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1275" w:rsidRPr="00E05547" w:rsidRDefault="00C61275" w:rsidP="00E916BF">
      <w:pPr>
        <w:spacing w:line="276" w:lineRule="auto"/>
        <w:jc w:val="center"/>
        <w:rPr>
          <w:rFonts w:ascii="Times New Roman" w:hAnsi="Times New Roman"/>
          <w:b/>
          <w:sz w:val="26"/>
          <w:lang w:eastAsia="zh-TW"/>
        </w:rPr>
      </w:pPr>
      <w:r w:rsidRPr="00E05547">
        <w:rPr>
          <w:rFonts w:ascii="Times New Roman" w:hAnsi="Times New Roman"/>
          <w:b/>
          <w:sz w:val="26"/>
          <w:lang w:eastAsia="zh-TW"/>
        </w:rPr>
        <w:t>Tịnh Độ Đại Kinh Giải Diễn Nghĩa</w:t>
      </w:r>
    </w:p>
    <w:p w:rsidR="00C55EAB" w:rsidRPr="00E05547" w:rsidRDefault="00C61275" w:rsidP="00E916BF">
      <w:pPr>
        <w:spacing w:line="276" w:lineRule="auto"/>
        <w:jc w:val="center"/>
        <w:rPr>
          <w:rFonts w:ascii="Times New Roman" w:hAnsi="Times New Roman"/>
          <w:b/>
          <w:sz w:val="26"/>
        </w:rPr>
      </w:pPr>
      <w:r w:rsidRPr="00E05547">
        <w:rPr>
          <w:rFonts w:ascii="Times New Roman" w:hAnsi="Times New Roman"/>
          <w:b/>
          <w:sz w:val="26"/>
        </w:rPr>
        <w:t>Tậ</w:t>
      </w:r>
      <w:r w:rsidR="00A91121" w:rsidRPr="00E05547">
        <w:rPr>
          <w:rFonts w:ascii="Times New Roman" w:hAnsi="Times New Roman"/>
          <w:b/>
          <w:sz w:val="26"/>
        </w:rPr>
        <w:t>p 36</w:t>
      </w:r>
      <w:r w:rsidRPr="00E05547">
        <w:rPr>
          <w:rFonts w:ascii="Times New Roman" w:hAnsi="Times New Roman"/>
          <w:b/>
          <w:sz w:val="26"/>
        </w:rPr>
        <w:t>6</w:t>
      </w:r>
    </w:p>
    <w:p w:rsidR="00C61275" w:rsidRPr="00E05547" w:rsidRDefault="00C61275" w:rsidP="00E916BF">
      <w:pPr>
        <w:spacing w:line="276" w:lineRule="auto"/>
        <w:jc w:val="center"/>
        <w:rPr>
          <w:rFonts w:ascii="Times New Roman" w:hAnsi="Times New Roman"/>
          <w:b/>
          <w:sz w:val="26"/>
        </w:rPr>
      </w:pPr>
      <w:r w:rsidRPr="00E05547">
        <w:rPr>
          <w:rFonts w:ascii="Times New Roman" w:hAnsi="Times New Roman"/>
          <w:b/>
          <w:sz w:val="26"/>
        </w:rPr>
        <w:t>Chủ giảng: Tịnh Không Pháp Sư</w:t>
      </w:r>
    </w:p>
    <w:p w:rsidR="00C61275" w:rsidRPr="00E05547" w:rsidRDefault="00C61275" w:rsidP="00E916BF">
      <w:pPr>
        <w:spacing w:line="276" w:lineRule="auto"/>
        <w:jc w:val="center"/>
        <w:rPr>
          <w:rFonts w:ascii="Times New Roman" w:hAnsi="Times New Roman"/>
          <w:b/>
          <w:sz w:val="26"/>
        </w:rPr>
      </w:pPr>
      <w:r w:rsidRPr="00E05547">
        <w:rPr>
          <w:rFonts w:ascii="Times New Roman" w:hAnsi="Times New Roman"/>
          <w:b/>
          <w:sz w:val="26"/>
        </w:rPr>
        <w:t>Chuyển ngữ: Hạnh Chơn</w:t>
      </w:r>
    </w:p>
    <w:p w:rsidR="00C61275" w:rsidRPr="00E05547" w:rsidRDefault="00C61275" w:rsidP="00E916BF">
      <w:pPr>
        <w:spacing w:line="276" w:lineRule="auto"/>
        <w:jc w:val="center"/>
        <w:rPr>
          <w:rFonts w:ascii="Times New Roman" w:hAnsi="Times New Roman"/>
          <w:b/>
          <w:sz w:val="26"/>
        </w:rPr>
      </w:pPr>
      <w:r w:rsidRPr="00E05547">
        <w:rPr>
          <w:rFonts w:ascii="Times New Roman" w:hAnsi="Times New Roman"/>
          <w:b/>
          <w:sz w:val="26"/>
        </w:rPr>
        <w:t>Biên tập:</w:t>
      </w:r>
      <w:r w:rsidR="0084501A" w:rsidRPr="00E05547">
        <w:rPr>
          <w:rFonts w:ascii="Times New Roman" w:hAnsi="Times New Roman"/>
          <w:b/>
          <w:sz w:val="26"/>
        </w:rPr>
        <w:t xml:space="preserve"> Bình Minh</w:t>
      </w:r>
    </w:p>
    <w:p w:rsidR="00C61275" w:rsidRPr="00E05547" w:rsidRDefault="00C61275" w:rsidP="00E916BF">
      <w:pPr>
        <w:spacing w:line="276" w:lineRule="auto"/>
        <w:jc w:val="center"/>
        <w:rPr>
          <w:rFonts w:ascii="Times New Roman" w:hAnsi="Times New Roman"/>
          <w:b/>
          <w:sz w:val="26"/>
        </w:rPr>
      </w:pPr>
      <w:r w:rsidRPr="00E05547">
        <w:rPr>
          <w:rFonts w:ascii="Times New Roman" w:hAnsi="Times New Roman"/>
          <w:b/>
          <w:sz w:val="26"/>
        </w:rPr>
        <w:t>Thời gian:</w:t>
      </w:r>
      <w:r w:rsidR="00693A42" w:rsidRPr="00E05547">
        <w:rPr>
          <w:rFonts w:ascii="Times New Roman" w:hAnsi="Times New Roman"/>
          <w:b/>
          <w:sz w:val="26"/>
        </w:rPr>
        <w:t xml:space="preserve"> </w:t>
      </w:r>
      <w:r w:rsidR="00561388" w:rsidRPr="00E05547">
        <w:rPr>
          <w:rFonts w:ascii="Times New Roman" w:hAnsi="Times New Roman"/>
          <w:b/>
          <w:sz w:val="26"/>
        </w:rPr>
        <w:t>07.04.2011</w:t>
      </w:r>
    </w:p>
    <w:p w:rsidR="007A5BAF" w:rsidRPr="00E05547" w:rsidRDefault="007A5BAF" w:rsidP="00E916BF">
      <w:pPr>
        <w:spacing w:line="276" w:lineRule="auto"/>
        <w:jc w:val="center"/>
        <w:rPr>
          <w:rFonts w:ascii="Times New Roman" w:hAnsi="Times New Roman"/>
          <w:b/>
          <w:sz w:val="26"/>
          <w:lang w:eastAsia="zh-TW"/>
        </w:rPr>
      </w:pPr>
      <w:r w:rsidRPr="00E05547">
        <w:rPr>
          <w:rFonts w:ascii="Times New Roman" w:hAnsi="Times New Roman"/>
          <w:b/>
          <w:sz w:val="26"/>
          <w:lang w:eastAsia="zh-TW"/>
        </w:rPr>
        <w:t>Địa điểm: Tịnh Tông Học Viện _Úc Châu</w:t>
      </w:r>
    </w:p>
    <w:p w:rsidR="00734AD4" w:rsidRPr="00E05547" w:rsidRDefault="00734AD4" w:rsidP="00E916BF">
      <w:pPr>
        <w:spacing w:line="276" w:lineRule="auto"/>
        <w:ind w:firstLine="547"/>
        <w:jc w:val="both"/>
        <w:rPr>
          <w:rFonts w:ascii="Times New Roman" w:hAnsi="Times New Roman"/>
          <w:sz w:val="26"/>
        </w:rPr>
      </w:pPr>
    </w:p>
    <w:p w:rsidR="00734AD4" w:rsidRPr="00E05547" w:rsidRDefault="00C61275" w:rsidP="00E916BF">
      <w:pPr>
        <w:spacing w:before="240" w:line="276" w:lineRule="auto"/>
        <w:ind w:firstLine="547"/>
        <w:jc w:val="both"/>
        <w:rPr>
          <w:rFonts w:ascii="Times New Roman" w:hAnsi="Times New Roman"/>
          <w:i/>
          <w:sz w:val="26"/>
        </w:rPr>
      </w:pPr>
      <w:r w:rsidRPr="00E05547">
        <w:rPr>
          <w:rFonts w:ascii="Times New Roman" w:hAnsi="Times New Roman"/>
          <w:sz w:val="26"/>
        </w:rPr>
        <w:t>Chư vị pháp sư, chư vị đồng học, mời ngồi</w:t>
      </w:r>
      <w:r w:rsidR="00630648" w:rsidRPr="00E05547">
        <w:rPr>
          <w:rFonts w:ascii="Times New Roman" w:hAnsi="Times New Roman"/>
          <w:sz w:val="26"/>
        </w:rPr>
        <w:t xml:space="preserve"> xuống</w:t>
      </w:r>
      <w:r w:rsidRPr="00E05547">
        <w:rPr>
          <w:rFonts w:ascii="Times New Roman" w:hAnsi="Times New Roman"/>
          <w:sz w:val="26"/>
        </w:rPr>
        <w:t>. Mời quý vị xem Đại Thừa Vô Lượng Thọ Kinh Giải</w:t>
      </w:r>
      <w:r w:rsidR="00C018D7" w:rsidRPr="00E05547">
        <w:rPr>
          <w:rFonts w:ascii="Times New Roman" w:hAnsi="Times New Roman"/>
          <w:sz w:val="26"/>
        </w:rPr>
        <w:t>,</w:t>
      </w:r>
      <w:r w:rsidR="00AE5B5E" w:rsidRPr="00E05547">
        <w:rPr>
          <w:rFonts w:ascii="Times New Roman" w:hAnsi="Times New Roman"/>
          <w:sz w:val="26"/>
        </w:rPr>
        <w:t xml:space="preserve"> trang 434</w:t>
      </w:r>
      <w:r w:rsidR="00C018D7" w:rsidRPr="00E05547">
        <w:rPr>
          <w:rFonts w:ascii="Times New Roman" w:hAnsi="Times New Roman"/>
          <w:sz w:val="26"/>
        </w:rPr>
        <w:t>,</w:t>
      </w:r>
      <w:r w:rsidR="00AE5B5E" w:rsidRPr="00E05547">
        <w:rPr>
          <w:rFonts w:ascii="Times New Roman" w:hAnsi="Times New Roman"/>
          <w:sz w:val="26"/>
        </w:rPr>
        <w:t xml:space="preserve"> đoạ</w:t>
      </w:r>
      <w:r w:rsidR="00C018D7" w:rsidRPr="00E05547">
        <w:rPr>
          <w:rFonts w:ascii="Times New Roman" w:hAnsi="Times New Roman"/>
          <w:sz w:val="26"/>
        </w:rPr>
        <w:t>n</w:t>
      </w:r>
      <w:r w:rsidR="00A47275" w:rsidRPr="00E05547">
        <w:rPr>
          <w:rFonts w:ascii="Times New Roman" w:hAnsi="Times New Roman"/>
          <w:sz w:val="26"/>
        </w:rPr>
        <w:t xml:space="preserve"> cuối của</w:t>
      </w:r>
      <w:r w:rsidR="00AE5B5E" w:rsidRPr="00E05547">
        <w:rPr>
          <w:rFonts w:ascii="Times New Roman" w:hAnsi="Times New Roman"/>
          <w:sz w:val="26"/>
        </w:rPr>
        <w:t xml:space="preserve"> hàng thứ ba. Bắt đầu xem từ </w:t>
      </w:r>
      <w:r w:rsidR="00AE5B5E" w:rsidRPr="00E05547">
        <w:rPr>
          <w:rFonts w:ascii="Times New Roman" w:hAnsi="Times New Roman"/>
          <w:i/>
          <w:sz w:val="26"/>
        </w:rPr>
        <w:t>đệ tứ A la hán quả.</w:t>
      </w:r>
    </w:p>
    <w:p w:rsidR="00AF107B" w:rsidRPr="00E05547" w:rsidRDefault="00AE5B5E" w:rsidP="00E916BF">
      <w:pPr>
        <w:spacing w:before="240" w:line="276" w:lineRule="auto"/>
        <w:ind w:firstLine="547"/>
        <w:jc w:val="both"/>
        <w:rPr>
          <w:rFonts w:ascii="Times New Roman" w:hAnsi="Times New Roman"/>
          <w:sz w:val="26"/>
        </w:rPr>
      </w:pPr>
      <w:r w:rsidRPr="00E05547">
        <w:rPr>
          <w:rFonts w:ascii="Times New Roman" w:hAnsi="Times New Roman"/>
          <w:i/>
          <w:sz w:val="26"/>
        </w:rPr>
        <w:t>“Tứ, A la hán, dịch vi sát tặc, ứng cúng, bất sanh”.</w:t>
      </w:r>
      <w:r w:rsidRPr="00E05547">
        <w:rPr>
          <w:rFonts w:ascii="Times New Roman" w:hAnsi="Times New Roman"/>
          <w:sz w:val="26"/>
        </w:rPr>
        <w:t xml:space="preserve"> Có ba ý này. </w:t>
      </w:r>
      <w:r w:rsidRPr="00E05547">
        <w:rPr>
          <w:rFonts w:ascii="Times New Roman" w:hAnsi="Times New Roman"/>
          <w:i/>
          <w:sz w:val="26"/>
        </w:rPr>
        <w:t>“Nãi đoạn tận thượng chí phi tưởng xứ nhất thiết tư hoặc chi Thanh văn thừa cực quả”.</w:t>
      </w:r>
      <w:r w:rsidRPr="00E05547">
        <w:rPr>
          <w:rFonts w:ascii="Times New Roman" w:hAnsi="Times New Roman"/>
          <w:sz w:val="26"/>
        </w:rPr>
        <w:t xml:space="preserve"> Phi tưởng xứ chính là trời phi tưởng phi phi tưởng xứ. Đây là tầng cao nhất trong tứ không thiên. </w:t>
      </w:r>
      <w:r w:rsidRPr="00E05547">
        <w:rPr>
          <w:rFonts w:ascii="Times New Roman" w:hAnsi="Times New Roman"/>
          <w:i/>
          <w:sz w:val="26"/>
        </w:rPr>
        <w:t>“Dĩ đoạn tận nhất thiết kiến tư hoặc, cố danh sát tặc”.</w:t>
      </w:r>
      <w:r w:rsidRPr="00E05547">
        <w:rPr>
          <w:rFonts w:ascii="Times New Roman" w:hAnsi="Times New Roman"/>
          <w:sz w:val="26"/>
        </w:rPr>
        <w:t xml:space="preserve"> Sát tặc là ví dụ. </w:t>
      </w:r>
      <w:r w:rsidRPr="00E05547">
        <w:rPr>
          <w:rFonts w:ascii="Times New Roman" w:hAnsi="Times New Roman"/>
          <w:i/>
          <w:sz w:val="26"/>
        </w:rPr>
        <w:t>“Tức đắc tiểu thừa cực quả, ứng thọ nhân thiên cúng dường, cố viết ứng cúng</w:t>
      </w:r>
      <w:r w:rsidRPr="00E05547">
        <w:rPr>
          <w:rFonts w:ascii="Times New Roman" w:hAnsi="Times New Roman"/>
          <w:sz w:val="26"/>
        </w:rPr>
        <w:t>”.</w:t>
      </w:r>
    </w:p>
    <w:p w:rsidR="00734AD4" w:rsidRPr="00E05547" w:rsidRDefault="00AE5B5E" w:rsidP="00E916BF">
      <w:pPr>
        <w:spacing w:before="240" w:line="276" w:lineRule="auto"/>
        <w:ind w:firstLine="547"/>
        <w:jc w:val="both"/>
        <w:rPr>
          <w:rFonts w:ascii="Times New Roman" w:hAnsi="Times New Roman"/>
          <w:sz w:val="26"/>
        </w:rPr>
      </w:pPr>
      <w:r w:rsidRPr="00E05547">
        <w:rPr>
          <w:rFonts w:ascii="Times New Roman" w:hAnsi="Times New Roman"/>
          <w:sz w:val="26"/>
        </w:rPr>
        <w:t>Đây là phước báo lớn nhất trong tiểu thừa. Đức Phật từ bi thường nhớ tưởng đến chúng sanh</w:t>
      </w:r>
      <w:r w:rsidR="00781813" w:rsidRPr="00E05547">
        <w:rPr>
          <w:rFonts w:ascii="Times New Roman" w:hAnsi="Times New Roman"/>
          <w:sz w:val="26"/>
        </w:rPr>
        <w:t>, đều hy vọng chúng sanh tu phước. Phước báo thù thắng nhất của tu phước là cúng dường thánh hiền. A la hán là thánh nhân trong hàng tiểu thừa, nên cúng đường họ có thể được đại phước</w:t>
      </w:r>
      <w:r w:rsidR="00CA7766" w:rsidRPr="00E05547">
        <w:rPr>
          <w:rFonts w:ascii="Times New Roman" w:hAnsi="Times New Roman"/>
          <w:sz w:val="26"/>
        </w:rPr>
        <w:t xml:space="preserve"> báu</w:t>
      </w:r>
      <w:r w:rsidR="00781813" w:rsidRPr="00E05547">
        <w:rPr>
          <w:rFonts w:ascii="Times New Roman" w:hAnsi="Times New Roman"/>
          <w:sz w:val="26"/>
        </w:rPr>
        <w:t>.</w:t>
      </w:r>
    </w:p>
    <w:p w:rsidR="00AF107B" w:rsidRPr="00E05547" w:rsidRDefault="00781813" w:rsidP="00E916BF">
      <w:pPr>
        <w:spacing w:before="240" w:line="276" w:lineRule="auto"/>
        <w:ind w:firstLine="547"/>
        <w:jc w:val="both"/>
        <w:rPr>
          <w:rFonts w:ascii="Times New Roman" w:hAnsi="Times New Roman"/>
          <w:sz w:val="26"/>
        </w:rPr>
      </w:pPr>
      <w:r w:rsidRPr="00E05547">
        <w:rPr>
          <w:rFonts w:ascii="Times New Roman" w:hAnsi="Times New Roman"/>
          <w:i/>
          <w:sz w:val="26"/>
        </w:rPr>
        <w:t>“Ư nhất sanh trung tận chư quả báo, nhập vô dư niết bàn, bất tái lai tam giới, cố viết bất sanh”.</w:t>
      </w:r>
    </w:p>
    <w:p w:rsidR="00734AD4" w:rsidRPr="00E05547" w:rsidRDefault="00781813" w:rsidP="00E916BF">
      <w:pPr>
        <w:spacing w:before="240" w:line="276" w:lineRule="auto"/>
        <w:ind w:firstLine="547"/>
        <w:jc w:val="both"/>
        <w:rPr>
          <w:rFonts w:ascii="Times New Roman" w:hAnsi="Times New Roman"/>
          <w:sz w:val="26"/>
        </w:rPr>
      </w:pPr>
      <w:r w:rsidRPr="00E05547">
        <w:rPr>
          <w:rFonts w:ascii="Times New Roman" w:hAnsi="Times New Roman"/>
          <w:sz w:val="26"/>
        </w:rPr>
        <w:t>Họ vĩnh viễ</w:t>
      </w:r>
      <w:r w:rsidR="00CA7766" w:rsidRPr="00E05547">
        <w:rPr>
          <w:rFonts w:ascii="Times New Roman" w:hAnsi="Times New Roman"/>
          <w:sz w:val="26"/>
        </w:rPr>
        <w:t>n thoát ly</w:t>
      </w:r>
      <w:r w:rsidRPr="00E05547">
        <w:rPr>
          <w:rFonts w:ascii="Times New Roman" w:hAnsi="Times New Roman"/>
          <w:sz w:val="26"/>
        </w:rPr>
        <w:t xml:space="preserve"> lục đạo luân hồi, không còn trở lại nữ</w:t>
      </w:r>
      <w:r w:rsidR="00CA7766" w:rsidRPr="00E05547">
        <w:rPr>
          <w:rFonts w:ascii="Times New Roman" w:hAnsi="Times New Roman"/>
          <w:sz w:val="26"/>
        </w:rPr>
        <w:t>a, t</w:t>
      </w:r>
      <w:r w:rsidRPr="00E05547">
        <w:rPr>
          <w:rFonts w:ascii="Times New Roman" w:hAnsi="Times New Roman"/>
          <w:sz w:val="26"/>
        </w:rPr>
        <w:t>rở lại là để giúp đ</w:t>
      </w:r>
      <w:r w:rsidR="00B069E3" w:rsidRPr="00E05547">
        <w:rPr>
          <w:rFonts w:ascii="Times New Roman" w:hAnsi="Times New Roman"/>
          <w:sz w:val="26"/>
        </w:rPr>
        <w:t>ỡ</w:t>
      </w:r>
      <w:r w:rsidRPr="00E05547">
        <w:rPr>
          <w:rFonts w:ascii="Times New Roman" w:hAnsi="Times New Roman"/>
          <w:sz w:val="26"/>
        </w:rPr>
        <w:t xml:space="preserve"> chúng sanh, thông thường chúng ta gọi là ngườ</w:t>
      </w:r>
      <w:r w:rsidR="00CA7766" w:rsidRPr="00E05547">
        <w:rPr>
          <w:rFonts w:ascii="Times New Roman" w:hAnsi="Times New Roman"/>
          <w:sz w:val="26"/>
        </w:rPr>
        <w:t>i tái sanh, c</w:t>
      </w:r>
      <w:r w:rsidRPr="00E05547">
        <w:rPr>
          <w:rFonts w:ascii="Times New Roman" w:hAnsi="Times New Roman"/>
          <w:sz w:val="26"/>
        </w:rPr>
        <w:t>húng sanh có cảm ngài liền có ứ</w:t>
      </w:r>
      <w:r w:rsidR="00CA7766" w:rsidRPr="00E05547">
        <w:rPr>
          <w:rFonts w:ascii="Times New Roman" w:hAnsi="Times New Roman"/>
          <w:sz w:val="26"/>
        </w:rPr>
        <w:t>ng, n</w:t>
      </w:r>
      <w:r w:rsidRPr="00E05547">
        <w:rPr>
          <w:rFonts w:ascii="Times New Roman" w:hAnsi="Times New Roman"/>
          <w:sz w:val="26"/>
        </w:rPr>
        <w:t xml:space="preserve">ên </w:t>
      </w:r>
      <w:r w:rsidR="00CA7766" w:rsidRPr="00E05547">
        <w:rPr>
          <w:rFonts w:ascii="Times New Roman" w:hAnsi="Times New Roman"/>
          <w:sz w:val="26"/>
        </w:rPr>
        <w:t>gọi</w:t>
      </w:r>
      <w:r w:rsidRPr="00E05547">
        <w:rPr>
          <w:rFonts w:ascii="Times New Roman" w:hAnsi="Times New Roman"/>
          <w:sz w:val="26"/>
        </w:rPr>
        <w:t xml:space="preserve"> tái sanh, đây là ứng hoá thân không phải nghiệ</w:t>
      </w:r>
      <w:r w:rsidR="00CA7766" w:rsidRPr="00E05547">
        <w:rPr>
          <w:rFonts w:ascii="Times New Roman" w:hAnsi="Times New Roman"/>
          <w:sz w:val="26"/>
        </w:rPr>
        <w:t>p báo thân, n</w:t>
      </w:r>
      <w:r w:rsidRPr="00E05547">
        <w:rPr>
          <w:rFonts w:ascii="Times New Roman" w:hAnsi="Times New Roman"/>
          <w:sz w:val="26"/>
        </w:rPr>
        <w:t xml:space="preserve">ghiệp báo trong lục đạo </w:t>
      </w:r>
      <w:r w:rsidR="00CA7766" w:rsidRPr="00E05547">
        <w:rPr>
          <w:rFonts w:ascii="Times New Roman" w:hAnsi="Times New Roman"/>
          <w:sz w:val="26"/>
        </w:rPr>
        <w:t xml:space="preserve">họ </w:t>
      </w:r>
      <w:r w:rsidRPr="00E05547">
        <w:rPr>
          <w:rFonts w:ascii="Times New Roman" w:hAnsi="Times New Roman"/>
          <w:sz w:val="26"/>
        </w:rPr>
        <w:t>đã đoạn tận.</w:t>
      </w:r>
    </w:p>
    <w:p w:rsidR="00734AD4" w:rsidRPr="00E05547" w:rsidRDefault="00781813" w:rsidP="00E916BF">
      <w:pPr>
        <w:spacing w:before="240" w:line="276" w:lineRule="auto"/>
        <w:ind w:firstLine="547"/>
        <w:jc w:val="both"/>
        <w:rPr>
          <w:rFonts w:ascii="Times New Roman" w:hAnsi="Times New Roman"/>
          <w:sz w:val="26"/>
        </w:rPr>
      </w:pPr>
      <w:r w:rsidRPr="00E05547">
        <w:rPr>
          <w:rFonts w:ascii="Times New Roman" w:hAnsi="Times New Roman"/>
          <w:i/>
          <w:sz w:val="26"/>
        </w:rPr>
        <w:t>“Thượng vân đắc tứ chủng thanh văn quả giả”.</w:t>
      </w:r>
      <w:r w:rsidRPr="00E05547">
        <w:rPr>
          <w:rFonts w:ascii="Times New Roman" w:hAnsi="Times New Roman"/>
          <w:sz w:val="26"/>
        </w:rPr>
        <w:t xml:space="preserve"> Từ sơ quả đến đến tứ quả. </w:t>
      </w:r>
      <w:r w:rsidRPr="00E05547">
        <w:rPr>
          <w:rFonts w:ascii="Times New Roman" w:hAnsi="Times New Roman"/>
          <w:i/>
          <w:sz w:val="26"/>
        </w:rPr>
        <w:t>“Giai chỉ đoạn hoặc nhi ngôn”.</w:t>
      </w:r>
      <w:r w:rsidRPr="00E05547">
        <w:rPr>
          <w:rFonts w:ascii="Times New Roman" w:hAnsi="Times New Roman"/>
          <w:sz w:val="26"/>
        </w:rPr>
        <w:t xml:space="preserve"> Họ ở thế giới tây phương Cực Lạc còn phải đoạn hoặc</w:t>
      </w:r>
      <w:r w:rsidR="00D63BBA" w:rsidRPr="00E05547">
        <w:rPr>
          <w:rFonts w:ascii="Times New Roman" w:hAnsi="Times New Roman"/>
          <w:sz w:val="26"/>
        </w:rPr>
        <w:t>, k</w:t>
      </w:r>
      <w:r w:rsidR="001A2441" w:rsidRPr="00E05547">
        <w:rPr>
          <w:rFonts w:ascii="Times New Roman" w:hAnsi="Times New Roman"/>
          <w:sz w:val="26"/>
        </w:rPr>
        <w:t>hông đoạn hoặc</w:t>
      </w:r>
      <w:r w:rsidR="007A2260" w:rsidRPr="00E05547">
        <w:rPr>
          <w:rFonts w:ascii="Times New Roman" w:hAnsi="Times New Roman"/>
          <w:sz w:val="26"/>
        </w:rPr>
        <w:t xml:space="preserve"> thì không </w:t>
      </w:r>
      <w:r w:rsidR="00D63BBA" w:rsidRPr="00E05547">
        <w:rPr>
          <w:rFonts w:ascii="Times New Roman" w:hAnsi="Times New Roman"/>
          <w:sz w:val="26"/>
        </w:rPr>
        <w:t>thể</w:t>
      </w:r>
      <w:r w:rsidR="007A2260" w:rsidRPr="00E05547">
        <w:rPr>
          <w:rFonts w:ascii="Times New Roman" w:hAnsi="Times New Roman"/>
          <w:sz w:val="26"/>
        </w:rPr>
        <w:t xml:space="preserve"> tiến bộ, không </w:t>
      </w:r>
      <w:r w:rsidR="00D63BBA" w:rsidRPr="00E05547">
        <w:rPr>
          <w:rFonts w:ascii="Times New Roman" w:hAnsi="Times New Roman"/>
          <w:sz w:val="26"/>
        </w:rPr>
        <w:t xml:space="preserve">thể </w:t>
      </w:r>
      <w:r w:rsidR="007A2260" w:rsidRPr="00E05547">
        <w:rPr>
          <w:rFonts w:ascii="Times New Roman" w:hAnsi="Times New Roman"/>
          <w:sz w:val="26"/>
        </w:rPr>
        <w:t xml:space="preserve">nâng cao cảnh giới. </w:t>
      </w:r>
      <w:r w:rsidR="00D63BBA" w:rsidRPr="00E05547">
        <w:rPr>
          <w:rFonts w:ascii="Times New Roman" w:hAnsi="Times New Roman"/>
          <w:sz w:val="26"/>
        </w:rPr>
        <w:t>Từ đó cho thấy</w:t>
      </w:r>
      <w:r w:rsidR="007A2260" w:rsidRPr="00E05547">
        <w:rPr>
          <w:rFonts w:ascii="Times New Roman" w:hAnsi="Times New Roman"/>
          <w:sz w:val="26"/>
        </w:rPr>
        <w:t xml:space="preserve">, oai thần bổn nguyện của Phật Di Đà gia trì. </w:t>
      </w:r>
      <w:r w:rsidR="00717D0D" w:rsidRPr="00E05547">
        <w:rPr>
          <w:rFonts w:ascii="Times New Roman" w:hAnsi="Times New Roman"/>
          <w:sz w:val="26"/>
        </w:rPr>
        <w:t>Về mặt</w:t>
      </w:r>
      <w:r w:rsidR="007A2260" w:rsidRPr="00E05547">
        <w:rPr>
          <w:rFonts w:ascii="Times New Roman" w:hAnsi="Times New Roman"/>
          <w:sz w:val="26"/>
        </w:rPr>
        <w:t xml:space="preserve"> hiện tượng, </w:t>
      </w:r>
      <w:r w:rsidR="00717D0D" w:rsidRPr="00E05547">
        <w:rPr>
          <w:rFonts w:ascii="Times New Roman" w:hAnsi="Times New Roman"/>
          <w:sz w:val="26"/>
        </w:rPr>
        <w:t>về mặt</w:t>
      </w:r>
      <w:r w:rsidR="007A2260" w:rsidRPr="00E05547">
        <w:rPr>
          <w:rFonts w:ascii="Times New Roman" w:hAnsi="Times New Roman"/>
          <w:sz w:val="26"/>
        </w:rPr>
        <w:t xml:space="preserve"> hình tướ</w:t>
      </w:r>
      <w:r w:rsidR="00717D0D" w:rsidRPr="00E05547">
        <w:rPr>
          <w:rFonts w:ascii="Times New Roman" w:hAnsi="Times New Roman"/>
          <w:sz w:val="26"/>
        </w:rPr>
        <w:t>ng thì trí h</w:t>
      </w:r>
      <w:r w:rsidR="007A2260" w:rsidRPr="00E05547">
        <w:rPr>
          <w:rFonts w:ascii="Times New Roman" w:hAnsi="Times New Roman"/>
          <w:sz w:val="26"/>
        </w:rPr>
        <w:t xml:space="preserve">uệ, thần thông, đạo lực </w:t>
      </w:r>
      <w:r w:rsidR="00717D0D" w:rsidRPr="00E05547">
        <w:rPr>
          <w:rFonts w:ascii="Times New Roman" w:hAnsi="Times New Roman"/>
          <w:sz w:val="26"/>
        </w:rPr>
        <w:t>giống</w:t>
      </w:r>
      <w:r w:rsidR="007A2260" w:rsidRPr="00E05547">
        <w:rPr>
          <w:rFonts w:ascii="Times New Roman" w:hAnsi="Times New Roman"/>
          <w:sz w:val="26"/>
        </w:rPr>
        <w:t xml:space="preserve"> như pháp thân đạ</w:t>
      </w:r>
      <w:r w:rsidR="00717D0D" w:rsidRPr="00E05547">
        <w:rPr>
          <w:rFonts w:ascii="Times New Roman" w:hAnsi="Times New Roman"/>
          <w:sz w:val="26"/>
        </w:rPr>
        <w:t>i sĩ, t</w:t>
      </w:r>
      <w:r w:rsidR="007A2260" w:rsidRPr="00E05547">
        <w:rPr>
          <w:rFonts w:ascii="Times New Roman" w:hAnsi="Times New Roman"/>
          <w:sz w:val="26"/>
        </w:rPr>
        <w:t xml:space="preserve">rên thực tế thì phiền não chưa đoạn tận, vẫn phải ở bên đó đoạn phiền não. Như vậy mới hợp tình hợp lý. Phật A Di Đà chỉ là giúp chúng ta </w:t>
      </w:r>
      <w:r w:rsidR="00717D0D" w:rsidRPr="00E05547">
        <w:rPr>
          <w:rFonts w:ascii="Times New Roman" w:hAnsi="Times New Roman"/>
          <w:sz w:val="26"/>
        </w:rPr>
        <w:t>môi trường</w:t>
      </w:r>
      <w:r w:rsidR="00B54BD2" w:rsidRPr="00E05547">
        <w:rPr>
          <w:rFonts w:ascii="Times New Roman" w:hAnsi="Times New Roman"/>
          <w:sz w:val="26"/>
        </w:rPr>
        <w:t>, còn công phu thì vẫn tự mình tu, vẫn phải tự mình buông bỏ.</w:t>
      </w:r>
    </w:p>
    <w:p w:rsidR="00734AD4" w:rsidRPr="00E05547" w:rsidRDefault="00B54BD2" w:rsidP="00E916BF">
      <w:pPr>
        <w:spacing w:before="240" w:line="276" w:lineRule="auto"/>
        <w:ind w:firstLine="547"/>
        <w:jc w:val="both"/>
        <w:rPr>
          <w:rFonts w:ascii="Times New Roman" w:hAnsi="Times New Roman"/>
          <w:sz w:val="26"/>
        </w:rPr>
      </w:pPr>
      <w:r w:rsidRPr="00E05547">
        <w:rPr>
          <w:rFonts w:ascii="Times New Roman" w:hAnsi="Times New Roman"/>
          <w:sz w:val="26"/>
        </w:rPr>
        <w:lastRenderedPageBreak/>
        <w:t xml:space="preserve">Thực tế mà nói thì những người vãng sanh này, đều phát tâm bồ đề và </w:t>
      </w:r>
      <w:r w:rsidR="00717D0D" w:rsidRPr="00E05547">
        <w:rPr>
          <w:rFonts w:ascii="Times New Roman" w:hAnsi="Times New Roman"/>
          <w:sz w:val="26"/>
        </w:rPr>
        <w:t>đều là</w:t>
      </w:r>
      <w:r w:rsidRPr="00E05547">
        <w:rPr>
          <w:rFonts w:ascii="Times New Roman" w:hAnsi="Times New Roman"/>
          <w:sz w:val="26"/>
        </w:rPr>
        <w:t xml:space="preserve"> nhất Phật thừa. Dùng tiểu thừa để làm ví dụ đoạn phiền não. Trên thực tế, điều kiện sanh đến thế giới Cực Lạ</w:t>
      </w:r>
      <w:r w:rsidR="00A65721" w:rsidRPr="00E05547">
        <w:rPr>
          <w:rFonts w:ascii="Times New Roman" w:hAnsi="Times New Roman"/>
          <w:sz w:val="26"/>
        </w:rPr>
        <w:t>c, t</w:t>
      </w:r>
      <w:r w:rsidRPr="00E05547">
        <w:rPr>
          <w:rFonts w:ascii="Times New Roman" w:hAnsi="Times New Roman"/>
          <w:sz w:val="26"/>
        </w:rPr>
        <w:t>am bối vãng sanh nói rất r</w:t>
      </w:r>
      <w:r w:rsidR="00257158" w:rsidRPr="00E05547">
        <w:rPr>
          <w:rFonts w:ascii="Times New Roman" w:hAnsi="Times New Roman"/>
          <w:sz w:val="26"/>
        </w:rPr>
        <w:t>õ</w:t>
      </w:r>
      <w:r w:rsidRPr="00E05547">
        <w:rPr>
          <w:rFonts w:ascii="Times New Roman" w:hAnsi="Times New Roman"/>
          <w:sz w:val="26"/>
        </w:rPr>
        <w:t xml:space="preserve"> ràng, phát tâm bồ đề, nhất hướng chuyên niệm. Nếu không phát tâm bồ đề thì không thể vãng sanh. Chúng ta biết tứ quả A la hán chưa phát tâm bồ đề. Nếu họ phát bồ đề tâm vãng sanh đến thế giới tây phương Cực Lạc, sanh vào c</w:t>
      </w:r>
      <w:r w:rsidR="00257158" w:rsidRPr="00E05547">
        <w:rPr>
          <w:rFonts w:ascii="Times New Roman" w:hAnsi="Times New Roman"/>
          <w:sz w:val="26"/>
        </w:rPr>
        <w:t>õ</w:t>
      </w:r>
      <w:r w:rsidRPr="00E05547">
        <w:rPr>
          <w:rFonts w:ascii="Times New Roman" w:hAnsi="Times New Roman"/>
          <w:sz w:val="26"/>
        </w:rPr>
        <w:t>i phương tiện hữu dư. Vì sao</w:t>
      </w:r>
      <w:r w:rsidR="00A65721" w:rsidRPr="00E05547">
        <w:rPr>
          <w:rFonts w:ascii="Times New Roman" w:hAnsi="Times New Roman"/>
          <w:sz w:val="26"/>
        </w:rPr>
        <w:t xml:space="preserve"> vậy? Vì h</w:t>
      </w:r>
      <w:r w:rsidRPr="00E05547">
        <w:rPr>
          <w:rFonts w:ascii="Times New Roman" w:hAnsi="Times New Roman"/>
          <w:sz w:val="26"/>
        </w:rPr>
        <w:t>ọ đoạn hoặc, kiến tư phiền não đã đoạn. Không như phàm phu chúng ta, tuy phát tâm bồ đ</w:t>
      </w:r>
      <w:r w:rsidR="00A65721" w:rsidRPr="00E05547">
        <w:rPr>
          <w:rFonts w:ascii="Times New Roman" w:hAnsi="Times New Roman"/>
          <w:sz w:val="26"/>
        </w:rPr>
        <w:t>ề</w:t>
      </w:r>
      <w:r w:rsidRPr="00E05547">
        <w:rPr>
          <w:rFonts w:ascii="Times New Roman" w:hAnsi="Times New Roman"/>
          <w:sz w:val="26"/>
        </w:rPr>
        <w:t xml:space="preserve"> nhưng phiền não chưa đoạn. Đến thế giới Cực Lạc còn phải đoạn phiền não, còn phải buông bỏ</w:t>
      </w:r>
      <w:r w:rsidR="00A65721" w:rsidRPr="00E05547">
        <w:rPr>
          <w:rFonts w:ascii="Times New Roman" w:hAnsi="Times New Roman"/>
          <w:sz w:val="26"/>
        </w:rPr>
        <w:t>, c</w:t>
      </w:r>
      <w:r w:rsidRPr="00E05547">
        <w:rPr>
          <w:rFonts w:ascii="Times New Roman" w:hAnsi="Times New Roman"/>
          <w:sz w:val="26"/>
        </w:rPr>
        <w:t xml:space="preserve">hẳng qua </w:t>
      </w:r>
      <w:r w:rsidR="00A65721" w:rsidRPr="00E05547">
        <w:rPr>
          <w:rFonts w:ascii="Times New Roman" w:hAnsi="Times New Roman"/>
          <w:sz w:val="26"/>
        </w:rPr>
        <w:t xml:space="preserve">là </w:t>
      </w:r>
      <w:r w:rsidRPr="00E05547">
        <w:rPr>
          <w:rFonts w:ascii="Times New Roman" w:hAnsi="Times New Roman"/>
          <w:sz w:val="26"/>
        </w:rPr>
        <w:t xml:space="preserve">đến thế giới Cực Lạc </w:t>
      </w:r>
      <w:r w:rsidR="008903F4" w:rsidRPr="00E05547">
        <w:rPr>
          <w:rFonts w:ascii="Times New Roman" w:hAnsi="Times New Roman"/>
          <w:sz w:val="26"/>
        </w:rPr>
        <w:t xml:space="preserve">dễ </w:t>
      </w:r>
      <w:r w:rsidRPr="00E05547">
        <w:rPr>
          <w:rFonts w:ascii="Times New Roman" w:hAnsi="Times New Roman"/>
          <w:sz w:val="26"/>
        </w:rPr>
        <w:t>buông bỏ</w:t>
      </w:r>
      <w:r w:rsidR="00A65721" w:rsidRPr="00E05547">
        <w:rPr>
          <w:rFonts w:ascii="Times New Roman" w:hAnsi="Times New Roman"/>
          <w:sz w:val="26"/>
        </w:rPr>
        <w:t xml:space="preserve"> thôi</w:t>
      </w:r>
      <w:r w:rsidR="00E63C15" w:rsidRPr="00E05547">
        <w:rPr>
          <w:rFonts w:ascii="Times New Roman" w:hAnsi="Times New Roman"/>
          <w:sz w:val="26"/>
        </w:rPr>
        <w:t xml:space="preserve">. Đối với đạo lý tại sao phải buông bỏ này </w:t>
      </w:r>
      <w:r w:rsidR="00A65721" w:rsidRPr="00E05547">
        <w:rPr>
          <w:rFonts w:ascii="Times New Roman" w:hAnsi="Times New Roman"/>
          <w:sz w:val="26"/>
        </w:rPr>
        <w:t>rất</w:t>
      </w:r>
      <w:r w:rsidR="00E63C15" w:rsidRPr="00E05547">
        <w:rPr>
          <w:rFonts w:ascii="Times New Roman" w:hAnsi="Times New Roman"/>
          <w:sz w:val="26"/>
        </w:rPr>
        <w:t xml:space="preserve"> r</w:t>
      </w:r>
      <w:r w:rsidR="00257158" w:rsidRPr="00E05547">
        <w:rPr>
          <w:rFonts w:ascii="Times New Roman" w:hAnsi="Times New Roman"/>
          <w:sz w:val="26"/>
        </w:rPr>
        <w:t>õ</w:t>
      </w:r>
      <w:r w:rsidR="00E63C15" w:rsidRPr="00E05547">
        <w:rPr>
          <w:rFonts w:ascii="Times New Roman" w:hAnsi="Times New Roman"/>
          <w:sz w:val="26"/>
        </w:rPr>
        <w:t xml:space="preserve"> ràng, </w:t>
      </w:r>
      <w:r w:rsidR="00A65721" w:rsidRPr="00E05547">
        <w:rPr>
          <w:rFonts w:ascii="Times New Roman" w:hAnsi="Times New Roman"/>
          <w:sz w:val="26"/>
        </w:rPr>
        <w:t>và</w:t>
      </w:r>
      <w:r w:rsidR="00E63C15" w:rsidRPr="00E05547">
        <w:rPr>
          <w:rFonts w:ascii="Times New Roman" w:hAnsi="Times New Roman"/>
          <w:sz w:val="26"/>
        </w:rPr>
        <w:t xml:space="preserve"> thấu triệt. Ngày ngày nghe Phật A Di Đà thuyết pháp giáo hoá, những tập khí này đều có thể đoạn tận.</w:t>
      </w:r>
    </w:p>
    <w:p w:rsidR="00734AD4" w:rsidRPr="00E05547" w:rsidRDefault="00E63C15" w:rsidP="00E916BF">
      <w:pPr>
        <w:spacing w:before="240" w:line="276" w:lineRule="auto"/>
        <w:ind w:firstLine="547"/>
        <w:jc w:val="both"/>
        <w:rPr>
          <w:rFonts w:ascii="Times New Roman" w:hAnsi="Times New Roman"/>
          <w:i/>
          <w:sz w:val="26"/>
        </w:rPr>
      </w:pPr>
      <w:r w:rsidRPr="00E05547">
        <w:rPr>
          <w:rFonts w:ascii="Times New Roman" w:hAnsi="Times New Roman"/>
          <w:i/>
          <w:sz w:val="26"/>
        </w:rPr>
        <w:t>“Sở vị Thanh văn giả”.</w:t>
      </w:r>
      <w:r w:rsidRPr="00E05547">
        <w:rPr>
          <w:rFonts w:ascii="Times New Roman" w:hAnsi="Times New Roman"/>
          <w:sz w:val="26"/>
        </w:rPr>
        <w:t xml:space="preserve"> Đây là chỉ trình độ đoạn hoặc của nó, </w:t>
      </w:r>
      <w:r w:rsidR="002E451B" w:rsidRPr="00E05547">
        <w:rPr>
          <w:rFonts w:ascii="Times New Roman" w:hAnsi="Times New Roman"/>
          <w:sz w:val="26"/>
        </w:rPr>
        <w:t>là</w:t>
      </w:r>
      <w:r w:rsidRPr="00E05547">
        <w:rPr>
          <w:rFonts w:ascii="Times New Roman" w:hAnsi="Times New Roman"/>
          <w:sz w:val="26"/>
        </w:rPr>
        <w:t xml:space="preserve"> thuận theo thế tục để</w:t>
      </w:r>
      <w:r w:rsidR="002E451B" w:rsidRPr="00E05547">
        <w:rPr>
          <w:rFonts w:ascii="Times New Roman" w:hAnsi="Times New Roman"/>
          <w:sz w:val="26"/>
        </w:rPr>
        <w:t xml:space="preserve"> nói mà thôi. Ở đây nói</w:t>
      </w:r>
      <w:r w:rsidRPr="00E05547">
        <w:rPr>
          <w:rFonts w:ascii="Times New Roman" w:hAnsi="Times New Roman"/>
          <w:sz w:val="26"/>
        </w:rPr>
        <w:t xml:space="preserve"> rất r</w:t>
      </w:r>
      <w:r w:rsidR="00257158" w:rsidRPr="00E05547">
        <w:rPr>
          <w:rFonts w:ascii="Times New Roman" w:hAnsi="Times New Roman"/>
          <w:sz w:val="26"/>
        </w:rPr>
        <w:t>õ</w:t>
      </w:r>
      <w:r w:rsidRPr="00E05547">
        <w:rPr>
          <w:rFonts w:ascii="Times New Roman" w:hAnsi="Times New Roman"/>
          <w:sz w:val="26"/>
        </w:rPr>
        <w:t xml:space="preserve"> ràng, minh bạch. Bên dưới nói A Duy Việt Trí và giải thích </w:t>
      </w:r>
      <w:r w:rsidR="002E451B" w:rsidRPr="00E05547">
        <w:rPr>
          <w:rFonts w:ascii="Times New Roman" w:hAnsi="Times New Roman"/>
          <w:sz w:val="26"/>
        </w:rPr>
        <w:t xml:space="preserve">về từ </w:t>
      </w:r>
      <w:r w:rsidRPr="00E05547">
        <w:rPr>
          <w:rFonts w:ascii="Times New Roman" w:hAnsi="Times New Roman"/>
          <w:sz w:val="26"/>
        </w:rPr>
        <w:t xml:space="preserve">A Duy Việt Trí. </w:t>
      </w:r>
      <w:r w:rsidRPr="00E05547">
        <w:rPr>
          <w:rFonts w:ascii="Times New Roman" w:hAnsi="Times New Roman"/>
          <w:i/>
          <w:sz w:val="26"/>
        </w:rPr>
        <w:t xml:space="preserve">“Hựu tác A </w:t>
      </w:r>
      <w:r w:rsidR="00B0215B" w:rsidRPr="00E05547">
        <w:rPr>
          <w:rFonts w:ascii="Times New Roman" w:hAnsi="Times New Roman"/>
          <w:i/>
          <w:sz w:val="26"/>
        </w:rPr>
        <w:t>bệ</w:t>
      </w:r>
      <w:r w:rsidRPr="00E05547">
        <w:rPr>
          <w:rFonts w:ascii="Times New Roman" w:hAnsi="Times New Roman"/>
          <w:i/>
          <w:sz w:val="26"/>
        </w:rPr>
        <w:t xml:space="preserve"> bạt trí”.</w:t>
      </w:r>
      <w:r w:rsidRPr="00E05547">
        <w:rPr>
          <w:rFonts w:ascii="Times New Roman" w:hAnsi="Times New Roman"/>
          <w:sz w:val="26"/>
        </w:rPr>
        <w:t xml:space="preserve"> Tiểu bổn kinh Di Đà </w:t>
      </w:r>
      <w:r w:rsidR="002E451B" w:rsidRPr="00E05547">
        <w:rPr>
          <w:rFonts w:ascii="Times New Roman" w:hAnsi="Times New Roman"/>
          <w:sz w:val="26"/>
        </w:rPr>
        <w:t>gọi là</w:t>
      </w:r>
      <w:r w:rsidRPr="00E05547">
        <w:rPr>
          <w:rFonts w:ascii="Times New Roman" w:hAnsi="Times New Roman"/>
          <w:sz w:val="26"/>
        </w:rPr>
        <w:t xml:space="preserve"> </w:t>
      </w:r>
      <w:r w:rsidR="00257158" w:rsidRPr="00E05547">
        <w:rPr>
          <w:rFonts w:ascii="Times New Roman" w:hAnsi="Times New Roman"/>
          <w:sz w:val="26"/>
        </w:rPr>
        <w:t>A B</w:t>
      </w:r>
      <w:r w:rsidR="00B0215B" w:rsidRPr="00E05547">
        <w:rPr>
          <w:rFonts w:ascii="Times New Roman" w:hAnsi="Times New Roman"/>
          <w:sz w:val="26"/>
        </w:rPr>
        <w:t>ệ</w:t>
      </w:r>
      <w:r w:rsidR="00257158" w:rsidRPr="00E05547">
        <w:rPr>
          <w:rFonts w:ascii="Times New Roman" w:hAnsi="Times New Roman"/>
          <w:sz w:val="26"/>
        </w:rPr>
        <w:t xml:space="preserve"> B</w:t>
      </w:r>
      <w:r w:rsidR="007F731A" w:rsidRPr="00E05547">
        <w:rPr>
          <w:rFonts w:ascii="Times New Roman" w:hAnsi="Times New Roman"/>
          <w:sz w:val="26"/>
        </w:rPr>
        <w:t>ạ</w:t>
      </w:r>
      <w:r w:rsidR="00257158" w:rsidRPr="00E05547">
        <w:rPr>
          <w:rFonts w:ascii="Times New Roman" w:hAnsi="Times New Roman"/>
          <w:sz w:val="26"/>
        </w:rPr>
        <w:t>t T</w:t>
      </w:r>
      <w:r w:rsidR="007F731A" w:rsidRPr="00E05547">
        <w:rPr>
          <w:rFonts w:ascii="Times New Roman" w:hAnsi="Times New Roman"/>
          <w:sz w:val="26"/>
        </w:rPr>
        <w:t>rí</w:t>
      </w:r>
      <w:r w:rsidR="002E451B" w:rsidRPr="00E05547">
        <w:rPr>
          <w:rFonts w:ascii="Times New Roman" w:hAnsi="Times New Roman"/>
          <w:sz w:val="26"/>
        </w:rPr>
        <w:t>,</w:t>
      </w:r>
      <w:r w:rsidR="007F731A" w:rsidRPr="00E05547">
        <w:rPr>
          <w:rFonts w:ascii="Times New Roman" w:hAnsi="Times New Roman"/>
          <w:sz w:val="26"/>
        </w:rPr>
        <w:t xml:space="preserve"> cùng một ý</w:t>
      </w:r>
      <w:r w:rsidR="002E451B" w:rsidRPr="00E05547">
        <w:rPr>
          <w:rFonts w:ascii="Times New Roman" w:hAnsi="Times New Roman"/>
          <w:sz w:val="26"/>
        </w:rPr>
        <w:t xml:space="preserve"> nghĩa</w:t>
      </w:r>
      <w:r w:rsidR="007F731A" w:rsidRPr="00E05547">
        <w:rPr>
          <w:rFonts w:ascii="Times New Roman" w:hAnsi="Times New Roman"/>
          <w:sz w:val="26"/>
        </w:rPr>
        <w:t xml:space="preserve">. </w:t>
      </w:r>
      <w:r w:rsidR="007F731A" w:rsidRPr="00E05547">
        <w:rPr>
          <w:rFonts w:ascii="Times New Roman" w:hAnsi="Times New Roman"/>
          <w:i/>
          <w:sz w:val="26"/>
        </w:rPr>
        <w:t>“Nãi bất thoái chuyển ư thành Phật đạo lộ chi nghĩa”</w:t>
      </w:r>
      <w:r w:rsidR="007F731A" w:rsidRPr="00E05547">
        <w:rPr>
          <w:rFonts w:ascii="Times New Roman" w:hAnsi="Times New Roman"/>
          <w:sz w:val="26"/>
        </w:rPr>
        <w:t>. Giải thích này cũng rất hay. Ư thành Phật</w:t>
      </w:r>
      <w:r w:rsidR="00F81334" w:rsidRPr="00E05547">
        <w:rPr>
          <w:rFonts w:ascii="Times New Roman" w:hAnsi="Times New Roman"/>
          <w:sz w:val="26"/>
        </w:rPr>
        <w:t xml:space="preserve">, con đường này không thoái chuyển. Tiểu bổn Từ Ân Sớ Khuy Cơ đại sư chú giải. Trong chú giải kinh A Di Đà có nói. </w:t>
      </w:r>
      <w:r w:rsidR="00F81334" w:rsidRPr="00E05547">
        <w:rPr>
          <w:rFonts w:ascii="Times New Roman" w:hAnsi="Times New Roman"/>
          <w:i/>
          <w:sz w:val="26"/>
        </w:rPr>
        <w:t>“</w:t>
      </w:r>
      <w:r w:rsidR="00DD57F2" w:rsidRPr="00E05547">
        <w:rPr>
          <w:rFonts w:ascii="Times New Roman" w:hAnsi="Times New Roman"/>
          <w:i/>
          <w:sz w:val="26"/>
        </w:rPr>
        <w:t>A B</w:t>
      </w:r>
      <w:r w:rsidR="00B0215B" w:rsidRPr="00E05547">
        <w:rPr>
          <w:rFonts w:ascii="Times New Roman" w:hAnsi="Times New Roman"/>
          <w:i/>
          <w:sz w:val="26"/>
        </w:rPr>
        <w:t>ệ</w:t>
      </w:r>
      <w:r w:rsidR="00DD57F2" w:rsidRPr="00E05547">
        <w:rPr>
          <w:rFonts w:ascii="Times New Roman" w:hAnsi="Times New Roman"/>
          <w:i/>
          <w:sz w:val="26"/>
        </w:rPr>
        <w:t xml:space="preserve"> B</w:t>
      </w:r>
      <w:r w:rsidR="00F81334" w:rsidRPr="00E05547">
        <w:rPr>
          <w:rFonts w:ascii="Times New Roman" w:hAnsi="Times New Roman"/>
          <w:i/>
          <w:sz w:val="26"/>
        </w:rPr>
        <w:t>ạ</w:t>
      </w:r>
      <w:r w:rsidR="00DD57F2" w:rsidRPr="00E05547">
        <w:rPr>
          <w:rFonts w:ascii="Times New Roman" w:hAnsi="Times New Roman"/>
          <w:i/>
          <w:sz w:val="26"/>
        </w:rPr>
        <w:t>t T</w:t>
      </w:r>
      <w:r w:rsidR="00F81334" w:rsidRPr="00E05547">
        <w:rPr>
          <w:rFonts w:ascii="Times New Roman" w:hAnsi="Times New Roman"/>
          <w:i/>
          <w:sz w:val="26"/>
        </w:rPr>
        <w:t>rí giả, a chi ngôn vô”.</w:t>
      </w:r>
      <w:r w:rsidR="00F81334" w:rsidRPr="00E05547">
        <w:rPr>
          <w:rFonts w:ascii="Times New Roman" w:hAnsi="Times New Roman"/>
          <w:sz w:val="26"/>
        </w:rPr>
        <w:t xml:space="preserve"> Dịch thành </w:t>
      </w:r>
      <w:r w:rsidR="002E451B" w:rsidRPr="00E05547">
        <w:rPr>
          <w:rFonts w:ascii="Times New Roman" w:hAnsi="Times New Roman"/>
          <w:sz w:val="26"/>
        </w:rPr>
        <w:t>chữ hán a</w:t>
      </w:r>
      <w:r w:rsidR="00F81334" w:rsidRPr="00E05547">
        <w:rPr>
          <w:rFonts w:ascii="Times New Roman" w:hAnsi="Times New Roman"/>
          <w:sz w:val="26"/>
        </w:rPr>
        <w:t xml:space="preserve"> có nghĩa là vô. “</w:t>
      </w:r>
      <w:r w:rsidR="00B0215B" w:rsidRPr="00E05547">
        <w:rPr>
          <w:rFonts w:ascii="Times New Roman" w:hAnsi="Times New Roman"/>
          <w:i/>
          <w:sz w:val="26"/>
        </w:rPr>
        <w:t>Bệ</w:t>
      </w:r>
      <w:r w:rsidR="00DD57F2" w:rsidRPr="00E05547">
        <w:rPr>
          <w:rFonts w:ascii="Times New Roman" w:hAnsi="Times New Roman"/>
          <w:i/>
          <w:sz w:val="26"/>
        </w:rPr>
        <w:t xml:space="preserve"> B</w:t>
      </w:r>
      <w:r w:rsidR="00F81334" w:rsidRPr="00E05547">
        <w:rPr>
          <w:rFonts w:ascii="Times New Roman" w:hAnsi="Times New Roman"/>
          <w:i/>
          <w:sz w:val="26"/>
        </w:rPr>
        <w:t>ạ</w:t>
      </w:r>
      <w:r w:rsidR="00DD57F2" w:rsidRPr="00E05547">
        <w:rPr>
          <w:rFonts w:ascii="Times New Roman" w:hAnsi="Times New Roman"/>
          <w:i/>
          <w:sz w:val="26"/>
        </w:rPr>
        <w:t>t T</w:t>
      </w:r>
      <w:r w:rsidR="00F81334" w:rsidRPr="00E05547">
        <w:rPr>
          <w:rFonts w:ascii="Times New Roman" w:hAnsi="Times New Roman"/>
          <w:i/>
          <w:sz w:val="26"/>
        </w:rPr>
        <w:t>rí ngôn thoái chuyển</w:t>
      </w:r>
      <w:r w:rsidR="00F81334" w:rsidRPr="00E05547">
        <w:rPr>
          <w:rFonts w:ascii="Times New Roman" w:hAnsi="Times New Roman"/>
          <w:sz w:val="26"/>
        </w:rPr>
        <w:t xml:space="preserve">”, nên </w:t>
      </w:r>
      <w:r w:rsidR="002E451B" w:rsidRPr="00E05547">
        <w:rPr>
          <w:rFonts w:ascii="Times New Roman" w:hAnsi="Times New Roman"/>
          <w:sz w:val="26"/>
        </w:rPr>
        <w:t xml:space="preserve">từ </w:t>
      </w:r>
      <w:r w:rsidR="00F81334" w:rsidRPr="00E05547">
        <w:rPr>
          <w:rFonts w:ascii="Times New Roman" w:hAnsi="Times New Roman"/>
          <w:sz w:val="26"/>
        </w:rPr>
        <w:t xml:space="preserve">tiếng phạn </w:t>
      </w:r>
      <w:r w:rsidR="004D4840" w:rsidRPr="00E05547">
        <w:rPr>
          <w:rFonts w:ascii="Times New Roman" w:hAnsi="Times New Roman"/>
          <w:sz w:val="26"/>
        </w:rPr>
        <w:t>dịch</w:t>
      </w:r>
      <w:r w:rsidR="00F81334" w:rsidRPr="00E05547">
        <w:rPr>
          <w:rFonts w:ascii="Times New Roman" w:hAnsi="Times New Roman"/>
          <w:sz w:val="26"/>
        </w:rPr>
        <w:t xml:space="preserve"> thành </w:t>
      </w:r>
      <w:r w:rsidR="002E451B" w:rsidRPr="00E05547">
        <w:rPr>
          <w:rFonts w:ascii="Times New Roman" w:hAnsi="Times New Roman"/>
          <w:sz w:val="26"/>
        </w:rPr>
        <w:t>chữ hán có nghĩa</w:t>
      </w:r>
      <w:r w:rsidR="00F81334" w:rsidRPr="00E05547">
        <w:rPr>
          <w:rFonts w:ascii="Times New Roman" w:hAnsi="Times New Roman"/>
          <w:sz w:val="26"/>
        </w:rPr>
        <w:t xml:space="preserve"> là vô thoái chuyển. </w:t>
      </w:r>
      <w:r w:rsidR="00F81334" w:rsidRPr="00E05547">
        <w:rPr>
          <w:rFonts w:ascii="Times New Roman" w:hAnsi="Times New Roman"/>
          <w:i/>
          <w:sz w:val="26"/>
        </w:rPr>
        <w:t>“Cố đại phẩm kinh”,</w:t>
      </w:r>
      <w:r w:rsidR="00F81334" w:rsidRPr="00E05547">
        <w:rPr>
          <w:rFonts w:ascii="Times New Roman" w:hAnsi="Times New Roman"/>
          <w:sz w:val="26"/>
        </w:rPr>
        <w:t xml:space="preserve"> đây là kinh Bát Nhã. Kinh Đại Phẩm Bát Nhã nói bất thoái chuyển, còn gọ</w:t>
      </w:r>
      <w:r w:rsidR="00DD57F2" w:rsidRPr="00E05547">
        <w:rPr>
          <w:rFonts w:ascii="Times New Roman" w:hAnsi="Times New Roman"/>
          <w:sz w:val="26"/>
        </w:rPr>
        <w:t>i là A T</w:t>
      </w:r>
      <w:r w:rsidR="00F81334" w:rsidRPr="00E05547">
        <w:rPr>
          <w:rFonts w:ascii="Times New Roman" w:hAnsi="Times New Roman"/>
          <w:sz w:val="26"/>
        </w:rPr>
        <w:t>ỳ</w:t>
      </w:r>
      <w:r w:rsidR="00DD57F2" w:rsidRPr="00E05547">
        <w:rPr>
          <w:rFonts w:ascii="Times New Roman" w:hAnsi="Times New Roman"/>
          <w:sz w:val="26"/>
        </w:rPr>
        <w:t xml:space="preserve"> B</w:t>
      </w:r>
      <w:r w:rsidR="00F81334" w:rsidRPr="00E05547">
        <w:rPr>
          <w:rFonts w:ascii="Times New Roman" w:hAnsi="Times New Roman"/>
          <w:sz w:val="26"/>
        </w:rPr>
        <w:t>ạ</w:t>
      </w:r>
      <w:r w:rsidR="00DD57F2" w:rsidRPr="00E05547">
        <w:rPr>
          <w:rFonts w:ascii="Times New Roman" w:hAnsi="Times New Roman"/>
          <w:sz w:val="26"/>
        </w:rPr>
        <w:t>t T</w:t>
      </w:r>
      <w:r w:rsidR="00F81334" w:rsidRPr="00E05547">
        <w:rPr>
          <w:rFonts w:ascii="Times New Roman" w:hAnsi="Times New Roman"/>
          <w:sz w:val="26"/>
        </w:rPr>
        <w:t xml:space="preserve">rí. </w:t>
      </w:r>
      <w:r w:rsidR="00F81334" w:rsidRPr="00E05547">
        <w:rPr>
          <w:rFonts w:ascii="Times New Roman" w:hAnsi="Times New Roman"/>
          <w:i/>
          <w:sz w:val="26"/>
        </w:rPr>
        <w:t>“Kinh nhất đại a tăng kỳ kiếp tu hành chi Bồ Tát phương chí thử vị”</w:t>
      </w:r>
      <w:r w:rsidR="00F81334" w:rsidRPr="00E05547">
        <w:rPr>
          <w:rFonts w:ascii="Times New Roman" w:hAnsi="Times New Roman"/>
          <w:sz w:val="26"/>
        </w:rPr>
        <w:t>. Thông thường trong kinh có ví dụ nói</w:t>
      </w:r>
      <w:r w:rsidR="00791486" w:rsidRPr="00E05547">
        <w:rPr>
          <w:rFonts w:ascii="Times New Roman" w:hAnsi="Times New Roman"/>
          <w:sz w:val="26"/>
        </w:rPr>
        <w:t xml:space="preserve"> rằng</w:t>
      </w:r>
      <w:r w:rsidR="00F81334" w:rsidRPr="00E05547">
        <w:rPr>
          <w:rFonts w:ascii="Times New Roman" w:hAnsi="Times New Roman"/>
          <w:sz w:val="26"/>
        </w:rPr>
        <w:t>, tu hành phả</w:t>
      </w:r>
      <w:r w:rsidR="00DD57F2" w:rsidRPr="00E05547">
        <w:rPr>
          <w:rFonts w:ascii="Times New Roman" w:hAnsi="Times New Roman"/>
          <w:sz w:val="26"/>
        </w:rPr>
        <w:t>i trả</w:t>
      </w:r>
      <w:r w:rsidR="00F81334" w:rsidRPr="00E05547">
        <w:rPr>
          <w:rFonts w:ascii="Times New Roman" w:hAnsi="Times New Roman"/>
          <w:sz w:val="26"/>
        </w:rPr>
        <w:t xml:space="preserve">i qua </w:t>
      </w:r>
      <w:r w:rsidR="00791486" w:rsidRPr="00E05547">
        <w:rPr>
          <w:rFonts w:ascii="Times New Roman" w:hAnsi="Times New Roman"/>
          <w:sz w:val="26"/>
        </w:rPr>
        <w:t xml:space="preserve">ba </w:t>
      </w:r>
      <w:r w:rsidR="00F81334" w:rsidRPr="00E05547">
        <w:rPr>
          <w:rFonts w:ascii="Times New Roman" w:hAnsi="Times New Roman"/>
          <w:sz w:val="26"/>
        </w:rPr>
        <w:t>đại a tăng kỳ kiếp mới có thể thành Phật. Vị Bồ Tát này đã tu hành một a tăng kỳ kiếp, trên con đường thành Phật nhất định không thoái chuyển. Nên gọi là A Duy Việt Trí</w:t>
      </w:r>
      <w:r w:rsidR="00B0215B" w:rsidRPr="00E05547">
        <w:rPr>
          <w:rFonts w:ascii="Times New Roman" w:hAnsi="Times New Roman"/>
          <w:sz w:val="26"/>
        </w:rPr>
        <w:t>, điều này trong kinh luận nói như thế.</w:t>
      </w:r>
    </w:p>
    <w:p w:rsidR="00734AD4" w:rsidRPr="00E05547" w:rsidRDefault="00791486" w:rsidP="00E916BF">
      <w:pPr>
        <w:spacing w:before="240" w:line="276" w:lineRule="auto"/>
        <w:ind w:firstLine="547"/>
        <w:jc w:val="both"/>
        <w:rPr>
          <w:rFonts w:ascii="Times New Roman" w:hAnsi="Times New Roman"/>
          <w:sz w:val="26"/>
        </w:rPr>
      </w:pPr>
      <w:r w:rsidRPr="00E05547">
        <w:rPr>
          <w:rFonts w:ascii="Times New Roman" w:hAnsi="Times New Roman"/>
          <w:i/>
          <w:sz w:val="26"/>
        </w:rPr>
        <w:t>“Đả</w:t>
      </w:r>
      <w:r w:rsidR="00B0215B" w:rsidRPr="00E05547">
        <w:rPr>
          <w:rFonts w:ascii="Times New Roman" w:hAnsi="Times New Roman"/>
          <w:i/>
          <w:sz w:val="26"/>
        </w:rPr>
        <w:t>n tịnh độ pháp môn đại dị ư thị”.</w:t>
      </w:r>
      <w:r w:rsidR="00B0215B" w:rsidRPr="00E05547">
        <w:rPr>
          <w:rFonts w:ascii="Times New Roman" w:hAnsi="Times New Roman"/>
          <w:sz w:val="26"/>
        </w:rPr>
        <w:t xml:space="preserve"> Pháp môn tịnh độ</w:t>
      </w:r>
      <w:r w:rsidR="00DD57F2" w:rsidRPr="00E05547">
        <w:rPr>
          <w:rFonts w:ascii="Times New Roman" w:hAnsi="Times New Roman"/>
          <w:sz w:val="26"/>
        </w:rPr>
        <w:t xml:space="preserve"> nói A B</w:t>
      </w:r>
      <w:r w:rsidR="00B0215B" w:rsidRPr="00E05547">
        <w:rPr>
          <w:rFonts w:ascii="Times New Roman" w:hAnsi="Times New Roman"/>
          <w:sz w:val="26"/>
        </w:rPr>
        <w:t>ệ</w:t>
      </w:r>
      <w:r w:rsidR="00DD57F2" w:rsidRPr="00E05547">
        <w:rPr>
          <w:rFonts w:ascii="Times New Roman" w:hAnsi="Times New Roman"/>
          <w:sz w:val="26"/>
        </w:rPr>
        <w:t xml:space="preserve"> B</w:t>
      </w:r>
      <w:r w:rsidR="00B0215B" w:rsidRPr="00E05547">
        <w:rPr>
          <w:rFonts w:ascii="Times New Roman" w:hAnsi="Times New Roman"/>
          <w:sz w:val="26"/>
        </w:rPr>
        <w:t>ạ</w:t>
      </w:r>
      <w:r w:rsidR="00DD57F2" w:rsidRPr="00E05547">
        <w:rPr>
          <w:rFonts w:ascii="Times New Roman" w:hAnsi="Times New Roman"/>
          <w:sz w:val="26"/>
        </w:rPr>
        <w:t>t T</w:t>
      </w:r>
      <w:r w:rsidR="00B0215B" w:rsidRPr="00E05547">
        <w:rPr>
          <w:rFonts w:ascii="Times New Roman" w:hAnsi="Times New Roman"/>
          <w:sz w:val="26"/>
        </w:rPr>
        <w:t xml:space="preserve">rí không giống với ý này. Tiểu bổn Di Đà nói </w:t>
      </w:r>
      <w:r w:rsidR="00B0215B" w:rsidRPr="00E05547">
        <w:rPr>
          <w:rFonts w:ascii="Times New Roman" w:hAnsi="Times New Roman"/>
          <w:i/>
          <w:sz w:val="26"/>
        </w:rPr>
        <w:t>“Cực Lạc quốc độ, chúng sanh sanh giả, giai thị</w:t>
      </w:r>
      <w:r w:rsidR="00DD57F2" w:rsidRPr="00E05547">
        <w:rPr>
          <w:rFonts w:ascii="Times New Roman" w:hAnsi="Times New Roman"/>
          <w:i/>
          <w:sz w:val="26"/>
        </w:rPr>
        <w:t xml:space="preserve"> A B</w:t>
      </w:r>
      <w:r w:rsidR="00B0215B" w:rsidRPr="00E05547">
        <w:rPr>
          <w:rFonts w:ascii="Times New Roman" w:hAnsi="Times New Roman"/>
          <w:i/>
          <w:sz w:val="26"/>
        </w:rPr>
        <w:t>ệ</w:t>
      </w:r>
      <w:r w:rsidR="00DD57F2" w:rsidRPr="00E05547">
        <w:rPr>
          <w:rFonts w:ascii="Times New Roman" w:hAnsi="Times New Roman"/>
          <w:i/>
          <w:sz w:val="26"/>
        </w:rPr>
        <w:t xml:space="preserve"> B</w:t>
      </w:r>
      <w:r w:rsidR="00B0215B" w:rsidRPr="00E05547">
        <w:rPr>
          <w:rFonts w:ascii="Times New Roman" w:hAnsi="Times New Roman"/>
          <w:i/>
          <w:sz w:val="26"/>
        </w:rPr>
        <w:t>ạ</w:t>
      </w:r>
      <w:r w:rsidR="00DD57F2" w:rsidRPr="00E05547">
        <w:rPr>
          <w:rFonts w:ascii="Times New Roman" w:hAnsi="Times New Roman"/>
          <w:i/>
          <w:sz w:val="26"/>
        </w:rPr>
        <w:t>t T</w:t>
      </w:r>
      <w:r w:rsidR="00B0215B" w:rsidRPr="00E05547">
        <w:rPr>
          <w:rFonts w:ascii="Times New Roman" w:hAnsi="Times New Roman"/>
          <w:i/>
          <w:sz w:val="26"/>
        </w:rPr>
        <w:t>rí”.</w:t>
      </w:r>
      <w:r w:rsidR="00B0215B" w:rsidRPr="00E05547">
        <w:rPr>
          <w:rFonts w:ascii="Times New Roman" w:hAnsi="Times New Roman"/>
          <w:sz w:val="26"/>
        </w:rPr>
        <w:t xml:space="preserve"> Phàm là người vãng sanh, chỉ cần đến thế giới Cực Lạc, đề</w:t>
      </w:r>
      <w:r w:rsidR="00DD57F2" w:rsidRPr="00E05547">
        <w:rPr>
          <w:rFonts w:ascii="Times New Roman" w:hAnsi="Times New Roman"/>
          <w:sz w:val="26"/>
        </w:rPr>
        <w:t>u là A B</w:t>
      </w:r>
      <w:r w:rsidR="00B0215B" w:rsidRPr="00E05547">
        <w:rPr>
          <w:rFonts w:ascii="Times New Roman" w:hAnsi="Times New Roman"/>
          <w:sz w:val="26"/>
        </w:rPr>
        <w:t>ệ</w:t>
      </w:r>
      <w:r w:rsidR="00DD57F2" w:rsidRPr="00E05547">
        <w:rPr>
          <w:rFonts w:ascii="Times New Roman" w:hAnsi="Times New Roman"/>
          <w:sz w:val="26"/>
        </w:rPr>
        <w:t xml:space="preserve"> B</w:t>
      </w:r>
      <w:r w:rsidR="00B0215B" w:rsidRPr="00E05547">
        <w:rPr>
          <w:rFonts w:ascii="Times New Roman" w:hAnsi="Times New Roman"/>
          <w:sz w:val="26"/>
        </w:rPr>
        <w:t>ạ</w:t>
      </w:r>
      <w:r w:rsidR="00DD57F2" w:rsidRPr="00E05547">
        <w:rPr>
          <w:rFonts w:ascii="Times New Roman" w:hAnsi="Times New Roman"/>
          <w:sz w:val="26"/>
        </w:rPr>
        <w:t>t T</w:t>
      </w:r>
      <w:r w:rsidR="00B0215B" w:rsidRPr="00E05547">
        <w:rPr>
          <w:rFonts w:ascii="Times New Roman" w:hAnsi="Times New Roman"/>
          <w:sz w:val="26"/>
        </w:rPr>
        <w:t>rí</w:t>
      </w:r>
      <w:r w:rsidR="00B0215B" w:rsidRPr="00E05547">
        <w:rPr>
          <w:rFonts w:ascii="Times New Roman" w:hAnsi="Times New Roman"/>
          <w:i/>
          <w:sz w:val="26"/>
        </w:rPr>
        <w:t>. “Kim viết, vị đắc A Duy Việt Trí giả, tắc đắc A Duy Việt Trí, lưỡng bổn chánh đồng”.</w:t>
      </w:r>
      <w:r w:rsidR="00B0215B" w:rsidRPr="00E05547">
        <w:rPr>
          <w:rFonts w:ascii="Times New Roman" w:hAnsi="Times New Roman"/>
          <w:sz w:val="26"/>
        </w:rPr>
        <w:t xml:space="preserve"> Kinh Vô Lượng Thọ và trong tiểu bổn Kinh Di Đà nói giống nhau. </w:t>
      </w:r>
      <w:r w:rsidR="00B0215B" w:rsidRPr="00E05547">
        <w:rPr>
          <w:rFonts w:ascii="Times New Roman" w:hAnsi="Times New Roman"/>
          <w:i/>
          <w:sz w:val="26"/>
        </w:rPr>
        <w:t>“Hựu Di Đà Yếu Giải viết,</w:t>
      </w:r>
      <w:r w:rsidR="00DD57F2" w:rsidRPr="00E05547">
        <w:rPr>
          <w:rFonts w:ascii="Times New Roman" w:hAnsi="Times New Roman"/>
          <w:i/>
          <w:sz w:val="26"/>
        </w:rPr>
        <w:t xml:space="preserve"> A B</w:t>
      </w:r>
      <w:r w:rsidR="0013381F" w:rsidRPr="00E05547">
        <w:rPr>
          <w:rFonts w:ascii="Times New Roman" w:hAnsi="Times New Roman"/>
          <w:i/>
          <w:sz w:val="26"/>
        </w:rPr>
        <w:t>ệ</w:t>
      </w:r>
      <w:r w:rsidR="00DD57F2" w:rsidRPr="00E05547">
        <w:rPr>
          <w:rFonts w:ascii="Times New Roman" w:hAnsi="Times New Roman"/>
          <w:i/>
          <w:sz w:val="26"/>
        </w:rPr>
        <w:t xml:space="preserve"> B</w:t>
      </w:r>
      <w:r w:rsidR="0013381F" w:rsidRPr="00E05547">
        <w:rPr>
          <w:rFonts w:ascii="Times New Roman" w:hAnsi="Times New Roman"/>
          <w:i/>
          <w:sz w:val="26"/>
        </w:rPr>
        <w:t>ạ</w:t>
      </w:r>
      <w:r w:rsidR="00DD57F2" w:rsidRPr="00E05547">
        <w:rPr>
          <w:rFonts w:ascii="Times New Roman" w:hAnsi="Times New Roman"/>
          <w:i/>
          <w:sz w:val="26"/>
        </w:rPr>
        <w:t>t T</w:t>
      </w:r>
      <w:r w:rsidR="0013381F" w:rsidRPr="00E05547">
        <w:rPr>
          <w:rFonts w:ascii="Times New Roman" w:hAnsi="Times New Roman"/>
          <w:i/>
          <w:sz w:val="26"/>
        </w:rPr>
        <w:t>rí, thử vân bất thoái”.</w:t>
      </w:r>
      <w:r w:rsidR="0013381F" w:rsidRPr="00E05547">
        <w:rPr>
          <w:rFonts w:ascii="Times New Roman" w:hAnsi="Times New Roman"/>
          <w:sz w:val="26"/>
        </w:rPr>
        <w:t xml:space="preserve"> Bất thoái có ba loại.</w:t>
      </w:r>
    </w:p>
    <w:p w:rsidR="00734AD4" w:rsidRPr="00E05547" w:rsidRDefault="0013381F" w:rsidP="00E916BF">
      <w:pPr>
        <w:spacing w:before="240" w:line="276" w:lineRule="auto"/>
        <w:ind w:firstLine="547"/>
        <w:jc w:val="both"/>
        <w:rPr>
          <w:rFonts w:ascii="Times New Roman" w:hAnsi="Times New Roman"/>
          <w:sz w:val="26"/>
        </w:rPr>
      </w:pPr>
      <w:r w:rsidRPr="00E05547">
        <w:rPr>
          <w:rFonts w:ascii="Times New Roman" w:hAnsi="Times New Roman"/>
          <w:sz w:val="26"/>
        </w:rPr>
        <w:t>Thứ nhất là</w:t>
      </w:r>
      <w:r w:rsidR="00791486" w:rsidRPr="00E05547">
        <w:rPr>
          <w:rFonts w:ascii="Times New Roman" w:hAnsi="Times New Roman"/>
          <w:sz w:val="26"/>
        </w:rPr>
        <w:t>:</w:t>
      </w:r>
      <w:r w:rsidRPr="00E05547">
        <w:rPr>
          <w:rFonts w:ascii="Times New Roman" w:hAnsi="Times New Roman"/>
          <w:sz w:val="26"/>
        </w:rPr>
        <w:t xml:space="preserve"> “</w:t>
      </w:r>
      <w:r w:rsidRPr="00E05547">
        <w:rPr>
          <w:rFonts w:ascii="Times New Roman" w:hAnsi="Times New Roman"/>
          <w:i/>
          <w:sz w:val="26"/>
        </w:rPr>
        <w:t xml:space="preserve">vị bất thoái, nhập thánh lưu, bất </w:t>
      </w:r>
      <w:r w:rsidR="002904F3" w:rsidRPr="00E05547">
        <w:rPr>
          <w:rFonts w:ascii="Times New Roman" w:hAnsi="Times New Roman"/>
          <w:i/>
          <w:sz w:val="26"/>
        </w:rPr>
        <w:t xml:space="preserve">đọa </w:t>
      </w:r>
      <w:r w:rsidRPr="00E05547">
        <w:rPr>
          <w:rFonts w:ascii="Times New Roman" w:hAnsi="Times New Roman"/>
          <w:i/>
          <w:sz w:val="26"/>
        </w:rPr>
        <w:t>phàm địa”.</w:t>
      </w:r>
      <w:r w:rsidRPr="00E05547">
        <w:rPr>
          <w:rFonts w:ascii="Times New Roman" w:hAnsi="Times New Roman"/>
          <w:sz w:val="26"/>
        </w:rPr>
        <w:t xml:space="preserve"> Vị bất thoái</w:t>
      </w:r>
      <w:r w:rsidR="00791486" w:rsidRPr="00E05547">
        <w:rPr>
          <w:rFonts w:ascii="Times New Roman" w:hAnsi="Times New Roman"/>
          <w:sz w:val="26"/>
        </w:rPr>
        <w:t>,</w:t>
      </w:r>
      <w:r w:rsidRPr="00E05547">
        <w:rPr>
          <w:rFonts w:ascii="Times New Roman" w:hAnsi="Times New Roman"/>
          <w:sz w:val="26"/>
        </w:rPr>
        <w:t xml:space="preserve"> </w:t>
      </w:r>
      <w:r w:rsidR="00791486" w:rsidRPr="00E05547">
        <w:rPr>
          <w:rFonts w:ascii="Times New Roman" w:hAnsi="Times New Roman"/>
          <w:sz w:val="26"/>
        </w:rPr>
        <w:t>người như thế nào</w:t>
      </w:r>
      <w:r w:rsidRPr="00E05547">
        <w:rPr>
          <w:rFonts w:ascii="Times New Roman" w:hAnsi="Times New Roman"/>
          <w:sz w:val="26"/>
        </w:rPr>
        <w:t xml:space="preserve"> chứng được? Tu đà hoàn chứng được. Tiểu thừa sơ quả, </w:t>
      </w:r>
      <w:r w:rsidR="00791486" w:rsidRPr="00E05547">
        <w:rPr>
          <w:rFonts w:ascii="Times New Roman" w:hAnsi="Times New Roman"/>
          <w:sz w:val="26"/>
        </w:rPr>
        <w:t>đừng cho rằng quả vị của họ</w:t>
      </w:r>
      <w:r w:rsidRPr="00E05547">
        <w:rPr>
          <w:rFonts w:ascii="Times New Roman" w:hAnsi="Times New Roman"/>
          <w:sz w:val="26"/>
        </w:rPr>
        <w:t xml:space="preserve"> rất thấp, </w:t>
      </w:r>
      <w:r w:rsidR="00791486" w:rsidRPr="00E05547">
        <w:rPr>
          <w:rFonts w:ascii="Times New Roman" w:hAnsi="Times New Roman"/>
          <w:sz w:val="26"/>
        </w:rPr>
        <w:t xml:space="preserve">tuy thấp </w:t>
      </w:r>
      <w:r w:rsidRPr="00E05547">
        <w:rPr>
          <w:rFonts w:ascii="Times New Roman" w:hAnsi="Times New Roman"/>
          <w:sz w:val="26"/>
        </w:rPr>
        <w:t>nhưng họ</w:t>
      </w:r>
      <w:r w:rsidR="00791486" w:rsidRPr="00E05547">
        <w:rPr>
          <w:rFonts w:ascii="Times New Roman" w:hAnsi="Times New Roman"/>
          <w:sz w:val="26"/>
        </w:rPr>
        <w:t xml:space="preserve"> là thánh nhân, họ</w:t>
      </w:r>
      <w:r w:rsidRPr="00E05547">
        <w:rPr>
          <w:rFonts w:ascii="Times New Roman" w:hAnsi="Times New Roman"/>
          <w:sz w:val="26"/>
        </w:rPr>
        <w:t xml:space="preserve"> sẽ không thoái chuyển để làm phàm phu. Tuy chưa ra khỏi luân hồi lục đạ</w:t>
      </w:r>
      <w:r w:rsidR="00791486" w:rsidRPr="00E05547">
        <w:rPr>
          <w:rFonts w:ascii="Times New Roman" w:hAnsi="Times New Roman"/>
          <w:sz w:val="26"/>
        </w:rPr>
        <w:t>o,</w:t>
      </w:r>
      <w:r w:rsidR="00734AD4" w:rsidRPr="00E05547">
        <w:rPr>
          <w:rFonts w:ascii="Times New Roman" w:hAnsi="Times New Roman"/>
          <w:sz w:val="26"/>
        </w:rPr>
        <w:t xml:space="preserve"> </w:t>
      </w:r>
      <w:r w:rsidRPr="00E05547">
        <w:rPr>
          <w:rFonts w:ascii="Times New Roman" w:hAnsi="Times New Roman"/>
          <w:sz w:val="26"/>
        </w:rPr>
        <w:t xml:space="preserve">ở trong lục đạo vãng sanh chỉ có hai </w:t>
      </w:r>
      <w:r w:rsidR="00791486" w:rsidRPr="00E05547">
        <w:rPr>
          <w:rFonts w:ascii="Times New Roman" w:hAnsi="Times New Roman"/>
          <w:sz w:val="26"/>
        </w:rPr>
        <w:t>cõi là cõi trời và cõi người</w:t>
      </w:r>
      <w:r w:rsidRPr="00E05547">
        <w:rPr>
          <w:rFonts w:ascii="Times New Roman" w:hAnsi="Times New Roman"/>
          <w:sz w:val="26"/>
        </w:rPr>
        <w:t>. Ở trước chúng ta đã họ</w:t>
      </w:r>
      <w:r w:rsidR="00791486" w:rsidRPr="00E05547">
        <w:rPr>
          <w:rFonts w:ascii="Times New Roman" w:hAnsi="Times New Roman"/>
          <w:sz w:val="26"/>
        </w:rPr>
        <w:t xml:space="preserve">c qua, cõi trời và cõi người </w:t>
      </w:r>
      <w:r w:rsidRPr="00E05547">
        <w:rPr>
          <w:rFonts w:ascii="Times New Roman" w:hAnsi="Times New Roman"/>
          <w:sz w:val="26"/>
        </w:rPr>
        <w:t xml:space="preserve">còn bảy lần sanh tử_bảy lần đi về thì chắc chắn </w:t>
      </w:r>
      <w:r w:rsidR="00791486" w:rsidRPr="00E05547">
        <w:rPr>
          <w:rFonts w:ascii="Times New Roman" w:hAnsi="Times New Roman"/>
          <w:sz w:val="26"/>
        </w:rPr>
        <w:t xml:space="preserve">họ </w:t>
      </w:r>
      <w:r w:rsidRPr="00E05547">
        <w:rPr>
          <w:rFonts w:ascii="Times New Roman" w:hAnsi="Times New Roman"/>
          <w:sz w:val="26"/>
        </w:rPr>
        <w:t>thành A la hán. Hay nói cách khác, họ vượt ra khỏi luân hồi lục đạo chứng A la hán, vĩnh vi</w:t>
      </w:r>
      <w:r w:rsidR="00791486" w:rsidRPr="00E05547">
        <w:rPr>
          <w:rFonts w:ascii="Times New Roman" w:hAnsi="Times New Roman"/>
          <w:sz w:val="26"/>
        </w:rPr>
        <w:t>ễ</w:t>
      </w:r>
      <w:r w:rsidRPr="00E05547">
        <w:rPr>
          <w:rFonts w:ascii="Times New Roman" w:hAnsi="Times New Roman"/>
          <w:sz w:val="26"/>
        </w:rPr>
        <w:t xml:space="preserve">n không còn trở lại </w:t>
      </w:r>
      <w:r w:rsidRPr="00E05547">
        <w:rPr>
          <w:rFonts w:ascii="Times New Roman" w:hAnsi="Times New Roman"/>
          <w:sz w:val="26"/>
        </w:rPr>
        <w:lastRenderedPageBreak/>
        <w:t xml:space="preserve">trong lục đạo. Họ đến là để hoá độ chúng sanh, là </w:t>
      </w:r>
      <w:r w:rsidR="00791486" w:rsidRPr="00E05547">
        <w:rPr>
          <w:rFonts w:ascii="Times New Roman" w:hAnsi="Times New Roman"/>
          <w:sz w:val="26"/>
        </w:rPr>
        <w:t>nương</w:t>
      </w:r>
      <w:r w:rsidRPr="00E05547">
        <w:rPr>
          <w:rFonts w:ascii="Times New Roman" w:hAnsi="Times New Roman"/>
          <w:sz w:val="26"/>
        </w:rPr>
        <w:t xml:space="preserve"> thuyền từ trở lại độ chúng sanh. Đây là vị bất thoái thứ nhất.</w:t>
      </w:r>
    </w:p>
    <w:p w:rsidR="00734AD4" w:rsidRPr="00E05547" w:rsidRDefault="0013381F"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ứ hai </w:t>
      </w:r>
      <w:r w:rsidR="00F374EC" w:rsidRPr="00E05547">
        <w:rPr>
          <w:rFonts w:ascii="Times New Roman" w:hAnsi="Times New Roman"/>
          <w:i/>
          <w:sz w:val="26"/>
        </w:rPr>
        <w:t>“h</w:t>
      </w:r>
      <w:r w:rsidRPr="00E05547">
        <w:rPr>
          <w:rFonts w:ascii="Times New Roman" w:hAnsi="Times New Roman"/>
          <w:i/>
          <w:sz w:val="26"/>
        </w:rPr>
        <w:t xml:space="preserve">ành bất thoái. Hằng độ sanh, bất </w:t>
      </w:r>
      <w:r w:rsidR="002904F3" w:rsidRPr="00E05547">
        <w:rPr>
          <w:rFonts w:ascii="Times New Roman" w:hAnsi="Times New Roman"/>
          <w:i/>
          <w:sz w:val="26"/>
        </w:rPr>
        <w:t xml:space="preserve">đọa </w:t>
      </w:r>
      <w:r w:rsidRPr="00E05547">
        <w:rPr>
          <w:rFonts w:ascii="Times New Roman" w:hAnsi="Times New Roman"/>
          <w:i/>
          <w:sz w:val="26"/>
        </w:rPr>
        <w:t>nhị thừa địa”.</w:t>
      </w:r>
      <w:r w:rsidRPr="00E05547">
        <w:rPr>
          <w:rFonts w:ascii="Times New Roman" w:hAnsi="Times New Roman"/>
          <w:sz w:val="26"/>
        </w:rPr>
        <w:t xml:space="preserve"> Điều này A la hán không có. Bốn loại quả vị của A la hán đều không có hành bất thoái. Độ chúng sanh rất khó! Chúng sanh không d</w:t>
      </w:r>
      <w:r w:rsidR="00F374EC" w:rsidRPr="00E05547">
        <w:rPr>
          <w:rFonts w:ascii="Times New Roman" w:hAnsi="Times New Roman"/>
          <w:sz w:val="26"/>
        </w:rPr>
        <w:t>ễ</w:t>
      </w:r>
      <w:r w:rsidRPr="00E05547">
        <w:rPr>
          <w:rFonts w:ascii="Times New Roman" w:hAnsi="Times New Roman"/>
          <w:sz w:val="26"/>
        </w:rPr>
        <w:t xml:space="preserve"> độ</w:t>
      </w:r>
      <w:r w:rsidR="00F374EC" w:rsidRPr="00E05547">
        <w:rPr>
          <w:rFonts w:ascii="Times New Roman" w:hAnsi="Times New Roman"/>
          <w:sz w:val="26"/>
        </w:rPr>
        <w:t>, nó k</w:t>
      </w:r>
      <w:r w:rsidRPr="00E05547">
        <w:rPr>
          <w:rFonts w:ascii="Times New Roman" w:hAnsi="Times New Roman"/>
          <w:sz w:val="26"/>
        </w:rPr>
        <w:t>hông nghe lời, làm trái với chúng ta</w:t>
      </w:r>
      <w:r w:rsidR="00E50536" w:rsidRPr="00E05547">
        <w:rPr>
          <w:rFonts w:ascii="Times New Roman" w:hAnsi="Times New Roman"/>
          <w:sz w:val="26"/>
        </w:rPr>
        <w:t xml:space="preserve">, thậm chí còn </w:t>
      </w:r>
      <w:r w:rsidR="00F374EC" w:rsidRPr="00E05547">
        <w:rPr>
          <w:rFonts w:ascii="Times New Roman" w:hAnsi="Times New Roman"/>
          <w:sz w:val="26"/>
        </w:rPr>
        <w:t xml:space="preserve">làm </w:t>
      </w:r>
      <w:r w:rsidR="00E50536" w:rsidRPr="00E05547">
        <w:rPr>
          <w:rFonts w:ascii="Times New Roman" w:hAnsi="Times New Roman"/>
          <w:sz w:val="26"/>
        </w:rPr>
        <w:t>tổ</w:t>
      </w:r>
      <w:r w:rsidR="00F374EC" w:rsidRPr="00E05547">
        <w:rPr>
          <w:rFonts w:ascii="Times New Roman" w:hAnsi="Times New Roman"/>
          <w:sz w:val="26"/>
        </w:rPr>
        <w:t>n thương chúng ta,</w:t>
      </w:r>
      <w:r w:rsidR="00E50536" w:rsidRPr="00E05547">
        <w:rPr>
          <w:rFonts w:ascii="Times New Roman" w:hAnsi="Times New Roman"/>
          <w:sz w:val="26"/>
        </w:rPr>
        <w:t xml:space="preserve"> A la hán nổi giận, thôi không độ ông nữa, như vậy là họ bị thoái chuyển. Bồ Tát không như vậy, Bồ Tát </w:t>
      </w:r>
      <w:r w:rsidR="00F374EC" w:rsidRPr="00E05547">
        <w:rPr>
          <w:rFonts w:ascii="Times New Roman" w:hAnsi="Times New Roman"/>
          <w:sz w:val="26"/>
        </w:rPr>
        <w:t xml:space="preserve">rất </w:t>
      </w:r>
      <w:r w:rsidR="00E50536" w:rsidRPr="00E05547">
        <w:rPr>
          <w:rFonts w:ascii="Times New Roman" w:hAnsi="Times New Roman"/>
          <w:sz w:val="26"/>
        </w:rPr>
        <w:t>từ</w:t>
      </w:r>
      <w:r w:rsidR="00F374EC" w:rsidRPr="00E05547">
        <w:rPr>
          <w:rFonts w:ascii="Times New Roman" w:hAnsi="Times New Roman"/>
          <w:sz w:val="26"/>
        </w:rPr>
        <w:t xml:space="preserve"> bi, h</w:t>
      </w:r>
      <w:r w:rsidR="00E50536" w:rsidRPr="00E05547">
        <w:rPr>
          <w:rFonts w:ascii="Times New Roman" w:hAnsi="Times New Roman"/>
          <w:sz w:val="26"/>
        </w:rPr>
        <w:t xml:space="preserve">ọ có thể nhẫn chịu </w:t>
      </w:r>
      <w:r w:rsidR="00F374EC" w:rsidRPr="00E05547">
        <w:rPr>
          <w:rFonts w:ascii="Times New Roman" w:hAnsi="Times New Roman"/>
          <w:sz w:val="26"/>
        </w:rPr>
        <w:t xml:space="preserve">sự </w:t>
      </w:r>
      <w:r w:rsidR="00E50536" w:rsidRPr="00E05547">
        <w:rPr>
          <w:rFonts w:ascii="Times New Roman" w:hAnsi="Times New Roman"/>
          <w:sz w:val="26"/>
        </w:rPr>
        <w:t>phản nghịch của chúng sanh, mà không trách cứ họ</w:t>
      </w:r>
      <w:r w:rsidR="00F374EC" w:rsidRPr="00E05547">
        <w:rPr>
          <w:rFonts w:ascii="Times New Roman" w:hAnsi="Times New Roman"/>
          <w:sz w:val="26"/>
        </w:rPr>
        <w:t>, v</w:t>
      </w:r>
      <w:r w:rsidR="00E50536" w:rsidRPr="00E05547">
        <w:rPr>
          <w:rFonts w:ascii="Times New Roman" w:hAnsi="Times New Roman"/>
          <w:sz w:val="26"/>
        </w:rPr>
        <w:t xml:space="preserve">ẫn </w:t>
      </w:r>
      <w:r w:rsidR="00F374EC" w:rsidRPr="00E05547">
        <w:rPr>
          <w:rFonts w:ascii="Times New Roman" w:hAnsi="Times New Roman"/>
          <w:sz w:val="26"/>
        </w:rPr>
        <w:t xml:space="preserve">chờ </w:t>
      </w:r>
      <w:r w:rsidR="00E50536" w:rsidRPr="00E05547">
        <w:rPr>
          <w:rFonts w:ascii="Times New Roman" w:hAnsi="Times New Roman"/>
          <w:sz w:val="26"/>
        </w:rPr>
        <w:t>đợi cơ duyên. Nên Bồ Tát có hành bất thoái, hằng độ sanh. Họ sẽ không trở thành nhị thừ</w:t>
      </w:r>
      <w:r w:rsidR="00F374EC" w:rsidRPr="00E05547">
        <w:rPr>
          <w:rFonts w:ascii="Times New Roman" w:hAnsi="Times New Roman"/>
          <w:sz w:val="26"/>
        </w:rPr>
        <w:t>a, n</w:t>
      </w:r>
      <w:r w:rsidR="00E50536" w:rsidRPr="00E05547">
        <w:rPr>
          <w:rFonts w:ascii="Times New Roman" w:hAnsi="Times New Roman"/>
          <w:sz w:val="26"/>
        </w:rPr>
        <w:t xml:space="preserve">hị thừa </w:t>
      </w:r>
      <w:r w:rsidR="00F374EC" w:rsidRPr="00E05547">
        <w:rPr>
          <w:rFonts w:ascii="Times New Roman" w:hAnsi="Times New Roman"/>
          <w:sz w:val="26"/>
        </w:rPr>
        <w:t>là Thanh văn và duyên giác, cũng là những người</w:t>
      </w:r>
      <w:r w:rsidR="00E50536" w:rsidRPr="00E05547">
        <w:rPr>
          <w:rFonts w:ascii="Times New Roman" w:hAnsi="Times New Roman"/>
          <w:sz w:val="26"/>
        </w:rPr>
        <w:t xml:space="preserve"> giúp đ</w:t>
      </w:r>
      <w:r w:rsidR="00F374EC" w:rsidRPr="00E05547">
        <w:rPr>
          <w:rFonts w:ascii="Times New Roman" w:hAnsi="Times New Roman"/>
          <w:sz w:val="26"/>
        </w:rPr>
        <w:t>ỡ</w:t>
      </w:r>
      <w:r w:rsidR="00E50536" w:rsidRPr="00E05547">
        <w:rPr>
          <w:rFonts w:ascii="Times New Roman" w:hAnsi="Times New Roman"/>
          <w:sz w:val="26"/>
        </w:rPr>
        <w:t xml:space="preserve"> chúng sanh, </w:t>
      </w:r>
      <w:r w:rsidR="00F374EC" w:rsidRPr="00E05547">
        <w:rPr>
          <w:rFonts w:ascii="Times New Roman" w:hAnsi="Times New Roman"/>
          <w:sz w:val="26"/>
        </w:rPr>
        <w:t>nhưng</w:t>
      </w:r>
      <w:r w:rsidR="00E50536" w:rsidRPr="00E05547">
        <w:rPr>
          <w:rFonts w:ascii="Times New Roman" w:hAnsi="Times New Roman"/>
          <w:sz w:val="26"/>
        </w:rPr>
        <w:t xml:space="preserve"> họ cứu giúp nhữ</w:t>
      </w:r>
      <w:r w:rsidR="00F374EC" w:rsidRPr="00E05547">
        <w:rPr>
          <w:rFonts w:ascii="Times New Roman" w:hAnsi="Times New Roman"/>
          <w:sz w:val="26"/>
        </w:rPr>
        <w:t>ng chúng sanh có duyên, k</w:t>
      </w:r>
      <w:r w:rsidR="00E50536" w:rsidRPr="00E05547">
        <w:rPr>
          <w:rFonts w:ascii="Times New Roman" w:hAnsi="Times New Roman"/>
          <w:sz w:val="26"/>
        </w:rPr>
        <w:t xml:space="preserve">hông có duyên </w:t>
      </w:r>
      <w:r w:rsidR="00F374EC" w:rsidRPr="00E05547">
        <w:rPr>
          <w:rFonts w:ascii="Times New Roman" w:hAnsi="Times New Roman"/>
          <w:sz w:val="26"/>
        </w:rPr>
        <w:t xml:space="preserve">thì </w:t>
      </w:r>
      <w:r w:rsidR="00E50536" w:rsidRPr="00E05547">
        <w:rPr>
          <w:rFonts w:ascii="Times New Roman" w:hAnsi="Times New Roman"/>
          <w:sz w:val="26"/>
        </w:rPr>
        <w:t>không giúp.</w:t>
      </w:r>
      <w:r w:rsidR="00F374EC" w:rsidRPr="00E05547">
        <w:rPr>
          <w:rFonts w:ascii="Times New Roman" w:hAnsi="Times New Roman"/>
          <w:sz w:val="26"/>
        </w:rPr>
        <w:t xml:space="preserve"> </w:t>
      </w:r>
      <w:r w:rsidR="00E50536" w:rsidRPr="00E05547">
        <w:rPr>
          <w:rFonts w:ascii="Times New Roman" w:hAnsi="Times New Roman"/>
          <w:sz w:val="26"/>
        </w:rPr>
        <w:t>Chúng ta tìm họ, thì họ giúp chúng ta. Không tìm họ</w:t>
      </w:r>
      <w:r w:rsidR="0064673A" w:rsidRPr="00E05547">
        <w:rPr>
          <w:rFonts w:ascii="Times New Roman" w:hAnsi="Times New Roman"/>
          <w:sz w:val="26"/>
        </w:rPr>
        <w:t>, họ sẽ không chủ động tìm chúng ta. Không giống Bồ Tát, họ chủ động đi tìm chúng sanh đau khổ, chủ động giúp đ</w:t>
      </w:r>
      <w:r w:rsidR="00B069E3" w:rsidRPr="00E05547">
        <w:rPr>
          <w:rFonts w:ascii="Times New Roman" w:hAnsi="Times New Roman"/>
          <w:sz w:val="26"/>
        </w:rPr>
        <w:t>ỡ</w:t>
      </w:r>
      <w:r w:rsidR="0064673A" w:rsidRPr="00E05547">
        <w:rPr>
          <w:rFonts w:ascii="Times New Roman" w:hAnsi="Times New Roman"/>
          <w:sz w:val="26"/>
        </w:rPr>
        <w:t xml:space="preserve">. Nên làm bạn không mời </w:t>
      </w:r>
      <w:r w:rsidR="00F374EC" w:rsidRPr="00E05547">
        <w:rPr>
          <w:rFonts w:ascii="Times New Roman" w:hAnsi="Times New Roman"/>
          <w:sz w:val="26"/>
        </w:rPr>
        <w:t xml:space="preserve">mà đến </w:t>
      </w:r>
      <w:r w:rsidR="0064673A" w:rsidRPr="00E05547">
        <w:rPr>
          <w:rFonts w:ascii="Times New Roman" w:hAnsi="Times New Roman"/>
          <w:sz w:val="26"/>
        </w:rPr>
        <w:t xml:space="preserve">của chúng sanh. Chúng sanh không mời nhưng Bồ Tát lại đến. A la hán không như vậy, nhất định phải tìm họ. Họ hoan hỷ thì dạy, họ không hoan hỷ sẽ không để ý đến </w:t>
      </w:r>
      <w:r w:rsidR="00F374EC" w:rsidRPr="00E05547">
        <w:rPr>
          <w:rFonts w:ascii="Times New Roman" w:hAnsi="Times New Roman"/>
          <w:sz w:val="26"/>
        </w:rPr>
        <w:t>nữa</w:t>
      </w:r>
      <w:r w:rsidR="0064673A" w:rsidRPr="00E05547">
        <w:rPr>
          <w:rFonts w:ascii="Times New Roman" w:hAnsi="Times New Roman"/>
          <w:sz w:val="26"/>
        </w:rPr>
        <w:t>. Đây là A la hán, Bích chi Phật.</w:t>
      </w:r>
    </w:p>
    <w:p w:rsidR="00734AD4" w:rsidRPr="00E05547" w:rsidRDefault="0064673A"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ứ ba </w:t>
      </w:r>
      <w:r w:rsidRPr="00E05547">
        <w:rPr>
          <w:rFonts w:ascii="Times New Roman" w:hAnsi="Times New Roman"/>
          <w:i/>
          <w:sz w:val="26"/>
        </w:rPr>
        <w:t>“Niệm bất thoái”.</w:t>
      </w:r>
      <w:r w:rsidRPr="00E05547">
        <w:rPr>
          <w:rFonts w:ascii="Times New Roman" w:hAnsi="Times New Roman"/>
          <w:sz w:val="26"/>
        </w:rPr>
        <w:t xml:space="preserve"> A Duy Việt Trí thực tế mà nói là niệm bất thoái. </w:t>
      </w:r>
      <w:r w:rsidRPr="00E05547">
        <w:rPr>
          <w:rFonts w:ascii="Times New Roman" w:hAnsi="Times New Roman"/>
          <w:i/>
          <w:sz w:val="26"/>
        </w:rPr>
        <w:t>“Niệm niệm lưu nhập tát bà khổ hải”.</w:t>
      </w:r>
      <w:r w:rsidRPr="00E05547">
        <w:rPr>
          <w:rFonts w:ascii="Times New Roman" w:hAnsi="Times New Roman"/>
          <w:sz w:val="26"/>
        </w:rPr>
        <w:t xml:space="preserve"> Như thế nào gọi là tát bà khổ hải? Tát bà khổ hải là tiếng phạn. </w:t>
      </w:r>
      <w:r w:rsidRPr="00E05547">
        <w:rPr>
          <w:rFonts w:ascii="Times New Roman" w:hAnsi="Times New Roman"/>
          <w:i/>
          <w:sz w:val="26"/>
        </w:rPr>
        <w:t>“Thử vân nhất thiết chủng trí hải”.</w:t>
      </w:r>
      <w:r w:rsidRPr="00E05547">
        <w:rPr>
          <w:rFonts w:ascii="Times New Roman" w:hAnsi="Times New Roman"/>
          <w:sz w:val="26"/>
        </w:rPr>
        <w:t xml:space="preserve"> Nhất thiết chủng trí quảng đại vô lượng vô biên vô tận. Nên dùng nước biển để làm ví dụ. </w:t>
      </w:r>
      <w:r w:rsidRPr="00E05547">
        <w:rPr>
          <w:rFonts w:ascii="Times New Roman" w:hAnsi="Times New Roman"/>
          <w:i/>
          <w:sz w:val="26"/>
        </w:rPr>
        <w:t>“Tức Như Lai quả hải”.</w:t>
      </w:r>
      <w:r w:rsidRPr="00E05547">
        <w:rPr>
          <w:rFonts w:ascii="Times New Roman" w:hAnsi="Times New Roman"/>
          <w:sz w:val="26"/>
        </w:rPr>
        <w:t xml:space="preserve"> Nói thực tế chính là tự tánh</w:t>
      </w:r>
      <w:r w:rsidR="00CD28B2" w:rsidRPr="00E05547">
        <w:rPr>
          <w:rFonts w:ascii="Times New Roman" w:hAnsi="Times New Roman"/>
          <w:sz w:val="26"/>
        </w:rPr>
        <w:t>, cũng gọi là tánh hả</w:t>
      </w:r>
      <w:r w:rsidR="006B043A" w:rsidRPr="00E05547">
        <w:rPr>
          <w:rFonts w:ascii="Times New Roman" w:hAnsi="Times New Roman"/>
          <w:sz w:val="26"/>
        </w:rPr>
        <w:t>i, hàng B</w:t>
      </w:r>
      <w:r w:rsidR="00CD28B2" w:rsidRPr="00E05547">
        <w:rPr>
          <w:rFonts w:ascii="Times New Roman" w:hAnsi="Times New Roman"/>
          <w:sz w:val="26"/>
        </w:rPr>
        <w:t>iệt giáo sơ địa Bồ Tát chứng được</w:t>
      </w:r>
      <w:r w:rsidR="006B043A" w:rsidRPr="00E05547">
        <w:rPr>
          <w:rFonts w:ascii="Times New Roman" w:hAnsi="Times New Roman"/>
          <w:sz w:val="26"/>
        </w:rPr>
        <w:t xml:space="preserve">, theo Kinh </w:t>
      </w:r>
      <w:r w:rsidR="00F212EC" w:rsidRPr="00E05547">
        <w:rPr>
          <w:rFonts w:ascii="Times New Roman" w:hAnsi="Times New Roman"/>
          <w:sz w:val="26"/>
        </w:rPr>
        <w:t xml:space="preserve">Hoa Nghiêm </w:t>
      </w:r>
      <w:r w:rsidR="006B043A" w:rsidRPr="00E05547">
        <w:rPr>
          <w:rFonts w:ascii="Times New Roman" w:hAnsi="Times New Roman"/>
          <w:sz w:val="26"/>
        </w:rPr>
        <w:t>thì Viên</w:t>
      </w:r>
      <w:r w:rsidR="00F212EC" w:rsidRPr="00E05547">
        <w:rPr>
          <w:rFonts w:ascii="Times New Roman" w:hAnsi="Times New Roman"/>
          <w:sz w:val="26"/>
        </w:rPr>
        <w:t xml:space="preserve"> giáo sơ trú Bồ Tát chứng được. Điều kiện chứng đắc của họ là phá một phần vô minh, chứng một phầ</w:t>
      </w:r>
      <w:r w:rsidR="006B043A" w:rsidRPr="00E05547">
        <w:rPr>
          <w:rFonts w:ascii="Times New Roman" w:hAnsi="Times New Roman"/>
          <w:sz w:val="26"/>
        </w:rPr>
        <w:t>n pháp than, m</w:t>
      </w:r>
      <w:r w:rsidR="00F212EC" w:rsidRPr="00E05547">
        <w:rPr>
          <w:rFonts w:ascii="Times New Roman" w:hAnsi="Times New Roman"/>
          <w:sz w:val="26"/>
        </w:rPr>
        <w:t>ới có thể</w:t>
      </w:r>
      <w:r w:rsidR="00DD57F2" w:rsidRPr="00E05547">
        <w:rPr>
          <w:rFonts w:ascii="Times New Roman" w:hAnsi="Times New Roman"/>
          <w:sz w:val="26"/>
        </w:rPr>
        <w:t xml:space="preserve"> xả</w:t>
      </w:r>
      <w:r w:rsidR="00F212EC" w:rsidRPr="00E05547">
        <w:rPr>
          <w:rFonts w:ascii="Times New Roman" w:hAnsi="Times New Roman"/>
          <w:sz w:val="26"/>
        </w:rPr>
        <w:t xml:space="preserve"> bỏ nhị biên, toàn quy về trung đạ</w:t>
      </w:r>
      <w:r w:rsidR="006B043A" w:rsidRPr="00E05547">
        <w:rPr>
          <w:rFonts w:ascii="Times New Roman" w:hAnsi="Times New Roman"/>
          <w:sz w:val="26"/>
        </w:rPr>
        <w:t>o, h</w:t>
      </w:r>
      <w:r w:rsidR="00F212EC" w:rsidRPr="00E05547">
        <w:rPr>
          <w:rFonts w:ascii="Times New Roman" w:hAnsi="Times New Roman"/>
          <w:sz w:val="26"/>
        </w:rPr>
        <w:t xml:space="preserve">ọ thật </w:t>
      </w:r>
      <w:r w:rsidR="006B043A" w:rsidRPr="00E05547">
        <w:rPr>
          <w:rFonts w:ascii="Times New Roman" w:hAnsi="Times New Roman"/>
          <w:sz w:val="26"/>
        </w:rPr>
        <w:t>sự</w:t>
      </w:r>
      <w:r w:rsidR="00F212EC" w:rsidRPr="00E05547">
        <w:rPr>
          <w:rFonts w:ascii="Times New Roman" w:hAnsi="Times New Roman"/>
          <w:sz w:val="26"/>
        </w:rPr>
        <w:t xml:space="preserve"> buông bỏ. Buông bỏ này là gì? Không khởi tâm, không động niệm. Đây gọi là trung đạo.</w:t>
      </w:r>
    </w:p>
    <w:p w:rsidR="00734AD4" w:rsidRPr="00E05547" w:rsidRDefault="00F212EC"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Nhị biên là không hữu nhị biên, </w:t>
      </w:r>
      <w:r w:rsidR="006B043A" w:rsidRPr="00E05547">
        <w:rPr>
          <w:rFonts w:ascii="Times New Roman" w:hAnsi="Times New Roman"/>
          <w:sz w:val="26"/>
        </w:rPr>
        <w:t>nghĩa</w:t>
      </w:r>
      <w:r w:rsidRPr="00E05547">
        <w:rPr>
          <w:rFonts w:ascii="Times New Roman" w:hAnsi="Times New Roman"/>
          <w:sz w:val="26"/>
        </w:rPr>
        <w:t xml:space="preserve"> là đối lập nhị</w:t>
      </w:r>
      <w:r w:rsidR="006B043A" w:rsidRPr="00E05547">
        <w:rPr>
          <w:rFonts w:ascii="Times New Roman" w:hAnsi="Times New Roman"/>
          <w:sz w:val="26"/>
        </w:rPr>
        <w:t xml:space="preserve"> biên, h</w:t>
      </w:r>
      <w:r w:rsidRPr="00E05547">
        <w:rPr>
          <w:rFonts w:ascii="Times New Roman" w:hAnsi="Times New Roman"/>
          <w:sz w:val="26"/>
        </w:rPr>
        <w:t>ọ</w:t>
      </w:r>
      <w:r w:rsidR="006B043A" w:rsidRPr="00E05547">
        <w:rPr>
          <w:rFonts w:ascii="Times New Roman" w:hAnsi="Times New Roman"/>
          <w:sz w:val="26"/>
        </w:rPr>
        <w:t xml:space="preserve"> hoàn toàn không có, không</w:t>
      </w:r>
      <w:r w:rsidRPr="00E05547">
        <w:rPr>
          <w:rFonts w:ascii="Times New Roman" w:hAnsi="Times New Roman"/>
          <w:sz w:val="26"/>
        </w:rPr>
        <w:t xml:space="preserve"> lập nhị biên, trung đạo không tồn tại</w:t>
      </w:r>
      <w:r w:rsidR="001E29A7" w:rsidRPr="00E05547">
        <w:rPr>
          <w:rFonts w:ascii="Times New Roman" w:hAnsi="Times New Roman"/>
          <w:sz w:val="26"/>
        </w:rPr>
        <w:t>. Nếu còn ý niệm trung đạo thì họ chưa rời đượ</w:t>
      </w:r>
      <w:r w:rsidR="006B043A" w:rsidRPr="00E05547">
        <w:rPr>
          <w:rFonts w:ascii="Times New Roman" w:hAnsi="Times New Roman"/>
          <w:sz w:val="26"/>
        </w:rPr>
        <w:t xml:space="preserve">c, </w:t>
      </w:r>
      <w:r w:rsidR="001E29A7" w:rsidRPr="00E05547">
        <w:rPr>
          <w:rFonts w:ascii="Times New Roman" w:hAnsi="Times New Roman"/>
          <w:sz w:val="26"/>
        </w:rPr>
        <w:t xml:space="preserve">chưa chứng được cảnh giới này. Trung đạo là chỉ </w:t>
      </w:r>
      <w:r w:rsidR="006B043A" w:rsidRPr="00E05547">
        <w:rPr>
          <w:rFonts w:ascii="Times New Roman" w:hAnsi="Times New Roman"/>
          <w:sz w:val="26"/>
        </w:rPr>
        <w:t>cho chúng ta nói mà thôi,</w:t>
      </w:r>
      <w:r w:rsidR="001E29A7" w:rsidRPr="00E05547">
        <w:rPr>
          <w:rFonts w:ascii="Times New Roman" w:hAnsi="Times New Roman"/>
          <w:sz w:val="26"/>
        </w:rPr>
        <w:t xml:space="preserve"> </w:t>
      </w:r>
      <w:r w:rsidR="006B043A" w:rsidRPr="00E05547">
        <w:rPr>
          <w:rFonts w:ascii="Times New Roman" w:hAnsi="Times New Roman"/>
          <w:sz w:val="26"/>
        </w:rPr>
        <w:t>chứ họ</w:t>
      </w:r>
      <w:r w:rsidR="001E29A7" w:rsidRPr="00E05547">
        <w:rPr>
          <w:rFonts w:ascii="Times New Roman" w:hAnsi="Times New Roman"/>
          <w:sz w:val="26"/>
        </w:rPr>
        <w:t xml:space="preserve"> </w:t>
      </w:r>
      <w:r w:rsidR="0028270B" w:rsidRPr="00E05547">
        <w:rPr>
          <w:rFonts w:ascii="Times New Roman" w:hAnsi="Times New Roman"/>
          <w:sz w:val="26"/>
        </w:rPr>
        <w:t>tuyệt đối</w:t>
      </w:r>
      <w:r w:rsidR="001E29A7" w:rsidRPr="00E05547">
        <w:rPr>
          <w:rFonts w:ascii="Times New Roman" w:hAnsi="Times New Roman"/>
          <w:sz w:val="26"/>
        </w:rPr>
        <w:t xml:space="preserve"> không được có ý niệm này. </w:t>
      </w:r>
      <w:r w:rsidR="006B043A" w:rsidRPr="00E05547">
        <w:rPr>
          <w:rFonts w:ascii="Times New Roman" w:hAnsi="Times New Roman"/>
          <w:sz w:val="26"/>
        </w:rPr>
        <w:t>Nếu thấy</w:t>
      </w:r>
      <w:r w:rsidR="001E29A7" w:rsidRPr="00E05547">
        <w:rPr>
          <w:rFonts w:ascii="Times New Roman" w:hAnsi="Times New Roman"/>
          <w:sz w:val="26"/>
        </w:rPr>
        <w:t xml:space="preserve"> có trung đạo</w:t>
      </w:r>
      <w:r w:rsidR="006B043A" w:rsidRPr="00E05547">
        <w:rPr>
          <w:rFonts w:ascii="Times New Roman" w:hAnsi="Times New Roman"/>
          <w:sz w:val="26"/>
        </w:rPr>
        <w:t xml:space="preserve"> thì nó</w:t>
      </w:r>
      <w:r w:rsidR="001E29A7" w:rsidRPr="00E05547">
        <w:rPr>
          <w:rFonts w:ascii="Times New Roman" w:hAnsi="Times New Roman"/>
          <w:sz w:val="26"/>
        </w:rPr>
        <w:t xml:space="preserve"> lại đối lập với </w:t>
      </w:r>
      <w:r w:rsidR="006B043A" w:rsidRPr="00E05547">
        <w:rPr>
          <w:rFonts w:ascii="Times New Roman" w:hAnsi="Times New Roman"/>
          <w:sz w:val="26"/>
        </w:rPr>
        <w:t>hai đầu có và không</w:t>
      </w:r>
      <w:r w:rsidR="001E29A7" w:rsidRPr="00E05547">
        <w:rPr>
          <w:rFonts w:ascii="Times New Roman" w:hAnsi="Times New Roman"/>
          <w:sz w:val="26"/>
        </w:rPr>
        <w:t xml:space="preserve">. Nên trung đạo cũng </w:t>
      </w:r>
      <w:r w:rsidR="006B043A" w:rsidRPr="00E05547">
        <w:rPr>
          <w:rFonts w:ascii="Times New Roman" w:hAnsi="Times New Roman"/>
          <w:sz w:val="26"/>
        </w:rPr>
        <w:t xml:space="preserve">không có, chỉ </w:t>
      </w:r>
      <w:r w:rsidR="001E29A7" w:rsidRPr="00E05547">
        <w:rPr>
          <w:rFonts w:ascii="Times New Roman" w:hAnsi="Times New Roman"/>
          <w:sz w:val="26"/>
        </w:rPr>
        <w:t xml:space="preserve">là bất đắc dĩ dùng trung đạo, gọi là toàn quy trung đạo. Thực tế mà nói chính là </w:t>
      </w:r>
      <w:r w:rsidR="006B043A" w:rsidRPr="00E05547">
        <w:rPr>
          <w:rFonts w:ascii="Times New Roman" w:hAnsi="Times New Roman"/>
          <w:sz w:val="26"/>
        </w:rPr>
        <w:t xml:space="preserve">hoàn </w:t>
      </w:r>
      <w:r w:rsidR="001E29A7" w:rsidRPr="00E05547">
        <w:rPr>
          <w:rFonts w:ascii="Times New Roman" w:hAnsi="Times New Roman"/>
          <w:sz w:val="26"/>
        </w:rPr>
        <w:t xml:space="preserve">toàn quy tự tánh, </w:t>
      </w:r>
      <w:r w:rsidR="006B043A" w:rsidRPr="00E05547">
        <w:rPr>
          <w:rFonts w:ascii="Times New Roman" w:hAnsi="Times New Roman"/>
          <w:sz w:val="26"/>
        </w:rPr>
        <w:t xml:space="preserve">hoàn </w:t>
      </w:r>
      <w:r w:rsidR="001E29A7" w:rsidRPr="00E05547">
        <w:rPr>
          <w:rFonts w:ascii="Times New Roman" w:hAnsi="Times New Roman"/>
          <w:sz w:val="26"/>
        </w:rPr>
        <w:t>toàn quy thường tịch quang.</w:t>
      </w:r>
    </w:p>
    <w:p w:rsidR="00734AD4" w:rsidRPr="00E05547" w:rsidRDefault="00F03F54" w:rsidP="00E916BF">
      <w:pPr>
        <w:spacing w:before="240" w:line="276" w:lineRule="auto"/>
        <w:ind w:firstLine="547"/>
        <w:jc w:val="both"/>
        <w:rPr>
          <w:rFonts w:ascii="Times New Roman" w:hAnsi="Times New Roman"/>
          <w:sz w:val="26"/>
        </w:rPr>
      </w:pPr>
      <w:r w:rsidRPr="00E05547">
        <w:rPr>
          <w:rFonts w:ascii="Times New Roman" w:hAnsi="Times New Roman"/>
          <w:sz w:val="26"/>
        </w:rPr>
        <w:t>“</w:t>
      </w:r>
      <w:r w:rsidRPr="00E05547">
        <w:rPr>
          <w:rFonts w:ascii="Times New Roman" w:hAnsi="Times New Roman"/>
          <w:i/>
          <w:sz w:val="26"/>
        </w:rPr>
        <w:t>Niệm niệm lưu nhập tát bà khổ hải, túc kiến niệm bất thoái chi na chứng”.</w:t>
      </w:r>
      <w:r w:rsidRPr="00E05547">
        <w:rPr>
          <w:rFonts w:ascii="Times New Roman" w:hAnsi="Times New Roman"/>
          <w:sz w:val="26"/>
        </w:rPr>
        <w:t xml:space="preserve"> Chúng ta hiện nay là người niệm Phật, </w:t>
      </w:r>
      <w:r w:rsidR="000264CC" w:rsidRPr="00E05547">
        <w:rPr>
          <w:rFonts w:ascii="Times New Roman" w:hAnsi="Times New Roman"/>
          <w:sz w:val="26"/>
        </w:rPr>
        <w:t>nếu</w:t>
      </w:r>
      <w:r w:rsidRPr="00E05547">
        <w:rPr>
          <w:rFonts w:ascii="Times New Roman" w:hAnsi="Times New Roman"/>
          <w:sz w:val="26"/>
        </w:rPr>
        <w:t xml:space="preserve"> quý vị thật sự có thể phát tâm, nhất tâm xưng niệm Phậ</w:t>
      </w:r>
      <w:r w:rsidR="000264CC" w:rsidRPr="00E05547">
        <w:rPr>
          <w:rFonts w:ascii="Times New Roman" w:hAnsi="Times New Roman"/>
          <w:sz w:val="26"/>
        </w:rPr>
        <w:t>t A Di Đà, n</w:t>
      </w:r>
      <w:r w:rsidRPr="00E05547">
        <w:rPr>
          <w:rFonts w:ascii="Times New Roman" w:hAnsi="Times New Roman"/>
          <w:sz w:val="26"/>
        </w:rPr>
        <w:t>goài Phật A Di Đà ra, tất cả tạp niệm đều buông bỏ hết. Tôi n</w:t>
      </w:r>
      <w:r w:rsidR="000264CC" w:rsidRPr="00E05547">
        <w:rPr>
          <w:rFonts w:ascii="Times New Roman" w:hAnsi="Times New Roman"/>
          <w:sz w:val="26"/>
        </w:rPr>
        <w:t>ó</w:t>
      </w:r>
      <w:r w:rsidRPr="00E05547">
        <w:rPr>
          <w:rFonts w:ascii="Times New Roman" w:hAnsi="Times New Roman"/>
          <w:sz w:val="26"/>
        </w:rPr>
        <w:t xml:space="preserve">i với </w:t>
      </w:r>
      <w:r w:rsidR="000264CC" w:rsidRPr="00E05547">
        <w:rPr>
          <w:rFonts w:ascii="Times New Roman" w:hAnsi="Times New Roman"/>
          <w:sz w:val="26"/>
        </w:rPr>
        <w:t>các</w:t>
      </w:r>
      <w:r w:rsidRPr="00E05547">
        <w:rPr>
          <w:rFonts w:ascii="Times New Roman" w:hAnsi="Times New Roman"/>
          <w:sz w:val="26"/>
        </w:rPr>
        <w:t xml:space="preserve"> vị</w:t>
      </w:r>
      <w:r w:rsidR="000264CC" w:rsidRPr="00E05547">
        <w:rPr>
          <w:rFonts w:ascii="Times New Roman" w:hAnsi="Times New Roman"/>
          <w:sz w:val="26"/>
        </w:rPr>
        <w:t xml:space="preserve"> rằng</w:t>
      </w:r>
      <w:r w:rsidRPr="00E05547">
        <w:rPr>
          <w:rFonts w:ascii="Times New Roman" w:hAnsi="Times New Roman"/>
          <w:sz w:val="26"/>
        </w:rPr>
        <w:t>, điều này đồng nghĩa với niệm niệm bất thoái tát bà khổ hải. Nên tịnh độ tông rất thù thắ</w:t>
      </w:r>
      <w:r w:rsidR="000264CC" w:rsidRPr="00E05547">
        <w:rPr>
          <w:rFonts w:ascii="Times New Roman" w:hAnsi="Times New Roman"/>
          <w:sz w:val="26"/>
        </w:rPr>
        <w:t>ng, t</w:t>
      </w:r>
      <w:r w:rsidRPr="00E05547">
        <w:rPr>
          <w:rFonts w:ascii="Times New Roman" w:hAnsi="Times New Roman"/>
          <w:sz w:val="26"/>
        </w:rPr>
        <w:t xml:space="preserve">ịnh tông thật là đại viên mãn. Tát bà khổ hải phải là </w:t>
      </w:r>
      <w:r w:rsidR="000264CC" w:rsidRPr="00E05547">
        <w:rPr>
          <w:rFonts w:ascii="Times New Roman" w:hAnsi="Times New Roman"/>
          <w:sz w:val="26"/>
        </w:rPr>
        <w:t>V</w:t>
      </w:r>
      <w:r w:rsidRPr="00E05547">
        <w:rPr>
          <w:rFonts w:ascii="Times New Roman" w:hAnsi="Times New Roman"/>
          <w:sz w:val="26"/>
        </w:rPr>
        <w:t xml:space="preserve">iên giáo sơ trú và </w:t>
      </w:r>
      <w:r w:rsidR="000264CC" w:rsidRPr="00E05547">
        <w:rPr>
          <w:rFonts w:ascii="Times New Roman" w:hAnsi="Times New Roman"/>
          <w:sz w:val="26"/>
        </w:rPr>
        <w:t>B</w:t>
      </w:r>
      <w:r w:rsidRPr="00E05547">
        <w:rPr>
          <w:rFonts w:ascii="Times New Roman" w:hAnsi="Times New Roman"/>
          <w:sz w:val="26"/>
        </w:rPr>
        <w:t>iệt giáo sơ địa mới chứng được. Ngày nay chúng ta niệm Phật</w:t>
      </w:r>
      <w:r w:rsidR="00D05EAB" w:rsidRPr="00E05547">
        <w:rPr>
          <w:rFonts w:ascii="Times New Roman" w:hAnsi="Times New Roman"/>
          <w:sz w:val="26"/>
        </w:rPr>
        <w:t xml:space="preserve">, nhất tâm niệm Phật A Di Đà, đồng nghĩa với niệm niệm nhập lưu tát bà khổ hải. Đây là </w:t>
      </w:r>
      <w:r w:rsidR="000264CC" w:rsidRPr="00E05547">
        <w:rPr>
          <w:rFonts w:ascii="Times New Roman" w:hAnsi="Times New Roman"/>
          <w:sz w:val="26"/>
        </w:rPr>
        <w:t xml:space="preserve">sự </w:t>
      </w:r>
      <w:r w:rsidR="00D05EAB" w:rsidRPr="00E05547">
        <w:rPr>
          <w:rFonts w:ascii="Times New Roman" w:hAnsi="Times New Roman"/>
          <w:sz w:val="26"/>
        </w:rPr>
        <w:t>thật. Vì nhất tâm xưng niệm nhất định được vãng sanh</w:t>
      </w:r>
      <w:r w:rsidR="004219CC" w:rsidRPr="00E05547">
        <w:rPr>
          <w:rFonts w:ascii="Times New Roman" w:hAnsi="Times New Roman"/>
          <w:sz w:val="26"/>
        </w:rPr>
        <w:t>. Sanh đến thế giới Cực Lạc, được sức bổn nguyện công đức của Phậ</w:t>
      </w:r>
      <w:r w:rsidR="000264CC" w:rsidRPr="00E05547">
        <w:rPr>
          <w:rFonts w:ascii="Times New Roman" w:hAnsi="Times New Roman"/>
          <w:sz w:val="26"/>
        </w:rPr>
        <w:t>t A Di Đà gia trì, q</w:t>
      </w:r>
      <w:r w:rsidR="004219CC" w:rsidRPr="00E05547">
        <w:rPr>
          <w:rFonts w:ascii="Times New Roman" w:hAnsi="Times New Roman"/>
          <w:sz w:val="26"/>
        </w:rPr>
        <w:t>uý vị ngang bằng với A Bệ Bạt Trí Bồ</w:t>
      </w:r>
      <w:r w:rsidR="000264CC" w:rsidRPr="00E05547">
        <w:rPr>
          <w:rFonts w:ascii="Times New Roman" w:hAnsi="Times New Roman"/>
          <w:sz w:val="26"/>
        </w:rPr>
        <w:t xml:space="preserve"> Tát. N</w:t>
      </w:r>
      <w:r w:rsidR="004219CC" w:rsidRPr="00E05547">
        <w:rPr>
          <w:rFonts w:ascii="Times New Roman" w:hAnsi="Times New Roman"/>
          <w:sz w:val="26"/>
        </w:rPr>
        <w:t>guyện thứ 20 trong 48 nguyện</w:t>
      </w:r>
      <w:r w:rsidR="000264CC" w:rsidRPr="00E05547">
        <w:rPr>
          <w:rFonts w:ascii="Times New Roman" w:hAnsi="Times New Roman"/>
          <w:sz w:val="26"/>
        </w:rPr>
        <w:t>, p</w:t>
      </w:r>
      <w:r w:rsidR="004219CC" w:rsidRPr="00E05547">
        <w:rPr>
          <w:rFonts w:ascii="Times New Roman" w:hAnsi="Times New Roman"/>
          <w:sz w:val="26"/>
        </w:rPr>
        <w:t>hàm là người vãng sanh đến thế giới tây phương Cực Lạc, đều làm A Duy Việt Trí Bồ Tát. Đây là oai thần bổn nguyện của Phật A Di Đà thành tự</w:t>
      </w:r>
      <w:r w:rsidR="00FB7F14" w:rsidRPr="00E05547">
        <w:rPr>
          <w:rFonts w:ascii="Times New Roman" w:hAnsi="Times New Roman"/>
          <w:sz w:val="26"/>
        </w:rPr>
        <w:t>u. N</w:t>
      </w:r>
      <w:r w:rsidR="004219CC" w:rsidRPr="00E05547">
        <w:rPr>
          <w:rFonts w:ascii="Times New Roman" w:hAnsi="Times New Roman"/>
          <w:sz w:val="26"/>
        </w:rPr>
        <w:t>ói cách khác</w:t>
      </w:r>
      <w:r w:rsidR="00FB7F14" w:rsidRPr="00E05547">
        <w:rPr>
          <w:rFonts w:ascii="Times New Roman" w:hAnsi="Times New Roman"/>
          <w:sz w:val="26"/>
        </w:rPr>
        <w:t xml:space="preserve">, tu các pháp môn khác, nghĩa </w:t>
      </w:r>
      <w:r w:rsidR="00FD15C6" w:rsidRPr="00E05547">
        <w:rPr>
          <w:rFonts w:ascii="Times New Roman" w:hAnsi="Times New Roman"/>
          <w:sz w:val="26"/>
        </w:rPr>
        <w:t xml:space="preserve">là </w:t>
      </w:r>
      <w:r w:rsidR="00FB7F14" w:rsidRPr="00E05547">
        <w:rPr>
          <w:rFonts w:ascii="Times New Roman" w:hAnsi="Times New Roman"/>
          <w:sz w:val="26"/>
        </w:rPr>
        <w:t xml:space="preserve">chúng ta </w:t>
      </w:r>
      <w:r w:rsidR="00FD15C6" w:rsidRPr="00E05547">
        <w:rPr>
          <w:rFonts w:ascii="Times New Roman" w:hAnsi="Times New Roman"/>
          <w:sz w:val="26"/>
        </w:rPr>
        <w:t>thường nói đường lớn, tám vạn bố</w:t>
      </w:r>
      <w:r w:rsidR="00FB7F14" w:rsidRPr="00E05547">
        <w:rPr>
          <w:rFonts w:ascii="Times New Roman" w:hAnsi="Times New Roman"/>
          <w:sz w:val="26"/>
        </w:rPr>
        <w:t>n ngàn pháp môn, c</w:t>
      </w:r>
      <w:r w:rsidR="00FD15C6" w:rsidRPr="00E05547">
        <w:rPr>
          <w:rFonts w:ascii="Times New Roman" w:hAnsi="Times New Roman"/>
          <w:sz w:val="26"/>
        </w:rPr>
        <w:t xml:space="preserve">hứng được quả vị này vô cùng khó khăn, nhất định </w:t>
      </w:r>
      <w:r w:rsidR="00FB7F14" w:rsidRPr="00E05547">
        <w:rPr>
          <w:rFonts w:ascii="Times New Roman" w:hAnsi="Times New Roman"/>
          <w:sz w:val="26"/>
        </w:rPr>
        <w:t>phải</w:t>
      </w:r>
      <w:r w:rsidR="00FD15C6" w:rsidRPr="00E05547">
        <w:rPr>
          <w:rFonts w:ascii="Times New Roman" w:hAnsi="Times New Roman"/>
          <w:sz w:val="26"/>
        </w:rPr>
        <w:t xml:space="preserve"> cần rất nhiều thờ</w:t>
      </w:r>
      <w:r w:rsidR="00FB7F14" w:rsidRPr="00E05547">
        <w:rPr>
          <w:rFonts w:ascii="Times New Roman" w:hAnsi="Times New Roman"/>
          <w:sz w:val="26"/>
        </w:rPr>
        <w:t>i gian, t</w:t>
      </w:r>
      <w:r w:rsidR="00FD15C6" w:rsidRPr="00E05547">
        <w:rPr>
          <w:rFonts w:ascii="Times New Roman" w:hAnsi="Times New Roman"/>
          <w:sz w:val="26"/>
        </w:rPr>
        <w:t xml:space="preserve">rong một đời </w:t>
      </w:r>
      <w:r w:rsidR="00FB7F14" w:rsidRPr="00E05547">
        <w:rPr>
          <w:rFonts w:ascii="Times New Roman" w:hAnsi="Times New Roman"/>
          <w:sz w:val="26"/>
        </w:rPr>
        <w:t>chắc chắn</w:t>
      </w:r>
      <w:r w:rsidR="00FD15C6" w:rsidRPr="00E05547">
        <w:rPr>
          <w:rFonts w:ascii="Times New Roman" w:hAnsi="Times New Roman"/>
          <w:sz w:val="26"/>
        </w:rPr>
        <w:t xml:space="preserve"> làm không được. Nhưng tu tịnh độ thì điều đó rất d</w:t>
      </w:r>
      <w:r w:rsidR="00B069E3" w:rsidRPr="00E05547">
        <w:rPr>
          <w:rFonts w:ascii="Times New Roman" w:hAnsi="Times New Roman"/>
          <w:sz w:val="26"/>
        </w:rPr>
        <w:t>ễ</w:t>
      </w:r>
      <w:r w:rsidR="00FB7F14" w:rsidRPr="00E05547">
        <w:rPr>
          <w:rFonts w:ascii="Times New Roman" w:hAnsi="Times New Roman"/>
          <w:sz w:val="26"/>
        </w:rPr>
        <w:t xml:space="preserve"> dàng</w:t>
      </w:r>
      <w:r w:rsidR="00FD15C6" w:rsidRPr="00E05547">
        <w:rPr>
          <w:rFonts w:ascii="Times New Roman" w:hAnsi="Times New Roman"/>
          <w:sz w:val="26"/>
        </w:rPr>
        <w:t>, sanh đến thế giới Cực Lạc là đồng nghĩa với chứng được A Duy Việt Trí. Vậy tập khí phiền não thì sao? Từ từ mới đoạn.</w:t>
      </w:r>
      <w:r w:rsidR="00734AD4" w:rsidRPr="00E05547">
        <w:rPr>
          <w:rFonts w:ascii="Times New Roman" w:hAnsi="Times New Roman"/>
          <w:sz w:val="26"/>
        </w:rPr>
        <w:t xml:space="preserve"> </w:t>
      </w:r>
      <w:r w:rsidR="00FD15C6" w:rsidRPr="00E05547">
        <w:rPr>
          <w:rFonts w:ascii="Times New Roman" w:hAnsi="Times New Roman"/>
          <w:sz w:val="26"/>
        </w:rPr>
        <w:t xml:space="preserve">Giống như ở trước nói kiến tư phiền não, trần sa phiền não và vô minh phiền não đoạn </w:t>
      </w:r>
      <w:r w:rsidR="00FB7F14" w:rsidRPr="00E05547">
        <w:rPr>
          <w:rFonts w:ascii="Times New Roman" w:hAnsi="Times New Roman"/>
          <w:sz w:val="26"/>
        </w:rPr>
        <w:t>từ từ. Trí h</w:t>
      </w:r>
      <w:r w:rsidR="00FD15C6" w:rsidRPr="00E05547">
        <w:rPr>
          <w:rFonts w:ascii="Times New Roman" w:hAnsi="Times New Roman"/>
          <w:sz w:val="26"/>
        </w:rPr>
        <w:t>uệ, thần thông, đạo lực của chúng ta tương đương với pháp thân Bồ Tát. Đây là Phật lực gia trì, không phải tự mình chứng được. Phật lự</w:t>
      </w:r>
      <w:r w:rsidR="00470186" w:rsidRPr="00E05547">
        <w:rPr>
          <w:rFonts w:ascii="Times New Roman" w:hAnsi="Times New Roman"/>
          <w:sz w:val="26"/>
        </w:rPr>
        <w:t xml:space="preserve">c gia trì có tác dụng không phải không có tác dụng, nên có năng lực giống như pháp thân Bồ Tát. Cảm ứng đạo giao với tất cả chúng sanh có duyên khắp biến pháp giới hư không giới. </w:t>
      </w:r>
      <w:r w:rsidR="00FB7F14" w:rsidRPr="00E05547">
        <w:rPr>
          <w:rFonts w:ascii="Times New Roman" w:hAnsi="Times New Roman"/>
          <w:sz w:val="26"/>
        </w:rPr>
        <w:t>Nghĩa</w:t>
      </w:r>
      <w:r w:rsidR="00470186" w:rsidRPr="00E05547">
        <w:rPr>
          <w:rFonts w:ascii="Times New Roman" w:hAnsi="Times New Roman"/>
          <w:sz w:val="26"/>
        </w:rPr>
        <w:t xml:space="preserve"> là chúng sanh có duyên với chúng ta từ vô lượng kiếp trong pháp giới hư không giới, họ khởi tâm động niệm chúng ta đều biết hết</w:t>
      </w:r>
      <w:r w:rsidR="00C15D9B" w:rsidRPr="00E05547">
        <w:rPr>
          <w:rFonts w:ascii="Times New Roman" w:hAnsi="Times New Roman"/>
          <w:sz w:val="26"/>
        </w:rPr>
        <w:t>. Họ có khổ nạn cần giúp đ</w:t>
      </w:r>
      <w:r w:rsidR="00B069E3" w:rsidRPr="00E05547">
        <w:rPr>
          <w:rFonts w:ascii="Times New Roman" w:hAnsi="Times New Roman"/>
          <w:sz w:val="26"/>
        </w:rPr>
        <w:t>ỡ</w:t>
      </w:r>
      <w:r w:rsidR="00C15D9B" w:rsidRPr="00E05547">
        <w:rPr>
          <w:rFonts w:ascii="Times New Roman" w:hAnsi="Times New Roman"/>
          <w:sz w:val="26"/>
        </w:rPr>
        <w:t>, chúng ta tự nhiên mà ứng, để đến giúp họ. Công đức lợi ích thù thắng này, các kinh luận khác không c</w:t>
      </w:r>
      <w:r w:rsidR="00FB7F14" w:rsidRPr="00E05547">
        <w:rPr>
          <w:rFonts w:ascii="Times New Roman" w:hAnsi="Times New Roman"/>
          <w:sz w:val="26"/>
        </w:rPr>
        <w:t>ó, các pháp môn khác không có, t</w:t>
      </w:r>
      <w:r w:rsidR="00C15D9B" w:rsidRPr="00E05547">
        <w:rPr>
          <w:rFonts w:ascii="Times New Roman" w:hAnsi="Times New Roman"/>
          <w:sz w:val="26"/>
        </w:rPr>
        <w:t>rong c</w:t>
      </w:r>
      <w:r w:rsidR="00DD57F2" w:rsidRPr="00E05547">
        <w:rPr>
          <w:rFonts w:ascii="Times New Roman" w:hAnsi="Times New Roman"/>
          <w:sz w:val="26"/>
        </w:rPr>
        <w:t>õ</w:t>
      </w:r>
      <w:r w:rsidR="00C15D9B" w:rsidRPr="00E05547">
        <w:rPr>
          <w:rFonts w:ascii="Times New Roman" w:hAnsi="Times New Roman"/>
          <w:sz w:val="26"/>
        </w:rPr>
        <w:t>i báo của tất cả Chư Phậ</w:t>
      </w:r>
      <w:r w:rsidR="00FB7F14" w:rsidRPr="00E05547">
        <w:rPr>
          <w:rFonts w:ascii="Times New Roman" w:hAnsi="Times New Roman"/>
          <w:sz w:val="26"/>
        </w:rPr>
        <w:t>t Như Lai không có, c</w:t>
      </w:r>
      <w:r w:rsidR="00C15D9B" w:rsidRPr="00E05547">
        <w:rPr>
          <w:rFonts w:ascii="Times New Roman" w:hAnsi="Times New Roman"/>
          <w:sz w:val="26"/>
        </w:rPr>
        <w:t>hỉ có thể giới Cực Lạc, th</w:t>
      </w:r>
      <w:r w:rsidR="00B2087E" w:rsidRPr="00E05547">
        <w:rPr>
          <w:rFonts w:ascii="Times New Roman" w:hAnsi="Times New Roman"/>
          <w:sz w:val="26"/>
        </w:rPr>
        <w:t>ật</w:t>
      </w:r>
      <w:r w:rsidR="00C15D9B" w:rsidRPr="00E05547">
        <w:rPr>
          <w:rFonts w:ascii="Times New Roman" w:hAnsi="Times New Roman"/>
          <w:sz w:val="26"/>
        </w:rPr>
        <w:t xml:space="preserve"> là quá thù thắng, chúng ta cần phải biế</w:t>
      </w:r>
      <w:r w:rsidR="00FB7F14" w:rsidRPr="00E05547">
        <w:rPr>
          <w:rFonts w:ascii="Times New Roman" w:hAnsi="Times New Roman"/>
          <w:sz w:val="26"/>
        </w:rPr>
        <w:t>t</w:t>
      </w:r>
      <w:r w:rsidR="00C15D9B" w:rsidRPr="00E05547">
        <w:rPr>
          <w:rFonts w:ascii="Times New Roman" w:hAnsi="Times New Roman"/>
          <w:sz w:val="26"/>
        </w:rPr>
        <w:t>.</w:t>
      </w:r>
    </w:p>
    <w:p w:rsidR="00734AD4" w:rsidRPr="00E05547" w:rsidRDefault="00C15D9B" w:rsidP="00E916BF">
      <w:pPr>
        <w:spacing w:before="240" w:line="276" w:lineRule="auto"/>
        <w:ind w:firstLine="547"/>
        <w:jc w:val="both"/>
        <w:rPr>
          <w:rFonts w:ascii="Times New Roman" w:hAnsi="Times New Roman"/>
          <w:sz w:val="26"/>
        </w:rPr>
      </w:pPr>
      <w:r w:rsidRPr="00E05547">
        <w:rPr>
          <w:rFonts w:ascii="Times New Roman" w:hAnsi="Times New Roman"/>
          <w:i/>
          <w:sz w:val="26"/>
        </w:rPr>
        <w:t>“Đản tịnh độ diệu pháp”.</w:t>
      </w:r>
      <w:r w:rsidRPr="00E05547">
        <w:rPr>
          <w:rFonts w:ascii="Times New Roman" w:hAnsi="Times New Roman"/>
          <w:sz w:val="26"/>
        </w:rPr>
        <w:t xml:space="preserve"> Diệu ở </w:t>
      </w:r>
      <w:r w:rsidR="00B2087E" w:rsidRPr="00E05547">
        <w:rPr>
          <w:rFonts w:ascii="Times New Roman" w:hAnsi="Times New Roman"/>
          <w:sz w:val="26"/>
        </w:rPr>
        <w:t xml:space="preserve">chỗ </w:t>
      </w:r>
      <w:r w:rsidRPr="00E05547">
        <w:rPr>
          <w:rFonts w:ascii="Times New Roman" w:hAnsi="Times New Roman"/>
          <w:sz w:val="26"/>
        </w:rPr>
        <w:t>“ngũ nghịch thập ác”.</w:t>
      </w:r>
      <w:r w:rsidR="00B2087E" w:rsidRPr="00E05547">
        <w:rPr>
          <w:rFonts w:ascii="Times New Roman" w:hAnsi="Times New Roman"/>
          <w:sz w:val="26"/>
        </w:rPr>
        <w:t xml:space="preserve"> T</w:t>
      </w:r>
      <w:r w:rsidRPr="00E05547">
        <w:rPr>
          <w:rFonts w:ascii="Times New Roman" w:hAnsi="Times New Roman"/>
          <w:sz w:val="26"/>
        </w:rPr>
        <w:t>ạo tội địa ngụ</w:t>
      </w:r>
      <w:r w:rsidR="00B2087E" w:rsidRPr="00E05547">
        <w:rPr>
          <w:rFonts w:ascii="Times New Roman" w:hAnsi="Times New Roman"/>
          <w:sz w:val="26"/>
        </w:rPr>
        <w:t xml:space="preserve">c, </w:t>
      </w:r>
      <w:r w:rsidRPr="00E05547">
        <w:rPr>
          <w:rFonts w:ascii="Times New Roman" w:hAnsi="Times New Roman"/>
          <w:sz w:val="26"/>
        </w:rPr>
        <w:t>là vô gián địa ngục, cũng gọi là A tỳ địa ngụ</w:t>
      </w:r>
      <w:r w:rsidR="00B2087E" w:rsidRPr="00E05547">
        <w:rPr>
          <w:rFonts w:ascii="Times New Roman" w:hAnsi="Times New Roman"/>
          <w:sz w:val="26"/>
        </w:rPr>
        <w:t>c.</w:t>
      </w:r>
      <w:r w:rsidRPr="00E05547">
        <w:rPr>
          <w:rFonts w:ascii="Times New Roman" w:hAnsi="Times New Roman"/>
          <w:sz w:val="26"/>
        </w:rPr>
        <w:t xml:space="preserve"> A tỳ là tiếng phạ</w:t>
      </w:r>
      <w:r w:rsidR="00B2087E" w:rsidRPr="00E05547">
        <w:rPr>
          <w:rFonts w:ascii="Times New Roman" w:hAnsi="Times New Roman"/>
          <w:sz w:val="26"/>
        </w:rPr>
        <w:t>n, t</w:t>
      </w:r>
      <w:r w:rsidRPr="00E05547">
        <w:rPr>
          <w:rFonts w:ascii="Times New Roman" w:hAnsi="Times New Roman"/>
          <w:sz w:val="26"/>
        </w:rPr>
        <w:t>rong địa ngục này chịu khổ không gián đoạn, từ ngày vào địa ngục cho đến khi ra khỏi</w:t>
      </w:r>
      <w:r w:rsidR="00217137" w:rsidRPr="00E05547">
        <w:rPr>
          <w:rFonts w:ascii="Times New Roman" w:hAnsi="Times New Roman"/>
          <w:sz w:val="26"/>
        </w:rPr>
        <w:t xml:space="preserve">, chịu khổ trong </w:t>
      </w:r>
      <w:r w:rsidR="00B2087E" w:rsidRPr="00E05547">
        <w:rPr>
          <w:rFonts w:ascii="Times New Roman" w:hAnsi="Times New Roman"/>
          <w:sz w:val="26"/>
        </w:rPr>
        <w:t>đó, t</w:t>
      </w:r>
      <w:r w:rsidR="00217137" w:rsidRPr="00E05547">
        <w:rPr>
          <w:rFonts w:ascii="Times New Roman" w:hAnsi="Times New Roman"/>
          <w:sz w:val="26"/>
        </w:rPr>
        <w:t>hật là từng phút từng giây đều không gián đoạ</w:t>
      </w:r>
      <w:r w:rsidR="00B2087E" w:rsidRPr="00E05547">
        <w:rPr>
          <w:rFonts w:ascii="Times New Roman" w:hAnsi="Times New Roman"/>
          <w:sz w:val="26"/>
        </w:rPr>
        <w:t>n, k</w:t>
      </w:r>
      <w:r w:rsidR="00217137" w:rsidRPr="00E05547">
        <w:rPr>
          <w:rFonts w:ascii="Times New Roman" w:hAnsi="Times New Roman"/>
          <w:sz w:val="26"/>
        </w:rPr>
        <w:t xml:space="preserve">hổ không sao nói hết, không thể nào hình dung được. </w:t>
      </w:r>
      <w:r w:rsidR="00B2087E" w:rsidRPr="00E05547">
        <w:rPr>
          <w:rFonts w:ascii="Times New Roman" w:hAnsi="Times New Roman"/>
          <w:i/>
          <w:sz w:val="26"/>
        </w:rPr>
        <w:t>“T</w:t>
      </w:r>
      <w:r w:rsidR="00217137" w:rsidRPr="00E05547">
        <w:rPr>
          <w:rFonts w:ascii="Times New Roman" w:hAnsi="Times New Roman"/>
          <w:i/>
          <w:sz w:val="26"/>
        </w:rPr>
        <w:t>hập</w:t>
      </w:r>
      <w:r w:rsidR="00734AD4" w:rsidRPr="00E05547">
        <w:rPr>
          <w:rFonts w:ascii="Times New Roman" w:hAnsi="Times New Roman"/>
          <w:i/>
          <w:sz w:val="26"/>
        </w:rPr>
        <w:t xml:space="preserve"> </w:t>
      </w:r>
      <w:r w:rsidR="00217137" w:rsidRPr="00E05547">
        <w:rPr>
          <w:rFonts w:ascii="Times New Roman" w:hAnsi="Times New Roman"/>
          <w:i/>
          <w:sz w:val="26"/>
        </w:rPr>
        <w:t>niệm thành tựu, đới nghiệp vãng sanh. Cư hạ hạ phẩm giả, giai đắc tam bất thoái”.</w:t>
      </w:r>
      <w:r w:rsidR="00217137" w:rsidRPr="00E05547">
        <w:rPr>
          <w:rFonts w:ascii="Times New Roman" w:hAnsi="Times New Roman"/>
          <w:sz w:val="26"/>
        </w:rPr>
        <w:t xml:space="preserve"> Điều này thật không thể</w:t>
      </w:r>
      <w:r w:rsidR="00B2087E" w:rsidRPr="00E05547">
        <w:rPr>
          <w:rFonts w:ascii="Times New Roman" w:hAnsi="Times New Roman"/>
          <w:sz w:val="26"/>
        </w:rPr>
        <w:t xml:space="preserve"> nghĩ bàn. Chúng sanh tạo n</w:t>
      </w:r>
      <w:r w:rsidR="00217137" w:rsidRPr="00E05547">
        <w:rPr>
          <w:rFonts w:ascii="Times New Roman" w:hAnsi="Times New Roman"/>
          <w:sz w:val="26"/>
        </w:rPr>
        <w:t>gũ nghịch thậ</w:t>
      </w:r>
      <w:r w:rsidR="00B2087E" w:rsidRPr="00E05547">
        <w:rPr>
          <w:rFonts w:ascii="Times New Roman" w:hAnsi="Times New Roman"/>
          <w:sz w:val="26"/>
        </w:rPr>
        <w:t>p ác, mà h</w:t>
      </w:r>
      <w:r w:rsidR="00217137" w:rsidRPr="00E05547">
        <w:rPr>
          <w:rFonts w:ascii="Times New Roman" w:hAnsi="Times New Roman"/>
          <w:sz w:val="26"/>
        </w:rPr>
        <w:t>ọ có thể tin, họ có thể phát nguyệ</w:t>
      </w:r>
      <w:r w:rsidR="00B2087E" w:rsidRPr="00E05547">
        <w:rPr>
          <w:rFonts w:ascii="Times New Roman" w:hAnsi="Times New Roman"/>
          <w:sz w:val="26"/>
        </w:rPr>
        <w:t>n, đ</w:t>
      </w:r>
      <w:r w:rsidR="00217137" w:rsidRPr="00E05547">
        <w:rPr>
          <w:rFonts w:ascii="Times New Roman" w:hAnsi="Times New Roman"/>
          <w:sz w:val="26"/>
        </w:rPr>
        <w:t>ây là nói lâm mạng chung thờ</w:t>
      </w:r>
      <w:r w:rsidR="00B2087E" w:rsidRPr="00E05547">
        <w:rPr>
          <w:rFonts w:ascii="Times New Roman" w:hAnsi="Times New Roman"/>
          <w:sz w:val="26"/>
        </w:rPr>
        <w:t>i, g</w:t>
      </w:r>
      <w:r w:rsidR="00217137" w:rsidRPr="00E05547">
        <w:rPr>
          <w:rFonts w:ascii="Times New Roman" w:hAnsi="Times New Roman"/>
          <w:sz w:val="26"/>
        </w:rPr>
        <w:t>ặp thiện hữu đến khuyên bảo họ, họ thật sự có thể sám hối. Điều này rất quan trọng, thật sự có thể quay đầu</w:t>
      </w:r>
      <w:r w:rsidR="00B2087E" w:rsidRPr="00E05547">
        <w:rPr>
          <w:rFonts w:ascii="Times New Roman" w:hAnsi="Times New Roman"/>
          <w:sz w:val="26"/>
        </w:rPr>
        <w:t>, c</w:t>
      </w:r>
      <w:r w:rsidR="00962F6D" w:rsidRPr="00E05547">
        <w:rPr>
          <w:rFonts w:ascii="Times New Roman" w:hAnsi="Times New Roman"/>
          <w:sz w:val="26"/>
        </w:rPr>
        <w:t>ó thể tin, có thể nguyện, tiếp đến là niệm Phậ</w:t>
      </w:r>
      <w:r w:rsidR="00B2087E" w:rsidRPr="00E05547">
        <w:rPr>
          <w:rFonts w:ascii="Times New Roman" w:hAnsi="Times New Roman"/>
          <w:sz w:val="26"/>
        </w:rPr>
        <w:t>t, m</w:t>
      </w:r>
      <w:r w:rsidR="00962F6D" w:rsidRPr="00E05547">
        <w:rPr>
          <w:rFonts w:ascii="Times New Roman" w:hAnsi="Times New Roman"/>
          <w:sz w:val="26"/>
        </w:rPr>
        <w:t>ột câu hay mười câu đều có thể vãng sanh. Đây là điều không thể!</w:t>
      </w:r>
    </w:p>
    <w:p w:rsidR="00734AD4" w:rsidRPr="00E05547" w:rsidRDefault="00962F6D"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húng ta đều biết, người ác như vậy khi lâm mạng chung có người khuyên bảo họ niệm Phật, họ có thể tiếp nhận. Tôi tin rằng người này, trong nhiều đời trước thiện căn rất </w:t>
      </w:r>
      <w:r w:rsidR="007B22E4" w:rsidRPr="00E05547">
        <w:rPr>
          <w:rFonts w:ascii="Times New Roman" w:hAnsi="Times New Roman"/>
          <w:sz w:val="26"/>
        </w:rPr>
        <w:t>sâu dày</w:t>
      </w:r>
      <w:r w:rsidRPr="00E05547">
        <w:rPr>
          <w:rFonts w:ascii="Times New Roman" w:hAnsi="Times New Roman"/>
          <w:sz w:val="26"/>
        </w:rPr>
        <w:t>. Đời này mê hoặc vì không có người dạy họ</w:t>
      </w:r>
      <w:r w:rsidR="007B22E4" w:rsidRPr="00E05547">
        <w:rPr>
          <w:rFonts w:ascii="Times New Roman" w:hAnsi="Times New Roman"/>
          <w:sz w:val="26"/>
        </w:rPr>
        <w:t>, h</w:t>
      </w:r>
      <w:r w:rsidRPr="00E05547">
        <w:rPr>
          <w:rFonts w:ascii="Times New Roman" w:hAnsi="Times New Roman"/>
          <w:sz w:val="26"/>
        </w:rPr>
        <w:t>ọ không có nhân duyên để gặp được thiện tri thức. Nếu có người khuyên họ, hay gặp được thiện tri thức nhất định có thể tiếp thu. Vì sao</w:t>
      </w:r>
      <w:r w:rsidR="007B22E4" w:rsidRPr="00E05547">
        <w:rPr>
          <w:rFonts w:ascii="Times New Roman" w:hAnsi="Times New Roman"/>
          <w:sz w:val="26"/>
        </w:rPr>
        <w:t xml:space="preserve"> vậy? Vì đ</w:t>
      </w:r>
      <w:r w:rsidRPr="00E05547">
        <w:rPr>
          <w:rFonts w:ascii="Times New Roman" w:hAnsi="Times New Roman"/>
          <w:sz w:val="26"/>
        </w:rPr>
        <w:t xml:space="preserve">ời trước của họ thiện căn </w:t>
      </w:r>
      <w:r w:rsidR="007B22E4" w:rsidRPr="00E05547">
        <w:rPr>
          <w:rFonts w:ascii="Times New Roman" w:hAnsi="Times New Roman"/>
          <w:sz w:val="26"/>
        </w:rPr>
        <w:t>sâu dày</w:t>
      </w:r>
      <w:r w:rsidRPr="00E05547">
        <w:rPr>
          <w:rFonts w:ascii="Times New Roman" w:hAnsi="Times New Roman"/>
          <w:sz w:val="26"/>
        </w:rPr>
        <w:t>. Đây là nói trong đời này không gặp được thiện duyên, khi lâm mạng chung gặp được thiện duyên, họ vẫn có thể tin, vẫn có thể tiếp thu.</w:t>
      </w:r>
    </w:p>
    <w:p w:rsidR="00734AD4" w:rsidRPr="00E05547" w:rsidRDefault="00962F6D" w:rsidP="00E916BF">
      <w:pPr>
        <w:spacing w:before="240" w:line="276" w:lineRule="auto"/>
        <w:ind w:firstLine="547"/>
        <w:jc w:val="both"/>
        <w:rPr>
          <w:rFonts w:ascii="Times New Roman" w:hAnsi="Times New Roman"/>
          <w:sz w:val="26"/>
        </w:rPr>
      </w:pPr>
      <w:r w:rsidRPr="00E05547">
        <w:rPr>
          <w:rFonts w:ascii="Times New Roman" w:hAnsi="Times New Roman"/>
          <w:sz w:val="26"/>
        </w:rPr>
        <w:t>Trước đây chúng tôi ở Mỹ</w:t>
      </w:r>
      <w:r w:rsidR="007B22E4" w:rsidRPr="00E05547">
        <w:rPr>
          <w:rFonts w:ascii="Times New Roman" w:hAnsi="Times New Roman"/>
          <w:sz w:val="26"/>
        </w:rPr>
        <w:t>,</w:t>
      </w:r>
      <w:r w:rsidRPr="00E05547">
        <w:rPr>
          <w:rFonts w:ascii="Times New Roman" w:hAnsi="Times New Roman"/>
          <w:sz w:val="26"/>
        </w:rPr>
        <w:t xml:space="preserve"> Ông Chu Quảng Đại ở Mã Lợ</w:t>
      </w:r>
      <w:r w:rsidR="007B22E4" w:rsidRPr="00E05547">
        <w:rPr>
          <w:rFonts w:ascii="Times New Roman" w:hAnsi="Times New Roman"/>
          <w:sz w:val="26"/>
        </w:rPr>
        <w:t>i Lan Châu. Suốt đ</w:t>
      </w:r>
      <w:r w:rsidRPr="00E05547">
        <w:rPr>
          <w:rFonts w:ascii="Times New Roman" w:hAnsi="Times New Roman"/>
          <w:sz w:val="26"/>
        </w:rPr>
        <w:t>ời ông không có tôn giáo tín ngưỡng</w:t>
      </w:r>
      <w:r w:rsidR="007B22E4" w:rsidRPr="00E05547">
        <w:rPr>
          <w:rFonts w:ascii="Times New Roman" w:hAnsi="Times New Roman"/>
          <w:sz w:val="26"/>
        </w:rPr>
        <w:t>, c</w:t>
      </w:r>
      <w:r w:rsidR="00274115" w:rsidRPr="00E05547">
        <w:rPr>
          <w:rFonts w:ascii="Times New Roman" w:hAnsi="Times New Roman"/>
          <w:sz w:val="26"/>
        </w:rPr>
        <w:t xml:space="preserve">on người </w:t>
      </w:r>
      <w:r w:rsidR="007B22E4" w:rsidRPr="00E05547">
        <w:rPr>
          <w:rFonts w:ascii="Times New Roman" w:hAnsi="Times New Roman"/>
          <w:sz w:val="26"/>
        </w:rPr>
        <w:t xml:space="preserve">của </w:t>
      </w:r>
      <w:r w:rsidR="00274115" w:rsidRPr="00E05547">
        <w:rPr>
          <w:rFonts w:ascii="Times New Roman" w:hAnsi="Times New Roman"/>
          <w:sz w:val="26"/>
        </w:rPr>
        <w:t xml:space="preserve">ông </w:t>
      </w:r>
      <w:r w:rsidR="007B22E4" w:rsidRPr="00E05547">
        <w:rPr>
          <w:rFonts w:ascii="Times New Roman" w:hAnsi="Times New Roman"/>
          <w:sz w:val="26"/>
        </w:rPr>
        <w:t>rất</w:t>
      </w:r>
      <w:r w:rsidR="00274115" w:rsidRPr="00E05547">
        <w:rPr>
          <w:rFonts w:ascii="Times New Roman" w:hAnsi="Times New Roman"/>
          <w:sz w:val="26"/>
        </w:rPr>
        <w:t xml:space="preserve"> tốt, tuyệt đối không phải ngũ nghịch thập ác. Ông ta là một người thiện, là người tốt, chỉ là không có tín ngưỡng tôn giáo. Ở Mỹ ông mở một tiệm bánh bao, ông mắc bệ</w:t>
      </w:r>
      <w:r w:rsidR="007B22E4" w:rsidRPr="00E05547">
        <w:rPr>
          <w:rFonts w:ascii="Times New Roman" w:hAnsi="Times New Roman"/>
          <w:sz w:val="26"/>
        </w:rPr>
        <w:t>nh ung thư, b</w:t>
      </w:r>
      <w:r w:rsidR="00274115" w:rsidRPr="00E05547">
        <w:rPr>
          <w:rFonts w:ascii="Times New Roman" w:hAnsi="Times New Roman"/>
          <w:sz w:val="26"/>
        </w:rPr>
        <w:t>ệnh viện đã từ bỏ trị liệu cho ông về</w:t>
      </w:r>
      <w:r w:rsidR="007B22E4" w:rsidRPr="00E05547">
        <w:rPr>
          <w:rFonts w:ascii="Times New Roman" w:hAnsi="Times New Roman"/>
          <w:sz w:val="26"/>
        </w:rPr>
        <w:t xml:space="preserve"> nhà, n</w:t>
      </w:r>
      <w:r w:rsidR="00274115" w:rsidRPr="00E05547">
        <w:rPr>
          <w:rFonts w:ascii="Times New Roman" w:hAnsi="Times New Roman"/>
          <w:sz w:val="26"/>
        </w:rPr>
        <w:t>ói rằng thọ mạng ông chỉ còn mấy ngày</w:t>
      </w:r>
      <w:r w:rsidR="007B22E4" w:rsidRPr="00E05547">
        <w:rPr>
          <w:rFonts w:ascii="Times New Roman" w:hAnsi="Times New Roman"/>
          <w:sz w:val="26"/>
        </w:rPr>
        <w:t xml:space="preserve"> nữa</w:t>
      </w:r>
      <w:r w:rsidR="00274115" w:rsidRPr="00E05547">
        <w:rPr>
          <w:rFonts w:ascii="Times New Roman" w:hAnsi="Times New Roman"/>
          <w:sz w:val="26"/>
        </w:rPr>
        <w:t xml:space="preserve">. Lúc này người nhà đi khắp nơi cầu thần bái Phật, hy vọng có </w:t>
      </w:r>
      <w:r w:rsidR="006963BC" w:rsidRPr="00E05547">
        <w:rPr>
          <w:rFonts w:ascii="Times New Roman" w:hAnsi="Times New Roman"/>
          <w:sz w:val="26"/>
        </w:rPr>
        <w:t>được dịp may</w:t>
      </w:r>
      <w:r w:rsidR="00274115" w:rsidRPr="00E05547">
        <w:rPr>
          <w:rFonts w:ascii="Times New Roman" w:hAnsi="Times New Roman"/>
          <w:sz w:val="26"/>
        </w:rPr>
        <w:t>. Lúc đó các bạn đồng học tịnh độ chúng tôi, thành lập ở bên đó hội Phật giáo Hoa Phủ</w:t>
      </w:r>
      <w:r w:rsidR="006963BC" w:rsidRPr="00E05547">
        <w:rPr>
          <w:rFonts w:ascii="Times New Roman" w:hAnsi="Times New Roman"/>
          <w:sz w:val="26"/>
        </w:rPr>
        <w:t>, k</w:t>
      </w:r>
      <w:r w:rsidR="00274115" w:rsidRPr="00E05547">
        <w:rPr>
          <w:rFonts w:ascii="Times New Roman" w:hAnsi="Times New Roman"/>
          <w:sz w:val="26"/>
        </w:rPr>
        <w:t>hông bao lâu, mời tôi làm hội trưởng</w:t>
      </w:r>
      <w:r w:rsidR="009C5277" w:rsidRPr="00E05547">
        <w:rPr>
          <w:rFonts w:ascii="Times New Roman" w:hAnsi="Times New Roman"/>
          <w:sz w:val="26"/>
        </w:rPr>
        <w:t>. Mới thành lập chưa</w:t>
      </w:r>
      <w:r w:rsidR="006963BC" w:rsidRPr="00E05547">
        <w:rPr>
          <w:rFonts w:ascii="Times New Roman" w:hAnsi="Times New Roman"/>
          <w:sz w:val="26"/>
        </w:rPr>
        <w:t xml:space="preserve"> được</w:t>
      </w:r>
      <w:r w:rsidR="009C5277" w:rsidRPr="00E05547">
        <w:rPr>
          <w:rFonts w:ascii="Times New Roman" w:hAnsi="Times New Roman"/>
          <w:sz w:val="26"/>
        </w:rPr>
        <w:t xml:space="preserve"> bao lâu, chưa đến mộ</w:t>
      </w:r>
      <w:r w:rsidR="006963BC" w:rsidRPr="00E05547">
        <w:rPr>
          <w:rFonts w:ascii="Times New Roman" w:hAnsi="Times New Roman"/>
          <w:sz w:val="26"/>
        </w:rPr>
        <w:t>t năm, thì g</w:t>
      </w:r>
      <w:r w:rsidR="009C5277" w:rsidRPr="00E05547">
        <w:rPr>
          <w:rFonts w:ascii="Times New Roman" w:hAnsi="Times New Roman"/>
          <w:sz w:val="26"/>
        </w:rPr>
        <w:t>ặp chuyện của Chu Quảng Đại, người nhà đã tìm đến. Chúng tôi có mấy vị đồng học rất nhiệt tâm đến giúp ông trợ niệm.</w:t>
      </w:r>
    </w:p>
    <w:p w:rsidR="00734AD4" w:rsidRPr="00E05547" w:rsidRDefault="009C5277" w:rsidP="00E916BF">
      <w:pPr>
        <w:spacing w:before="240" w:line="276" w:lineRule="auto"/>
        <w:ind w:firstLine="547"/>
        <w:jc w:val="both"/>
        <w:rPr>
          <w:rFonts w:ascii="Times New Roman" w:hAnsi="Times New Roman"/>
          <w:sz w:val="26"/>
        </w:rPr>
      </w:pPr>
      <w:r w:rsidRPr="00E05547">
        <w:rPr>
          <w:rFonts w:ascii="Times New Roman" w:hAnsi="Times New Roman"/>
          <w:sz w:val="26"/>
        </w:rPr>
        <w:t>Sau khi thấy ông và bệnh tình của ông, đích thực không có cách nào hồi phục được, nên khuyên ông ta cầ</w:t>
      </w:r>
      <w:r w:rsidR="006963BC" w:rsidRPr="00E05547">
        <w:rPr>
          <w:rFonts w:ascii="Times New Roman" w:hAnsi="Times New Roman"/>
          <w:sz w:val="26"/>
        </w:rPr>
        <w:t>u vãng sanh, n</w:t>
      </w:r>
      <w:r w:rsidRPr="00E05547">
        <w:rPr>
          <w:rFonts w:ascii="Times New Roman" w:hAnsi="Times New Roman"/>
          <w:sz w:val="26"/>
        </w:rPr>
        <w:t>ói vớ</w:t>
      </w:r>
      <w:r w:rsidR="006963BC" w:rsidRPr="00E05547">
        <w:rPr>
          <w:rFonts w:ascii="Times New Roman" w:hAnsi="Times New Roman"/>
          <w:sz w:val="26"/>
        </w:rPr>
        <w:t>i ông</w:t>
      </w:r>
      <w:r w:rsidRPr="00E05547">
        <w:rPr>
          <w:rFonts w:ascii="Times New Roman" w:hAnsi="Times New Roman"/>
          <w:sz w:val="26"/>
        </w:rPr>
        <w:t xml:space="preserve"> ưu điểm của thế giới Cực lạc. Ông ta nghe rồi rất hoan hỷ và thậ</w:t>
      </w:r>
      <w:r w:rsidR="00B069E3" w:rsidRPr="00E05547">
        <w:rPr>
          <w:rFonts w:ascii="Times New Roman" w:hAnsi="Times New Roman"/>
          <w:sz w:val="26"/>
        </w:rPr>
        <w:t>t</w:t>
      </w:r>
      <w:r w:rsidRPr="00E05547">
        <w:rPr>
          <w:rFonts w:ascii="Times New Roman" w:hAnsi="Times New Roman"/>
          <w:sz w:val="26"/>
        </w:rPr>
        <w:t xml:space="preserve"> sự đã tiếp nhận. Ông </w:t>
      </w:r>
      <w:r w:rsidR="006963BC" w:rsidRPr="00E05547">
        <w:rPr>
          <w:rFonts w:ascii="Times New Roman" w:hAnsi="Times New Roman"/>
          <w:sz w:val="26"/>
        </w:rPr>
        <w:t>ấy</w:t>
      </w:r>
      <w:r w:rsidRPr="00E05547">
        <w:rPr>
          <w:rFonts w:ascii="Times New Roman" w:hAnsi="Times New Roman"/>
          <w:sz w:val="26"/>
        </w:rPr>
        <w:t xml:space="preserve"> nói với người nhà, không nên trị liệu cho ông nữ</w:t>
      </w:r>
      <w:r w:rsidR="006963BC" w:rsidRPr="00E05547">
        <w:rPr>
          <w:rFonts w:ascii="Times New Roman" w:hAnsi="Times New Roman"/>
          <w:sz w:val="26"/>
        </w:rPr>
        <w:t>a, k</w:t>
      </w:r>
      <w:r w:rsidRPr="00E05547">
        <w:rPr>
          <w:rFonts w:ascii="Times New Roman" w:hAnsi="Times New Roman"/>
          <w:sz w:val="26"/>
        </w:rPr>
        <w:t>hông nên tìm bác sĩ tìm thuốc, không cần. Tất cả mọi người hãy niệm Phật, tất cả đều niệm Phật để giúp ông vãng sanh. Nên người nhà rất hợp tác</w:t>
      </w:r>
      <w:r w:rsidR="006963BC" w:rsidRPr="00E05547">
        <w:rPr>
          <w:rFonts w:ascii="Times New Roman" w:hAnsi="Times New Roman"/>
          <w:sz w:val="26"/>
        </w:rPr>
        <w:t>, c</w:t>
      </w:r>
      <w:r w:rsidR="00202AD8" w:rsidRPr="00E05547">
        <w:rPr>
          <w:rFonts w:ascii="Times New Roman" w:hAnsi="Times New Roman"/>
          <w:sz w:val="26"/>
        </w:rPr>
        <w:t xml:space="preserve">ả gia đình họ cùng với những </w:t>
      </w:r>
      <w:r w:rsidR="006963BC" w:rsidRPr="00E05547">
        <w:rPr>
          <w:rFonts w:ascii="Times New Roman" w:hAnsi="Times New Roman"/>
          <w:sz w:val="26"/>
        </w:rPr>
        <w:t>bạn</w:t>
      </w:r>
      <w:r w:rsidR="00202AD8" w:rsidRPr="00E05547">
        <w:rPr>
          <w:rFonts w:ascii="Times New Roman" w:hAnsi="Times New Roman"/>
          <w:sz w:val="26"/>
        </w:rPr>
        <w:t xml:space="preserve"> đồng học chúng tôi, niệm Phật suốt ba ngày. Niệm Phật suốt ba ngày ba đêm, </w:t>
      </w:r>
      <w:r w:rsidR="006963BC" w:rsidRPr="00E05547">
        <w:rPr>
          <w:rFonts w:ascii="Times New Roman" w:hAnsi="Times New Roman"/>
          <w:sz w:val="26"/>
        </w:rPr>
        <w:t>ông ấy</w:t>
      </w:r>
      <w:r w:rsidR="00202AD8" w:rsidRPr="00E05547">
        <w:rPr>
          <w:rFonts w:ascii="Times New Roman" w:hAnsi="Times New Roman"/>
          <w:sz w:val="26"/>
        </w:rPr>
        <w:t xml:space="preserve"> thật sự vãng sanh. Chứng minh trong kinh Di Đà nói là từ một ngày, hai ngày, ba ngày. Đó là thật không phải giả.</w:t>
      </w:r>
    </w:p>
    <w:p w:rsidR="00734AD4" w:rsidRPr="00E05547" w:rsidRDefault="00202AD8"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Quý vị xem suốt một đời không hề tiếp xúc Phật pháp, cũng chưa từng nghe qua. Chỉ có niệm </w:t>
      </w:r>
      <w:r w:rsidR="006963BC" w:rsidRPr="00E05547">
        <w:rPr>
          <w:rFonts w:ascii="Times New Roman" w:hAnsi="Times New Roman"/>
          <w:sz w:val="26"/>
        </w:rPr>
        <w:t xml:space="preserve">Phật </w:t>
      </w:r>
      <w:r w:rsidRPr="00E05547">
        <w:rPr>
          <w:rFonts w:ascii="Times New Roman" w:hAnsi="Times New Roman"/>
          <w:sz w:val="26"/>
        </w:rPr>
        <w:t>ba ngày khi lâm mạ</w:t>
      </w:r>
      <w:r w:rsidR="006963BC" w:rsidRPr="00E05547">
        <w:rPr>
          <w:rFonts w:ascii="Times New Roman" w:hAnsi="Times New Roman"/>
          <w:sz w:val="26"/>
        </w:rPr>
        <w:t>ng chung, c</w:t>
      </w:r>
      <w:r w:rsidRPr="00E05547">
        <w:rPr>
          <w:rFonts w:ascii="Times New Roman" w:hAnsi="Times New Roman"/>
          <w:sz w:val="26"/>
        </w:rPr>
        <w:t>ũng không đọc kinh, chỉ niệm duy nhất câu Phật hiệ</w:t>
      </w:r>
      <w:r w:rsidR="006963BC" w:rsidRPr="00E05547">
        <w:rPr>
          <w:rFonts w:ascii="Times New Roman" w:hAnsi="Times New Roman"/>
          <w:sz w:val="26"/>
        </w:rPr>
        <w:t>u này, n</w:t>
      </w:r>
      <w:r w:rsidRPr="00E05547">
        <w:rPr>
          <w:rFonts w:ascii="Times New Roman" w:hAnsi="Times New Roman"/>
          <w:sz w:val="26"/>
        </w:rPr>
        <w:t>iệm theo như vậy, và ông ta thật sự đã vãng sanh. Đới nghiệp vãng sanh, thì vãng sanh thế giới Cực Lạc là hạ hạ phẩm, đều được tam bấ</w:t>
      </w:r>
      <w:r w:rsidR="006963BC" w:rsidRPr="00E05547">
        <w:rPr>
          <w:rFonts w:ascii="Times New Roman" w:hAnsi="Times New Roman"/>
          <w:sz w:val="26"/>
        </w:rPr>
        <w:t>t thoái. Chúng tôi</w:t>
      </w:r>
      <w:r w:rsidRPr="00E05547">
        <w:rPr>
          <w:rFonts w:ascii="Times New Roman" w:hAnsi="Times New Roman"/>
          <w:sz w:val="26"/>
        </w:rPr>
        <w:t xml:space="preserve"> cũng rất may mắn</w:t>
      </w:r>
      <w:r w:rsidR="00500269" w:rsidRPr="00E05547">
        <w:rPr>
          <w:rFonts w:ascii="Times New Roman" w:hAnsi="Times New Roman"/>
          <w:sz w:val="26"/>
        </w:rPr>
        <w:t>, có cơ duyên tốt như vậy, tự thân thấy được một điển hình thực tế. Tin rằng những gì trong kinh nói không hề sai.</w:t>
      </w:r>
    </w:p>
    <w:p w:rsidR="00734AD4" w:rsidRPr="00E05547" w:rsidRDefault="00500269" w:rsidP="00E916BF">
      <w:pPr>
        <w:spacing w:before="240" w:line="276" w:lineRule="auto"/>
        <w:ind w:firstLine="547"/>
        <w:jc w:val="both"/>
        <w:rPr>
          <w:rFonts w:ascii="Times New Roman" w:hAnsi="Times New Roman"/>
          <w:sz w:val="26"/>
        </w:rPr>
      </w:pPr>
      <w:r w:rsidRPr="00E05547">
        <w:rPr>
          <w:rFonts w:ascii="Times New Roman" w:hAnsi="Times New Roman"/>
          <w:i/>
          <w:sz w:val="26"/>
        </w:rPr>
        <w:t>“Thị dĩ Linh Phong Đại Sư Tán viết”.</w:t>
      </w:r>
      <w:r w:rsidRPr="00E05547">
        <w:rPr>
          <w:rFonts w:ascii="Times New Roman" w:hAnsi="Times New Roman"/>
          <w:sz w:val="26"/>
        </w:rPr>
        <w:t xml:space="preserve"> Linh Phong là Ngẫu Ích đại sư. Ngài ở Tây Thiên Mục Sơn, nơi ngài giảng kinh là giảng đường Linh Phong. Ngài tán thán rằng</w:t>
      </w:r>
      <w:r w:rsidR="006963BC" w:rsidRPr="00E05547">
        <w:rPr>
          <w:rFonts w:ascii="Times New Roman" w:hAnsi="Times New Roman"/>
          <w:sz w:val="26"/>
        </w:rPr>
        <w:t>:</w:t>
      </w:r>
      <w:r w:rsidRPr="00E05547">
        <w:rPr>
          <w:rFonts w:ascii="Times New Roman" w:hAnsi="Times New Roman"/>
          <w:sz w:val="26"/>
        </w:rPr>
        <w:t xml:space="preserve"> </w:t>
      </w:r>
      <w:r w:rsidRPr="00E05547">
        <w:rPr>
          <w:rFonts w:ascii="Times New Roman" w:hAnsi="Times New Roman"/>
          <w:i/>
          <w:sz w:val="26"/>
        </w:rPr>
        <w:t>“Thập phương Phật độ, vô thử danh tướng</w:t>
      </w:r>
      <w:r w:rsidRPr="00E05547">
        <w:rPr>
          <w:rFonts w:ascii="Times New Roman" w:hAnsi="Times New Roman"/>
          <w:sz w:val="26"/>
        </w:rPr>
        <w:t xml:space="preserve">”. Không có danh xưng này, cũng không có hiện tượng này. </w:t>
      </w:r>
      <w:r w:rsidRPr="00E05547">
        <w:rPr>
          <w:rFonts w:ascii="Times New Roman" w:hAnsi="Times New Roman"/>
          <w:i/>
          <w:sz w:val="26"/>
        </w:rPr>
        <w:t>“Vô thử giai vị”.</w:t>
      </w:r>
      <w:r w:rsidRPr="00E05547">
        <w:rPr>
          <w:rFonts w:ascii="Times New Roman" w:hAnsi="Times New Roman"/>
          <w:sz w:val="26"/>
        </w:rPr>
        <w:t xml:space="preserve"> Vị thứ của Bồ Tát, không có địa vị này. “</w:t>
      </w:r>
      <w:r w:rsidRPr="00E05547">
        <w:rPr>
          <w:rFonts w:ascii="Times New Roman" w:hAnsi="Times New Roman"/>
          <w:i/>
          <w:sz w:val="26"/>
        </w:rPr>
        <w:t>Vô thử pháp môn”,</w:t>
      </w:r>
      <w:r w:rsidRPr="00E05547">
        <w:rPr>
          <w:rFonts w:ascii="Times New Roman" w:hAnsi="Times New Roman"/>
          <w:sz w:val="26"/>
        </w:rPr>
        <w:t xml:space="preserve"> trong tám vạn bốn ngàn pháp môn, không có pháp môn này</w:t>
      </w:r>
      <w:r w:rsidR="005249C3" w:rsidRPr="00E05547">
        <w:rPr>
          <w:rFonts w:ascii="Times New Roman" w:hAnsi="Times New Roman"/>
          <w:sz w:val="26"/>
        </w:rPr>
        <w:t>, chỉ có thế giới Cực lạ</w:t>
      </w:r>
      <w:r w:rsidR="006963BC" w:rsidRPr="00E05547">
        <w:rPr>
          <w:rFonts w:ascii="Times New Roman" w:hAnsi="Times New Roman"/>
          <w:sz w:val="26"/>
        </w:rPr>
        <w:t>c có, q</w:t>
      </w:r>
      <w:r w:rsidR="005249C3" w:rsidRPr="00E05547">
        <w:rPr>
          <w:rFonts w:ascii="Times New Roman" w:hAnsi="Times New Roman"/>
          <w:sz w:val="26"/>
        </w:rPr>
        <w:t>uốc độ của mười phương chư Phật đều không có.</w:t>
      </w:r>
    </w:p>
    <w:p w:rsidR="00734AD4" w:rsidRPr="00E05547" w:rsidRDefault="005249C3" w:rsidP="00E916BF">
      <w:pPr>
        <w:spacing w:before="240" w:line="276" w:lineRule="auto"/>
        <w:ind w:firstLine="547"/>
        <w:jc w:val="both"/>
        <w:rPr>
          <w:rFonts w:ascii="Times New Roman" w:hAnsi="Times New Roman"/>
          <w:sz w:val="26"/>
        </w:rPr>
      </w:pPr>
      <w:r w:rsidRPr="00E05547">
        <w:rPr>
          <w:rFonts w:ascii="Times New Roman" w:hAnsi="Times New Roman"/>
          <w:i/>
          <w:sz w:val="26"/>
        </w:rPr>
        <w:t>“Phi tâm tánh chi cực chí”.</w:t>
      </w:r>
      <w:r w:rsidRPr="00E05547">
        <w:rPr>
          <w:rFonts w:ascii="Times New Roman" w:hAnsi="Times New Roman"/>
          <w:sz w:val="26"/>
        </w:rPr>
        <w:t xml:space="preserve"> Đây là nói</w:t>
      </w:r>
      <w:r w:rsidR="00734AD4" w:rsidRPr="00E05547">
        <w:rPr>
          <w:rFonts w:ascii="Times New Roman" w:hAnsi="Times New Roman"/>
          <w:sz w:val="26"/>
        </w:rPr>
        <w:t xml:space="preserve"> </w:t>
      </w:r>
      <w:r w:rsidR="006963BC" w:rsidRPr="00E05547">
        <w:rPr>
          <w:rFonts w:ascii="Times New Roman" w:hAnsi="Times New Roman"/>
          <w:sz w:val="26"/>
        </w:rPr>
        <w:t xml:space="preserve">về </w:t>
      </w:r>
      <w:r w:rsidRPr="00E05547">
        <w:rPr>
          <w:rFonts w:ascii="Times New Roman" w:hAnsi="Times New Roman"/>
          <w:sz w:val="26"/>
        </w:rPr>
        <w:t>Phậ</w:t>
      </w:r>
      <w:r w:rsidR="006963BC" w:rsidRPr="00E05547">
        <w:rPr>
          <w:rFonts w:ascii="Times New Roman" w:hAnsi="Times New Roman"/>
          <w:sz w:val="26"/>
        </w:rPr>
        <w:t>t A Di Đà, t</w:t>
      </w:r>
      <w:r w:rsidRPr="00E05547">
        <w:rPr>
          <w:rFonts w:ascii="Times New Roman" w:hAnsi="Times New Roman"/>
          <w:sz w:val="26"/>
        </w:rPr>
        <w:t>hế giới tây phương Cực Lạc là tâm tánh tột cùng của Phật A Di Đà thành tựu. “</w:t>
      </w:r>
      <w:r w:rsidRPr="00E05547">
        <w:rPr>
          <w:rFonts w:ascii="Times New Roman" w:hAnsi="Times New Roman"/>
          <w:i/>
          <w:sz w:val="26"/>
        </w:rPr>
        <w:t>Trì danh chi kỳ huân”.</w:t>
      </w:r>
      <w:r w:rsidRPr="00E05547">
        <w:rPr>
          <w:rFonts w:ascii="Times New Roman" w:hAnsi="Times New Roman"/>
          <w:sz w:val="26"/>
        </w:rPr>
        <w:t xml:space="preserve"> Trì danh chi kỳ huân là nói người vãng sanh, thật là một niệm tương ưng một niệm Phật, niệm niệm tương ưng niệm niệm Phật. </w:t>
      </w:r>
      <w:r w:rsidRPr="00E05547">
        <w:rPr>
          <w:rFonts w:ascii="Times New Roman" w:hAnsi="Times New Roman"/>
          <w:i/>
          <w:sz w:val="26"/>
        </w:rPr>
        <w:t>“Di Đà chi đại nguyện, hà dĩ hữu thử!”</w:t>
      </w:r>
      <w:r w:rsidRPr="00E05547">
        <w:rPr>
          <w:rFonts w:ascii="Times New Roman" w:hAnsi="Times New Roman"/>
          <w:sz w:val="26"/>
        </w:rPr>
        <w:t xml:space="preserve"> Làm gì có thành tựu trang nghiêm thù thắng như vậy? Ngẫu Ích đại sư tán thán rất hay. Chúng sanh có thể gặp được, nhân duyên này </w:t>
      </w:r>
      <w:r w:rsidR="006963BC" w:rsidRPr="00E05547">
        <w:rPr>
          <w:rFonts w:ascii="Times New Roman" w:hAnsi="Times New Roman"/>
          <w:sz w:val="26"/>
        </w:rPr>
        <w:t>sâu dày</w:t>
      </w:r>
      <w:r w:rsidRPr="00E05547">
        <w:rPr>
          <w:rFonts w:ascii="Times New Roman" w:hAnsi="Times New Roman"/>
          <w:sz w:val="26"/>
        </w:rPr>
        <w:t xml:space="preserve"> biết bao, phước báo biết bao. Bài kệ khai kinh nói, </w:t>
      </w:r>
      <w:r w:rsidR="006963BC" w:rsidRPr="00E05547">
        <w:rPr>
          <w:rFonts w:ascii="Times New Roman" w:hAnsi="Times New Roman"/>
          <w:sz w:val="26"/>
        </w:rPr>
        <w:t>“</w:t>
      </w:r>
      <w:r w:rsidRPr="00E05547">
        <w:rPr>
          <w:rFonts w:ascii="Times New Roman" w:hAnsi="Times New Roman"/>
          <w:sz w:val="26"/>
        </w:rPr>
        <w:t>trăm ngàn vạn kiếp khó gặp được.</w:t>
      </w:r>
      <w:r w:rsidR="006963BC" w:rsidRPr="00E05547">
        <w:rPr>
          <w:rFonts w:ascii="Times New Roman" w:hAnsi="Times New Roman"/>
          <w:sz w:val="26"/>
        </w:rPr>
        <w:t>”</w:t>
      </w:r>
      <w:r w:rsidRPr="00E05547">
        <w:rPr>
          <w:rFonts w:ascii="Times New Roman" w:hAnsi="Times New Roman"/>
          <w:sz w:val="26"/>
        </w:rPr>
        <w:t xml:space="preserve"> Cư sĩ Bành Tế Thanh nói cũng là tán thán điề</w:t>
      </w:r>
      <w:r w:rsidR="006963BC" w:rsidRPr="00E05547">
        <w:rPr>
          <w:rFonts w:ascii="Times New Roman" w:hAnsi="Times New Roman"/>
          <w:sz w:val="26"/>
        </w:rPr>
        <w:t xml:space="preserve">u này, nói rằng: “đây là </w:t>
      </w:r>
      <w:r w:rsidRPr="00E05547">
        <w:rPr>
          <w:rFonts w:ascii="Times New Roman" w:hAnsi="Times New Roman"/>
          <w:sz w:val="26"/>
        </w:rPr>
        <w:t xml:space="preserve">ngày hy hữu </w:t>
      </w:r>
      <w:r w:rsidR="00867D86" w:rsidRPr="00E05547">
        <w:rPr>
          <w:rFonts w:ascii="Times New Roman" w:hAnsi="Times New Roman"/>
          <w:sz w:val="26"/>
        </w:rPr>
        <w:t>khó gặp từ vô lượng kiếp đến nay</w:t>
      </w:r>
      <w:r w:rsidR="006963BC" w:rsidRPr="00E05547">
        <w:rPr>
          <w:rFonts w:ascii="Times New Roman" w:hAnsi="Times New Roman"/>
          <w:sz w:val="26"/>
        </w:rPr>
        <w:t>”</w:t>
      </w:r>
      <w:r w:rsidR="00867D86" w:rsidRPr="00E05547">
        <w:rPr>
          <w:rFonts w:ascii="Times New Roman" w:hAnsi="Times New Roman"/>
          <w:sz w:val="26"/>
        </w:rPr>
        <w:t xml:space="preserve">, mà chúng ta đã gặp được. Ngày nay chúng ta đã gặp được nhất định không thể để nó qua đi một cách </w:t>
      </w:r>
      <w:r w:rsidR="006963BC" w:rsidRPr="00E05547">
        <w:rPr>
          <w:rFonts w:ascii="Times New Roman" w:hAnsi="Times New Roman"/>
          <w:sz w:val="26"/>
        </w:rPr>
        <w:t>vô ích</w:t>
      </w:r>
      <w:r w:rsidR="00867D86" w:rsidRPr="00E05547">
        <w:rPr>
          <w:rFonts w:ascii="Times New Roman" w:hAnsi="Times New Roman"/>
          <w:sz w:val="26"/>
        </w:rPr>
        <w:t>. Bỏ qua thì thật đáng tiếc! Như vậy thì tội nghiệp này thật là vô lượng vô biên.</w:t>
      </w:r>
    </w:p>
    <w:p w:rsidR="00734AD4" w:rsidRPr="00E05547" w:rsidRDefault="00867D86" w:rsidP="00E916BF">
      <w:pPr>
        <w:spacing w:before="240" w:line="276" w:lineRule="auto"/>
        <w:ind w:firstLine="547"/>
        <w:jc w:val="both"/>
        <w:rPr>
          <w:rFonts w:ascii="Times New Roman" w:hAnsi="Times New Roman"/>
          <w:sz w:val="26"/>
        </w:rPr>
      </w:pPr>
      <w:r w:rsidRPr="00E05547">
        <w:rPr>
          <w:rFonts w:ascii="Times New Roman" w:hAnsi="Times New Roman"/>
          <w:sz w:val="26"/>
        </w:rPr>
        <w:t>Nhân duyên thù thắng như vậy, sao có thể bỏ lỡ đượ</w:t>
      </w:r>
      <w:r w:rsidR="006963BC" w:rsidRPr="00E05547">
        <w:rPr>
          <w:rFonts w:ascii="Times New Roman" w:hAnsi="Times New Roman"/>
          <w:sz w:val="26"/>
        </w:rPr>
        <w:t>c? Ít nhất</w:t>
      </w:r>
      <w:r w:rsidRPr="00E05547">
        <w:rPr>
          <w:rFonts w:ascii="Times New Roman" w:hAnsi="Times New Roman"/>
          <w:sz w:val="26"/>
        </w:rPr>
        <w:t xml:space="preserve"> thì cũng phải tranh thủ một địa vị của c</w:t>
      </w:r>
      <w:r w:rsidR="00562804" w:rsidRPr="00E05547">
        <w:rPr>
          <w:rFonts w:ascii="Times New Roman" w:hAnsi="Times New Roman"/>
          <w:sz w:val="26"/>
        </w:rPr>
        <w:t>õ</w:t>
      </w:r>
      <w:r w:rsidRPr="00E05547">
        <w:rPr>
          <w:rFonts w:ascii="Times New Roman" w:hAnsi="Times New Roman"/>
          <w:sz w:val="26"/>
        </w:rPr>
        <w:t xml:space="preserve">i đồng cư hạ hạ phẩm, mới không có lỗi với Phật A Di Đà, mới thật sự báo ân Phật. Ít nhất chúng ta cũng là cõi đồng cư thượng bối vãng sanh. Điều này chúng ta có thể nỗ lực </w:t>
      </w:r>
      <w:r w:rsidR="006963BC" w:rsidRPr="00E05547">
        <w:rPr>
          <w:rFonts w:ascii="Times New Roman" w:hAnsi="Times New Roman"/>
          <w:sz w:val="26"/>
        </w:rPr>
        <w:t>đạt</w:t>
      </w:r>
      <w:r w:rsidRPr="00E05547">
        <w:rPr>
          <w:rFonts w:ascii="Times New Roman" w:hAnsi="Times New Roman"/>
          <w:sz w:val="26"/>
        </w:rPr>
        <w:t xml:space="preserve"> được. Chúng ta đối với kinh sách tu học của Tịnh độ</w:t>
      </w:r>
      <w:r w:rsidR="006963BC" w:rsidRPr="00E05547">
        <w:rPr>
          <w:rFonts w:ascii="Times New Roman" w:hAnsi="Times New Roman"/>
          <w:sz w:val="26"/>
        </w:rPr>
        <w:t xml:space="preserve"> tông, c</w:t>
      </w:r>
      <w:r w:rsidRPr="00E05547">
        <w:rPr>
          <w:rFonts w:ascii="Times New Roman" w:hAnsi="Times New Roman"/>
          <w:sz w:val="26"/>
        </w:rPr>
        <w:t>ó mười mấ</w:t>
      </w:r>
      <w:r w:rsidR="006963BC" w:rsidRPr="00E05547">
        <w:rPr>
          <w:rFonts w:ascii="Times New Roman" w:hAnsi="Times New Roman"/>
          <w:sz w:val="26"/>
        </w:rPr>
        <w:t>y năm, hai ba mươi năm, c</w:t>
      </w:r>
      <w:r w:rsidRPr="00E05547">
        <w:rPr>
          <w:rFonts w:ascii="Times New Roman" w:hAnsi="Times New Roman"/>
          <w:sz w:val="26"/>
        </w:rPr>
        <w:t>ó thời gian dài như vậy, nhưng chướng ngại của chúng ta chính là chưa buông bỏ. Năng tín, năng giải</w:t>
      </w:r>
      <w:r w:rsidR="005866C1" w:rsidRPr="00E05547">
        <w:rPr>
          <w:rFonts w:ascii="Times New Roman" w:hAnsi="Times New Roman"/>
          <w:sz w:val="26"/>
        </w:rPr>
        <w:t>, nhưng lại thiếu hành. Ngay bây giờ, nếu chúng ta gặp đại thiên tai, không buông cũng không được.</w:t>
      </w:r>
    </w:p>
    <w:p w:rsidR="00734AD4" w:rsidRPr="00E05547" w:rsidRDefault="005866C1" w:rsidP="00E916BF">
      <w:pPr>
        <w:spacing w:before="240" w:line="276" w:lineRule="auto"/>
        <w:ind w:firstLine="547"/>
        <w:jc w:val="both"/>
        <w:rPr>
          <w:rFonts w:ascii="Times New Roman" w:hAnsi="Times New Roman"/>
          <w:sz w:val="26"/>
        </w:rPr>
      </w:pPr>
      <w:r w:rsidRPr="00E05547">
        <w:rPr>
          <w:rFonts w:ascii="Times New Roman" w:hAnsi="Times New Roman"/>
          <w:sz w:val="26"/>
        </w:rPr>
        <w:t>Tôi thường nói hiện tại chỉ có hai con đườ</w:t>
      </w:r>
      <w:r w:rsidR="006963BC" w:rsidRPr="00E05547">
        <w:rPr>
          <w:rFonts w:ascii="Times New Roman" w:hAnsi="Times New Roman"/>
          <w:sz w:val="26"/>
        </w:rPr>
        <w:t>ng, n</w:t>
      </w:r>
      <w:r w:rsidRPr="00E05547">
        <w:rPr>
          <w:rFonts w:ascii="Times New Roman" w:hAnsi="Times New Roman"/>
          <w:sz w:val="26"/>
        </w:rPr>
        <w:t>ếu không buông bỏ chính là địa ngục A tỳ</w:t>
      </w:r>
      <w:r w:rsidR="006963BC" w:rsidRPr="00E05547">
        <w:rPr>
          <w:rFonts w:ascii="Times New Roman" w:hAnsi="Times New Roman"/>
          <w:sz w:val="26"/>
        </w:rPr>
        <w:t>, còn b</w:t>
      </w:r>
      <w:r w:rsidRPr="00E05547">
        <w:rPr>
          <w:rFonts w:ascii="Times New Roman" w:hAnsi="Times New Roman"/>
          <w:sz w:val="26"/>
        </w:rPr>
        <w:t>uông bỏ</w:t>
      </w:r>
      <w:r w:rsidR="006963BC" w:rsidRPr="00E05547">
        <w:rPr>
          <w:rFonts w:ascii="Times New Roman" w:hAnsi="Times New Roman"/>
          <w:sz w:val="26"/>
        </w:rPr>
        <w:t xml:space="preserve"> thì</w:t>
      </w:r>
      <w:r w:rsidRPr="00E05547">
        <w:rPr>
          <w:rFonts w:ascii="Times New Roman" w:hAnsi="Times New Roman"/>
          <w:sz w:val="26"/>
        </w:rPr>
        <w:t xml:space="preserve"> đến thế giới Cực Lạc. Trước mặt chúng ta </w:t>
      </w:r>
      <w:r w:rsidR="006963BC" w:rsidRPr="00E05547">
        <w:rPr>
          <w:rFonts w:ascii="Times New Roman" w:hAnsi="Times New Roman"/>
          <w:sz w:val="26"/>
        </w:rPr>
        <w:t xml:space="preserve">là </w:t>
      </w:r>
      <w:r w:rsidRPr="00E05547">
        <w:rPr>
          <w:rFonts w:ascii="Times New Roman" w:hAnsi="Times New Roman"/>
          <w:sz w:val="26"/>
        </w:rPr>
        <w:t xml:space="preserve">hai con đường, không còn cách nào để lựa chọn. Quý vị có thể nói tội </w:t>
      </w:r>
      <w:r w:rsidR="000D3694" w:rsidRPr="00E05547">
        <w:rPr>
          <w:rFonts w:ascii="Times New Roman" w:hAnsi="Times New Roman"/>
          <w:sz w:val="26"/>
        </w:rPr>
        <w:t>ngũ nghịch</w:t>
      </w:r>
      <w:r w:rsidRPr="00E05547">
        <w:rPr>
          <w:rFonts w:ascii="Times New Roman" w:hAnsi="Times New Roman"/>
          <w:sz w:val="26"/>
        </w:rPr>
        <w:t xml:space="preserve"> thập ác mình chưa tạo chăng? Quý vị đã hiếu th</w:t>
      </w:r>
      <w:r w:rsidR="006963BC" w:rsidRPr="00E05547">
        <w:rPr>
          <w:rFonts w:ascii="Times New Roman" w:hAnsi="Times New Roman"/>
          <w:sz w:val="26"/>
        </w:rPr>
        <w:t xml:space="preserve">ảo </w:t>
      </w:r>
      <w:r w:rsidRPr="00E05547">
        <w:rPr>
          <w:rFonts w:ascii="Times New Roman" w:hAnsi="Times New Roman"/>
          <w:sz w:val="26"/>
        </w:rPr>
        <w:t>cha mẹ ch</w:t>
      </w:r>
      <w:r w:rsidR="006963BC" w:rsidRPr="00E05547">
        <w:rPr>
          <w:rFonts w:ascii="Times New Roman" w:hAnsi="Times New Roman"/>
          <w:sz w:val="26"/>
        </w:rPr>
        <w:t>ưa</w:t>
      </w:r>
      <w:r w:rsidRPr="00E05547">
        <w:rPr>
          <w:rFonts w:ascii="Times New Roman" w:hAnsi="Times New Roman"/>
          <w:sz w:val="26"/>
        </w:rPr>
        <w:t>? Đã tôn kính sư trưởng ch</w:t>
      </w:r>
      <w:r w:rsidR="006963BC" w:rsidRPr="00E05547">
        <w:rPr>
          <w:rFonts w:ascii="Times New Roman" w:hAnsi="Times New Roman"/>
          <w:sz w:val="26"/>
        </w:rPr>
        <w:t>ưa</w:t>
      </w:r>
      <w:r w:rsidRPr="00E05547">
        <w:rPr>
          <w:rFonts w:ascii="Times New Roman" w:hAnsi="Times New Roman"/>
          <w:sz w:val="26"/>
        </w:rPr>
        <w:t xml:space="preserve">? Thật sự tin Phật </w:t>
      </w:r>
      <w:r w:rsidR="006963BC" w:rsidRPr="00E05547">
        <w:rPr>
          <w:rFonts w:ascii="Times New Roman" w:hAnsi="Times New Roman"/>
          <w:sz w:val="26"/>
        </w:rPr>
        <w:t>chưa</w:t>
      </w:r>
      <w:r w:rsidRPr="00E05547">
        <w:rPr>
          <w:rFonts w:ascii="Times New Roman" w:hAnsi="Times New Roman"/>
          <w:sz w:val="26"/>
        </w:rPr>
        <w:t xml:space="preserve">? Đã thật tâm học Phật </w:t>
      </w:r>
      <w:r w:rsidR="006963BC" w:rsidRPr="00E05547">
        <w:rPr>
          <w:rFonts w:ascii="Times New Roman" w:hAnsi="Times New Roman"/>
          <w:sz w:val="26"/>
        </w:rPr>
        <w:t>chưa</w:t>
      </w:r>
      <w:r w:rsidRPr="00E05547">
        <w:rPr>
          <w:rFonts w:ascii="Times New Roman" w:hAnsi="Times New Roman"/>
          <w:sz w:val="26"/>
        </w:rPr>
        <w:t>? Sánh với các bậc cổ đức thì còn kém xa. Niệm Phật, tụng kinh, bái sám mà không đầy đủ tâm chân thành cung kính, thì làm sao có cảm ứng được? Trong nhà Phật, bất luận làm điều gì, nhưng nếu chưa buông bỏ lợi ích của mình, tự tư tự lợi</w:t>
      </w:r>
      <w:r w:rsidR="00521D03" w:rsidRPr="00E05547">
        <w:rPr>
          <w:rFonts w:ascii="Times New Roman" w:hAnsi="Times New Roman"/>
          <w:sz w:val="26"/>
        </w:rPr>
        <w:t xml:space="preserve">. Vì sao chúng ta lạy Phật? Vì sao học Phật? Vì thăng quan phát tài, </w:t>
      </w:r>
      <w:r w:rsidR="00513341" w:rsidRPr="00E05547">
        <w:rPr>
          <w:rFonts w:ascii="Times New Roman" w:hAnsi="Times New Roman"/>
          <w:sz w:val="26"/>
        </w:rPr>
        <w:t>cầu Phật Bồ Tát bảo hộ bình an</w:t>
      </w:r>
      <w:r w:rsidR="00521D03" w:rsidRPr="00E05547">
        <w:rPr>
          <w:rFonts w:ascii="Times New Roman" w:hAnsi="Times New Roman"/>
          <w:sz w:val="26"/>
        </w:rPr>
        <w:t>. Lạy Phật, học Phật để cầu xin những điều này.</w:t>
      </w:r>
      <w:r w:rsidR="00734AD4" w:rsidRPr="00E05547">
        <w:rPr>
          <w:rFonts w:ascii="Times New Roman" w:hAnsi="Times New Roman"/>
          <w:sz w:val="26"/>
        </w:rPr>
        <w:t xml:space="preserve"> </w:t>
      </w:r>
      <w:r w:rsidR="00521D03" w:rsidRPr="00E05547">
        <w:rPr>
          <w:rFonts w:ascii="Times New Roman" w:hAnsi="Times New Roman"/>
          <w:sz w:val="26"/>
        </w:rPr>
        <w:t xml:space="preserve">Đức Phật rất từ bi nên không trách chúng ta. Cầu Phật gia hộ cho phát tài, có thể phát tài chăng? Không thể. Đức Phật không có năng lực này. Cầu Phật gia hộ được bình an. Đức Phật có năng lực này </w:t>
      </w:r>
      <w:r w:rsidR="00FF493B" w:rsidRPr="00E05547">
        <w:rPr>
          <w:rFonts w:ascii="Times New Roman" w:hAnsi="Times New Roman"/>
          <w:sz w:val="26"/>
        </w:rPr>
        <w:t>không</w:t>
      </w:r>
      <w:r w:rsidR="00521D03" w:rsidRPr="00E05547">
        <w:rPr>
          <w:rFonts w:ascii="Times New Roman" w:hAnsi="Times New Roman"/>
          <w:sz w:val="26"/>
        </w:rPr>
        <w:t>? Cũng không thể</w:t>
      </w:r>
      <w:r w:rsidR="00FF493B" w:rsidRPr="00E05547">
        <w:rPr>
          <w:rFonts w:ascii="Times New Roman" w:hAnsi="Times New Roman"/>
          <w:sz w:val="26"/>
        </w:rPr>
        <w:t>. N</w:t>
      </w:r>
      <w:r w:rsidR="00521D03" w:rsidRPr="00E05547">
        <w:rPr>
          <w:rFonts w:ascii="Times New Roman" w:hAnsi="Times New Roman"/>
          <w:sz w:val="26"/>
        </w:rPr>
        <w:t>ói cách khác, chúng ta ở trước Đức Phật cầu nguyện, sẽ không đạt được bất cứ điều gì. Điều này trong kinh nói rất r</w:t>
      </w:r>
      <w:r w:rsidR="00562804" w:rsidRPr="00E05547">
        <w:rPr>
          <w:rFonts w:ascii="Times New Roman" w:hAnsi="Times New Roman"/>
          <w:sz w:val="26"/>
        </w:rPr>
        <w:t>õ</w:t>
      </w:r>
      <w:r w:rsidR="00521D03" w:rsidRPr="00E05547">
        <w:rPr>
          <w:rFonts w:ascii="Times New Roman" w:hAnsi="Times New Roman"/>
          <w:sz w:val="26"/>
        </w:rPr>
        <w:t>. Nếu muốn cầu điều gì, thì cần phải thay đổi tâm mình trướ</w:t>
      </w:r>
      <w:r w:rsidR="000071D5" w:rsidRPr="00E05547">
        <w:rPr>
          <w:rFonts w:ascii="Times New Roman" w:hAnsi="Times New Roman"/>
          <w:sz w:val="26"/>
        </w:rPr>
        <w:t>c. Tâm mình không chánh thì Phật Bồ Tát muốn giúp cũng không giúp đượ</w:t>
      </w:r>
      <w:r w:rsidR="00095575" w:rsidRPr="00E05547">
        <w:rPr>
          <w:rFonts w:ascii="Times New Roman" w:hAnsi="Times New Roman"/>
          <w:sz w:val="26"/>
        </w:rPr>
        <w:t>c,</w:t>
      </w:r>
      <w:r w:rsidR="000071D5" w:rsidRPr="00E05547">
        <w:rPr>
          <w:rFonts w:ascii="Times New Roman" w:hAnsi="Times New Roman"/>
          <w:sz w:val="26"/>
        </w:rPr>
        <w:t xml:space="preserve"> tâm chánh mới giúp được. Nên khi Đức Phật giúp được, vẫn là tâm hành phả</w:t>
      </w:r>
      <w:r w:rsidR="00FF493B" w:rsidRPr="00E05547">
        <w:rPr>
          <w:rFonts w:ascii="Times New Roman" w:hAnsi="Times New Roman"/>
          <w:sz w:val="26"/>
        </w:rPr>
        <w:t>i chá</w:t>
      </w:r>
      <w:r w:rsidR="000071D5" w:rsidRPr="00E05547">
        <w:rPr>
          <w:rFonts w:ascii="Times New Roman" w:hAnsi="Times New Roman"/>
          <w:sz w:val="26"/>
        </w:rPr>
        <w:t>nh. Mình tu hành có công đức thì Đức Phật có thể giúp được.</w:t>
      </w:r>
    </w:p>
    <w:p w:rsidR="00734AD4" w:rsidRPr="00E05547" w:rsidRDefault="000071D5" w:rsidP="00E916BF">
      <w:pPr>
        <w:spacing w:before="240" w:line="276" w:lineRule="auto"/>
        <w:ind w:firstLine="547"/>
        <w:jc w:val="both"/>
        <w:rPr>
          <w:rFonts w:ascii="Times New Roman" w:hAnsi="Times New Roman"/>
          <w:sz w:val="26"/>
        </w:rPr>
      </w:pPr>
      <w:r w:rsidRPr="00E05547">
        <w:rPr>
          <w:rFonts w:ascii="Times New Roman" w:hAnsi="Times New Roman"/>
          <w:sz w:val="26"/>
        </w:rPr>
        <w:t>Thế giới ngày nay quá loạn, chưa từng thấy trong lịch sử. Giai đoạn cuối của nhà Thanh tuy rất loạn, người là gọi là “nguỵ quân tử”, nhưng vẫn còn chút lương tâm. Làm việc xấu vẫn còn sợ người phê bình, vẫn nghĩ nhiều cách để che đậy, miệng còn nói nhân nghĩa đạo đứ</w:t>
      </w:r>
      <w:r w:rsidR="00FF493B" w:rsidRPr="00E05547">
        <w:rPr>
          <w:rFonts w:ascii="Times New Roman" w:hAnsi="Times New Roman"/>
          <w:sz w:val="26"/>
        </w:rPr>
        <w:t>c. Còn con n</w:t>
      </w:r>
      <w:r w:rsidRPr="00E05547">
        <w:rPr>
          <w:rFonts w:ascii="Times New Roman" w:hAnsi="Times New Roman"/>
          <w:sz w:val="26"/>
        </w:rPr>
        <w:t>gười bây giờ làm việc xấu không sợ người phê bình. Xã hội ngày nay rất kỳ quái, làm việc xấu mọi người còn khen ngợi là có bản lĩnh</w:t>
      </w:r>
      <w:r w:rsidR="00711BB2" w:rsidRPr="00E05547">
        <w:rPr>
          <w:rFonts w:ascii="Times New Roman" w:hAnsi="Times New Roman"/>
          <w:sz w:val="26"/>
        </w:rPr>
        <w:t>. Làm việc tốt trái lại bị cười nhạo, người này thật thà, lạc hậu. Hiện nay trở thành như thế</w:t>
      </w:r>
      <w:r w:rsidR="00FF493B" w:rsidRPr="00E05547">
        <w:rPr>
          <w:rFonts w:ascii="Times New Roman" w:hAnsi="Times New Roman"/>
          <w:sz w:val="26"/>
        </w:rPr>
        <w:t>, nên mớ</w:t>
      </w:r>
      <w:r w:rsidR="00711BB2" w:rsidRPr="00E05547">
        <w:rPr>
          <w:rFonts w:ascii="Times New Roman" w:hAnsi="Times New Roman"/>
          <w:sz w:val="26"/>
        </w:rPr>
        <w:t>i phát sanh đại kiếp nạn. Chúng ta gặp được, người học Phật gặp được, thì đây là việc tốt. Vì sao</w:t>
      </w:r>
      <w:r w:rsidR="00FF493B" w:rsidRPr="00E05547">
        <w:rPr>
          <w:rFonts w:ascii="Times New Roman" w:hAnsi="Times New Roman"/>
          <w:sz w:val="26"/>
        </w:rPr>
        <w:t xml:space="preserve"> vậy</w:t>
      </w:r>
      <w:r w:rsidR="00711BB2" w:rsidRPr="00E05547">
        <w:rPr>
          <w:rFonts w:ascii="Times New Roman" w:hAnsi="Times New Roman"/>
          <w:sz w:val="26"/>
        </w:rPr>
        <w:t>? Để chúng ta có cảnh giác cao độ</w:t>
      </w:r>
      <w:r w:rsidR="00FF493B" w:rsidRPr="00E05547">
        <w:rPr>
          <w:rFonts w:ascii="Times New Roman" w:hAnsi="Times New Roman"/>
          <w:sz w:val="26"/>
        </w:rPr>
        <w:t>, tỉ</w:t>
      </w:r>
      <w:r w:rsidR="00711BB2" w:rsidRPr="00E05547">
        <w:rPr>
          <w:rFonts w:ascii="Times New Roman" w:hAnsi="Times New Roman"/>
          <w:sz w:val="26"/>
        </w:rPr>
        <w:t xml:space="preserve">nh ngộ </w:t>
      </w:r>
      <w:r w:rsidR="00FF493B" w:rsidRPr="00E05547">
        <w:rPr>
          <w:rFonts w:ascii="Times New Roman" w:hAnsi="Times New Roman"/>
          <w:sz w:val="26"/>
        </w:rPr>
        <w:t xml:space="preserve">ra thấy rằng </w:t>
      </w:r>
      <w:r w:rsidR="00711BB2" w:rsidRPr="00E05547">
        <w:rPr>
          <w:rFonts w:ascii="Times New Roman" w:hAnsi="Times New Roman"/>
          <w:sz w:val="26"/>
        </w:rPr>
        <w:t>không tu không đượ</w:t>
      </w:r>
      <w:r w:rsidR="000845B6" w:rsidRPr="00E05547">
        <w:rPr>
          <w:rFonts w:ascii="Times New Roman" w:hAnsi="Times New Roman"/>
          <w:sz w:val="26"/>
        </w:rPr>
        <w:t>c, n</w:t>
      </w:r>
      <w:r w:rsidR="00711BB2" w:rsidRPr="00E05547">
        <w:rPr>
          <w:rFonts w:ascii="Times New Roman" w:hAnsi="Times New Roman"/>
          <w:sz w:val="26"/>
        </w:rPr>
        <w:t xml:space="preserve">hất định phải siêng năng, hoàn cảnh ép chúng ta không thể không tu. Tin thật, nguyện thiết, một lòng chuyên niệm. Tin thật, nguyện thiết </w:t>
      </w:r>
      <w:r w:rsidR="000845B6" w:rsidRPr="00E05547">
        <w:rPr>
          <w:rFonts w:ascii="Times New Roman" w:hAnsi="Times New Roman"/>
          <w:sz w:val="26"/>
        </w:rPr>
        <w:t>nghĩa</w:t>
      </w:r>
      <w:r w:rsidR="00711BB2" w:rsidRPr="00E05547">
        <w:rPr>
          <w:rFonts w:ascii="Times New Roman" w:hAnsi="Times New Roman"/>
          <w:sz w:val="26"/>
        </w:rPr>
        <w:t xml:space="preserve"> là phát tâm bồ đề</w:t>
      </w:r>
      <w:r w:rsidR="000845B6" w:rsidRPr="00E05547">
        <w:rPr>
          <w:rFonts w:ascii="Times New Roman" w:hAnsi="Times New Roman"/>
          <w:sz w:val="26"/>
        </w:rPr>
        <w:t>, m</w:t>
      </w:r>
      <w:r w:rsidR="00711BB2" w:rsidRPr="00E05547">
        <w:rPr>
          <w:rFonts w:ascii="Times New Roman" w:hAnsi="Times New Roman"/>
          <w:sz w:val="26"/>
        </w:rPr>
        <w:t>ột phương hướng, một mục tiêu, ngoài ra đều buông bỏ, như vậy nhất định sẽ</w:t>
      </w:r>
      <w:r w:rsidR="000845B6" w:rsidRPr="00E05547">
        <w:rPr>
          <w:rFonts w:ascii="Times New Roman" w:hAnsi="Times New Roman"/>
          <w:sz w:val="26"/>
        </w:rPr>
        <w:t xml:space="preserve"> thành công.</w:t>
      </w:r>
    </w:p>
    <w:p w:rsidR="00734AD4" w:rsidRPr="00E05547" w:rsidRDefault="00711BB2"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Sau cùng </w:t>
      </w:r>
      <w:r w:rsidR="000845B6" w:rsidRPr="00E05547">
        <w:rPr>
          <w:rFonts w:ascii="Times New Roman" w:hAnsi="Times New Roman"/>
          <w:i/>
          <w:sz w:val="26"/>
        </w:rPr>
        <w:t>“c</w:t>
      </w:r>
      <w:r w:rsidRPr="00E05547">
        <w:rPr>
          <w:rFonts w:ascii="Times New Roman" w:hAnsi="Times New Roman"/>
          <w:i/>
          <w:sz w:val="26"/>
        </w:rPr>
        <w:t>hư vãng sanh giả, nhân tuỳ ý tu hành. Thọ dụng chủng chủng đại thừa pháp lạc</w:t>
      </w:r>
      <w:r w:rsidR="003B529D" w:rsidRPr="00E05547">
        <w:rPr>
          <w:rFonts w:ascii="Times New Roman" w:hAnsi="Times New Roman"/>
          <w:i/>
          <w:sz w:val="26"/>
        </w:rPr>
        <w:t>, tịnh tự tại đắc quả, cố mạc bất hoan hỷ”.</w:t>
      </w:r>
      <w:r w:rsidR="003B529D" w:rsidRPr="00E05547">
        <w:rPr>
          <w:rFonts w:ascii="Times New Roman" w:hAnsi="Times New Roman"/>
          <w:sz w:val="26"/>
        </w:rPr>
        <w:t xml:space="preserve"> Pháp hỷ sung mãn, thường sanh tâm hoan hỷ. Đây là hoàn cảnh tu học ở thế giới tây phương Cực Lạc. Chứng quả chỉ là đưa ra ví dụ, đưa tiểu thừa tứ quả. Tình </w:t>
      </w:r>
      <w:r w:rsidR="000845B6" w:rsidRPr="00E05547">
        <w:rPr>
          <w:rFonts w:ascii="Times New Roman" w:hAnsi="Times New Roman"/>
          <w:sz w:val="26"/>
        </w:rPr>
        <w:t>trạng</w:t>
      </w:r>
      <w:r w:rsidR="003B529D" w:rsidRPr="00E05547">
        <w:rPr>
          <w:rFonts w:ascii="Times New Roman" w:hAnsi="Times New Roman"/>
          <w:sz w:val="26"/>
        </w:rPr>
        <w:t xml:space="preserve"> chứng quả thật sự trong kinh Hoa Nghiêm nói rất r</w:t>
      </w:r>
      <w:r w:rsidR="00562804" w:rsidRPr="00E05547">
        <w:rPr>
          <w:rFonts w:ascii="Times New Roman" w:hAnsi="Times New Roman"/>
          <w:sz w:val="26"/>
        </w:rPr>
        <w:t>õ</w:t>
      </w:r>
      <w:r w:rsidR="003B529D" w:rsidRPr="00E05547">
        <w:rPr>
          <w:rFonts w:ascii="Times New Roman" w:hAnsi="Times New Roman"/>
          <w:sz w:val="26"/>
        </w:rPr>
        <w:t xml:space="preserve">, có 51 </w:t>
      </w:r>
      <w:r w:rsidR="000845B6" w:rsidRPr="00E05547">
        <w:rPr>
          <w:rFonts w:ascii="Times New Roman" w:hAnsi="Times New Roman"/>
          <w:sz w:val="26"/>
        </w:rPr>
        <w:t>địa vị</w:t>
      </w:r>
      <w:r w:rsidR="003B529D" w:rsidRPr="00E05547">
        <w:rPr>
          <w:rFonts w:ascii="Times New Roman" w:hAnsi="Times New Roman"/>
          <w:sz w:val="26"/>
        </w:rPr>
        <w:t>. Sơ tín của thập tín ngang bằng với Tu đà hoàn. Tam tín bằng nhị quả, ngũ tín bằng tam quả. Thất tín bằng với tứ quả A</w:t>
      </w:r>
      <w:r w:rsidR="00562804" w:rsidRPr="00E05547">
        <w:rPr>
          <w:rFonts w:ascii="Times New Roman" w:hAnsi="Times New Roman"/>
          <w:sz w:val="26"/>
        </w:rPr>
        <w:t xml:space="preserve"> la hán. Bát tín chính là Bích C</w:t>
      </w:r>
      <w:r w:rsidR="003B529D" w:rsidRPr="00E05547">
        <w:rPr>
          <w:rFonts w:ascii="Times New Roman" w:hAnsi="Times New Roman"/>
          <w:sz w:val="26"/>
        </w:rPr>
        <w:t xml:space="preserve">hi Phật. Cửu tín là Bồ Tát trong mười pháp giới. Thập tín là Phật </w:t>
      </w:r>
      <w:r w:rsidR="000845B6" w:rsidRPr="00E05547">
        <w:rPr>
          <w:rFonts w:ascii="Times New Roman" w:hAnsi="Times New Roman"/>
          <w:sz w:val="26"/>
        </w:rPr>
        <w:t>trong</w:t>
      </w:r>
      <w:r w:rsidR="003B529D" w:rsidRPr="00E05547">
        <w:rPr>
          <w:rFonts w:ascii="Times New Roman" w:hAnsi="Times New Roman"/>
          <w:sz w:val="26"/>
        </w:rPr>
        <w:t xml:space="preserve"> mười pháp giới. Đây đều chưa kiến tánh, đều là vị bất thoái.</w:t>
      </w:r>
    </w:p>
    <w:p w:rsidR="00734AD4" w:rsidRPr="00E05547" w:rsidRDefault="003B529D" w:rsidP="00E916BF">
      <w:pPr>
        <w:spacing w:before="240" w:line="276" w:lineRule="auto"/>
        <w:ind w:firstLine="547"/>
        <w:jc w:val="both"/>
        <w:rPr>
          <w:rFonts w:ascii="Times New Roman" w:hAnsi="Times New Roman"/>
          <w:sz w:val="26"/>
        </w:rPr>
      </w:pPr>
      <w:r w:rsidRPr="00E05547">
        <w:rPr>
          <w:rFonts w:ascii="Times New Roman" w:hAnsi="Times New Roman"/>
          <w:sz w:val="26"/>
        </w:rPr>
        <w:t>Lên cao thêm nữ</w:t>
      </w:r>
      <w:r w:rsidR="000845B6" w:rsidRPr="00E05547">
        <w:rPr>
          <w:rFonts w:ascii="Times New Roman" w:hAnsi="Times New Roman"/>
          <w:sz w:val="26"/>
        </w:rPr>
        <w:t>a chính là sơ trú, s</w:t>
      </w:r>
      <w:r w:rsidRPr="00E05547">
        <w:rPr>
          <w:rFonts w:ascii="Times New Roman" w:hAnsi="Times New Roman"/>
          <w:sz w:val="26"/>
        </w:rPr>
        <w:t>ơ trú mới thật sự chứng được hành bất thoái và niệm bất thoái. Ở đó tu hành, quả vị cũng chính là thành tích học tập</w:t>
      </w:r>
      <w:r w:rsidR="000845B6" w:rsidRPr="00E05547">
        <w:rPr>
          <w:rFonts w:ascii="Times New Roman" w:hAnsi="Times New Roman"/>
          <w:sz w:val="26"/>
        </w:rPr>
        <w:t>, k</w:t>
      </w:r>
      <w:r w:rsidR="00B8037B" w:rsidRPr="00E05547">
        <w:rPr>
          <w:rFonts w:ascii="Times New Roman" w:hAnsi="Times New Roman"/>
          <w:sz w:val="26"/>
        </w:rPr>
        <w:t>hông ngừng nâng cao lên, pháp hỷ</w:t>
      </w:r>
      <w:r w:rsidR="000845B6" w:rsidRPr="00E05547">
        <w:rPr>
          <w:rFonts w:ascii="Times New Roman" w:hAnsi="Times New Roman"/>
          <w:sz w:val="26"/>
        </w:rPr>
        <w:t xml:space="preserve"> sung mãn, m</w:t>
      </w:r>
      <w:r w:rsidR="00B8037B" w:rsidRPr="00E05547">
        <w:rPr>
          <w:rFonts w:ascii="Times New Roman" w:hAnsi="Times New Roman"/>
          <w:sz w:val="26"/>
        </w:rPr>
        <w:t>ỗi ngày đều có ch</w:t>
      </w:r>
      <w:r w:rsidR="00562804" w:rsidRPr="00E05547">
        <w:rPr>
          <w:rFonts w:ascii="Times New Roman" w:hAnsi="Times New Roman"/>
          <w:sz w:val="26"/>
        </w:rPr>
        <w:t>ỗ</w:t>
      </w:r>
      <w:r w:rsidR="00B8037B" w:rsidRPr="00E05547">
        <w:rPr>
          <w:rFonts w:ascii="Times New Roman" w:hAnsi="Times New Roman"/>
          <w:sz w:val="26"/>
        </w:rPr>
        <w:t xml:space="preserve"> ngộ, đây là ngồn gốc của pháp hỷ. Vì sao nói như vậy? Ngày ngày đều có điều ngộ, ngày ngày đều có tâm đắc mới.</w:t>
      </w:r>
    </w:p>
    <w:p w:rsidR="00734AD4" w:rsidRPr="00E05547" w:rsidRDefault="00B8037B"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húng ta xem tiếp phẩm thứ 17. </w:t>
      </w:r>
      <w:r w:rsidRPr="00E05547">
        <w:rPr>
          <w:rFonts w:ascii="Times New Roman" w:hAnsi="Times New Roman"/>
          <w:i/>
          <w:sz w:val="26"/>
        </w:rPr>
        <w:t>“Tuyền trì công đức đệ thập thất</w:t>
      </w:r>
      <w:r w:rsidRPr="00E05547">
        <w:rPr>
          <w:rFonts w:ascii="Times New Roman" w:hAnsi="Times New Roman"/>
          <w:sz w:val="26"/>
        </w:rPr>
        <w:t xml:space="preserve">”. Tuyền trì là </w:t>
      </w:r>
      <w:r w:rsidR="004667A6" w:rsidRPr="00E05547">
        <w:rPr>
          <w:rFonts w:ascii="Times New Roman" w:hAnsi="Times New Roman"/>
          <w:sz w:val="26"/>
        </w:rPr>
        <w:t>ao</w:t>
      </w:r>
      <w:r w:rsidRPr="00E05547">
        <w:rPr>
          <w:rFonts w:ascii="Times New Roman" w:hAnsi="Times New Roman"/>
          <w:sz w:val="26"/>
        </w:rPr>
        <w:t xml:space="preserve"> </w:t>
      </w:r>
      <w:r w:rsidR="004667A6" w:rsidRPr="00E05547">
        <w:rPr>
          <w:rFonts w:ascii="Times New Roman" w:hAnsi="Times New Roman"/>
          <w:sz w:val="26"/>
        </w:rPr>
        <w:t>thất bảo</w:t>
      </w:r>
      <w:r w:rsidRPr="00E05547">
        <w:rPr>
          <w:rFonts w:ascii="Times New Roman" w:hAnsi="Times New Roman"/>
          <w:sz w:val="26"/>
        </w:rPr>
        <w:t xml:space="preserve">, công đức là nước tám công đức. Đây cũng là hoàn cảnh lớn, hoàn cảnh tu học lớn. Chúng ta xem giới thiệu của Hoàng Niệm Tổ. </w:t>
      </w:r>
      <w:r w:rsidRPr="00E05547">
        <w:rPr>
          <w:rFonts w:ascii="Times New Roman" w:hAnsi="Times New Roman"/>
          <w:i/>
          <w:sz w:val="26"/>
        </w:rPr>
        <w:t>“Bổn phẩm minh Cực Lạc tuyền trì, bất khả tư nghị công đức”</w:t>
      </w:r>
      <w:r w:rsidRPr="00E05547">
        <w:rPr>
          <w:rFonts w:ascii="Times New Roman" w:hAnsi="Times New Roman"/>
          <w:sz w:val="26"/>
        </w:rPr>
        <w:t>. Đưa ra ba điểm.</w:t>
      </w:r>
    </w:p>
    <w:p w:rsidR="00734AD4" w:rsidRPr="00E05547" w:rsidRDefault="00B8037B"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ứ nhất </w:t>
      </w:r>
      <w:r w:rsidRPr="00E05547">
        <w:rPr>
          <w:rFonts w:ascii="Times New Roman" w:hAnsi="Times New Roman"/>
          <w:i/>
          <w:sz w:val="26"/>
        </w:rPr>
        <w:t>“Thủ minh trì đức chi tổng tướng, tịnh liệt tiêu trì lượng”.</w:t>
      </w:r>
      <w:r w:rsidRPr="00E05547">
        <w:rPr>
          <w:rFonts w:ascii="Times New Roman" w:hAnsi="Times New Roman"/>
          <w:sz w:val="26"/>
        </w:rPr>
        <w:t xml:space="preserve"> Đây là</w:t>
      </w:r>
      <w:r w:rsidR="00401B5F" w:rsidRPr="00E05547">
        <w:rPr>
          <w:rFonts w:ascii="Times New Roman" w:hAnsi="Times New Roman"/>
          <w:sz w:val="26"/>
        </w:rPr>
        <w:t xml:space="preserve"> giới thiệu sự</w:t>
      </w:r>
      <w:r w:rsidRPr="00E05547">
        <w:rPr>
          <w:rFonts w:ascii="Times New Roman" w:hAnsi="Times New Roman"/>
          <w:sz w:val="26"/>
        </w:rPr>
        <w:t xml:space="preserve"> lớn nhỏ của </w:t>
      </w:r>
      <w:r w:rsidR="004667A6" w:rsidRPr="00E05547">
        <w:rPr>
          <w:rFonts w:ascii="Times New Roman" w:hAnsi="Times New Roman"/>
          <w:sz w:val="26"/>
        </w:rPr>
        <w:t>ao thất bảo</w:t>
      </w:r>
      <w:r w:rsidRPr="00E05547">
        <w:rPr>
          <w:rFonts w:ascii="Times New Roman" w:hAnsi="Times New Roman"/>
          <w:sz w:val="26"/>
        </w:rPr>
        <w:t xml:space="preserve">_nước trong </w:t>
      </w:r>
      <w:r w:rsidR="004667A6" w:rsidRPr="00E05547">
        <w:rPr>
          <w:rFonts w:ascii="Times New Roman" w:hAnsi="Times New Roman"/>
          <w:sz w:val="26"/>
        </w:rPr>
        <w:t>ao thất bảo</w:t>
      </w:r>
      <w:r w:rsidR="00401B5F" w:rsidRPr="00E05547">
        <w:rPr>
          <w:rFonts w:ascii="Times New Roman" w:hAnsi="Times New Roman"/>
          <w:sz w:val="26"/>
        </w:rPr>
        <w:t xml:space="preserve">, cây xung quanh </w:t>
      </w:r>
      <w:r w:rsidR="004667A6" w:rsidRPr="00E05547">
        <w:rPr>
          <w:rFonts w:ascii="Times New Roman" w:hAnsi="Times New Roman"/>
          <w:sz w:val="26"/>
        </w:rPr>
        <w:t>ao</w:t>
      </w:r>
      <w:r w:rsidR="00401B5F" w:rsidRPr="00E05547">
        <w:rPr>
          <w:rFonts w:ascii="Times New Roman" w:hAnsi="Times New Roman"/>
          <w:sz w:val="26"/>
        </w:rPr>
        <w:t xml:space="preserve">, </w:t>
      </w:r>
      <w:r w:rsidR="004667A6" w:rsidRPr="00E05547">
        <w:rPr>
          <w:rFonts w:ascii="Times New Roman" w:hAnsi="Times New Roman"/>
          <w:sz w:val="26"/>
        </w:rPr>
        <w:t>và</w:t>
      </w:r>
      <w:r w:rsidR="00401B5F" w:rsidRPr="00E05547">
        <w:rPr>
          <w:rFonts w:ascii="Times New Roman" w:hAnsi="Times New Roman"/>
          <w:sz w:val="26"/>
        </w:rPr>
        <w:t xml:space="preserve"> hoa sen trong </w:t>
      </w:r>
      <w:r w:rsidR="004667A6" w:rsidRPr="00E05547">
        <w:rPr>
          <w:rFonts w:ascii="Times New Roman" w:hAnsi="Times New Roman"/>
          <w:sz w:val="26"/>
        </w:rPr>
        <w:t>ao</w:t>
      </w:r>
      <w:r w:rsidR="00401B5F" w:rsidRPr="00E05547">
        <w:rPr>
          <w:rFonts w:ascii="Times New Roman" w:hAnsi="Times New Roman"/>
          <w:sz w:val="26"/>
        </w:rPr>
        <w:t>.</w:t>
      </w:r>
    </w:p>
    <w:p w:rsidR="00734AD4" w:rsidRPr="00E05547" w:rsidRDefault="00401B5F"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ứ hai </w:t>
      </w:r>
      <w:r w:rsidRPr="00E05547">
        <w:rPr>
          <w:rFonts w:ascii="Times New Roman" w:hAnsi="Times New Roman"/>
          <w:i/>
          <w:sz w:val="26"/>
        </w:rPr>
        <w:t>“Trì dương diệu pháp, thành thục thiện căn”.</w:t>
      </w:r>
      <w:r w:rsidRPr="00E05547">
        <w:rPr>
          <w:rFonts w:ascii="Times New Roman" w:hAnsi="Times New Roman"/>
          <w:sz w:val="26"/>
        </w:rPr>
        <w:t xml:space="preserve"> </w:t>
      </w:r>
      <w:r w:rsidR="004667A6" w:rsidRPr="00E05547">
        <w:rPr>
          <w:rFonts w:ascii="Times New Roman" w:hAnsi="Times New Roman"/>
          <w:sz w:val="26"/>
        </w:rPr>
        <w:t>Ao thất bảo</w:t>
      </w:r>
      <w:r w:rsidRPr="00E05547">
        <w:rPr>
          <w:rFonts w:ascii="Times New Roman" w:hAnsi="Times New Roman"/>
          <w:sz w:val="26"/>
        </w:rPr>
        <w:t xml:space="preserve"> và nước công đức cũng là pháp.</w:t>
      </w:r>
    </w:p>
    <w:p w:rsidR="00734AD4" w:rsidRPr="00E05547" w:rsidRDefault="00401B5F"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ứ ba </w:t>
      </w:r>
      <w:r w:rsidRPr="00E05547">
        <w:rPr>
          <w:rFonts w:ascii="Times New Roman" w:hAnsi="Times New Roman"/>
          <w:i/>
          <w:sz w:val="26"/>
        </w:rPr>
        <w:t>“Thập phương sanh giả, liên trì hoá sanh”.</w:t>
      </w:r>
      <w:r w:rsidR="004667A6" w:rsidRPr="00E05547">
        <w:rPr>
          <w:rFonts w:ascii="Times New Roman" w:hAnsi="Times New Roman"/>
          <w:sz w:val="26"/>
        </w:rPr>
        <w:t xml:space="preserve"> Sanh </w:t>
      </w:r>
      <w:r w:rsidRPr="00E05547">
        <w:rPr>
          <w:rFonts w:ascii="Times New Roman" w:hAnsi="Times New Roman"/>
          <w:sz w:val="26"/>
        </w:rPr>
        <w:t>ra từ hoa sen. Người sanh đến thế giới tây phương Cực Lạc, tất cả đều là liên hoa hoá sanh. Mời quý vị xem kinh văn.</w:t>
      </w:r>
    </w:p>
    <w:p w:rsidR="00734AD4" w:rsidRPr="00E05547" w:rsidRDefault="00401B5F" w:rsidP="00E916BF">
      <w:pPr>
        <w:spacing w:before="240" w:line="276" w:lineRule="auto"/>
        <w:ind w:firstLine="547"/>
        <w:jc w:val="both"/>
        <w:rPr>
          <w:rFonts w:ascii="Times New Roman" w:hAnsi="Times New Roman"/>
          <w:sz w:val="26"/>
        </w:rPr>
      </w:pPr>
      <w:r w:rsidRPr="00E05547">
        <w:rPr>
          <w:rFonts w:ascii="Times New Roman" w:hAnsi="Times New Roman"/>
          <w:i/>
          <w:sz w:val="26"/>
        </w:rPr>
        <w:t>“Hựu kỳ giảng đường tả hữu, tuyền trì giao lưu. Tung hoành thâm thiển, giai các nhất đẳng”.</w:t>
      </w:r>
      <w:r w:rsidRPr="00E05547">
        <w:rPr>
          <w:rFonts w:ascii="Times New Roman" w:hAnsi="Times New Roman"/>
          <w:sz w:val="26"/>
        </w:rPr>
        <w:t xml:space="preserve"> Trong </w:t>
      </w:r>
      <w:r w:rsidR="004667A6" w:rsidRPr="00E05547">
        <w:rPr>
          <w:rFonts w:ascii="Times New Roman" w:hAnsi="Times New Roman"/>
          <w:sz w:val="26"/>
        </w:rPr>
        <w:t>ao</w:t>
      </w:r>
      <w:r w:rsidRPr="00E05547">
        <w:rPr>
          <w:rFonts w:ascii="Times New Roman" w:hAnsi="Times New Roman"/>
          <w:sz w:val="26"/>
        </w:rPr>
        <w:t xml:space="preserve"> lớn nhỏ không giống nhau. </w:t>
      </w:r>
      <w:r w:rsidRPr="00E05547">
        <w:rPr>
          <w:rFonts w:ascii="Times New Roman" w:hAnsi="Times New Roman"/>
          <w:i/>
          <w:sz w:val="26"/>
        </w:rPr>
        <w:t>“Hoặc thập do tuần, nhị thập do tuần. Nãi chí bách thiên do tuần, trạm nhiên hương khiết, cụ bát công đức</w:t>
      </w:r>
      <w:r w:rsidR="0099712B" w:rsidRPr="00E05547">
        <w:rPr>
          <w:rFonts w:ascii="Times New Roman" w:hAnsi="Times New Roman"/>
          <w:i/>
          <w:sz w:val="26"/>
        </w:rPr>
        <w:t>”.</w:t>
      </w:r>
      <w:r w:rsidR="0099712B" w:rsidRPr="00E05547">
        <w:rPr>
          <w:rFonts w:ascii="Times New Roman" w:hAnsi="Times New Roman"/>
          <w:sz w:val="26"/>
        </w:rPr>
        <w:t xml:space="preserve"> </w:t>
      </w:r>
      <w:r w:rsidR="004667A6" w:rsidRPr="00E05547">
        <w:rPr>
          <w:rFonts w:ascii="Times New Roman" w:hAnsi="Times New Roman"/>
          <w:sz w:val="26"/>
        </w:rPr>
        <w:t>Ao</w:t>
      </w:r>
      <w:r w:rsidR="0099712B" w:rsidRPr="00E05547">
        <w:rPr>
          <w:rFonts w:ascii="Times New Roman" w:hAnsi="Times New Roman"/>
          <w:sz w:val="26"/>
        </w:rPr>
        <w:t xml:space="preserve"> báu này ở thế giới Cực Lạc rất nhiều. </w:t>
      </w:r>
      <w:r w:rsidR="004667A6" w:rsidRPr="00E05547">
        <w:rPr>
          <w:rFonts w:ascii="Times New Roman" w:hAnsi="Times New Roman"/>
          <w:sz w:val="26"/>
        </w:rPr>
        <w:t xml:space="preserve">Ao </w:t>
      </w:r>
      <w:r w:rsidR="0099712B" w:rsidRPr="00E05547">
        <w:rPr>
          <w:rFonts w:ascii="Times New Roman" w:hAnsi="Times New Roman"/>
          <w:sz w:val="26"/>
        </w:rPr>
        <w:t>nhỏ thì mười do tuần, 20 do tuầ</w:t>
      </w:r>
      <w:r w:rsidR="00095575" w:rsidRPr="00E05547">
        <w:rPr>
          <w:rFonts w:ascii="Times New Roman" w:hAnsi="Times New Roman"/>
          <w:sz w:val="26"/>
        </w:rPr>
        <w:t xml:space="preserve">n. </w:t>
      </w:r>
      <w:r w:rsidR="004667A6" w:rsidRPr="00E05547">
        <w:rPr>
          <w:rFonts w:ascii="Times New Roman" w:hAnsi="Times New Roman"/>
          <w:sz w:val="26"/>
        </w:rPr>
        <w:t>Ao</w:t>
      </w:r>
      <w:r w:rsidR="0099712B" w:rsidRPr="00E05547">
        <w:rPr>
          <w:rFonts w:ascii="Times New Roman" w:hAnsi="Times New Roman"/>
          <w:sz w:val="26"/>
        </w:rPr>
        <w:t xml:space="preserve"> lớn thì trăm ngàn do tuần, giống như đại hải vậy. Ở nơi thế giới này của chúng ta, </w:t>
      </w:r>
      <w:r w:rsidR="004667A6" w:rsidRPr="00E05547">
        <w:rPr>
          <w:rFonts w:ascii="Times New Roman" w:hAnsi="Times New Roman"/>
          <w:sz w:val="26"/>
        </w:rPr>
        <w:t>ao</w:t>
      </w:r>
      <w:r w:rsidR="0099712B" w:rsidRPr="00E05547">
        <w:rPr>
          <w:rFonts w:ascii="Times New Roman" w:hAnsi="Times New Roman"/>
          <w:sz w:val="26"/>
        </w:rPr>
        <w:t xml:space="preserve"> nhỏ thì như ao hồ, </w:t>
      </w:r>
      <w:r w:rsidR="004667A6" w:rsidRPr="00E05547">
        <w:rPr>
          <w:rFonts w:ascii="Times New Roman" w:hAnsi="Times New Roman"/>
          <w:sz w:val="26"/>
        </w:rPr>
        <w:t>ao</w:t>
      </w:r>
      <w:r w:rsidR="0099712B" w:rsidRPr="00E05547">
        <w:rPr>
          <w:rFonts w:ascii="Times New Roman" w:hAnsi="Times New Roman"/>
          <w:sz w:val="26"/>
        </w:rPr>
        <w:t xml:space="preserve"> lớn như đại hải. Bất luận là </w:t>
      </w:r>
      <w:r w:rsidR="004667A6" w:rsidRPr="00E05547">
        <w:rPr>
          <w:rFonts w:ascii="Times New Roman" w:hAnsi="Times New Roman"/>
          <w:sz w:val="26"/>
        </w:rPr>
        <w:t>ao</w:t>
      </w:r>
      <w:r w:rsidR="0099712B" w:rsidRPr="00E05547">
        <w:rPr>
          <w:rFonts w:ascii="Times New Roman" w:hAnsi="Times New Roman"/>
          <w:sz w:val="26"/>
        </w:rPr>
        <w:t xml:space="preserve"> nhỏ hay </w:t>
      </w:r>
      <w:r w:rsidR="004667A6" w:rsidRPr="00E05547">
        <w:rPr>
          <w:rFonts w:ascii="Times New Roman" w:hAnsi="Times New Roman"/>
          <w:sz w:val="26"/>
        </w:rPr>
        <w:t>ao</w:t>
      </w:r>
      <w:r w:rsidR="0099712B" w:rsidRPr="00E05547">
        <w:rPr>
          <w:rFonts w:ascii="Times New Roman" w:hAnsi="Times New Roman"/>
          <w:sz w:val="26"/>
        </w:rPr>
        <w:t xml:space="preserve"> lớn</w:t>
      </w:r>
      <w:r w:rsidR="00095575" w:rsidRPr="00E05547">
        <w:rPr>
          <w:rFonts w:ascii="Times New Roman" w:hAnsi="Times New Roman"/>
          <w:sz w:val="26"/>
        </w:rPr>
        <w:t>,</w:t>
      </w:r>
      <w:r w:rsidR="0099712B" w:rsidRPr="00E05547">
        <w:rPr>
          <w:rFonts w:ascii="Times New Roman" w:hAnsi="Times New Roman"/>
          <w:sz w:val="26"/>
        </w:rPr>
        <w:t xml:space="preserve"> </w:t>
      </w:r>
      <w:r w:rsidR="0099712B" w:rsidRPr="00E05547">
        <w:rPr>
          <w:rFonts w:ascii="Times New Roman" w:hAnsi="Times New Roman"/>
          <w:i/>
          <w:sz w:val="26"/>
        </w:rPr>
        <w:t>“Trạm nhiên hương khiết”,</w:t>
      </w:r>
      <w:r w:rsidR="0099712B" w:rsidRPr="00E05547">
        <w:rPr>
          <w:rFonts w:ascii="Times New Roman" w:hAnsi="Times New Roman"/>
          <w:sz w:val="26"/>
        </w:rPr>
        <w:t xml:space="preserve"> nước đều đầy đủ tám công đức. Chúng ta xem chú giải của Hoàng Niệm Tổ</w:t>
      </w:r>
      <w:r w:rsidR="00827F0F" w:rsidRPr="00E05547">
        <w:rPr>
          <w:rFonts w:ascii="Times New Roman" w:hAnsi="Times New Roman"/>
          <w:sz w:val="26"/>
        </w:rPr>
        <w:t>.</w:t>
      </w:r>
    </w:p>
    <w:p w:rsidR="00734AD4" w:rsidRPr="00E05547" w:rsidRDefault="00827F0F" w:rsidP="00E916BF">
      <w:pPr>
        <w:spacing w:before="240" w:line="276" w:lineRule="auto"/>
        <w:ind w:firstLine="547"/>
        <w:jc w:val="both"/>
        <w:rPr>
          <w:rFonts w:ascii="Times New Roman" w:hAnsi="Times New Roman"/>
          <w:sz w:val="26"/>
        </w:rPr>
      </w:pPr>
      <w:r w:rsidRPr="00E05547">
        <w:rPr>
          <w:rFonts w:ascii="Times New Roman" w:hAnsi="Times New Roman"/>
          <w:i/>
          <w:sz w:val="26"/>
        </w:rPr>
        <w:t>“Giảng đường tả hữu, tuyền trì giao lưu thị tổng tướng. Biểu bảo thọ liên trì, chu biến kỳ quốc”.</w:t>
      </w:r>
      <w:r w:rsidRPr="00E05547">
        <w:rPr>
          <w:rFonts w:ascii="Times New Roman" w:hAnsi="Times New Roman"/>
          <w:sz w:val="26"/>
        </w:rPr>
        <w:t xml:space="preserve"> Ở thế giới Cực Lạc quý vị có thể nhìn thấy. </w:t>
      </w:r>
      <w:r w:rsidRPr="00E05547">
        <w:rPr>
          <w:rFonts w:ascii="Times New Roman" w:hAnsi="Times New Roman"/>
          <w:i/>
          <w:sz w:val="26"/>
        </w:rPr>
        <w:t>“Quán Kinh viết, nhất nhất trì thuỷ, thất bảo sở thành, kỳ na ni thuỷ, lưu chú hoa gian”.</w:t>
      </w:r>
      <w:r w:rsidRPr="00E05547">
        <w:rPr>
          <w:rFonts w:ascii="Times New Roman" w:hAnsi="Times New Roman"/>
          <w:sz w:val="26"/>
        </w:rPr>
        <w:t xml:space="preserve"> Hoa gian là hoa sen trong </w:t>
      </w:r>
      <w:r w:rsidR="005E704F" w:rsidRPr="00E05547">
        <w:rPr>
          <w:rFonts w:ascii="Times New Roman" w:hAnsi="Times New Roman"/>
          <w:sz w:val="26"/>
        </w:rPr>
        <w:t>ao</w:t>
      </w:r>
      <w:r w:rsidRPr="00E05547">
        <w:rPr>
          <w:rFonts w:ascii="Times New Roman" w:hAnsi="Times New Roman"/>
          <w:sz w:val="26"/>
        </w:rPr>
        <w:t xml:space="preserve">, hai bên </w:t>
      </w:r>
      <w:r w:rsidR="005E704F" w:rsidRPr="00E05547">
        <w:rPr>
          <w:rFonts w:ascii="Times New Roman" w:hAnsi="Times New Roman"/>
          <w:sz w:val="26"/>
        </w:rPr>
        <w:t>ao</w:t>
      </w:r>
      <w:r w:rsidRPr="00E05547">
        <w:rPr>
          <w:rFonts w:ascii="Times New Roman" w:hAnsi="Times New Roman"/>
          <w:sz w:val="26"/>
        </w:rPr>
        <w:t xml:space="preserve"> là cây báu. Cây báu cần nước công đức nuôi dưỡng. Nước tự nhiên chảy đến rướ</w:t>
      </w:r>
      <w:r w:rsidR="005E704F" w:rsidRPr="00E05547">
        <w:rPr>
          <w:rFonts w:ascii="Times New Roman" w:hAnsi="Times New Roman"/>
          <w:sz w:val="26"/>
        </w:rPr>
        <w:t>i vào c</w:t>
      </w:r>
      <w:r w:rsidRPr="00E05547">
        <w:rPr>
          <w:rFonts w:ascii="Times New Roman" w:hAnsi="Times New Roman"/>
          <w:sz w:val="26"/>
        </w:rPr>
        <w:t xml:space="preserve">ây, tự tìm cây mà đến. Nước này thật vi diệu. Nước trong </w:t>
      </w:r>
      <w:r w:rsidR="005E704F" w:rsidRPr="00E05547">
        <w:rPr>
          <w:rFonts w:ascii="Times New Roman" w:hAnsi="Times New Roman"/>
          <w:sz w:val="26"/>
        </w:rPr>
        <w:t>ao</w:t>
      </w:r>
      <w:r w:rsidRPr="00E05547">
        <w:rPr>
          <w:rFonts w:ascii="Times New Roman" w:hAnsi="Times New Roman"/>
          <w:sz w:val="26"/>
        </w:rPr>
        <w:t xml:space="preserve"> chúng ta chỉ có thể chảy xuống, không thể chảy ngược dòng. Nước ở thế giới Cực Lạc có thể chảy ngược dòng. Có thể thấy thế giới Cực Lạc rất trang nghiêm vi diệu, vượt trên tất cả. Tất cả các thế giới khác không có, đến thế giới Cực Lạc </w:t>
      </w:r>
      <w:r w:rsidR="00696F6E" w:rsidRPr="00E05547">
        <w:rPr>
          <w:rFonts w:ascii="Times New Roman" w:hAnsi="Times New Roman"/>
          <w:sz w:val="26"/>
        </w:rPr>
        <w:t xml:space="preserve">thấy được </w:t>
      </w:r>
      <w:r w:rsidR="005E704F" w:rsidRPr="00E05547">
        <w:rPr>
          <w:rFonts w:ascii="Times New Roman" w:hAnsi="Times New Roman"/>
          <w:sz w:val="26"/>
        </w:rPr>
        <w:t>hết</w:t>
      </w:r>
      <w:r w:rsidR="00696F6E" w:rsidRPr="00E05547">
        <w:rPr>
          <w:rFonts w:ascii="Times New Roman" w:hAnsi="Times New Roman"/>
          <w:sz w:val="26"/>
        </w:rPr>
        <w:t>.</w:t>
      </w:r>
    </w:p>
    <w:p w:rsidR="00AF107B" w:rsidRPr="00E05547" w:rsidRDefault="00696F6E" w:rsidP="00E916BF">
      <w:pPr>
        <w:spacing w:before="240" w:line="276" w:lineRule="auto"/>
        <w:ind w:firstLine="547"/>
        <w:jc w:val="both"/>
        <w:rPr>
          <w:rFonts w:ascii="Times New Roman" w:hAnsi="Times New Roman"/>
          <w:sz w:val="26"/>
        </w:rPr>
      </w:pPr>
      <w:r w:rsidRPr="00E05547">
        <w:rPr>
          <w:rFonts w:ascii="Times New Roman" w:hAnsi="Times New Roman"/>
          <w:i/>
          <w:sz w:val="26"/>
        </w:rPr>
        <w:t>“Biệt tướng trung, thủ vi tuyền trì chi hình lượng. Tung giả trường độ, quảng giả khoan độ</w:t>
      </w:r>
      <w:r w:rsidR="00F639B9" w:rsidRPr="00E05547">
        <w:rPr>
          <w:rFonts w:ascii="Times New Roman" w:hAnsi="Times New Roman"/>
          <w:i/>
          <w:sz w:val="26"/>
        </w:rPr>
        <w:t>. Trì</w:t>
      </w:r>
      <w:r w:rsidR="00B966A8" w:rsidRPr="00E05547">
        <w:rPr>
          <w:rFonts w:ascii="Times New Roman" w:hAnsi="Times New Roman"/>
          <w:i/>
          <w:sz w:val="26"/>
        </w:rPr>
        <w:t xml:space="preserve"> chi trường khoan thâm thiển, ứng cơ hoá hiện, kỳ lượng phi nhất”.</w:t>
      </w:r>
    </w:p>
    <w:p w:rsidR="00AF107B" w:rsidRPr="00E05547" w:rsidRDefault="005E704F" w:rsidP="00E916BF">
      <w:pPr>
        <w:spacing w:before="240" w:line="276" w:lineRule="auto"/>
        <w:ind w:firstLine="547"/>
        <w:jc w:val="both"/>
        <w:rPr>
          <w:rFonts w:ascii="Times New Roman" w:hAnsi="Times New Roman"/>
          <w:i/>
          <w:sz w:val="26"/>
        </w:rPr>
      </w:pPr>
      <w:r w:rsidRPr="00E05547">
        <w:rPr>
          <w:rFonts w:ascii="Times New Roman" w:hAnsi="Times New Roman"/>
          <w:sz w:val="26"/>
        </w:rPr>
        <w:t>Ao</w:t>
      </w:r>
      <w:r w:rsidR="00B966A8" w:rsidRPr="00E05547">
        <w:rPr>
          <w:rFonts w:ascii="Times New Roman" w:hAnsi="Times New Roman"/>
          <w:sz w:val="26"/>
        </w:rPr>
        <w:t xml:space="preserve"> lớn </w:t>
      </w:r>
      <w:r w:rsidRPr="00E05547">
        <w:rPr>
          <w:rFonts w:ascii="Times New Roman" w:hAnsi="Times New Roman"/>
          <w:sz w:val="26"/>
        </w:rPr>
        <w:t xml:space="preserve">hay </w:t>
      </w:r>
      <w:r w:rsidR="00B966A8" w:rsidRPr="00E05547">
        <w:rPr>
          <w:rFonts w:ascii="Times New Roman" w:hAnsi="Times New Roman"/>
          <w:sz w:val="26"/>
        </w:rPr>
        <w:t>nhỏ, nước s</w:t>
      </w:r>
      <w:r w:rsidRPr="00E05547">
        <w:rPr>
          <w:rFonts w:ascii="Times New Roman" w:hAnsi="Times New Roman"/>
          <w:sz w:val="26"/>
        </w:rPr>
        <w:t>âu hay</w:t>
      </w:r>
      <w:r w:rsidR="00B966A8" w:rsidRPr="00E05547">
        <w:rPr>
          <w:rFonts w:ascii="Times New Roman" w:hAnsi="Times New Roman"/>
          <w:sz w:val="26"/>
        </w:rPr>
        <w:t xml:space="preserve"> cạn không giố</w:t>
      </w:r>
      <w:r w:rsidRPr="00E05547">
        <w:rPr>
          <w:rFonts w:ascii="Times New Roman" w:hAnsi="Times New Roman"/>
          <w:sz w:val="26"/>
        </w:rPr>
        <w:t>ng nhau, n</w:t>
      </w:r>
      <w:r w:rsidR="00B966A8" w:rsidRPr="00E05547">
        <w:rPr>
          <w:rFonts w:ascii="Times New Roman" w:hAnsi="Times New Roman"/>
          <w:sz w:val="26"/>
        </w:rPr>
        <w:t>ó tuỳ theo ý</w:t>
      </w:r>
      <w:r w:rsidRPr="00E05547">
        <w:rPr>
          <w:rFonts w:ascii="Times New Roman" w:hAnsi="Times New Roman"/>
          <w:sz w:val="26"/>
        </w:rPr>
        <w:t xml:space="preserve"> của con</w:t>
      </w:r>
      <w:r w:rsidR="00B966A8" w:rsidRPr="00E05547">
        <w:rPr>
          <w:rFonts w:ascii="Times New Roman" w:hAnsi="Times New Roman"/>
          <w:sz w:val="26"/>
        </w:rPr>
        <w:t xml:space="preserve"> người. Chúng ta thích sâu thì nó liền sâu, thích cạn thì nó liền cạn. Nó tuỳ ý người. Trong kinh điển đại thừa Đức Phật thường nói, tất cả pháp từ tâm tưởng sanh. Đến thế giới Cực Lạc hoàn toàn </w:t>
      </w:r>
      <w:r w:rsidRPr="00E05547">
        <w:rPr>
          <w:rFonts w:ascii="Times New Roman" w:hAnsi="Times New Roman"/>
          <w:sz w:val="26"/>
        </w:rPr>
        <w:t>thành hiện thực</w:t>
      </w:r>
      <w:r w:rsidR="00B966A8" w:rsidRPr="00E05547">
        <w:rPr>
          <w:rFonts w:ascii="Times New Roman" w:hAnsi="Times New Roman"/>
          <w:sz w:val="26"/>
        </w:rPr>
        <w:t xml:space="preserve">. Tất cả pháp tuỳ </w:t>
      </w:r>
      <w:r w:rsidRPr="00E05547">
        <w:rPr>
          <w:rFonts w:ascii="Times New Roman" w:hAnsi="Times New Roman"/>
          <w:sz w:val="26"/>
        </w:rPr>
        <w:t xml:space="preserve">tâm </w:t>
      </w:r>
      <w:r w:rsidR="00B966A8" w:rsidRPr="00E05547">
        <w:rPr>
          <w:rFonts w:ascii="Times New Roman" w:hAnsi="Times New Roman"/>
          <w:sz w:val="26"/>
        </w:rPr>
        <w:t xml:space="preserve">niệm mà sanh, nên </w:t>
      </w:r>
      <w:r w:rsidRPr="00E05547">
        <w:rPr>
          <w:rFonts w:ascii="Times New Roman" w:hAnsi="Times New Roman"/>
          <w:sz w:val="26"/>
        </w:rPr>
        <w:t>ao</w:t>
      </w:r>
      <w:r w:rsidR="00B966A8" w:rsidRPr="00E05547">
        <w:rPr>
          <w:rFonts w:ascii="Times New Roman" w:hAnsi="Times New Roman"/>
          <w:sz w:val="26"/>
        </w:rPr>
        <w:t xml:space="preserve"> lớn hay nhỏ, sâu hay cạn cũng như thế</w:t>
      </w:r>
      <w:r w:rsidR="00B966A8" w:rsidRPr="00E05547">
        <w:rPr>
          <w:rFonts w:ascii="Times New Roman" w:hAnsi="Times New Roman"/>
          <w:i/>
          <w:sz w:val="26"/>
        </w:rPr>
        <w:t>.</w:t>
      </w:r>
    </w:p>
    <w:p w:rsidR="00AF107B" w:rsidRPr="00E05547" w:rsidRDefault="00B966A8" w:rsidP="00E916BF">
      <w:pPr>
        <w:spacing w:before="240" w:line="276" w:lineRule="auto"/>
        <w:ind w:firstLine="547"/>
        <w:jc w:val="both"/>
        <w:rPr>
          <w:rFonts w:ascii="Times New Roman" w:hAnsi="Times New Roman"/>
          <w:sz w:val="26"/>
        </w:rPr>
      </w:pPr>
      <w:r w:rsidRPr="00E05547">
        <w:rPr>
          <w:rFonts w:ascii="Times New Roman" w:hAnsi="Times New Roman"/>
          <w:i/>
          <w:sz w:val="26"/>
        </w:rPr>
        <w:t>“Xưng kỳ hình thể, các vi nhất đẳng. Tùng thập do tuần, nãi chí bách thiên do tuần, giai tuỳ ứng nhi hiện”.</w:t>
      </w:r>
    </w:p>
    <w:p w:rsidR="00734AD4" w:rsidRPr="00E05547" w:rsidRDefault="00B966A8"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rong này đặc biệt không </w:t>
      </w:r>
      <w:r w:rsidR="005E704F" w:rsidRPr="00E05547">
        <w:rPr>
          <w:rFonts w:ascii="Times New Roman" w:hAnsi="Times New Roman"/>
          <w:sz w:val="26"/>
        </w:rPr>
        <w:t>thể</w:t>
      </w:r>
      <w:r w:rsidRPr="00E05547">
        <w:rPr>
          <w:rFonts w:ascii="Times New Roman" w:hAnsi="Times New Roman"/>
          <w:sz w:val="26"/>
        </w:rPr>
        <w:t xml:space="preserve"> nghĩ bàn được. Nó có thể ứng theo tâm niệm của m</w:t>
      </w:r>
      <w:r w:rsidR="00562804" w:rsidRPr="00E05547">
        <w:rPr>
          <w:rFonts w:ascii="Times New Roman" w:hAnsi="Times New Roman"/>
          <w:sz w:val="26"/>
        </w:rPr>
        <w:t>ỗ</w:t>
      </w:r>
      <w:r w:rsidRPr="00E05547">
        <w:rPr>
          <w:rFonts w:ascii="Times New Roman" w:hAnsi="Times New Roman"/>
          <w:sz w:val="26"/>
        </w:rPr>
        <w:t xml:space="preserve">i người. Tôi muốn </w:t>
      </w:r>
      <w:r w:rsidR="005E704F" w:rsidRPr="00E05547">
        <w:rPr>
          <w:rFonts w:ascii="Times New Roman" w:hAnsi="Times New Roman"/>
          <w:sz w:val="26"/>
        </w:rPr>
        <w:t>ao</w:t>
      </w:r>
      <w:r w:rsidRPr="00E05547">
        <w:rPr>
          <w:rFonts w:ascii="Times New Roman" w:hAnsi="Times New Roman"/>
          <w:sz w:val="26"/>
        </w:rPr>
        <w:t xml:space="preserve"> này nhỏ một chút, quý vị muốn </w:t>
      </w:r>
      <w:r w:rsidR="005E704F" w:rsidRPr="00E05547">
        <w:rPr>
          <w:rFonts w:ascii="Times New Roman" w:hAnsi="Times New Roman"/>
          <w:sz w:val="26"/>
        </w:rPr>
        <w:t>ao</w:t>
      </w:r>
      <w:r w:rsidRPr="00E05547">
        <w:rPr>
          <w:rFonts w:ascii="Times New Roman" w:hAnsi="Times New Roman"/>
          <w:sz w:val="26"/>
        </w:rPr>
        <w:t xml:space="preserve"> kia lớn một chút. Chúng ta cùng ở trong </w:t>
      </w:r>
      <w:r w:rsidR="005E704F" w:rsidRPr="00E05547">
        <w:rPr>
          <w:rFonts w:ascii="Times New Roman" w:hAnsi="Times New Roman"/>
          <w:sz w:val="26"/>
        </w:rPr>
        <w:t>ao</w:t>
      </w:r>
      <w:r w:rsidRPr="00E05547">
        <w:rPr>
          <w:rFonts w:ascii="Times New Roman" w:hAnsi="Times New Roman"/>
          <w:sz w:val="26"/>
        </w:rPr>
        <w:t xml:space="preserve"> này, nhưng cảm xúc của tôi thì nhỏ, còn cảm thọ của </w:t>
      </w:r>
      <w:r w:rsidR="005E704F" w:rsidRPr="00E05547">
        <w:rPr>
          <w:rFonts w:ascii="Times New Roman" w:hAnsi="Times New Roman"/>
          <w:sz w:val="26"/>
        </w:rPr>
        <w:t>quí vị</w:t>
      </w:r>
      <w:r w:rsidRPr="00E05547">
        <w:rPr>
          <w:rFonts w:ascii="Times New Roman" w:hAnsi="Times New Roman"/>
          <w:sz w:val="26"/>
        </w:rPr>
        <w:t xml:space="preserve"> lại lớn. Tôi muốn cạn, cảm thọ của tôi rất cạ</w:t>
      </w:r>
      <w:r w:rsidR="005E704F" w:rsidRPr="00E05547">
        <w:rPr>
          <w:rFonts w:ascii="Times New Roman" w:hAnsi="Times New Roman"/>
          <w:sz w:val="26"/>
        </w:rPr>
        <w:t>n, q</w:t>
      </w:r>
      <w:r w:rsidRPr="00E05547">
        <w:rPr>
          <w:rFonts w:ascii="Times New Roman" w:hAnsi="Times New Roman"/>
          <w:sz w:val="26"/>
        </w:rPr>
        <w:t xml:space="preserve">uý vị muốn sâu một chút, thì cảm nhận liền </w:t>
      </w:r>
      <w:r w:rsidR="005E704F" w:rsidRPr="00E05547">
        <w:rPr>
          <w:rFonts w:ascii="Times New Roman" w:hAnsi="Times New Roman"/>
          <w:sz w:val="26"/>
        </w:rPr>
        <w:t xml:space="preserve">thấy rất </w:t>
      </w:r>
      <w:r w:rsidRPr="00E05547">
        <w:rPr>
          <w:rFonts w:ascii="Times New Roman" w:hAnsi="Times New Roman"/>
          <w:sz w:val="26"/>
        </w:rPr>
        <w:t>sâu</w:t>
      </w:r>
      <w:r w:rsidR="005056C8" w:rsidRPr="00E05547">
        <w:rPr>
          <w:rFonts w:ascii="Times New Roman" w:hAnsi="Times New Roman"/>
          <w:sz w:val="26"/>
        </w:rPr>
        <w:t xml:space="preserve">. Cùng trong một </w:t>
      </w:r>
      <w:r w:rsidR="005E704F" w:rsidRPr="00E05547">
        <w:rPr>
          <w:rFonts w:ascii="Times New Roman" w:hAnsi="Times New Roman"/>
          <w:sz w:val="26"/>
        </w:rPr>
        <w:t>ao</w:t>
      </w:r>
      <w:r w:rsidR="005056C8" w:rsidRPr="00E05547">
        <w:rPr>
          <w:rFonts w:ascii="Times New Roman" w:hAnsi="Times New Roman"/>
          <w:sz w:val="26"/>
        </w:rPr>
        <w:t>, thậ</w:t>
      </w:r>
      <w:r w:rsidR="00095575" w:rsidRPr="00E05547">
        <w:rPr>
          <w:rFonts w:ascii="Times New Roman" w:hAnsi="Times New Roman"/>
          <w:sz w:val="26"/>
        </w:rPr>
        <w:t>t</w:t>
      </w:r>
      <w:r w:rsidR="005056C8" w:rsidRPr="00E05547">
        <w:rPr>
          <w:rFonts w:ascii="Times New Roman" w:hAnsi="Times New Roman"/>
          <w:sz w:val="26"/>
        </w:rPr>
        <w:t xml:space="preserve"> không thể nghĩ bàn. Ở thế giới Cực Lạc không có gì không như ý.</w:t>
      </w:r>
    </w:p>
    <w:p w:rsidR="00AF107B" w:rsidRPr="00E05547" w:rsidRDefault="005056C8" w:rsidP="00E916BF">
      <w:pPr>
        <w:spacing w:before="240" w:line="276" w:lineRule="auto"/>
        <w:ind w:firstLine="547"/>
        <w:jc w:val="both"/>
        <w:rPr>
          <w:rFonts w:ascii="Times New Roman" w:hAnsi="Times New Roman"/>
          <w:sz w:val="26"/>
        </w:rPr>
      </w:pPr>
      <w:r w:rsidRPr="00E05547">
        <w:rPr>
          <w:rFonts w:ascii="Times New Roman" w:hAnsi="Times New Roman"/>
          <w:sz w:val="26"/>
        </w:rPr>
        <w:t>“</w:t>
      </w:r>
      <w:r w:rsidRPr="00E05547">
        <w:rPr>
          <w:rFonts w:ascii="Times New Roman" w:hAnsi="Times New Roman"/>
          <w:i/>
          <w:sz w:val="26"/>
        </w:rPr>
        <w:t>Thứ biểu thuỷ đức, thị chư tuyền trì, tức nhập công đức trì. Trì thuỷ trạm khiết, thanh phân phương phức, cố viết trạm nhiên hương khiết”.</w:t>
      </w:r>
    </w:p>
    <w:p w:rsidR="00734AD4" w:rsidRPr="00E05547" w:rsidRDefault="005056C8" w:rsidP="00E916BF">
      <w:pPr>
        <w:spacing w:before="240" w:line="276" w:lineRule="auto"/>
        <w:ind w:firstLine="547"/>
        <w:jc w:val="both"/>
        <w:rPr>
          <w:rFonts w:ascii="Times New Roman" w:hAnsi="Times New Roman"/>
          <w:sz w:val="26"/>
        </w:rPr>
      </w:pPr>
      <w:r w:rsidRPr="00E05547">
        <w:rPr>
          <w:rFonts w:ascii="Times New Roman" w:hAnsi="Times New Roman"/>
          <w:sz w:val="26"/>
        </w:rPr>
        <w:t>Đây là công đức của nước, ưu điểm của nướ</w:t>
      </w:r>
      <w:r w:rsidR="00CD7245" w:rsidRPr="00E05547">
        <w:rPr>
          <w:rFonts w:ascii="Times New Roman" w:hAnsi="Times New Roman"/>
          <w:sz w:val="26"/>
        </w:rPr>
        <w:t>c, t</w:t>
      </w:r>
      <w:r w:rsidRPr="00E05547">
        <w:rPr>
          <w:rFonts w:ascii="Times New Roman" w:hAnsi="Times New Roman"/>
          <w:sz w:val="26"/>
        </w:rPr>
        <w:t xml:space="preserve">hế giới chúng ta không có. Nó có tám loại công đức, ở dưới đều nói đến. Nên nước trong </w:t>
      </w:r>
      <w:r w:rsidR="00CD7245" w:rsidRPr="00E05547">
        <w:rPr>
          <w:rFonts w:ascii="Times New Roman" w:hAnsi="Times New Roman"/>
          <w:sz w:val="26"/>
        </w:rPr>
        <w:t>ao</w:t>
      </w:r>
      <w:r w:rsidRPr="00E05547">
        <w:rPr>
          <w:rFonts w:ascii="Times New Roman" w:hAnsi="Times New Roman"/>
          <w:sz w:val="26"/>
        </w:rPr>
        <w:t xml:space="preserve"> rất sạch, không nhiễm chút trần</w:t>
      </w:r>
      <w:r w:rsidR="00CD7245" w:rsidRPr="00E05547">
        <w:rPr>
          <w:rFonts w:ascii="Times New Roman" w:hAnsi="Times New Roman"/>
          <w:sz w:val="26"/>
        </w:rPr>
        <w:t>, t</w:t>
      </w:r>
      <w:r w:rsidRPr="00E05547">
        <w:rPr>
          <w:rFonts w:ascii="Times New Roman" w:hAnsi="Times New Roman"/>
          <w:sz w:val="26"/>
        </w:rPr>
        <w:t xml:space="preserve">hanh khiết thấu suốt. Trên mặt nước nhìn thấy tận đáy </w:t>
      </w:r>
      <w:r w:rsidR="00CD7245" w:rsidRPr="00E05547">
        <w:rPr>
          <w:rFonts w:ascii="Times New Roman" w:hAnsi="Times New Roman"/>
          <w:sz w:val="26"/>
        </w:rPr>
        <w:t>ao</w:t>
      </w:r>
      <w:r w:rsidRPr="00E05547">
        <w:rPr>
          <w:rFonts w:ascii="Times New Roman" w:hAnsi="Times New Roman"/>
          <w:sz w:val="26"/>
        </w:rPr>
        <w:t xml:space="preserve">, dưới đáy </w:t>
      </w:r>
      <w:r w:rsidR="00CD7245" w:rsidRPr="00E05547">
        <w:rPr>
          <w:rFonts w:ascii="Times New Roman" w:hAnsi="Times New Roman"/>
          <w:sz w:val="26"/>
        </w:rPr>
        <w:t>ao</w:t>
      </w:r>
      <w:r w:rsidRPr="00E05547">
        <w:rPr>
          <w:rFonts w:ascii="Times New Roman" w:hAnsi="Times New Roman"/>
          <w:sz w:val="26"/>
        </w:rPr>
        <w:t xml:space="preserve"> trải toàn cát vàng. “Thanh hương, thanh phân phương phức”. Ngửi mùi hương </w:t>
      </w:r>
      <w:r w:rsidR="00CD7245" w:rsidRPr="00E05547">
        <w:rPr>
          <w:rFonts w:ascii="Times New Roman" w:hAnsi="Times New Roman"/>
          <w:sz w:val="26"/>
        </w:rPr>
        <w:t xml:space="preserve">của nước </w:t>
      </w:r>
      <w:r w:rsidRPr="00E05547">
        <w:rPr>
          <w:rFonts w:ascii="Times New Roman" w:hAnsi="Times New Roman"/>
          <w:sz w:val="26"/>
        </w:rPr>
        <w:t xml:space="preserve">trong </w:t>
      </w:r>
      <w:r w:rsidR="00CD7245" w:rsidRPr="00E05547">
        <w:rPr>
          <w:rFonts w:ascii="Times New Roman" w:hAnsi="Times New Roman"/>
          <w:sz w:val="26"/>
        </w:rPr>
        <w:t>ao</w:t>
      </w:r>
      <w:r w:rsidRPr="00E05547">
        <w:rPr>
          <w:rFonts w:ascii="Times New Roman" w:hAnsi="Times New Roman"/>
          <w:sz w:val="26"/>
        </w:rPr>
        <w:t xml:space="preserve"> này, hương thơm thanh khiết nhẹ nhàng</w:t>
      </w:r>
      <w:r w:rsidR="000F00F9" w:rsidRPr="00E05547">
        <w:rPr>
          <w:rFonts w:ascii="Times New Roman" w:hAnsi="Times New Roman"/>
          <w:sz w:val="26"/>
        </w:rPr>
        <w:t xml:space="preserve">. Thân tâm chúng ta ở trong hương thơm này, như chúng ta nói là đạt được dưỡng chất sung mãn, đạt được </w:t>
      </w:r>
      <w:r w:rsidR="00634DF8" w:rsidRPr="00E05547">
        <w:rPr>
          <w:rFonts w:ascii="Times New Roman" w:hAnsi="Times New Roman"/>
          <w:sz w:val="26"/>
        </w:rPr>
        <w:t>năng lượng</w:t>
      </w:r>
      <w:r w:rsidR="000F00F9" w:rsidRPr="00E05547">
        <w:rPr>
          <w:rFonts w:ascii="Times New Roman" w:hAnsi="Times New Roman"/>
          <w:sz w:val="26"/>
        </w:rPr>
        <w:t xml:space="preserve"> đầy đủ. Nên trong kinh văn dùng </w:t>
      </w:r>
      <w:r w:rsidR="003B26AF" w:rsidRPr="00E05547">
        <w:rPr>
          <w:rFonts w:ascii="Times New Roman" w:hAnsi="Times New Roman"/>
          <w:sz w:val="26"/>
        </w:rPr>
        <w:t>từ “trạm nhiên</w:t>
      </w:r>
      <w:r w:rsidR="000F00F9" w:rsidRPr="00E05547">
        <w:rPr>
          <w:rFonts w:ascii="Times New Roman" w:hAnsi="Times New Roman"/>
          <w:sz w:val="26"/>
        </w:rPr>
        <w:t xml:space="preserve"> hương khiết” để tán thán nó.</w:t>
      </w:r>
    </w:p>
    <w:p w:rsidR="00AF107B" w:rsidRPr="00E05547" w:rsidRDefault="000F00F9" w:rsidP="00E916BF">
      <w:pPr>
        <w:spacing w:before="240" w:line="276" w:lineRule="auto"/>
        <w:ind w:firstLine="547"/>
        <w:jc w:val="both"/>
        <w:rPr>
          <w:rFonts w:ascii="Times New Roman" w:hAnsi="Times New Roman"/>
          <w:sz w:val="26"/>
        </w:rPr>
      </w:pPr>
      <w:r w:rsidRPr="00E05547">
        <w:rPr>
          <w:rFonts w:ascii="Times New Roman" w:hAnsi="Times New Roman"/>
          <w:i/>
          <w:sz w:val="26"/>
        </w:rPr>
        <w:t>“Thuỷ cụ bát đức, cố xưng bát công đức thuỷ. Xưng Tán Tịnh Độ Kinh viết, hà đẳng danh vi bát công đức thuỷ. Nhất giả trừng tịnh”.</w:t>
      </w:r>
    </w:p>
    <w:p w:rsidR="00734AD4" w:rsidRPr="00E05547" w:rsidRDefault="000F00F9" w:rsidP="00E916BF">
      <w:pPr>
        <w:spacing w:before="240" w:line="276" w:lineRule="auto"/>
        <w:ind w:firstLine="547"/>
        <w:jc w:val="both"/>
        <w:rPr>
          <w:rFonts w:ascii="Times New Roman" w:hAnsi="Times New Roman"/>
          <w:sz w:val="26"/>
        </w:rPr>
      </w:pPr>
      <w:r w:rsidRPr="00E05547">
        <w:rPr>
          <w:rFonts w:ascii="Times New Roman" w:hAnsi="Times New Roman"/>
          <w:sz w:val="26"/>
        </w:rPr>
        <w:t>Trừng là bất động, nước không có gợn sóng. Tịnh là sạch sẽ, không có chút nhiễm ô nào. Nước bình lặng như tấm gương vậy.</w:t>
      </w:r>
      <w:r w:rsidR="00734AD4" w:rsidRPr="00E05547">
        <w:rPr>
          <w:rFonts w:ascii="Times New Roman" w:hAnsi="Times New Roman"/>
          <w:sz w:val="26"/>
        </w:rPr>
        <w:t xml:space="preserve"> </w:t>
      </w:r>
      <w:r w:rsidRPr="00E05547">
        <w:rPr>
          <w:rFonts w:ascii="Times New Roman" w:hAnsi="Times New Roman"/>
          <w:i/>
          <w:sz w:val="26"/>
        </w:rPr>
        <w:t>“Nhị giả thanh lãnh”,</w:t>
      </w:r>
      <w:r w:rsidRPr="00E05547">
        <w:rPr>
          <w:rFonts w:ascii="Times New Roman" w:hAnsi="Times New Roman"/>
          <w:sz w:val="26"/>
        </w:rPr>
        <w:t xml:space="preserve"> thông thường chúng ta gọi là thanh lương. Thanh lãnh có nghĩa là thanh lương, khi chạm vào nó cảm giác rất dễ chịu. </w:t>
      </w:r>
      <w:r w:rsidR="00CD7245" w:rsidRPr="00E05547">
        <w:rPr>
          <w:rFonts w:ascii="Times New Roman" w:hAnsi="Times New Roman"/>
          <w:sz w:val="26"/>
        </w:rPr>
        <w:t>“</w:t>
      </w:r>
      <w:r w:rsidRPr="00E05547">
        <w:rPr>
          <w:rFonts w:ascii="Times New Roman" w:hAnsi="Times New Roman"/>
          <w:sz w:val="26"/>
        </w:rPr>
        <w:t>Trừng tịnh thanh lãnh</w:t>
      </w:r>
      <w:r w:rsidR="00CD7245" w:rsidRPr="00E05547">
        <w:rPr>
          <w:rFonts w:ascii="Times New Roman" w:hAnsi="Times New Roman"/>
          <w:sz w:val="26"/>
        </w:rPr>
        <w:t>”</w:t>
      </w:r>
      <w:r w:rsidRPr="00E05547">
        <w:rPr>
          <w:rFonts w:ascii="Times New Roman" w:hAnsi="Times New Roman"/>
          <w:sz w:val="26"/>
        </w:rPr>
        <w:t xml:space="preserve"> này, thế giới chúng ta có. Trong hồ nước có thể nhìn thấy. Hiện nay ít thấy</w:t>
      </w:r>
      <w:r w:rsidR="002E682C" w:rsidRPr="00E05547">
        <w:rPr>
          <w:rFonts w:ascii="Times New Roman" w:hAnsi="Times New Roman"/>
          <w:sz w:val="26"/>
        </w:rPr>
        <w:t xml:space="preserve">, hiện nay vì không khí ô nhiễm, nguồn nước nhiễm ô, nên không </w:t>
      </w:r>
      <w:r w:rsidR="00CD7245" w:rsidRPr="00E05547">
        <w:rPr>
          <w:rFonts w:ascii="Times New Roman" w:hAnsi="Times New Roman"/>
          <w:sz w:val="26"/>
        </w:rPr>
        <w:t xml:space="preserve">có </w:t>
      </w:r>
      <w:r w:rsidR="002E682C" w:rsidRPr="00E05547">
        <w:rPr>
          <w:rFonts w:ascii="Times New Roman" w:hAnsi="Times New Roman"/>
          <w:sz w:val="26"/>
        </w:rPr>
        <w:t>nhiều nguồn nước trừng tịnh thanh lương này. Những nhiễm ô này đều do con người tạo nên.</w:t>
      </w:r>
    </w:p>
    <w:p w:rsidR="00734AD4" w:rsidRPr="00E05547" w:rsidRDefault="002E682C" w:rsidP="00E916BF">
      <w:pPr>
        <w:spacing w:before="240" w:line="276" w:lineRule="auto"/>
        <w:ind w:firstLine="547"/>
        <w:jc w:val="both"/>
        <w:rPr>
          <w:rFonts w:ascii="Times New Roman" w:hAnsi="Times New Roman"/>
          <w:sz w:val="26"/>
        </w:rPr>
      </w:pPr>
      <w:r w:rsidRPr="00E05547">
        <w:rPr>
          <w:rFonts w:ascii="Times New Roman" w:hAnsi="Times New Roman"/>
          <w:i/>
          <w:sz w:val="26"/>
        </w:rPr>
        <w:t>“Tam giả cam mỹ</w:t>
      </w:r>
      <w:r w:rsidRPr="00E05547">
        <w:rPr>
          <w:rFonts w:ascii="Times New Roman" w:hAnsi="Times New Roman"/>
          <w:sz w:val="26"/>
        </w:rPr>
        <w:t>”. Nước ở thế gian chúng ta không có như vậy. Còn nước ở thế giới Cực Lạc là ngọt. Đây là nói mùi vị của nước, nó rất ngọt.</w:t>
      </w:r>
    </w:p>
    <w:p w:rsidR="00734AD4" w:rsidRPr="00E05547" w:rsidRDefault="002E682C" w:rsidP="00E916BF">
      <w:pPr>
        <w:spacing w:before="240" w:line="276" w:lineRule="auto"/>
        <w:ind w:firstLine="547"/>
        <w:jc w:val="both"/>
        <w:rPr>
          <w:rFonts w:ascii="Times New Roman" w:hAnsi="Times New Roman"/>
          <w:sz w:val="26"/>
        </w:rPr>
      </w:pPr>
      <w:r w:rsidRPr="00E05547">
        <w:rPr>
          <w:rFonts w:ascii="Times New Roman" w:hAnsi="Times New Roman"/>
          <w:i/>
          <w:sz w:val="26"/>
        </w:rPr>
        <w:t>“Tứ giả khinh nhuyễn”,</w:t>
      </w:r>
      <w:r w:rsidRPr="00E05547">
        <w:rPr>
          <w:rFonts w:ascii="Times New Roman" w:hAnsi="Times New Roman"/>
          <w:sz w:val="26"/>
        </w:rPr>
        <w:t xml:space="preserve"> điều này thế gian chúng ta cũng không thấy được. Nước thế gian này rất nặng. Còn nước ở đó nhẹ nhàng mềm mại.</w:t>
      </w:r>
    </w:p>
    <w:p w:rsidR="00734AD4" w:rsidRPr="00E05547" w:rsidRDefault="002E682C" w:rsidP="00E916BF">
      <w:pPr>
        <w:spacing w:before="240" w:line="276" w:lineRule="auto"/>
        <w:ind w:firstLine="547"/>
        <w:jc w:val="both"/>
        <w:rPr>
          <w:rFonts w:ascii="Times New Roman" w:hAnsi="Times New Roman"/>
          <w:sz w:val="26"/>
        </w:rPr>
      </w:pPr>
      <w:r w:rsidRPr="00E05547">
        <w:rPr>
          <w:rFonts w:ascii="Times New Roman" w:hAnsi="Times New Roman"/>
          <w:i/>
          <w:sz w:val="26"/>
        </w:rPr>
        <w:t>“Ngũ giả nhuận trạch”.</w:t>
      </w:r>
      <w:r w:rsidRPr="00E05547">
        <w:rPr>
          <w:rFonts w:ascii="Times New Roman" w:hAnsi="Times New Roman"/>
          <w:sz w:val="26"/>
        </w:rPr>
        <w:t xml:space="preserve"> Nhuận trạch thì nước ở thế gian chúng ta có. Tư nhuận, là da dẻ chúng ta không khô khan. Đối với cây cỏ hoa lá được thấm nhuần.</w:t>
      </w:r>
    </w:p>
    <w:p w:rsidR="00734AD4" w:rsidRPr="00E05547" w:rsidRDefault="002E682C" w:rsidP="00E916BF">
      <w:pPr>
        <w:spacing w:before="240" w:line="276" w:lineRule="auto"/>
        <w:ind w:firstLine="547"/>
        <w:jc w:val="both"/>
        <w:rPr>
          <w:rFonts w:ascii="Times New Roman" w:hAnsi="Times New Roman"/>
          <w:sz w:val="26"/>
        </w:rPr>
      </w:pPr>
      <w:r w:rsidRPr="00E05547">
        <w:rPr>
          <w:rFonts w:ascii="Times New Roman" w:hAnsi="Times New Roman"/>
          <w:i/>
          <w:sz w:val="26"/>
        </w:rPr>
        <w:t>“Lục giả an hoà</w:t>
      </w:r>
      <w:r w:rsidR="006D7514" w:rsidRPr="00E05547">
        <w:rPr>
          <w:rFonts w:ascii="Times New Roman" w:hAnsi="Times New Roman"/>
          <w:i/>
          <w:sz w:val="26"/>
        </w:rPr>
        <w:t>”.</w:t>
      </w:r>
      <w:r w:rsidR="006D7514" w:rsidRPr="00E05547">
        <w:rPr>
          <w:rFonts w:ascii="Times New Roman" w:hAnsi="Times New Roman"/>
          <w:sz w:val="26"/>
        </w:rPr>
        <w:t xml:space="preserve"> Điều này thì chúng ta không có. Nước ở thế giới tây phương Cực Lạc bình an êm ấm</w:t>
      </w:r>
      <w:r w:rsidR="004A7ECE" w:rsidRPr="00E05547">
        <w:rPr>
          <w:rFonts w:ascii="Times New Roman" w:hAnsi="Times New Roman"/>
          <w:sz w:val="26"/>
        </w:rPr>
        <w:t xml:space="preserve">. Không biết bơi </w:t>
      </w:r>
      <w:r w:rsidR="00CD7245" w:rsidRPr="00E05547">
        <w:rPr>
          <w:rFonts w:ascii="Times New Roman" w:hAnsi="Times New Roman"/>
          <w:sz w:val="26"/>
        </w:rPr>
        <w:t xml:space="preserve">bị </w:t>
      </w:r>
      <w:r w:rsidR="004A7ECE" w:rsidRPr="00E05547">
        <w:rPr>
          <w:rFonts w:ascii="Times New Roman" w:hAnsi="Times New Roman"/>
          <w:sz w:val="26"/>
        </w:rPr>
        <w:t xml:space="preserve">rớt xuống </w:t>
      </w:r>
      <w:r w:rsidR="00CD7245" w:rsidRPr="00E05547">
        <w:rPr>
          <w:rFonts w:ascii="Times New Roman" w:hAnsi="Times New Roman"/>
          <w:sz w:val="26"/>
        </w:rPr>
        <w:t>ao</w:t>
      </w:r>
      <w:r w:rsidR="004A7ECE" w:rsidRPr="00E05547">
        <w:rPr>
          <w:rFonts w:ascii="Times New Roman" w:hAnsi="Times New Roman"/>
          <w:sz w:val="26"/>
        </w:rPr>
        <w:t xml:space="preserve"> cũng không chết đuối. Vì sao</w:t>
      </w:r>
      <w:r w:rsidR="00CD7245" w:rsidRPr="00E05547">
        <w:rPr>
          <w:rFonts w:ascii="Times New Roman" w:hAnsi="Times New Roman"/>
          <w:sz w:val="26"/>
        </w:rPr>
        <w:t xml:space="preserve"> vậy</w:t>
      </w:r>
      <w:r w:rsidR="004A7ECE" w:rsidRPr="00E05547">
        <w:rPr>
          <w:rFonts w:ascii="Times New Roman" w:hAnsi="Times New Roman"/>
          <w:sz w:val="26"/>
        </w:rPr>
        <w:t>? Nước tuỳ theo ý mình. Tôi muốn cạn một chút thì nó liền cạ</w:t>
      </w:r>
      <w:r w:rsidR="00CD7245" w:rsidRPr="00E05547">
        <w:rPr>
          <w:rFonts w:ascii="Times New Roman" w:hAnsi="Times New Roman"/>
          <w:sz w:val="26"/>
        </w:rPr>
        <w:t>n, m</w:t>
      </w:r>
      <w:r w:rsidR="004A7ECE" w:rsidRPr="00E05547">
        <w:rPr>
          <w:rFonts w:ascii="Times New Roman" w:hAnsi="Times New Roman"/>
          <w:sz w:val="26"/>
        </w:rPr>
        <w:t>uốn nước cạn dưới chân đi đến bờ thì liền được như vậy. Nó có thể tuỳ theo ý người.</w:t>
      </w:r>
    </w:p>
    <w:p w:rsidR="00734AD4" w:rsidRPr="00E05547" w:rsidRDefault="004A7ECE" w:rsidP="00E916BF">
      <w:pPr>
        <w:spacing w:before="240" w:line="276" w:lineRule="auto"/>
        <w:ind w:firstLine="547"/>
        <w:jc w:val="both"/>
        <w:rPr>
          <w:rFonts w:ascii="Times New Roman" w:hAnsi="Times New Roman"/>
          <w:i/>
          <w:sz w:val="26"/>
        </w:rPr>
      </w:pPr>
      <w:r w:rsidRPr="00E05547">
        <w:rPr>
          <w:rFonts w:ascii="Times New Roman" w:hAnsi="Times New Roman"/>
          <w:i/>
          <w:sz w:val="26"/>
        </w:rPr>
        <w:t>“Thất giả ẩm thời trừ cơ khát”.</w:t>
      </w:r>
      <w:r w:rsidRPr="00E05547">
        <w:rPr>
          <w:rFonts w:ascii="Times New Roman" w:hAnsi="Times New Roman"/>
          <w:sz w:val="26"/>
        </w:rPr>
        <w:t xml:space="preserve"> Uống nước này có thể đạt được dưỡng chất sung mãn, nuôi dưỡng thân tâm chúng ta</w:t>
      </w:r>
      <w:r w:rsidR="0022492A" w:rsidRPr="00E05547">
        <w:rPr>
          <w:rFonts w:ascii="Times New Roman" w:hAnsi="Times New Roman"/>
          <w:sz w:val="26"/>
        </w:rPr>
        <w:t>, nước này giống</w:t>
      </w:r>
      <w:r w:rsidR="00CD7245" w:rsidRPr="00E05547">
        <w:rPr>
          <w:rFonts w:ascii="Times New Roman" w:hAnsi="Times New Roman"/>
          <w:sz w:val="26"/>
        </w:rPr>
        <w:t xml:space="preserve"> như</w:t>
      </w:r>
      <w:r w:rsidR="0022492A" w:rsidRPr="00E05547">
        <w:rPr>
          <w:rFonts w:ascii="Times New Roman" w:hAnsi="Times New Roman"/>
          <w:sz w:val="26"/>
        </w:rPr>
        <w:t xml:space="preserve"> cam lộ vậy. Có thể trị trăm bệnh </w:t>
      </w:r>
      <w:r w:rsidR="0022492A" w:rsidRPr="00E05547">
        <w:rPr>
          <w:rFonts w:ascii="Times New Roman" w:hAnsi="Times New Roman"/>
          <w:i/>
          <w:sz w:val="26"/>
        </w:rPr>
        <w:t>“Trừ chi khát đẳng vô lượng quá hoạn”.</w:t>
      </w:r>
    </w:p>
    <w:p w:rsidR="00734AD4" w:rsidRPr="00E05547" w:rsidRDefault="0022492A" w:rsidP="00E916BF">
      <w:pPr>
        <w:spacing w:before="240" w:line="276" w:lineRule="auto"/>
        <w:ind w:firstLine="547"/>
        <w:jc w:val="both"/>
        <w:rPr>
          <w:rFonts w:ascii="Times New Roman" w:hAnsi="Times New Roman"/>
          <w:sz w:val="26"/>
        </w:rPr>
      </w:pPr>
      <w:r w:rsidRPr="00E05547">
        <w:rPr>
          <w:rFonts w:ascii="Times New Roman" w:hAnsi="Times New Roman"/>
          <w:i/>
          <w:sz w:val="26"/>
        </w:rPr>
        <w:t>“Bát giả ẩm dĩ định năng trưởng dưỡng chư căn tứ đại”</w:t>
      </w:r>
      <w:r w:rsidRPr="00E05547">
        <w:rPr>
          <w:rFonts w:ascii="Times New Roman" w:hAnsi="Times New Roman"/>
          <w:sz w:val="26"/>
        </w:rPr>
        <w:t>. Khi uống nước này nó có thể trưởng dưỡng lục căn nhãn nhĩ tỷ thiệt thân ý. Tứ đại chính là thân thể chúng ta. “</w:t>
      </w:r>
      <w:r w:rsidRPr="00E05547">
        <w:rPr>
          <w:rFonts w:ascii="Times New Roman" w:hAnsi="Times New Roman"/>
          <w:i/>
          <w:sz w:val="26"/>
        </w:rPr>
        <w:t>Tăng ích”,</w:t>
      </w:r>
      <w:r w:rsidRPr="00E05547">
        <w:rPr>
          <w:rFonts w:ascii="Times New Roman" w:hAnsi="Times New Roman"/>
          <w:sz w:val="26"/>
        </w:rPr>
        <w:t xml:space="preserve"> điều này thật quá tuyệt! </w:t>
      </w:r>
      <w:r w:rsidRPr="00E05547">
        <w:rPr>
          <w:rFonts w:ascii="Times New Roman" w:hAnsi="Times New Roman"/>
          <w:i/>
          <w:sz w:val="26"/>
        </w:rPr>
        <w:t>“Chủng chủng thù thắng thiện căn”.</w:t>
      </w:r>
      <w:r w:rsidRPr="00E05547">
        <w:rPr>
          <w:rFonts w:ascii="Times New Roman" w:hAnsi="Times New Roman"/>
          <w:sz w:val="26"/>
        </w:rPr>
        <w:t xml:space="preserve"> Nó có thể giúp chúng ta tăng trưởng thiện căn. Điều này thế gian chúng ta không có</w:t>
      </w:r>
      <w:r w:rsidR="0081351A" w:rsidRPr="00E05547">
        <w:rPr>
          <w:rFonts w:ascii="Times New Roman" w:hAnsi="Times New Roman"/>
          <w:sz w:val="26"/>
        </w:rPr>
        <w:t xml:space="preserve">. </w:t>
      </w:r>
      <w:r w:rsidR="0081351A" w:rsidRPr="00E05547">
        <w:rPr>
          <w:rFonts w:ascii="Times New Roman" w:hAnsi="Times New Roman"/>
          <w:i/>
          <w:sz w:val="26"/>
        </w:rPr>
        <w:t>“Đa phước chúng sanh thường lạc thọ dụng”.</w:t>
      </w:r>
      <w:r w:rsidR="0081351A" w:rsidRPr="00E05547">
        <w:rPr>
          <w:rFonts w:ascii="Times New Roman" w:hAnsi="Times New Roman"/>
          <w:sz w:val="26"/>
        </w:rPr>
        <w:t xml:space="preserve"> Vãng sanh đến thế giới Cực Lạc là chúng sanh có phước báu. Nên thế giới Cực Lạc không cần các loại ẩm thực khác. Trong </w:t>
      </w:r>
      <w:r w:rsidR="00CD7245" w:rsidRPr="00E05547">
        <w:rPr>
          <w:rFonts w:ascii="Times New Roman" w:hAnsi="Times New Roman"/>
          <w:sz w:val="26"/>
        </w:rPr>
        <w:t>ao</w:t>
      </w:r>
      <w:r w:rsidR="0081351A" w:rsidRPr="00E05547">
        <w:rPr>
          <w:rFonts w:ascii="Times New Roman" w:hAnsi="Times New Roman"/>
          <w:sz w:val="26"/>
        </w:rPr>
        <w:t xml:space="preserve"> </w:t>
      </w:r>
      <w:r w:rsidR="00CD7245" w:rsidRPr="00E05547">
        <w:rPr>
          <w:rFonts w:ascii="Times New Roman" w:hAnsi="Times New Roman"/>
          <w:sz w:val="26"/>
        </w:rPr>
        <w:t>thất bảo</w:t>
      </w:r>
      <w:r w:rsidR="0081351A" w:rsidRPr="00E05547">
        <w:rPr>
          <w:rFonts w:ascii="Times New Roman" w:hAnsi="Times New Roman"/>
          <w:sz w:val="26"/>
        </w:rPr>
        <w:t xml:space="preserve"> cung cấp nước tám công đức, nó giải quyết mọi vấn đề. Nước tám công đức đều là từ trong tự tánh chảy ra.</w:t>
      </w:r>
    </w:p>
    <w:p w:rsidR="00AF107B" w:rsidRPr="00E05547" w:rsidRDefault="005F77C5" w:rsidP="00E916BF">
      <w:pPr>
        <w:spacing w:before="240" w:line="276" w:lineRule="auto"/>
        <w:ind w:firstLine="547"/>
        <w:jc w:val="both"/>
        <w:rPr>
          <w:rFonts w:ascii="Times New Roman" w:hAnsi="Times New Roman"/>
          <w:sz w:val="26"/>
        </w:rPr>
      </w:pPr>
      <w:r w:rsidRPr="00E05547">
        <w:rPr>
          <w:rFonts w:ascii="Times New Roman" w:hAnsi="Times New Roman"/>
          <w:i/>
          <w:sz w:val="26"/>
        </w:rPr>
        <w:t>“Đức thuỷ, Cực Lạc chi thuỷ, năng linh ẩm giả tăng trưởng chủng chủng thù thắng thiện căn. Khả kiến Cực Lạc bất khả tư nghị”.</w:t>
      </w:r>
    </w:p>
    <w:p w:rsidR="00734AD4" w:rsidRPr="00E05547" w:rsidRDefault="005F77C5"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Đây là đem nước công đức trong </w:t>
      </w:r>
      <w:r w:rsidR="00CD7245" w:rsidRPr="00E05547">
        <w:rPr>
          <w:rFonts w:ascii="Times New Roman" w:hAnsi="Times New Roman"/>
          <w:sz w:val="26"/>
        </w:rPr>
        <w:t>ao</w:t>
      </w:r>
      <w:r w:rsidRPr="00E05547">
        <w:rPr>
          <w:rFonts w:ascii="Times New Roman" w:hAnsi="Times New Roman"/>
          <w:sz w:val="26"/>
        </w:rPr>
        <w:t xml:space="preserve"> báu, công đức thù thắng không thể nghĩ bàn giới thiệu cho chúng ta. Thế giới Cực Lạc </w:t>
      </w:r>
      <w:r w:rsidR="00CD7245" w:rsidRPr="00E05547">
        <w:rPr>
          <w:rFonts w:ascii="Times New Roman" w:hAnsi="Times New Roman"/>
          <w:sz w:val="26"/>
        </w:rPr>
        <w:t>ao</w:t>
      </w:r>
      <w:r w:rsidRPr="00E05547">
        <w:rPr>
          <w:rFonts w:ascii="Times New Roman" w:hAnsi="Times New Roman"/>
          <w:sz w:val="26"/>
        </w:rPr>
        <w:t xml:space="preserve"> báu vô lượng vô biên, nước công đức lấy không hết dùng không cùng tậ</w:t>
      </w:r>
      <w:r w:rsidR="00CD7245" w:rsidRPr="00E05547">
        <w:rPr>
          <w:rFonts w:ascii="Times New Roman" w:hAnsi="Times New Roman"/>
          <w:sz w:val="26"/>
        </w:rPr>
        <w:t>n, g</w:t>
      </w:r>
      <w:r w:rsidRPr="00E05547">
        <w:rPr>
          <w:rFonts w:ascii="Times New Roman" w:hAnsi="Times New Roman"/>
          <w:sz w:val="26"/>
        </w:rPr>
        <w:t>iống như nước suối vậy. Không như thế</w:t>
      </w:r>
      <w:r w:rsidR="00CD7245" w:rsidRPr="00E05547">
        <w:rPr>
          <w:rFonts w:ascii="Times New Roman" w:hAnsi="Times New Roman"/>
          <w:sz w:val="26"/>
        </w:rPr>
        <w:t xml:space="preserve"> gian chúng ta, t</w:t>
      </w:r>
      <w:r w:rsidRPr="00E05547">
        <w:rPr>
          <w:rFonts w:ascii="Times New Roman" w:hAnsi="Times New Roman"/>
          <w:sz w:val="26"/>
        </w:rPr>
        <w:t>hế giới này các nhà khoa học đã đưa ra lời cả</w:t>
      </w:r>
      <w:r w:rsidR="00CD7245" w:rsidRPr="00E05547">
        <w:rPr>
          <w:rFonts w:ascii="Times New Roman" w:hAnsi="Times New Roman"/>
          <w:sz w:val="26"/>
        </w:rPr>
        <w:t>nh báo, tương lai c</w:t>
      </w:r>
      <w:r w:rsidRPr="00E05547">
        <w:rPr>
          <w:rFonts w:ascii="Times New Roman" w:hAnsi="Times New Roman"/>
          <w:sz w:val="26"/>
        </w:rPr>
        <w:t xml:space="preserve">húng ta sẽ có </w:t>
      </w:r>
      <w:r w:rsidR="00CD7245" w:rsidRPr="00E05547">
        <w:rPr>
          <w:rFonts w:ascii="Times New Roman" w:hAnsi="Times New Roman"/>
          <w:sz w:val="26"/>
        </w:rPr>
        <w:t xml:space="preserve">nguy cơ về </w:t>
      </w:r>
      <w:r w:rsidRPr="00E05547">
        <w:rPr>
          <w:rFonts w:ascii="Times New Roman" w:hAnsi="Times New Roman"/>
          <w:sz w:val="26"/>
        </w:rPr>
        <w:t xml:space="preserve">lương thực, </w:t>
      </w:r>
      <w:r w:rsidR="00CD7245" w:rsidRPr="00E05547">
        <w:rPr>
          <w:rFonts w:ascii="Times New Roman" w:hAnsi="Times New Roman"/>
          <w:sz w:val="26"/>
        </w:rPr>
        <w:t xml:space="preserve">nguy cơ về </w:t>
      </w:r>
      <w:r w:rsidRPr="00E05547">
        <w:rPr>
          <w:rFonts w:ascii="Times New Roman" w:hAnsi="Times New Roman"/>
          <w:sz w:val="26"/>
        </w:rPr>
        <w:t xml:space="preserve">nguồn nước, nguy cơ </w:t>
      </w:r>
      <w:r w:rsidR="00CD7245" w:rsidRPr="00E05547">
        <w:rPr>
          <w:rFonts w:ascii="Times New Roman" w:hAnsi="Times New Roman"/>
          <w:sz w:val="26"/>
        </w:rPr>
        <w:t xml:space="preserve">về </w:t>
      </w:r>
      <w:r w:rsidRPr="00E05547">
        <w:rPr>
          <w:rFonts w:ascii="Times New Roman" w:hAnsi="Times New Roman"/>
          <w:sz w:val="26"/>
        </w:rPr>
        <w:t>nguồn năng lượng. Nguy cơ quá nhiều. Thế giới Cực Lạc không nghe có những nguy cơ này. Nơi tốt đẹp này chúng ta nhất định có thể đến đó đượ</w:t>
      </w:r>
      <w:r w:rsidR="00CD7245" w:rsidRPr="00E05547">
        <w:rPr>
          <w:rFonts w:ascii="Times New Roman" w:hAnsi="Times New Roman"/>
          <w:sz w:val="26"/>
        </w:rPr>
        <w:t>c, k</w:t>
      </w:r>
      <w:r w:rsidRPr="00E05547">
        <w:rPr>
          <w:rFonts w:ascii="Times New Roman" w:hAnsi="Times New Roman"/>
          <w:sz w:val="26"/>
        </w:rPr>
        <w:t>hông phải không thể đi, thật sự có thể đi được. Phật A Di Đà, đạ</w:t>
      </w:r>
      <w:r w:rsidR="00CD7245" w:rsidRPr="00E05547">
        <w:rPr>
          <w:rFonts w:ascii="Times New Roman" w:hAnsi="Times New Roman"/>
          <w:sz w:val="26"/>
        </w:rPr>
        <w:t>i chúng ở</w:t>
      </w:r>
      <w:r w:rsidRPr="00E05547">
        <w:rPr>
          <w:rFonts w:ascii="Times New Roman" w:hAnsi="Times New Roman"/>
          <w:sz w:val="26"/>
        </w:rPr>
        <w:t xml:space="preserve"> thế giới tây phương Cực Lạc </w:t>
      </w:r>
      <w:r w:rsidR="00CD7245" w:rsidRPr="00E05547">
        <w:rPr>
          <w:rFonts w:ascii="Times New Roman" w:hAnsi="Times New Roman"/>
          <w:sz w:val="26"/>
        </w:rPr>
        <w:t>chẳng</w:t>
      </w:r>
      <w:r w:rsidRPr="00E05547">
        <w:rPr>
          <w:rFonts w:ascii="Times New Roman" w:hAnsi="Times New Roman"/>
          <w:sz w:val="26"/>
        </w:rPr>
        <w:t xml:space="preserve"> ai không hoan nghênh chúng ta đến. Vậy tại sao không đi?</w:t>
      </w:r>
    </w:p>
    <w:p w:rsidR="00734AD4" w:rsidRPr="00E05547" w:rsidRDefault="005F77C5" w:rsidP="00E916BF">
      <w:pPr>
        <w:spacing w:before="240" w:line="276" w:lineRule="auto"/>
        <w:ind w:firstLine="547"/>
        <w:jc w:val="both"/>
        <w:rPr>
          <w:rFonts w:ascii="Times New Roman" w:hAnsi="Times New Roman"/>
          <w:sz w:val="26"/>
        </w:rPr>
      </w:pPr>
      <w:r w:rsidRPr="00E05547">
        <w:rPr>
          <w:rFonts w:ascii="Times New Roman" w:hAnsi="Times New Roman"/>
          <w:sz w:val="26"/>
        </w:rPr>
        <w:t>Đến thế giới Cực Lạc, thì những vật phẩm cần thiết đối với thân thể và sinh hoạt, không có điều gì phải lo lắng. Nơi ở cung điện lầu quán ở trước chúng ta đã nói qua, toàn là do biế</w:t>
      </w:r>
      <w:r w:rsidR="00562804" w:rsidRPr="00E05547">
        <w:rPr>
          <w:rFonts w:ascii="Times New Roman" w:hAnsi="Times New Roman"/>
          <w:sz w:val="26"/>
        </w:rPr>
        <w:t>n hóa</w:t>
      </w:r>
      <w:r w:rsidRPr="00E05547">
        <w:rPr>
          <w:rFonts w:ascii="Times New Roman" w:hAnsi="Times New Roman"/>
          <w:sz w:val="26"/>
        </w:rPr>
        <w:t xml:space="preserve"> </w:t>
      </w:r>
      <w:r w:rsidR="00562804" w:rsidRPr="00E05547">
        <w:rPr>
          <w:rFonts w:ascii="Times New Roman" w:hAnsi="Times New Roman"/>
          <w:sz w:val="26"/>
        </w:rPr>
        <w:t>r</w:t>
      </w:r>
      <w:r w:rsidRPr="00E05547">
        <w:rPr>
          <w:rFonts w:ascii="Times New Roman" w:hAnsi="Times New Roman"/>
          <w:sz w:val="26"/>
        </w:rPr>
        <w:t>a. Muốn cung điện như thế nào, thì nó liền hiện cung điện như thế đó. Muốn lớn có lớn, muốn nhỏ có nhỏ. Muốn ở trên không trung cũng được, muốn ở trên mặt đất cũng không sao. Quý vị xem tự tại biết bao</w:t>
      </w:r>
      <w:r w:rsidR="00984E15" w:rsidRPr="00E05547">
        <w:rPr>
          <w:rFonts w:ascii="Times New Roman" w:hAnsi="Times New Roman"/>
          <w:sz w:val="26"/>
        </w:rPr>
        <w:t xml:space="preserve">. Khi đi du lịch cung điện mang theo, người </w:t>
      </w:r>
      <w:r w:rsidR="00271FF6" w:rsidRPr="00E05547">
        <w:rPr>
          <w:rFonts w:ascii="Times New Roman" w:hAnsi="Times New Roman"/>
          <w:sz w:val="26"/>
        </w:rPr>
        <w:t xml:space="preserve">ở </w:t>
      </w:r>
      <w:r w:rsidR="00984E15" w:rsidRPr="00E05547">
        <w:rPr>
          <w:rFonts w:ascii="Times New Roman" w:hAnsi="Times New Roman"/>
          <w:sz w:val="26"/>
        </w:rPr>
        <w:t>thế gian này không làm được</w:t>
      </w:r>
      <w:r w:rsidR="00486C0E" w:rsidRPr="00E05547">
        <w:rPr>
          <w:rFonts w:ascii="Times New Roman" w:hAnsi="Times New Roman"/>
          <w:sz w:val="26"/>
        </w:rPr>
        <w:t>. Thế giới tây phương Cự</w:t>
      </w:r>
      <w:r w:rsidR="00095575" w:rsidRPr="00E05547">
        <w:rPr>
          <w:rFonts w:ascii="Times New Roman" w:hAnsi="Times New Roman"/>
          <w:sz w:val="26"/>
        </w:rPr>
        <w:t>c L</w:t>
      </w:r>
      <w:r w:rsidR="00486C0E" w:rsidRPr="00E05547">
        <w:rPr>
          <w:rFonts w:ascii="Times New Roman" w:hAnsi="Times New Roman"/>
          <w:sz w:val="26"/>
        </w:rPr>
        <w:t>ạc m</w:t>
      </w:r>
      <w:r w:rsidR="00562804" w:rsidRPr="00E05547">
        <w:rPr>
          <w:rFonts w:ascii="Times New Roman" w:hAnsi="Times New Roman"/>
          <w:sz w:val="26"/>
        </w:rPr>
        <w:t>ỗ</w:t>
      </w:r>
      <w:r w:rsidR="00486C0E" w:rsidRPr="00E05547">
        <w:rPr>
          <w:rFonts w:ascii="Times New Roman" w:hAnsi="Times New Roman"/>
          <w:sz w:val="26"/>
        </w:rPr>
        <w:t>i thứ đều hiệ</w:t>
      </w:r>
      <w:r w:rsidR="00271FF6" w:rsidRPr="00E05547">
        <w:rPr>
          <w:rFonts w:ascii="Times New Roman" w:hAnsi="Times New Roman"/>
          <w:sz w:val="26"/>
        </w:rPr>
        <w:t xml:space="preserve">n </w:t>
      </w:r>
      <w:r w:rsidR="00486C0E" w:rsidRPr="00E05547">
        <w:rPr>
          <w:rFonts w:ascii="Times New Roman" w:hAnsi="Times New Roman"/>
          <w:sz w:val="26"/>
        </w:rPr>
        <w:t>hành. Xem tiếp cây ở hai bên bờ.</w:t>
      </w:r>
    </w:p>
    <w:p w:rsidR="00AF107B" w:rsidRPr="00E05547" w:rsidRDefault="00486C0E" w:rsidP="00E916BF">
      <w:pPr>
        <w:spacing w:before="240" w:line="276" w:lineRule="auto"/>
        <w:ind w:firstLine="547"/>
        <w:jc w:val="both"/>
        <w:rPr>
          <w:rFonts w:ascii="Times New Roman" w:hAnsi="Times New Roman"/>
          <w:sz w:val="26"/>
        </w:rPr>
      </w:pPr>
      <w:r w:rsidRPr="00E05547">
        <w:rPr>
          <w:rFonts w:ascii="Times New Roman" w:hAnsi="Times New Roman"/>
          <w:i/>
          <w:sz w:val="26"/>
        </w:rPr>
        <w:t>“Ngạn thọ hương quang. Ngạn biên vô số chiên đàn hương thọ, kiết tường quả thọ, hoa quả hằng phương, quang minh chiếu diệu, tu điều mật diệp. Giao phú ư trì, xuất chủng chủng hương, thế vô năng dụ, tuỳ phong tán phức, duyên thuỷ lưu phân”.</w:t>
      </w:r>
    </w:p>
    <w:p w:rsidR="00734AD4" w:rsidRPr="00E05547" w:rsidRDefault="00486C0E"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Đây là phong cảnh hai bên </w:t>
      </w:r>
      <w:r w:rsidR="005B3184" w:rsidRPr="00E05547">
        <w:rPr>
          <w:rFonts w:ascii="Times New Roman" w:hAnsi="Times New Roman"/>
          <w:sz w:val="26"/>
        </w:rPr>
        <w:t>ao</w:t>
      </w:r>
      <w:r w:rsidRPr="00E05547">
        <w:rPr>
          <w:rFonts w:ascii="Times New Roman" w:hAnsi="Times New Roman"/>
          <w:sz w:val="26"/>
        </w:rPr>
        <w:t xml:space="preserve"> sen bả</w:t>
      </w:r>
      <w:r w:rsidR="005B3184" w:rsidRPr="00E05547">
        <w:rPr>
          <w:rFonts w:ascii="Times New Roman" w:hAnsi="Times New Roman"/>
          <w:sz w:val="26"/>
        </w:rPr>
        <w:t xml:space="preserve">y báu, </w:t>
      </w:r>
      <w:r w:rsidRPr="00E05547">
        <w:rPr>
          <w:rFonts w:ascii="Times New Roman" w:hAnsi="Times New Roman"/>
          <w:sz w:val="26"/>
        </w:rPr>
        <w:t xml:space="preserve">ây cỏ hoa lá, vô số cây hương chiên đàn. Đây là đưa ra ví dụ. Chiên đàn là bảo hương. </w:t>
      </w:r>
      <w:r w:rsidRPr="00E05547">
        <w:rPr>
          <w:rFonts w:ascii="Times New Roman" w:hAnsi="Times New Roman"/>
          <w:i/>
          <w:sz w:val="26"/>
        </w:rPr>
        <w:t>“Kiết tường quả thọ”,</w:t>
      </w:r>
      <w:r w:rsidRPr="00E05547">
        <w:rPr>
          <w:rFonts w:ascii="Times New Roman" w:hAnsi="Times New Roman"/>
          <w:sz w:val="26"/>
        </w:rPr>
        <w:t xml:space="preserve"> có hoa có trái. Hoa quả thường thoảng ra hương thơm không bao giờ tàn. Nên mới gọi nó là nhất chân pháp giới.</w:t>
      </w:r>
    </w:p>
    <w:p w:rsidR="00AF107B" w:rsidRPr="00E05547" w:rsidRDefault="00486C0E"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rong mười pháp giới có cây cỏ hoa lá, </w:t>
      </w:r>
      <w:r w:rsidR="005B3184" w:rsidRPr="00E05547">
        <w:rPr>
          <w:rFonts w:ascii="Times New Roman" w:hAnsi="Times New Roman"/>
          <w:sz w:val="26"/>
        </w:rPr>
        <w:t xml:space="preserve">nhưng </w:t>
      </w:r>
      <w:r w:rsidRPr="00E05547">
        <w:rPr>
          <w:rFonts w:ascii="Times New Roman" w:hAnsi="Times New Roman"/>
          <w:sz w:val="26"/>
        </w:rPr>
        <w:t xml:space="preserve">nó là vô thường. Chúng sanh trong mười pháp giới, </w:t>
      </w:r>
      <w:r w:rsidR="005B3184" w:rsidRPr="00E05547">
        <w:rPr>
          <w:rFonts w:ascii="Times New Roman" w:hAnsi="Times New Roman"/>
          <w:sz w:val="26"/>
        </w:rPr>
        <w:t xml:space="preserve">con </w:t>
      </w:r>
      <w:r w:rsidRPr="00E05547">
        <w:rPr>
          <w:rFonts w:ascii="Times New Roman" w:hAnsi="Times New Roman"/>
          <w:sz w:val="26"/>
        </w:rPr>
        <w:t>người có sanh lão bệnh tử, thực vật có sanh trụ dị diệ</w:t>
      </w:r>
      <w:r w:rsidR="005B3184" w:rsidRPr="00E05547">
        <w:rPr>
          <w:rFonts w:ascii="Times New Roman" w:hAnsi="Times New Roman"/>
          <w:sz w:val="26"/>
        </w:rPr>
        <w:t>t, s</w:t>
      </w:r>
      <w:r w:rsidRPr="00E05547">
        <w:rPr>
          <w:rFonts w:ascii="Times New Roman" w:hAnsi="Times New Roman"/>
          <w:sz w:val="26"/>
        </w:rPr>
        <w:t>ơn hà đại địa, khoáng vật có thành trụ hoại không</w:t>
      </w:r>
      <w:r w:rsidR="00140369" w:rsidRPr="00E05547">
        <w:rPr>
          <w:rFonts w:ascii="Times New Roman" w:hAnsi="Times New Roman"/>
          <w:sz w:val="26"/>
        </w:rPr>
        <w:t>. Không có gì là vĩnh hằng bất biến, không có, tìm không thấy. Thế giới Cực Lạc mọi thứ đều là vĩnh hằng bất biến. Điều này quá vi diệu! Nên gọi là nhất chân pháp giới.</w:t>
      </w:r>
    </w:p>
    <w:p w:rsidR="00734AD4" w:rsidRPr="00E05547" w:rsidRDefault="00140369"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Vì sao nó không có biến hoá? Trong đại thừa kinh điển Đức Phật </w:t>
      </w:r>
      <w:r w:rsidR="005B3184" w:rsidRPr="00E05547">
        <w:rPr>
          <w:rFonts w:ascii="Times New Roman" w:hAnsi="Times New Roman"/>
          <w:sz w:val="26"/>
        </w:rPr>
        <w:t>dạy</w:t>
      </w:r>
      <w:r w:rsidRPr="00E05547">
        <w:rPr>
          <w:rFonts w:ascii="Times New Roman" w:hAnsi="Times New Roman"/>
          <w:sz w:val="26"/>
        </w:rPr>
        <w:t xml:space="preserve"> chúng ta</w:t>
      </w:r>
      <w:r w:rsidR="005B3184" w:rsidRPr="00E05547">
        <w:rPr>
          <w:rFonts w:ascii="Times New Roman" w:hAnsi="Times New Roman"/>
          <w:sz w:val="26"/>
        </w:rPr>
        <w:t>,</w:t>
      </w:r>
      <w:r w:rsidRPr="00E05547">
        <w:rPr>
          <w:rFonts w:ascii="Times New Roman" w:hAnsi="Times New Roman"/>
          <w:sz w:val="26"/>
        </w:rPr>
        <w:t xml:space="preserve"> vũ trụ vạn vật từ đâu </w:t>
      </w:r>
      <w:r w:rsidR="005B3184" w:rsidRPr="00E05547">
        <w:rPr>
          <w:rFonts w:ascii="Times New Roman" w:hAnsi="Times New Roman"/>
          <w:sz w:val="26"/>
        </w:rPr>
        <w:t>mà có</w:t>
      </w:r>
      <w:r w:rsidRPr="00E05547">
        <w:rPr>
          <w:rFonts w:ascii="Times New Roman" w:hAnsi="Times New Roman"/>
          <w:sz w:val="26"/>
        </w:rPr>
        <w:t>. “Duy tâm sở hiện, duy thức sở biến”. Chúng sanh trong mười pháp giới có tình thức, đó chính là nói họ có biến hoá. Người ở thế giới tây phương Cực Lạ</w:t>
      </w:r>
      <w:r w:rsidR="005B3184" w:rsidRPr="00E05547">
        <w:rPr>
          <w:rFonts w:ascii="Times New Roman" w:hAnsi="Times New Roman"/>
          <w:sz w:val="26"/>
        </w:rPr>
        <w:t>c, s</w:t>
      </w:r>
      <w:r w:rsidR="00562804" w:rsidRPr="00E05547">
        <w:rPr>
          <w:rFonts w:ascii="Times New Roman" w:hAnsi="Times New Roman"/>
          <w:sz w:val="26"/>
        </w:rPr>
        <w:t>anh</w:t>
      </w:r>
      <w:r w:rsidRPr="00E05547">
        <w:rPr>
          <w:rFonts w:ascii="Times New Roman" w:hAnsi="Times New Roman"/>
          <w:sz w:val="26"/>
        </w:rPr>
        <w:t xml:space="preserve"> đến thế giới Cực Lạc, m</w:t>
      </w:r>
      <w:r w:rsidR="00562804" w:rsidRPr="00E05547">
        <w:rPr>
          <w:rFonts w:ascii="Times New Roman" w:hAnsi="Times New Roman"/>
          <w:sz w:val="26"/>
        </w:rPr>
        <w:t>ỗ</w:t>
      </w:r>
      <w:r w:rsidRPr="00E05547">
        <w:rPr>
          <w:rFonts w:ascii="Times New Roman" w:hAnsi="Times New Roman"/>
          <w:sz w:val="26"/>
        </w:rPr>
        <w:t>i người đều chuyển thức thành trí. Trong c</w:t>
      </w:r>
      <w:r w:rsidR="00562804" w:rsidRPr="00E05547">
        <w:rPr>
          <w:rFonts w:ascii="Times New Roman" w:hAnsi="Times New Roman"/>
          <w:sz w:val="26"/>
        </w:rPr>
        <w:t>õ</w:t>
      </w:r>
      <w:r w:rsidRPr="00E05547">
        <w:rPr>
          <w:rFonts w:ascii="Times New Roman" w:hAnsi="Times New Roman"/>
          <w:sz w:val="26"/>
        </w:rPr>
        <w:t>i phàm thánh đồng cư tuy có tình thứ</w:t>
      </w:r>
      <w:r w:rsidR="005B3184" w:rsidRPr="00E05547">
        <w:rPr>
          <w:rFonts w:ascii="Times New Roman" w:hAnsi="Times New Roman"/>
          <w:sz w:val="26"/>
        </w:rPr>
        <w:t>c, đ</w:t>
      </w:r>
      <w:r w:rsidRPr="00E05547">
        <w:rPr>
          <w:rFonts w:ascii="Times New Roman" w:hAnsi="Times New Roman"/>
          <w:sz w:val="26"/>
        </w:rPr>
        <w:t>ây gọi là đới nghiệp, đem nghiệp đến đó nhưng không khởi tác dụng. Chúng ta có lý do để tin, chúng ta đến thế giới Cực Lạc, quanh mình đều là đại Bồ Tát, đều là đẳng giác Bồ Tát. Nên phân biệt chấp trước, khởi tâm động niệm không thể sanh khởi. Chúng ta học theo những tấm giương xung quanh, ai khởi tâm động niệm? Ai có phân biệt, ai có chấp trước? Không có những thứ này là không có biến hoá</w:t>
      </w:r>
      <w:r w:rsidR="00F81369" w:rsidRPr="00E05547">
        <w:rPr>
          <w:rFonts w:ascii="Times New Roman" w:hAnsi="Times New Roman"/>
          <w:sz w:val="26"/>
        </w:rPr>
        <w:t>, nên thân thể con người cũng không có biến hoá.</w:t>
      </w:r>
    </w:p>
    <w:p w:rsidR="00734AD4" w:rsidRPr="00E05547" w:rsidRDefault="00F81369" w:rsidP="00E916BF">
      <w:pPr>
        <w:spacing w:before="240" w:line="276" w:lineRule="auto"/>
        <w:ind w:firstLine="547"/>
        <w:jc w:val="both"/>
        <w:rPr>
          <w:rFonts w:ascii="Times New Roman" w:hAnsi="Times New Roman"/>
          <w:sz w:val="26"/>
        </w:rPr>
      </w:pPr>
      <w:r w:rsidRPr="00E05547">
        <w:rPr>
          <w:rFonts w:ascii="Times New Roman" w:hAnsi="Times New Roman"/>
          <w:sz w:val="26"/>
        </w:rPr>
        <w:t>Vãng sanh thế giới Cực Lạc</w:t>
      </w:r>
      <w:r w:rsidR="005B3184" w:rsidRPr="00E05547">
        <w:rPr>
          <w:rFonts w:ascii="Times New Roman" w:hAnsi="Times New Roman"/>
          <w:sz w:val="26"/>
        </w:rPr>
        <w:t>, k</w:t>
      </w:r>
      <w:r w:rsidR="005511B5" w:rsidRPr="00E05547">
        <w:rPr>
          <w:rFonts w:ascii="Times New Roman" w:hAnsi="Times New Roman"/>
          <w:sz w:val="26"/>
        </w:rPr>
        <w:t>hông phải vãng sanh, giống như trẻ em từ từ lớ</w:t>
      </w:r>
      <w:r w:rsidR="005B3184" w:rsidRPr="00E05547">
        <w:rPr>
          <w:rFonts w:ascii="Times New Roman" w:hAnsi="Times New Roman"/>
          <w:sz w:val="26"/>
        </w:rPr>
        <w:t>n lên, k</w:t>
      </w:r>
      <w:r w:rsidR="005511B5" w:rsidRPr="00E05547">
        <w:rPr>
          <w:rFonts w:ascii="Times New Roman" w:hAnsi="Times New Roman"/>
          <w:sz w:val="26"/>
        </w:rPr>
        <w:t>hông phải</w:t>
      </w:r>
      <w:r w:rsidR="005B3184" w:rsidRPr="00E05547">
        <w:rPr>
          <w:rFonts w:ascii="Times New Roman" w:hAnsi="Times New Roman"/>
          <w:sz w:val="26"/>
        </w:rPr>
        <w:t xml:space="preserve"> như vậy mà do</w:t>
      </w:r>
      <w:r w:rsidR="005511B5" w:rsidRPr="00E05547">
        <w:rPr>
          <w:rFonts w:ascii="Times New Roman" w:hAnsi="Times New Roman"/>
          <w:sz w:val="26"/>
        </w:rPr>
        <w:t xml:space="preserve"> hoá sanh. Đến thế giới tây phương Cực Lạc, hiện thân ở trong </w:t>
      </w:r>
      <w:r w:rsidR="005B3184" w:rsidRPr="00E05547">
        <w:rPr>
          <w:rFonts w:ascii="Times New Roman" w:hAnsi="Times New Roman"/>
          <w:sz w:val="26"/>
        </w:rPr>
        <w:t>ao</w:t>
      </w:r>
      <w:r w:rsidR="005511B5" w:rsidRPr="00E05547">
        <w:rPr>
          <w:rFonts w:ascii="Times New Roman" w:hAnsi="Times New Roman"/>
          <w:sz w:val="26"/>
        </w:rPr>
        <w:t xml:space="preserve"> sen bả</w:t>
      </w:r>
      <w:r w:rsidR="005B3184" w:rsidRPr="00E05547">
        <w:rPr>
          <w:rFonts w:ascii="Times New Roman" w:hAnsi="Times New Roman"/>
          <w:sz w:val="26"/>
        </w:rPr>
        <w:t>y báu, t</w:t>
      </w:r>
      <w:r w:rsidR="005511B5" w:rsidRPr="00E05547">
        <w:rPr>
          <w:rFonts w:ascii="Times New Roman" w:hAnsi="Times New Roman"/>
          <w:sz w:val="26"/>
        </w:rPr>
        <w:t>hân đó hoàn toàn giống với thân của Phật A Di Đà. Thể của thân là thân tử</w:t>
      </w:r>
      <w:r w:rsidR="005B3184" w:rsidRPr="00E05547">
        <w:rPr>
          <w:rFonts w:ascii="Times New Roman" w:hAnsi="Times New Roman"/>
          <w:sz w:val="26"/>
        </w:rPr>
        <w:t xml:space="preserve"> ma châu</w:t>
      </w:r>
      <w:r w:rsidR="005511B5" w:rsidRPr="00E05547">
        <w:rPr>
          <w:rFonts w:ascii="Times New Roman" w:hAnsi="Times New Roman"/>
          <w:sz w:val="26"/>
        </w:rPr>
        <w:t xml:space="preserve"> kim sắc. Tướng của thân_trong kinh Vô Lượng Thọ đức Thế Tôn giới thiệu, là lấy quan niệm của người Ấn độ đương thờ</w:t>
      </w:r>
      <w:r w:rsidR="005B3184" w:rsidRPr="00E05547">
        <w:rPr>
          <w:rFonts w:ascii="Times New Roman" w:hAnsi="Times New Roman"/>
          <w:sz w:val="26"/>
        </w:rPr>
        <w:t>i_c</w:t>
      </w:r>
      <w:r w:rsidR="005511B5" w:rsidRPr="00E05547">
        <w:rPr>
          <w:rFonts w:ascii="Times New Roman" w:hAnsi="Times New Roman"/>
          <w:sz w:val="26"/>
        </w:rPr>
        <w:t>ó 32 tướng 80 vẽ đẹp. Cho rằng đây là tướng tốt, là quý tướng. Nhưng trên thực tế trong Quán Kinh nói, thân Phật A Di Đà có tám vạn bốn ngàn tướng, mỗi một tướng đều có tám vạn bốn ngàn v</w:t>
      </w:r>
      <w:r w:rsidR="005B3184" w:rsidRPr="00E05547">
        <w:rPr>
          <w:rFonts w:ascii="Times New Roman" w:hAnsi="Times New Roman"/>
          <w:sz w:val="26"/>
        </w:rPr>
        <w:t>ẻ</w:t>
      </w:r>
      <w:r w:rsidR="005511B5" w:rsidRPr="00E05547">
        <w:rPr>
          <w:rFonts w:ascii="Times New Roman" w:hAnsi="Times New Roman"/>
          <w:sz w:val="26"/>
        </w:rPr>
        <w:t xml:space="preserve"> đẹp. Tức là không phải chỉ có 32 tướng tốt, 80 vẻ đẹp.</w:t>
      </w:r>
    </w:p>
    <w:p w:rsidR="00734AD4" w:rsidRPr="00E05547" w:rsidRDefault="005511B5" w:rsidP="00E916BF">
      <w:pPr>
        <w:spacing w:before="240" w:line="276" w:lineRule="auto"/>
        <w:ind w:firstLine="547"/>
        <w:jc w:val="both"/>
        <w:rPr>
          <w:rFonts w:ascii="Times New Roman" w:hAnsi="Times New Roman"/>
          <w:sz w:val="26"/>
        </w:rPr>
      </w:pPr>
      <w:r w:rsidRPr="00E05547">
        <w:rPr>
          <w:rFonts w:ascii="Times New Roman" w:hAnsi="Times New Roman"/>
          <w:sz w:val="26"/>
        </w:rPr>
        <w:t>Các bậc cổ đức xưa nay thường tán thán báo thân của Như Lai. Thân có vô lượng tướng, tướng có vô lượng v</w:t>
      </w:r>
      <w:r w:rsidR="005B3184" w:rsidRPr="00E05547">
        <w:rPr>
          <w:rFonts w:ascii="Times New Roman" w:hAnsi="Times New Roman"/>
          <w:sz w:val="26"/>
        </w:rPr>
        <w:t>ẻ</w:t>
      </w:r>
      <w:r w:rsidRPr="00E05547">
        <w:rPr>
          <w:rFonts w:ascii="Times New Roman" w:hAnsi="Times New Roman"/>
          <w:sz w:val="26"/>
        </w:rPr>
        <w:t xml:space="preserve"> đẹp. Đó là thật. Ít nhất chúng ta phải tin </w:t>
      </w:r>
      <w:r w:rsidR="00F46C73" w:rsidRPr="00E05547">
        <w:rPr>
          <w:rFonts w:ascii="Times New Roman" w:hAnsi="Times New Roman"/>
          <w:sz w:val="26"/>
        </w:rPr>
        <w:t>lời trong kinh Quán Vô Lượng Thọ nói_Thập Lụ</w:t>
      </w:r>
      <w:r w:rsidR="005B3184" w:rsidRPr="00E05547">
        <w:rPr>
          <w:rFonts w:ascii="Times New Roman" w:hAnsi="Times New Roman"/>
          <w:sz w:val="26"/>
        </w:rPr>
        <w:t>c Quán Kinh_b</w:t>
      </w:r>
      <w:r w:rsidR="00F46C73" w:rsidRPr="00E05547">
        <w:rPr>
          <w:rFonts w:ascii="Times New Roman" w:hAnsi="Times New Roman"/>
          <w:sz w:val="26"/>
        </w:rPr>
        <w:t>áo thân của Như Lai có tám vạn bốn ngàn tướng, mỗi một tướng đều có tám vạn bốn ngàn v</w:t>
      </w:r>
      <w:r w:rsidR="005B3184" w:rsidRPr="00E05547">
        <w:rPr>
          <w:rFonts w:ascii="Times New Roman" w:hAnsi="Times New Roman"/>
          <w:sz w:val="26"/>
        </w:rPr>
        <w:t>ẻ</w:t>
      </w:r>
      <w:r w:rsidR="00F46C73" w:rsidRPr="00E05547">
        <w:rPr>
          <w:rFonts w:ascii="Times New Roman" w:hAnsi="Times New Roman"/>
          <w:sz w:val="26"/>
        </w:rPr>
        <w:t xml:space="preserve"> đẹp tuỳ hình. Nó bất biến. Vì sao bất biế</w:t>
      </w:r>
      <w:r w:rsidR="005B3184" w:rsidRPr="00E05547">
        <w:rPr>
          <w:rFonts w:ascii="Times New Roman" w:hAnsi="Times New Roman"/>
          <w:sz w:val="26"/>
        </w:rPr>
        <w:t>n? Vì h</w:t>
      </w:r>
      <w:r w:rsidR="00F46C73" w:rsidRPr="00E05547">
        <w:rPr>
          <w:rFonts w:ascii="Times New Roman" w:hAnsi="Times New Roman"/>
          <w:sz w:val="26"/>
        </w:rPr>
        <w:t>ọ không có 8 thức và 51 tâm sở, đó là năng biế</w:t>
      </w:r>
      <w:r w:rsidR="005B3184" w:rsidRPr="00E05547">
        <w:rPr>
          <w:rFonts w:ascii="Times New Roman" w:hAnsi="Times New Roman"/>
          <w:sz w:val="26"/>
        </w:rPr>
        <w:t>n, h</w:t>
      </w:r>
      <w:r w:rsidR="00F46C73" w:rsidRPr="00E05547">
        <w:rPr>
          <w:rFonts w:ascii="Times New Roman" w:hAnsi="Times New Roman"/>
          <w:sz w:val="26"/>
        </w:rPr>
        <w:t>ọ không có những thứ đó. Đều làm A Duy Việt Trí Bồ Tát, vượt ra khỏi mười pháp giới. Nên thế giới Cực Lạc, đến những thứ trong cõi phàm thánh đồng cư đều bất biến. Khi đã hình thành thì không bao giờ thay đổi. Điều này quá hy hữu.</w:t>
      </w:r>
    </w:p>
    <w:p w:rsidR="00734AD4" w:rsidRPr="00E05547" w:rsidRDefault="00F46C73" w:rsidP="00E916BF">
      <w:pPr>
        <w:spacing w:before="240" w:line="276" w:lineRule="auto"/>
        <w:ind w:firstLine="547"/>
        <w:jc w:val="both"/>
        <w:rPr>
          <w:rFonts w:ascii="Times New Roman" w:hAnsi="Times New Roman"/>
          <w:sz w:val="26"/>
        </w:rPr>
      </w:pPr>
      <w:r w:rsidRPr="00E05547">
        <w:rPr>
          <w:rFonts w:ascii="Times New Roman" w:hAnsi="Times New Roman"/>
          <w:sz w:val="26"/>
        </w:rPr>
        <w:t>Trong chú giả</w:t>
      </w:r>
      <w:r w:rsidR="005B3184" w:rsidRPr="00E05547">
        <w:rPr>
          <w:rFonts w:ascii="Times New Roman" w:hAnsi="Times New Roman"/>
          <w:sz w:val="26"/>
        </w:rPr>
        <w:t>i nói:</w:t>
      </w:r>
      <w:r w:rsidRPr="00E05547">
        <w:rPr>
          <w:rFonts w:ascii="Times New Roman" w:hAnsi="Times New Roman"/>
          <w:sz w:val="26"/>
        </w:rPr>
        <w:t xml:space="preserve"> </w:t>
      </w:r>
      <w:r w:rsidRPr="00E05547">
        <w:rPr>
          <w:rFonts w:ascii="Times New Roman" w:hAnsi="Times New Roman"/>
          <w:i/>
          <w:sz w:val="26"/>
        </w:rPr>
        <w:t>“Hựu hiển trì ngạn diệu thọ trang nghiêm chi tướng”. “</w:t>
      </w:r>
      <w:r w:rsidRPr="00E05547">
        <w:rPr>
          <w:rFonts w:ascii="Times New Roman" w:hAnsi="Times New Roman"/>
          <w:sz w:val="26"/>
        </w:rPr>
        <w:t>Chiên đàn”</w:t>
      </w:r>
      <w:r w:rsidRPr="00E05547">
        <w:rPr>
          <w:rFonts w:ascii="Times New Roman" w:hAnsi="Times New Roman"/>
          <w:i/>
          <w:sz w:val="26"/>
        </w:rPr>
        <w:t xml:space="preserve"> </w:t>
      </w:r>
      <w:r w:rsidRPr="00E05547">
        <w:rPr>
          <w:rFonts w:ascii="Times New Roman" w:hAnsi="Times New Roman"/>
          <w:sz w:val="26"/>
        </w:rPr>
        <w:t>ở trước có nói qua. Người Trung quốc gọi là đàn hương. Hiện nay chiên đàn thật không còn nữa. Thời Đức Phật còn tại thế có, ngày xưa có. Chúng ta nhớ hình như trong kinh có ghi chép</w:t>
      </w:r>
      <w:r w:rsidR="00894C3F" w:rsidRPr="00E05547">
        <w:rPr>
          <w:rFonts w:ascii="Times New Roman" w:hAnsi="Times New Roman"/>
          <w:sz w:val="26"/>
        </w:rPr>
        <w:t>. Có một vị pháp sư Ấn độ mang đến loạ</w:t>
      </w:r>
      <w:r w:rsidR="005B3184" w:rsidRPr="00E05547">
        <w:rPr>
          <w:rFonts w:ascii="Times New Roman" w:hAnsi="Times New Roman"/>
          <w:sz w:val="26"/>
        </w:rPr>
        <w:t>i hương này, k</w:t>
      </w:r>
      <w:r w:rsidR="00894C3F" w:rsidRPr="00E05547">
        <w:rPr>
          <w:rFonts w:ascii="Times New Roman" w:hAnsi="Times New Roman"/>
          <w:sz w:val="26"/>
        </w:rPr>
        <w:t>hông nhiều, số lượng rất ít. Sau khi đến Trung</w:t>
      </w:r>
      <w:r w:rsidR="00095575" w:rsidRPr="00E05547">
        <w:rPr>
          <w:rFonts w:ascii="Times New Roman" w:hAnsi="Times New Roman"/>
          <w:sz w:val="26"/>
        </w:rPr>
        <w:t xml:space="preserve"> Q</w:t>
      </w:r>
      <w:r w:rsidR="00894C3F" w:rsidRPr="00E05547">
        <w:rPr>
          <w:rFonts w:ascii="Times New Roman" w:hAnsi="Times New Roman"/>
          <w:sz w:val="26"/>
        </w:rPr>
        <w:t>uốc, ông làm lễ vật để dâng cho hoàng đế</w:t>
      </w:r>
      <w:r w:rsidR="005B3184" w:rsidRPr="00E05547">
        <w:rPr>
          <w:rFonts w:ascii="Times New Roman" w:hAnsi="Times New Roman"/>
          <w:sz w:val="26"/>
        </w:rPr>
        <w:t>, l</w:t>
      </w:r>
      <w:r w:rsidR="00894C3F" w:rsidRPr="00E05547">
        <w:rPr>
          <w:rFonts w:ascii="Times New Roman" w:hAnsi="Times New Roman"/>
          <w:sz w:val="26"/>
        </w:rPr>
        <w:t>ễ vật dâng hoàng thượng, dù vật quý giá đế</w:t>
      </w:r>
      <w:r w:rsidR="005B3184" w:rsidRPr="00E05547">
        <w:rPr>
          <w:rFonts w:ascii="Times New Roman" w:hAnsi="Times New Roman"/>
          <w:sz w:val="26"/>
        </w:rPr>
        <w:t>n đâu, g</w:t>
      </w:r>
      <w:r w:rsidR="00894C3F" w:rsidRPr="00E05547">
        <w:rPr>
          <w:rFonts w:ascii="Times New Roman" w:hAnsi="Times New Roman"/>
          <w:sz w:val="26"/>
        </w:rPr>
        <w:t>iống như hương chiên đàn này thì ít nhất phải một ký, chưa được một cân không thể dâng hoàng đế, nó không đủ. Số lượng không lớn như vậy, nên đã bị cự tuyệt. Vị pháp sư này nhặt mộ</w:t>
      </w:r>
      <w:r w:rsidR="005B3184" w:rsidRPr="00E05547">
        <w:rPr>
          <w:rFonts w:ascii="Times New Roman" w:hAnsi="Times New Roman"/>
          <w:sz w:val="26"/>
        </w:rPr>
        <w:t>t viên chiên đàn hương,</w:t>
      </w:r>
      <w:r w:rsidR="00894C3F" w:rsidRPr="00E05547">
        <w:rPr>
          <w:rFonts w:ascii="Times New Roman" w:hAnsi="Times New Roman"/>
          <w:sz w:val="26"/>
        </w:rPr>
        <w:t xml:space="preserve"> đốt một viên hương chiên đàn này</w:t>
      </w:r>
      <w:r w:rsidR="00570B24" w:rsidRPr="00E05547">
        <w:rPr>
          <w:rFonts w:ascii="Times New Roman" w:hAnsi="Times New Roman"/>
          <w:sz w:val="26"/>
        </w:rPr>
        <w:t xml:space="preserve"> lên</w:t>
      </w:r>
      <w:r w:rsidR="00894C3F" w:rsidRPr="00E05547">
        <w:rPr>
          <w:rFonts w:ascii="Times New Roman" w:hAnsi="Times New Roman"/>
          <w:sz w:val="26"/>
        </w:rPr>
        <w:t>. Không ngờ hương thơm này có thể bay xa đến 40 dặ</w:t>
      </w:r>
      <w:r w:rsidR="00570B24" w:rsidRPr="00E05547">
        <w:rPr>
          <w:rFonts w:ascii="Times New Roman" w:hAnsi="Times New Roman"/>
          <w:sz w:val="26"/>
        </w:rPr>
        <w:t>m, t</w:t>
      </w:r>
      <w:r w:rsidR="00894C3F" w:rsidRPr="00E05547">
        <w:rPr>
          <w:rFonts w:ascii="Times New Roman" w:hAnsi="Times New Roman"/>
          <w:sz w:val="26"/>
        </w:rPr>
        <w:t xml:space="preserve">rong vòng 40 dặm đều có thể </w:t>
      </w:r>
      <w:r w:rsidR="00570B24" w:rsidRPr="00E05547">
        <w:rPr>
          <w:rFonts w:ascii="Times New Roman" w:hAnsi="Times New Roman"/>
          <w:sz w:val="26"/>
        </w:rPr>
        <w:t>ngửi</w:t>
      </w:r>
      <w:r w:rsidR="00894C3F" w:rsidRPr="00E05547">
        <w:rPr>
          <w:rFonts w:ascii="Times New Roman" w:hAnsi="Times New Roman"/>
          <w:sz w:val="26"/>
        </w:rPr>
        <w:t xml:space="preserve"> được mùi hương này. Hoàng đế thật sự biết được sự hiếm quý này, nên bất luận nhiều hay ít đều chấp nhận.</w:t>
      </w:r>
      <w:r w:rsidR="00582E0C" w:rsidRPr="00E05547">
        <w:rPr>
          <w:rFonts w:ascii="Times New Roman" w:hAnsi="Times New Roman"/>
          <w:sz w:val="26"/>
        </w:rPr>
        <w:t xml:space="preserve"> </w:t>
      </w:r>
      <w:r w:rsidR="00894C3F" w:rsidRPr="00E05547">
        <w:rPr>
          <w:rFonts w:ascii="Times New Roman" w:hAnsi="Times New Roman"/>
          <w:sz w:val="26"/>
        </w:rPr>
        <w:t>Khi ng</w:t>
      </w:r>
      <w:r w:rsidR="007A3791" w:rsidRPr="00E05547">
        <w:rPr>
          <w:rFonts w:ascii="Times New Roman" w:hAnsi="Times New Roman"/>
          <w:sz w:val="26"/>
        </w:rPr>
        <w:t>ử</w:t>
      </w:r>
      <w:r w:rsidR="00894C3F" w:rsidRPr="00E05547">
        <w:rPr>
          <w:rFonts w:ascii="Times New Roman" w:hAnsi="Times New Roman"/>
          <w:sz w:val="26"/>
        </w:rPr>
        <w:t>i được hươn</w:t>
      </w:r>
      <w:r w:rsidR="00570B24" w:rsidRPr="00E05547">
        <w:rPr>
          <w:rFonts w:ascii="Times New Roman" w:hAnsi="Times New Roman"/>
          <w:sz w:val="26"/>
        </w:rPr>
        <w:t>g thơm chiên đàn này cũng có thể</w:t>
      </w:r>
      <w:r w:rsidR="00894C3F" w:rsidRPr="00E05547">
        <w:rPr>
          <w:rFonts w:ascii="Times New Roman" w:hAnsi="Times New Roman"/>
          <w:sz w:val="26"/>
        </w:rPr>
        <w:t xml:space="preserve"> trị bệnh. Trị rất nhiều bệnh, đây là bảo hương</w:t>
      </w:r>
      <w:r w:rsidR="00582E0C" w:rsidRPr="00E05547">
        <w:rPr>
          <w:rFonts w:ascii="Times New Roman" w:hAnsi="Times New Roman"/>
          <w:sz w:val="26"/>
        </w:rPr>
        <w:t>.</w:t>
      </w:r>
    </w:p>
    <w:p w:rsidR="00AF107B" w:rsidRPr="00E05547" w:rsidRDefault="00582E0C" w:rsidP="00E916BF">
      <w:pPr>
        <w:spacing w:before="240" w:line="276" w:lineRule="auto"/>
        <w:ind w:firstLine="547"/>
        <w:jc w:val="both"/>
        <w:rPr>
          <w:rFonts w:ascii="Times New Roman" w:hAnsi="Times New Roman"/>
          <w:sz w:val="26"/>
        </w:rPr>
      </w:pPr>
      <w:r w:rsidRPr="00E05547">
        <w:rPr>
          <w:rFonts w:ascii="Times New Roman" w:hAnsi="Times New Roman"/>
          <w:i/>
          <w:sz w:val="26"/>
        </w:rPr>
        <w:t>“Kiết tường quả”,</w:t>
      </w:r>
      <w:r w:rsidRPr="00E05547">
        <w:rPr>
          <w:rFonts w:ascii="Times New Roman" w:hAnsi="Times New Roman"/>
          <w:sz w:val="26"/>
        </w:rPr>
        <w:t xml:space="preserve"> cũng là vật của Ấ</w:t>
      </w:r>
      <w:r w:rsidR="00095575" w:rsidRPr="00E05547">
        <w:rPr>
          <w:rFonts w:ascii="Times New Roman" w:hAnsi="Times New Roman"/>
          <w:sz w:val="26"/>
        </w:rPr>
        <w:t>n Đ</w:t>
      </w:r>
      <w:r w:rsidRPr="00E05547">
        <w:rPr>
          <w:rFonts w:ascii="Times New Roman" w:hAnsi="Times New Roman"/>
          <w:sz w:val="26"/>
        </w:rPr>
        <w:t>ộ</w:t>
      </w:r>
      <w:r w:rsidR="00095575" w:rsidRPr="00E05547">
        <w:rPr>
          <w:rFonts w:ascii="Times New Roman" w:hAnsi="Times New Roman"/>
          <w:sz w:val="26"/>
        </w:rPr>
        <w:t>, Trung Q</w:t>
      </w:r>
      <w:r w:rsidRPr="00E05547">
        <w:rPr>
          <w:rFonts w:ascii="Times New Roman" w:hAnsi="Times New Roman"/>
          <w:sz w:val="26"/>
        </w:rPr>
        <w:t xml:space="preserve">uốc không có. </w:t>
      </w:r>
      <w:r w:rsidRPr="00E05547">
        <w:rPr>
          <w:rFonts w:ascii="Times New Roman" w:hAnsi="Times New Roman"/>
          <w:i/>
          <w:sz w:val="26"/>
        </w:rPr>
        <w:t>“Trạng tợ qua lâu, hoàng xích sắc. Kim dĩ thử phương chi thạch lựu nghĩ sung chi”.</w:t>
      </w:r>
      <w:r w:rsidRPr="00E05547">
        <w:rPr>
          <w:rFonts w:ascii="Times New Roman" w:hAnsi="Times New Roman"/>
          <w:sz w:val="26"/>
        </w:rPr>
        <w:t xml:space="preserve"> Đại khái gần giống như trái lựu vậ</w:t>
      </w:r>
      <w:r w:rsidR="00570B24" w:rsidRPr="00E05547">
        <w:rPr>
          <w:rFonts w:ascii="Times New Roman" w:hAnsi="Times New Roman"/>
          <w:sz w:val="26"/>
        </w:rPr>
        <w:t>y, h</w:t>
      </w:r>
      <w:r w:rsidRPr="00E05547">
        <w:rPr>
          <w:rFonts w:ascii="Times New Roman" w:hAnsi="Times New Roman"/>
          <w:sz w:val="26"/>
        </w:rPr>
        <w:t>ình dáng gần giống như vậ</w:t>
      </w:r>
      <w:r w:rsidR="00570B24" w:rsidRPr="00E05547">
        <w:rPr>
          <w:rFonts w:ascii="Times New Roman" w:hAnsi="Times New Roman"/>
          <w:sz w:val="26"/>
        </w:rPr>
        <w:t>y, đ</w:t>
      </w:r>
      <w:r w:rsidRPr="00E05547">
        <w:rPr>
          <w:rFonts w:ascii="Times New Roman" w:hAnsi="Times New Roman"/>
          <w:sz w:val="26"/>
        </w:rPr>
        <w:t>ây là quả kiết tường.</w:t>
      </w:r>
    </w:p>
    <w:p w:rsidR="00AF107B" w:rsidRPr="00E05547" w:rsidRDefault="00582E0C" w:rsidP="00E916BF">
      <w:pPr>
        <w:spacing w:before="240" w:line="276" w:lineRule="auto"/>
        <w:ind w:firstLine="547"/>
        <w:jc w:val="both"/>
        <w:rPr>
          <w:rFonts w:ascii="Times New Roman" w:hAnsi="Times New Roman"/>
          <w:sz w:val="26"/>
        </w:rPr>
      </w:pPr>
      <w:r w:rsidRPr="00E05547">
        <w:rPr>
          <w:rFonts w:ascii="Times New Roman" w:hAnsi="Times New Roman"/>
          <w:i/>
          <w:sz w:val="26"/>
        </w:rPr>
        <w:t>“Thạch lựu nhất hoa đa quả, cố dĩ thạch lựu nghĩ kiết tường quả. Kim kinh vân, trì lưu hoa thọ, giai dĩ vô lượng bảo hương hợp thành. Thị cố hoa quả hằng phương, hằng phương thị thường hương”.</w:t>
      </w:r>
    </w:p>
    <w:p w:rsidR="00734AD4" w:rsidRPr="00E05547" w:rsidRDefault="00582E0C" w:rsidP="00E916BF">
      <w:pPr>
        <w:spacing w:before="240" w:line="276" w:lineRule="auto"/>
        <w:ind w:firstLine="547"/>
        <w:jc w:val="both"/>
        <w:rPr>
          <w:rFonts w:ascii="Times New Roman" w:hAnsi="Times New Roman"/>
          <w:sz w:val="26"/>
        </w:rPr>
      </w:pPr>
      <w:r w:rsidRPr="00E05547">
        <w:rPr>
          <w:rFonts w:ascii="Times New Roman" w:hAnsi="Times New Roman"/>
          <w:sz w:val="26"/>
        </w:rPr>
        <w:t>Mùi hương của nó không bao giờ dứt</w:t>
      </w:r>
      <w:r w:rsidR="00D57635" w:rsidRPr="00E05547">
        <w:rPr>
          <w:rFonts w:ascii="Times New Roman" w:hAnsi="Times New Roman"/>
          <w:sz w:val="26"/>
        </w:rPr>
        <w:t>, màu sắc của hoa không thay đổ</w:t>
      </w:r>
      <w:r w:rsidR="00570B24" w:rsidRPr="00E05547">
        <w:rPr>
          <w:rFonts w:ascii="Times New Roman" w:hAnsi="Times New Roman"/>
          <w:sz w:val="26"/>
        </w:rPr>
        <w:t>i,</w:t>
      </w:r>
      <w:r w:rsidR="00D57635" w:rsidRPr="00E05547">
        <w:rPr>
          <w:rFonts w:ascii="Times New Roman" w:hAnsi="Times New Roman"/>
          <w:sz w:val="26"/>
        </w:rPr>
        <w:t xml:space="preserve"> trái </w:t>
      </w:r>
      <w:r w:rsidR="00570B24" w:rsidRPr="00E05547">
        <w:rPr>
          <w:rFonts w:ascii="Times New Roman" w:hAnsi="Times New Roman"/>
          <w:sz w:val="26"/>
        </w:rPr>
        <w:t>cây lại</w:t>
      </w:r>
      <w:r w:rsidR="00095575" w:rsidRPr="00E05547">
        <w:rPr>
          <w:rFonts w:ascii="Times New Roman" w:hAnsi="Times New Roman"/>
          <w:sz w:val="26"/>
        </w:rPr>
        <w:t xml:space="preserve"> chín</w:t>
      </w:r>
      <w:r w:rsidR="00D57635" w:rsidRPr="00E05547">
        <w:rPr>
          <w:rFonts w:ascii="Times New Roman" w:hAnsi="Times New Roman"/>
          <w:sz w:val="26"/>
        </w:rPr>
        <w:t xml:space="preserve"> muồi. Không phải từ nhỏ lớn dầ</w:t>
      </w:r>
      <w:r w:rsidR="00570B24" w:rsidRPr="00E05547">
        <w:rPr>
          <w:rFonts w:ascii="Times New Roman" w:hAnsi="Times New Roman"/>
          <w:sz w:val="26"/>
        </w:rPr>
        <w:t>n lên, n</w:t>
      </w:r>
      <w:r w:rsidR="00D57635" w:rsidRPr="00E05547">
        <w:rPr>
          <w:rFonts w:ascii="Times New Roman" w:hAnsi="Times New Roman"/>
          <w:sz w:val="26"/>
        </w:rPr>
        <w:t>ó là do biến hoá ra, chúng ta có thể tưởng tượng được. Trái này chúng ta hái xuống, quý vị xem trên cây lại mọc ra trái khác. Như vậy mới tuyệt diệu! Thiên biến vạn hoá. Hương thơm của hoa quả vô cùng tận, đẹp không sao nói được.</w:t>
      </w:r>
    </w:p>
    <w:p w:rsidR="00734AD4" w:rsidRPr="00E05547" w:rsidRDefault="00D57635" w:rsidP="00E916BF">
      <w:pPr>
        <w:spacing w:before="240" w:line="276" w:lineRule="auto"/>
        <w:ind w:firstLine="547"/>
        <w:jc w:val="both"/>
        <w:rPr>
          <w:rFonts w:ascii="Times New Roman" w:hAnsi="Times New Roman"/>
          <w:sz w:val="26"/>
        </w:rPr>
      </w:pPr>
      <w:r w:rsidRPr="00E05547">
        <w:rPr>
          <w:rFonts w:ascii="Times New Roman" w:hAnsi="Times New Roman"/>
          <w:i/>
          <w:sz w:val="26"/>
        </w:rPr>
        <w:t>“Quang minh chiếu diệu giả”,</w:t>
      </w:r>
      <w:r w:rsidRPr="00E05547">
        <w:rPr>
          <w:rFonts w:ascii="Times New Roman" w:hAnsi="Times New Roman"/>
          <w:sz w:val="26"/>
        </w:rPr>
        <w:t xml:space="preserve"> ở trước chúng ta nói</w:t>
      </w:r>
      <w:r w:rsidR="00570B24" w:rsidRPr="00E05547">
        <w:rPr>
          <w:rFonts w:ascii="Times New Roman" w:hAnsi="Times New Roman"/>
          <w:sz w:val="26"/>
        </w:rPr>
        <w:t xml:space="preserve"> qua</w:t>
      </w:r>
      <w:r w:rsidRPr="00E05547">
        <w:rPr>
          <w:rFonts w:ascii="Times New Roman" w:hAnsi="Times New Roman"/>
          <w:sz w:val="26"/>
        </w:rPr>
        <w:t xml:space="preserve">. </w:t>
      </w:r>
      <w:r w:rsidRPr="00E05547">
        <w:rPr>
          <w:rFonts w:ascii="Times New Roman" w:hAnsi="Times New Roman"/>
          <w:i/>
          <w:sz w:val="26"/>
        </w:rPr>
        <w:t>“Vô lượng quang viêm, chiếu diệu vô cực. Khả kiến thử chư hoa thọ”</w:t>
      </w:r>
      <w:r w:rsidRPr="00E05547">
        <w:rPr>
          <w:rFonts w:ascii="Times New Roman" w:hAnsi="Times New Roman"/>
          <w:sz w:val="26"/>
        </w:rPr>
        <w:t xml:space="preserve">. Tức là cây cối và hoa lá xung quanh </w:t>
      </w:r>
      <w:r w:rsidR="00570B24" w:rsidRPr="00E05547">
        <w:rPr>
          <w:rFonts w:ascii="Times New Roman" w:hAnsi="Times New Roman"/>
          <w:sz w:val="26"/>
        </w:rPr>
        <w:t>ao báu</w:t>
      </w:r>
      <w:r w:rsidRPr="00E05547">
        <w:rPr>
          <w:rFonts w:ascii="Times New Roman" w:hAnsi="Times New Roman"/>
          <w:sz w:val="26"/>
        </w:rPr>
        <w:t xml:space="preserve"> này. </w:t>
      </w:r>
      <w:r w:rsidRPr="00E05547">
        <w:rPr>
          <w:rFonts w:ascii="Times New Roman" w:hAnsi="Times New Roman"/>
          <w:i/>
          <w:sz w:val="26"/>
        </w:rPr>
        <w:t>“Ký thổ phân hương, phục phóng diệu quang dã</w:t>
      </w:r>
      <w:r w:rsidRPr="00E05547">
        <w:rPr>
          <w:rFonts w:ascii="Times New Roman" w:hAnsi="Times New Roman"/>
          <w:sz w:val="26"/>
        </w:rPr>
        <w:t>”. Những điều này thế giới chúng ta không có. Cây cối ở thế gian này đều là thân cỏ thân cây</w:t>
      </w:r>
      <w:r w:rsidR="003E57C2" w:rsidRPr="00E05547">
        <w:rPr>
          <w:rFonts w:ascii="Times New Roman" w:hAnsi="Times New Roman"/>
          <w:sz w:val="26"/>
        </w:rPr>
        <w:t>, c</w:t>
      </w:r>
      <w:r w:rsidR="00046436" w:rsidRPr="00E05547">
        <w:rPr>
          <w:rFonts w:ascii="Times New Roman" w:hAnsi="Times New Roman"/>
          <w:sz w:val="26"/>
        </w:rPr>
        <w:t xml:space="preserve">òn cây cối </w:t>
      </w:r>
      <w:r w:rsidR="003E57C2" w:rsidRPr="00E05547">
        <w:rPr>
          <w:rFonts w:ascii="Times New Roman" w:hAnsi="Times New Roman"/>
          <w:sz w:val="26"/>
        </w:rPr>
        <w:t>ở đó</w:t>
      </w:r>
      <w:r w:rsidR="00046436" w:rsidRPr="00E05547">
        <w:rPr>
          <w:rFonts w:ascii="Times New Roman" w:hAnsi="Times New Roman"/>
          <w:sz w:val="26"/>
        </w:rPr>
        <w:t xml:space="preserve"> là trân bảo. Ở trước có nói với chư vị, đều là bảy báu. Thất là trượng trưng </w:t>
      </w:r>
      <w:r w:rsidR="003E57C2" w:rsidRPr="00E05547">
        <w:rPr>
          <w:rFonts w:ascii="Times New Roman" w:hAnsi="Times New Roman"/>
          <w:sz w:val="26"/>
        </w:rPr>
        <w:t xml:space="preserve">cho </w:t>
      </w:r>
      <w:r w:rsidR="00046436" w:rsidRPr="00E05547">
        <w:rPr>
          <w:rFonts w:ascii="Times New Roman" w:hAnsi="Times New Roman"/>
          <w:sz w:val="26"/>
        </w:rPr>
        <w:t xml:space="preserve">sự viên mãn, tượng trưng cho vô lượng. Có </w:t>
      </w:r>
      <w:r w:rsidR="003E57C2" w:rsidRPr="00E05547">
        <w:rPr>
          <w:rFonts w:ascii="Times New Roman" w:hAnsi="Times New Roman"/>
          <w:sz w:val="26"/>
        </w:rPr>
        <w:t>thứ</w:t>
      </w:r>
      <w:r w:rsidR="00046436" w:rsidRPr="00E05547">
        <w:rPr>
          <w:rFonts w:ascii="Times New Roman" w:hAnsi="Times New Roman"/>
          <w:sz w:val="26"/>
        </w:rPr>
        <w:t xml:space="preserve"> </w:t>
      </w:r>
      <w:r w:rsidR="003E57C2" w:rsidRPr="00E05547">
        <w:rPr>
          <w:rFonts w:ascii="Times New Roman" w:hAnsi="Times New Roman"/>
          <w:sz w:val="26"/>
        </w:rPr>
        <w:t xml:space="preserve">do một </w:t>
      </w:r>
      <w:r w:rsidR="00046436" w:rsidRPr="00E05547">
        <w:rPr>
          <w:rFonts w:ascii="Times New Roman" w:hAnsi="Times New Roman"/>
          <w:sz w:val="26"/>
        </w:rPr>
        <w:t xml:space="preserve">loại báu </w:t>
      </w:r>
      <w:r w:rsidR="003E57C2" w:rsidRPr="00E05547">
        <w:rPr>
          <w:rFonts w:ascii="Times New Roman" w:hAnsi="Times New Roman"/>
          <w:sz w:val="26"/>
        </w:rPr>
        <w:t xml:space="preserve">hợp </w:t>
      </w:r>
      <w:r w:rsidR="00046436" w:rsidRPr="00E05547">
        <w:rPr>
          <w:rFonts w:ascii="Times New Roman" w:hAnsi="Times New Roman"/>
          <w:sz w:val="26"/>
        </w:rPr>
        <w:t xml:space="preserve">thành, có </w:t>
      </w:r>
      <w:r w:rsidR="003E57C2" w:rsidRPr="00E05547">
        <w:rPr>
          <w:rFonts w:ascii="Times New Roman" w:hAnsi="Times New Roman"/>
          <w:sz w:val="26"/>
        </w:rPr>
        <w:t>thứ do</w:t>
      </w:r>
      <w:r w:rsidR="00046436" w:rsidRPr="00E05547">
        <w:rPr>
          <w:rFonts w:ascii="Times New Roman" w:hAnsi="Times New Roman"/>
          <w:sz w:val="26"/>
        </w:rPr>
        <w:t xml:space="preserve"> hai loại báu </w:t>
      </w:r>
      <w:r w:rsidR="003E57C2" w:rsidRPr="00E05547">
        <w:rPr>
          <w:rFonts w:ascii="Times New Roman" w:hAnsi="Times New Roman"/>
          <w:sz w:val="26"/>
        </w:rPr>
        <w:t xml:space="preserve">hợp </w:t>
      </w:r>
      <w:r w:rsidR="00046436" w:rsidRPr="00E05547">
        <w:rPr>
          <w:rFonts w:ascii="Times New Roman" w:hAnsi="Times New Roman"/>
          <w:sz w:val="26"/>
        </w:rPr>
        <w:t>thành, cũng có chúng bảo hợp thành. Bảo có ánh sáng, nó tự nhiên phóng ra ánh sáng. Đặc biệt là thế giới Cực Lạc không có biế</w:t>
      </w:r>
      <w:r w:rsidR="00D330C2" w:rsidRPr="00E05547">
        <w:rPr>
          <w:rFonts w:ascii="Times New Roman" w:hAnsi="Times New Roman"/>
          <w:sz w:val="26"/>
        </w:rPr>
        <w:t>n hoá, n</w:t>
      </w:r>
      <w:r w:rsidR="00046436" w:rsidRPr="00E05547">
        <w:rPr>
          <w:rFonts w:ascii="Times New Roman" w:hAnsi="Times New Roman"/>
          <w:sz w:val="26"/>
        </w:rPr>
        <w:t>ên gọi là nhất chân pháp giới, nó là thật</w:t>
      </w:r>
      <w:r w:rsidR="00D83B9A" w:rsidRPr="00E05547">
        <w:rPr>
          <w:rFonts w:ascii="Times New Roman" w:hAnsi="Times New Roman"/>
          <w:sz w:val="26"/>
        </w:rPr>
        <w:t>. Có biến hoá là giả.</w:t>
      </w:r>
    </w:p>
    <w:p w:rsidR="00734AD4" w:rsidRPr="00E05547" w:rsidRDefault="00D83B9A" w:rsidP="00E916BF">
      <w:pPr>
        <w:spacing w:before="240" w:line="276" w:lineRule="auto"/>
        <w:ind w:firstLine="547"/>
        <w:jc w:val="both"/>
        <w:rPr>
          <w:rFonts w:ascii="Times New Roman" w:hAnsi="Times New Roman"/>
          <w:sz w:val="26"/>
        </w:rPr>
      </w:pPr>
      <w:r w:rsidRPr="00E05547">
        <w:rPr>
          <w:rFonts w:ascii="Times New Roman" w:hAnsi="Times New Roman"/>
          <w:sz w:val="26"/>
        </w:rPr>
        <w:t>Mười pháp giới không phải thật, vì nó có biế</w:t>
      </w:r>
      <w:r w:rsidR="00D330C2" w:rsidRPr="00E05547">
        <w:rPr>
          <w:rFonts w:ascii="Times New Roman" w:hAnsi="Times New Roman"/>
          <w:sz w:val="26"/>
        </w:rPr>
        <w:t xml:space="preserve">n hoá, chẳng </w:t>
      </w:r>
      <w:r w:rsidRPr="00E05547">
        <w:rPr>
          <w:rFonts w:ascii="Times New Roman" w:hAnsi="Times New Roman"/>
          <w:sz w:val="26"/>
        </w:rPr>
        <w:t>có điều gì không biến hoá. Thế giới tây phương Cự</w:t>
      </w:r>
      <w:r w:rsidR="00607CCD" w:rsidRPr="00E05547">
        <w:rPr>
          <w:rFonts w:ascii="Times New Roman" w:hAnsi="Times New Roman"/>
          <w:sz w:val="26"/>
        </w:rPr>
        <w:t>c L</w:t>
      </w:r>
      <w:r w:rsidRPr="00E05547">
        <w:rPr>
          <w:rFonts w:ascii="Times New Roman" w:hAnsi="Times New Roman"/>
          <w:sz w:val="26"/>
        </w:rPr>
        <w:t xml:space="preserve">ạc </w:t>
      </w:r>
      <w:r w:rsidR="00D330C2" w:rsidRPr="00E05547">
        <w:rPr>
          <w:rFonts w:ascii="Times New Roman" w:hAnsi="Times New Roman"/>
          <w:sz w:val="26"/>
        </w:rPr>
        <w:t xml:space="preserve">hoàn </w:t>
      </w:r>
      <w:r w:rsidRPr="00E05547">
        <w:rPr>
          <w:rFonts w:ascii="Times New Roman" w:hAnsi="Times New Roman"/>
          <w:sz w:val="26"/>
        </w:rPr>
        <w:t>toàn là tự tánh sở hiện. Trong đó không có thức, nên nó không có biến hoá. Trong mười pháp giới có tâm, có thứ</w:t>
      </w:r>
      <w:r w:rsidR="00D330C2" w:rsidRPr="00E05547">
        <w:rPr>
          <w:rFonts w:ascii="Times New Roman" w:hAnsi="Times New Roman"/>
          <w:sz w:val="26"/>
        </w:rPr>
        <w:t>c, c</w:t>
      </w:r>
      <w:r w:rsidRPr="00E05547">
        <w:rPr>
          <w:rFonts w:ascii="Times New Roman" w:hAnsi="Times New Roman"/>
          <w:sz w:val="26"/>
        </w:rPr>
        <w:t>hân và vọng hoà hợp. Thể là tự tánh, là chân</w:t>
      </w:r>
      <w:r w:rsidR="00D330C2" w:rsidRPr="00E05547">
        <w:rPr>
          <w:rFonts w:ascii="Times New Roman" w:hAnsi="Times New Roman"/>
          <w:sz w:val="26"/>
        </w:rPr>
        <w:t>, t</w:t>
      </w:r>
      <w:r w:rsidR="00A11D6A" w:rsidRPr="00E05547">
        <w:rPr>
          <w:rFonts w:ascii="Times New Roman" w:hAnsi="Times New Roman"/>
          <w:sz w:val="26"/>
        </w:rPr>
        <w:t>ướng tuỳ theo tâm niệm người mà khởi biến hoá.</w:t>
      </w:r>
    </w:p>
    <w:p w:rsidR="00734AD4" w:rsidRPr="00E05547" w:rsidRDefault="00A11D6A" w:rsidP="00E916BF">
      <w:pPr>
        <w:spacing w:before="240" w:line="276" w:lineRule="auto"/>
        <w:ind w:firstLine="547"/>
        <w:jc w:val="both"/>
        <w:rPr>
          <w:rFonts w:ascii="Times New Roman" w:hAnsi="Times New Roman"/>
          <w:sz w:val="26"/>
        </w:rPr>
      </w:pPr>
      <w:r w:rsidRPr="00E05547">
        <w:rPr>
          <w:rFonts w:ascii="Times New Roman" w:hAnsi="Times New Roman"/>
          <w:sz w:val="26"/>
        </w:rPr>
        <w:t>Người ở thế giới tây phương, tâm đều như trên đề kinh nói là thanh tịnh bình đẳng giác. Họ không có vọng tưởng, phân biệt, chấp trước. Không có vọng tưởng, nên họ</w:t>
      </w:r>
      <w:r w:rsidR="00D330C2" w:rsidRPr="00E05547">
        <w:rPr>
          <w:rFonts w:ascii="Times New Roman" w:hAnsi="Times New Roman"/>
          <w:sz w:val="26"/>
        </w:rPr>
        <w:t xml:space="preserve"> tỉ</w:t>
      </w:r>
      <w:r w:rsidRPr="00E05547">
        <w:rPr>
          <w:rFonts w:ascii="Times New Roman" w:hAnsi="Times New Roman"/>
          <w:sz w:val="26"/>
        </w:rPr>
        <w:t>nh giác, giác mà không mê.</w:t>
      </w:r>
      <w:r w:rsidR="00A87FE7" w:rsidRPr="00E05547">
        <w:rPr>
          <w:rFonts w:ascii="Times New Roman" w:hAnsi="Times New Roman"/>
          <w:sz w:val="26"/>
        </w:rPr>
        <w:t xml:space="preserve"> Không có phân biệt nên họ bình đẳng. Không có chấp trước vì thế họ được thanh tịnh. Thanh tịnh bình đẳng giác đều </w:t>
      </w:r>
      <w:r w:rsidR="00D330C2" w:rsidRPr="00E05547">
        <w:rPr>
          <w:rFonts w:ascii="Times New Roman" w:hAnsi="Times New Roman"/>
          <w:sz w:val="26"/>
        </w:rPr>
        <w:t>tương ưng</w:t>
      </w:r>
      <w:r w:rsidR="00A87FE7" w:rsidRPr="00E05547">
        <w:rPr>
          <w:rFonts w:ascii="Times New Roman" w:hAnsi="Times New Roman"/>
          <w:sz w:val="26"/>
        </w:rPr>
        <w:t xml:space="preserve">. </w:t>
      </w:r>
      <w:r w:rsidR="00D330C2" w:rsidRPr="00E05547">
        <w:rPr>
          <w:rFonts w:ascii="Times New Roman" w:hAnsi="Times New Roman"/>
          <w:sz w:val="26"/>
        </w:rPr>
        <w:t>B</w:t>
      </w:r>
      <w:r w:rsidR="00A87FE7" w:rsidRPr="00E05547">
        <w:rPr>
          <w:rFonts w:ascii="Times New Roman" w:hAnsi="Times New Roman"/>
          <w:sz w:val="26"/>
        </w:rPr>
        <w:t>a loại phiền não lớn củ</w:t>
      </w:r>
      <w:r w:rsidR="00D330C2" w:rsidRPr="00E05547">
        <w:rPr>
          <w:rFonts w:ascii="Times New Roman" w:hAnsi="Times New Roman"/>
          <w:sz w:val="26"/>
        </w:rPr>
        <w:t>a chúng ta, k</w:t>
      </w:r>
      <w:r w:rsidR="00A87FE7" w:rsidRPr="00E05547">
        <w:rPr>
          <w:rFonts w:ascii="Times New Roman" w:hAnsi="Times New Roman"/>
          <w:sz w:val="26"/>
        </w:rPr>
        <w:t>iến tư phiền não là nhiễm ô. Trần sa phiền não là phân biệt. Vô minh phiề</w:t>
      </w:r>
      <w:r w:rsidR="00D330C2" w:rsidRPr="00E05547">
        <w:rPr>
          <w:rFonts w:ascii="Times New Roman" w:hAnsi="Times New Roman"/>
          <w:sz w:val="26"/>
        </w:rPr>
        <w:t>n não là không giác. Cho nên</w:t>
      </w:r>
      <w:r w:rsidR="00A87FE7" w:rsidRPr="00E05547">
        <w:rPr>
          <w:rFonts w:ascii="Times New Roman" w:hAnsi="Times New Roman"/>
          <w:sz w:val="26"/>
        </w:rPr>
        <w:t xml:space="preserve"> đoạn tận được vô minh phiền não là giác mà không mê. Đoạn tận trần sa phiền não thì tâm bình đẳng hiện tiền. Đoạn trừ kiến tư phiền não thì tâm thanh tịnh hiển lộ. Đây là chân tâm, là thanh tịnh bình đẳng giác. Đạo lý </w:t>
      </w:r>
      <w:r w:rsidR="00D330C2" w:rsidRPr="00E05547">
        <w:rPr>
          <w:rFonts w:ascii="Times New Roman" w:hAnsi="Times New Roman"/>
          <w:sz w:val="26"/>
        </w:rPr>
        <w:t xml:space="preserve">của nó </w:t>
      </w:r>
      <w:r w:rsidR="00A87FE7" w:rsidRPr="00E05547">
        <w:rPr>
          <w:rFonts w:ascii="Times New Roman" w:hAnsi="Times New Roman"/>
          <w:sz w:val="26"/>
        </w:rPr>
        <w:t>là như vậy.</w:t>
      </w:r>
    </w:p>
    <w:p w:rsidR="00734AD4" w:rsidRPr="00E05547" w:rsidRDefault="00A87FE7"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Bổn nguyện của Phật Di Đà và công đức năm kiếp tu hành đã thành tựu nên như thế. Chúng ta vãng sanh được Phật lực gia trì, nên tự tánh chúng ta với tự tánh Phật A Di Đà là một không phải hai. </w:t>
      </w:r>
      <w:r w:rsidR="00D330C2" w:rsidRPr="00E05547">
        <w:rPr>
          <w:rFonts w:ascii="Times New Roman" w:hAnsi="Times New Roman"/>
          <w:sz w:val="26"/>
        </w:rPr>
        <w:t>Cho nên</w:t>
      </w:r>
      <w:r w:rsidRPr="00E05547">
        <w:rPr>
          <w:rFonts w:ascii="Times New Roman" w:hAnsi="Times New Roman"/>
          <w:sz w:val="26"/>
        </w:rPr>
        <w:t xml:space="preserve"> có thể đem công đức bổn nguyện của Phật Di Đà</w:t>
      </w:r>
      <w:r w:rsidR="00EF3BEA" w:rsidRPr="00E05547">
        <w:rPr>
          <w:rFonts w:ascii="Times New Roman" w:hAnsi="Times New Roman"/>
          <w:sz w:val="26"/>
        </w:rPr>
        <w:t xml:space="preserve">, biến thành bổn nguyện công đức của mình, nhiếp </w:t>
      </w:r>
      <w:r w:rsidR="00D330C2" w:rsidRPr="00E05547">
        <w:rPr>
          <w:rFonts w:ascii="Times New Roman" w:hAnsi="Times New Roman"/>
          <w:sz w:val="26"/>
        </w:rPr>
        <w:t xml:space="preserve">thọ </w:t>
      </w:r>
      <w:r w:rsidR="00EF3BEA" w:rsidRPr="00E05547">
        <w:rPr>
          <w:rFonts w:ascii="Times New Roman" w:hAnsi="Times New Roman"/>
          <w:sz w:val="26"/>
        </w:rPr>
        <w:t>của người khác thành của mình. Chúng ta thật sự đạt được lợi ích.</w:t>
      </w:r>
    </w:p>
    <w:p w:rsidR="00734AD4" w:rsidRPr="00E05547" w:rsidRDefault="00EF3BEA"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Không những ở thế giới Cực Lạc, mà ở đây cũng được. Không thể đạt được viên mãn, thì cũng đạt được ít phần. Chỉ cần chúng ta thực hành thì đều có thể làm được. Tin thật, nguyện thiết, một lòng chuyên niệm </w:t>
      </w:r>
      <w:r w:rsidR="00D330C2" w:rsidRPr="00E05547">
        <w:rPr>
          <w:rFonts w:ascii="Times New Roman" w:hAnsi="Times New Roman"/>
          <w:sz w:val="26"/>
        </w:rPr>
        <w:t>thì</w:t>
      </w:r>
      <w:r w:rsidRPr="00E05547">
        <w:rPr>
          <w:rFonts w:ascii="Times New Roman" w:hAnsi="Times New Roman"/>
          <w:sz w:val="26"/>
        </w:rPr>
        <w:t xml:space="preserve"> có thể hưởng được lợi ích</w:t>
      </w:r>
      <w:r w:rsidR="00174225" w:rsidRPr="00E05547">
        <w:rPr>
          <w:rFonts w:ascii="Times New Roman" w:hAnsi="Times New Roman"/>
          <w:sz w:val="26"/>
        </w:rPr>
        <w:t xml:space="preserve">. Ở sau giải thích về </w:t>
      </w:r>
      <w:r w:rsidR="00174225" w:rsidRPr="00E05547">
        <w:rPr>
          <w:rFonts w:ascii="Times New Roman" w:hAnsi="Times New Roman"/>
          <w:i/>
          <w:sz w:val="26"/>
        </w:rPr>
        <w:t>“tu điều”</w:t>
      </w:r>
      <w:r w:rsidR="001D22CA" w:rsidRPr="00E05547">
        <w:rPr>
          <w:rFonts w:ascii="Times New Roman" w:hAnsi="Times New Roman"/>
          <w:i/>
          <w:sz w:val="26"/>
        </w:rPr>
        <w:t>.</w:t>
      </w:r>
      <w:r w:rsidR="001D22CA" w:rsidRPr="00E05547">
        <w:rPr>
          <w:rFonts w:ascii="Times New Roman" w:hAnsi="Times New Roman"/>
          <w:sz w:val="26"/>
        </w:rPr>
        <w:t xml:space="preserve"> Tu có nghĩa là dài, cành của cây này dài. </w:t>
      </w:r>
      <w:r w:rsidR="001D22CA" w:rsidRPr="00E05547">
        <w:rPr>
          <w:rFonts w:ascii="Times New Roman" w:hAnsi="Times New Roman"/>
          <w:i/>
          <w:sz w:val="26"/>
        </w:rPr>
        <w:t>“Giao giả, tương tiếp, phú giả, thuỳ cái”.</w:t>
      </w:r>
      <w:r w:rsidR="001D22CA" w:rsidRPr="00E05547">
        <w:rPr>
          <w:rFonts w:ascii="Times New Roman" w:hAnsi="Times New Roman"/>
          <w:sz w:val="26"/>
        </w:rPr>
        <w:t xml:space="preserve"> Giố</w:t>
      </w:r>
      <w:r w:rsidR="007A3791" w:rsidRPr="00E05547">
        <w:rPr>
          <w:rFonts w:ascii="Times New Roman" w:hAnsi="Times New Roman"/>
          <w:sz w:val="26"/>
        </w:rPr>
        <w:t>ng như cây d</w:t>
      </w:r>
      <w:r w:rsidR="001D22CA" w:rsidRPr="00E05547">
        <w:rPr>
          <w:rFonts w:ascii="Times New Roman" w:hAnsi="Times New Roman"/>
          <w:sz w:val="26"/>
        </w:rPr>
        <w:t xml:space="preserve">ương liễu. Cành của cây dương liễu rất dài. Cành dương liễu cũng thường mọc ở bên </w:t>
      </w:r>
      <w:r w:rsidR="00DE4747" w:rsidRPr="00E05547">
        <w:rPr>
          <w:rFonts w:ascii="Times New Roman" w:hAnsi="Times New Roman"/>
          <w:sz w:val="26"/>
        </w:rPr>
        <w:t>ao</w:t>
      </w:r>
      <w:r w:rsidR="001D22CA" w:rsidRPr="00E05547">
        <w:rPr>
          <w:rFonts w:ascii="Times New Roman" w:hAnsi="Times New Roman"/>
          <w:sz w:val="26"/>
        </w:rPr>
        <w:t xml:space="preserve">, che phủ </w:t>
      </w:r>
      <w:r w:rsidR="00DE4747" w:rsidRPr="00E05547">
        <w:rPr>
          <w:rFonts w:ascii="Times New Roman" w:hAnsi="Times New Roman"/>
          <w:sz w:val="26"/>
        </w:rPr>
        <w:t xml:space="preserve">xuống </w:t>
      </w:r>
      <w:r w:rsidR="001D22CA" w:rsidRPr="00E05547">
        <w:rPr>
          <w:rFonts w:ascii="Times New Roman" w:hAnsi="Times New Roman"/>
          <w:sz w:val="26"/>
        </w:rPr>
        <w:t xml:space="preserve">mặt </w:t>
      </w:r>
      <w:r w:rsidR="00DE4747" w:rsidRPr="00E05547">
        <w:rPr>
          <w:rFonts w:ascii="Times New Roman" w:hAnsi="Times New Roman"/>
          <w:sz w:val="26"/>
        </w:rPr>
        <w:t>ao</w:t>
      </w:r>
      <w:r w:rsidR="001D22CA" w:rsidRPr="00E05547">
        <w:rPr>
          <w:rFonts w:ascii="Times New Roman" w:hAnsi="Times New Roman"/>
          <w:sz w:val="26"/>
        </w:rPr>
        <w:t xml:space="preserve">. </w:t>
      </w:r>
      <w:r w:rsidR="001D22CA" w:rsidRPr="00E05547">
        <w:rPr>
          <w:rFonts w:ascii="Times New Roman" w:hAnsi="Times New Roman"/>
          <w:i/>
          <w:sz w:val="26"/>
        </w:rPr>
        <w:t>“Ngạn trắc bảo lâm, chi trường diệp mậu”.</w:t>
      </w:r>
      <w:r w:rsidR="001D22CA" w:rsidRPr="00E05547">
        <w:rPr>
          <w:rFonts w:ascii="Times New Roman" w:hAnsi="Times New Roman"/>
          <w:sz w:val="26"/>
        </w:rPr>
        <w:t xml:space="preserve"> Cây này rất đẹp. </w:t>
      </w:r>
      <w:r w:rsidR="001D22CA" w:rsidRPr="00E05547">
        <w:rPr>
          <w:rFonts w:ascii="Times New Roman" w:hAnsi="Times New Roman"/>
          <w:i/>
          <w:sz w:val="26"/>
        </w:rPr>
        <w:t>“Lăng không tương tiếp”,</w:t>
      </w:r>
      <w:r w:rsidR="001D22CA" w:rsidRPr="00E05547">
        <w:rPr>
          <w:rFonts w:ascii="Times New Roman" w:hAnsi="Times New Roman"/>
          <w:sz w:val="26"/>
        </w:rPr>
        <w:t xml:space="preserve"> cây rất to lớn. Vô cùng tươi tốt, phủ xuống che lấy mặt </w:t>
      </w:r>
      <w:r w:rsidR="00DE4747" w:rsidRPr="00E05547">
        <w:rPr>
          <w:rFonts w:ascii="Times New Roman" w:hAnsi="Times New Roman"/>
          <w:sz w:val="26"/>
        </w:rPr>
        <w:t>ao</w:t>
      </w:r>
      <w:r w:rsidR="001D22CA" w:rsidRPr="00E05547">
        <w:rPr>
          <w:rFonts w:ascii="Times New Roman" w:hAnsi="Times New Roman"/>
          <w:sz w:val="26"/>
        </w:rPr>
        <w:t xml:space="preserve">. </w:t>
      </w:r>
      <w:r w:rsidR="001D22CA" w:rsidRPr="00E05547">
        <w:rPr>
          <w:rFonts w:ascii="Times New Roman" w:hAnsi="Times New Roman"/>
          <w:i/>
          <w:sz w:val="26"/>
        </w:rPr>
        <w:t>“Như thị lâm thọ xuất chủng chủng diệu hương. Kỳ hương thù thắng, phi thế gian sở hữu. Cố vân thế vô năng dụ”</w:t>
      </w:r>
      <w:r w:rsidR="001D22CA" w:rsidRPr="00E05547">
        <w:rPr>
          <w:rFonts w:ascii="Times New Roman" w:hAnsi="Times New Roman"/>
          <w:sz w:val="26"/>
        </w:rPr>
        <w:t>.</w:t>
      </w:r>
      <w:r w:rsidR="00FD4705" w:rsidRPr="00E05547">
        <w:rPr>
          <w:rFonts w:ascii="Times New Roman" w:hAnsi="Times New Roman"/>
          <w:sz w:val="26"/>
        </w:rPr>
        <w:t xml:space="preserve"> Không cách nào có thể ví dụ, vì nó quá tốt. Mùi hương này cũng giống như nước tám công đức vậ</w:t>
      </w:r>
      <w:r w:rsidR="00DE4747" w:rsidRPr="00E05547">
        <w:rPr>
          <w:rFonts w:ascii="Times New Roman" w:hAnsi="Times New Roman"/>
          <w:sz w:val="26"/>
        </w:rPr>
        <w:t>y, c</w:t>
      </w:r>
      <w:r w:rsidR="00FD4705" w:rsidRPr="00E05547">
        <w:rPr>
          <w:rFonts w:ascii="Times New Roman" w:hAnsi="Times New Roman"/>
          <w:sz w:val="26"/>
        </w:rPr>
        <w:t xml:space="preserve">ó thể trưởng dưỡng thiện căn, cũng có thể hoá giải trăm bệnh. Người ở thế giới này mạnh khoẻ trường thọ, xưa nay chưa từng nghe nói </w:t>
      </w:r>
      <w:r w:rsidR="00DE4747" w:rsidRPr="00E05547">
        <w:rPr>
          <w:rFonts w:ascii="Times New Roman" w:hAnsi="Times New Roman"/>
          <w:sz w:val="26"/>
        </w:rPr>
        <w:t>bị</w:t>
      </w:r>
      <w:r w:rsidR="00FD4705" w:rsidRPr="00E05547">
        <w:rPr>
          <w:rFonts w:ascii="Times New Roman" w:hAnsi="Times New Roman"/>
          <w:sz w:val="26"/>
        </w:rPr>
        <w:t xml:space="preserve"> bệ</w:t>
      </w:r>
      <w:r w:rsidR="00DE4747" w:rsidRPr="00E05547">
        <w:rPr>
          <w:rFonts w:ascii="Times New Roman" w:hAnsi="Times New Roman"/>
          <w:sz w:val="26"/>
        </w:rPr>
        <w:t>nh, không có đoả</w:t>
      </w:r>
      <w:r w:rsidR="00FD4705" w:rsidRPr="00E05547">
        <w:rPr>
          <w:rFonts w:ascii="Times New Roman" w:hAnsi="Times New Roman"/>
          <w:sz w:val="26"/>
        </w:rPr>
        <w:t xml:space="preserve">n mệnh, không có. Mỗi người đều </w:t>
      </w:r>
      <w:r w:rsidR="00DE4747" w:rsidRPr="00E05547">
        <w:rPr>
          <w:rFonts w:ascii="Times New Roman" w:hAnsi="Times New Roman"/>
          <w:sz w:val="26"/>
        </w:rPr>
        <w:t xml:space="preserve">là </w:t>
      </w:r>
      <w:r w:rsidR="00FD4705" w:rsidRPr="00E05547">
        <w:rPr>
          <w:rFonts w:ascii="Times New Roman" w:hAnsi="Times New Roman"/>
          <w:sz w:val="26"/>
        </w:rPr>
        <w:t>vô lượng thọ.</w:t>
      </w:r>
    </w:p>
    <w:p w:rsidR="00734AD4" w:rsidRPr="00E05547" w:rsidRDefault="00FD4705"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húng ta chỉ thấy vãng sanh, </w:t>
      </w:r>
      <w:r w:rsidR="00DE4747" w:rsidRPr="00E05547">
        <w:rPr>
          <w:rFonts w:ascii="Times New Roman" w:hAnsi="Times New Roman"/>
          <w:sz w:val="26"/>
        </w:rPr>
        <w:t xml:space="preserve">chứ </w:t>
      </w:r>
      <w:r w:rsidRPr="00E05547">
        <w:rPr>
          <w:rFonts w:ascii="Times New Roman" w:hAnsi="Times New Roman"/>
          <w:sz w:val="26"/>
        </w:rPr>
        <w:t xml:space="preserve">không nghe </w:t>
      </w:r>
      <w:r w:rsidR="00DE4747" w:rsidRPr="00E05547">
        <w:rPr>
          <w:rFonts w:ascii="Times New Roman" w:hAnsi="Times New Roman"/>
          <w:sz w:val="26"/>
        </w:rPr>
        <w:t xml:space="preserve">nói </w:t>
      </w:r>
      <w:r w:rsidRPr="00E05547">
        <w:rPr>
          <w:rFonts w:ascii="Times New Roman" w:hAnsi="Times New Roman"/>
          <w:sz w:val="26"/>
        </w:rPr>
        <w:t>thế giới Cực Lạc có tử vong</w:t>
      </w:r>
      <w:r w:rsidR="00DE4747" w:rsidRPr="00E05547">
        <w:rPr>
          <w:rFonts w:ascii="Times New Roman" w:hAnsi="Times New Roman"/>
          <w:sz w:val="26"/>
        </w:rPr>
        <w:t>, không có.</w:t>
      </w:r>
      <w:r w:rsidRPr="00E05547">
        <w:rPr>
          <w:rFonts w:ascii="Times New Roman" w:hAnsi="Times New Roman"/>
          <w:sz w:val="26"/>
        </w:rPr>
        <w:t xml:space="preserve"> </w:t>
      </w:r>
      <w:r w:rsidR="00DE4747" w:rsidRPr="00E05547">
        <w:rPr>
          <w:rFonts w:ascii="Times New Roman" w:hAnsi="Times New Roman"/>
          <w:sz w:val="26"/>
        </w:rPr>
        <w:t>Chẳng</w:t>
      </w:r>
      <w:r w:rsidRPr="00E05547">
        <w:rPr>
          <w:rFonts w:ascii="Times New Roman" w:hAnsi="Times New Roman"/>
          <w:sz w:val="26"/>
        </w:rPr>
        <w:t xml:space="preserve"> những </w:t>
      </w:r>
      <w:r w:rsidR="00DE4747" w:rsidRPr="00E05547">
        <w:rPr>
          <w:rFonts w:ascii="Times New Roman" w:hAnsi="Times New Roman"/>
          <w:sz w:val="26"/>
        </w:rPr>
        <w:t xml:space="preserve">con </w:t>
      </w:r>
      <w:r w:rsidRPr="00E05547">
        <w:rPr>
          <w:rFonts w:ascii="Times New Roman" w:hAnsi="Times New Roman"/>
          <w:sz w:val="26"/>
        </w:rPr>
        <w:t xml:space="preserve">người không có, mà </w:t>
      </w:r>
      <w:r w:rsidR="00DE4747" w:rsidRPr="00E05547">
        <w:rPr>
          <w:rFonts w:ascii="Times New Roman" w:hAnsi="Times New Roman"/>
          <w:sz w:val="26"/>
        </w:rPr>
        <w:t xml:space="preserve">cây cỏ </w:t>
      </w:r>
      <w:r w:rsidRPr="00E05547">
        <w:rPr>
          <w:rFonts w:ascii="Times New Roman" w:hAnsi="Times New Roman"/>
          <w:sz w:val="26"/>
        </w:rPr>
        <w:t xml:space="preserve">hoa lá </w:t>
      </w:r>
      <w:r w:rsidR="00DE4747" w:rsidRPr="00E05547">
        <w:rPr>
          <w:rFonts w:ascii="Times New Roman" w:hAnsi="Times New Roman"/>
          <w:sz w:val="26"/>
        </w:rPr>
        <w:t>cũng</w:t>
      </w:r>
      <w:r w:rsidRPr="00E05547">
        <w:rPr>
          <w:rFonts w:ascii="Times New Roman" w:hAnsi="Times New Roman"/>
          <w:sz w:val="26"/>
        </w:rPr>
        <w:t xml:space="preserve"> không có. Nên gọi là nhất chân pháp giới. Đến khi nào không có? Đến khi đoạn tận hết tập khí vô thỉ vô minh, liền chứng được quả vị diệu giác. Cảnh giới chúng ta được nâng cao, cao đến thường tịch quang</w:t>
      </w:r>
      <w:r w:rsidR="00DE4747" w:rsidRPr="00E05547">
        <w:rPr>
          <w:rFonts w:ascii="Times New Roman" w:hAnsi="Times New Roman"/>
          <w:sz w:val="26"/>
        </w:rPr>
        <w:t>, n</w:t>
      </w:r>
      <w:r w:rsidR="009C5A17" w:rsidRPr="00E05547">
        <w:rPr>
          <w:rFonts w:ascii="Times New Roman" w:hAnsi="Times New Roman"/>
          <w:sz w:val="26"/>
        </w:rPr>
        <w:t>hư vậy thì c</w:t>
      </w:r>
      <w:r w:rsidR="007A3791" w:rsidRPr="00E05547">
        <w:rPr>
          <w:rFonts w:ascii="Times New Roman" w:hAnsi="Times New Roman"/>
          <w:sz w:val="26"/>
        </w:rPr>
        <w:t>õ</w:t>
      </w:r>
      <w:r w:rsidR="009C5A17" w:rsidRPr="00E05547">
        <w:rPr>
          <w:rFonts w:ascii="Times New Roman" w:hAnsi="Times New Roman"/>
          <w:sz w:val="26"/>
        </w:rPr>
        <w:t xml:space="preserve">i thật báo cũng không còn. </w:t>
      </w:r>
      <w:r w:rsidR="00DE4747" w:rsidRPr="00E05547">
        <w:rPr>
          <w:rFonts w:ascii="Times New Roman" w:hAnsi="Times New Roman"/>
          <w:sz w:val="26"/>
        </w:rPr>
        <w:t>Cho nên</w:t>
      </w:r>
      <w:r w:rsidR="009C5A17" w:rsidRPr="00E05547">
        <w:rPr>
          <w:rFonts w:ascii="Times New Roman" w:hAnsi="Times New Roman"/>
          <w:sz w:val="26"/>
        </w:rPr>
        <w:t xml:space="preserve"> c</w:t>
      </w:r>
      <w:r w:rsidR="007A3791" w:rsidRPr="00E05547">
        <w:rPr>
          <w:rFonts w:ascii="Times New Roman" w:hAnsi="Times New Roman"/>
          <w:sz w:val="26"/>
        </w:rPr>
        <w:t>õ</w:t>
      </w:r>
      <w:r w:rsidR="009C5A17" w:rsidRPr="00E05547">
        <w:rPr>
          <w:rFonts w:ascii="Times New Roman" w:hAnsi="Times New Roman"/>
          <w:sz w:val="26"/>
        </w:rPr>
        <w:t xml:space="preserve">i thật báo phù hợp với những </w:t>
      </w:r>
      <w:r w:rsidR="00DE4747" w:rsidRPr="00E05547">
        <w:rPr>
          <w:rFonts w:ascii="Times New Roman" w:hAnsi="Times New Roman"/>
          <w:sz w:val="26"/>
        </w:rPr>
        <w:t>điều</w:t>
      </w:r>
      <w:r w:rsidR="009C5A17" w:rsidRPr="00E05547">
        <w:rPr>
          <w:rFonts w:ascii="Times New Roman" w:hAnsi="Times New Roman"/>
          <w:sz w:val="26"/>
        </w:rPr>
        <w:t xml:space="preserve"> trong Kinh Kim Cang Bát Nhã </w:t>
      </w:r>
      <w:r w:rsidR="00DE4747" w:rsidRPr="00E05547">
        <w:rPr>
          <w:rFonts w:ascii="Times New Roman" w:hAnsi="Times New Roman"/>
          <w:sz w:val="26"/>
        </w:rPr>
        <w:t>nói:</w:t>
      </w:r>
      <w:r w:rsidR="009C5A17" w:rsidRPr="00E05547">
        <w:rPr>
          <w:rFonts w:ascii="Times New Roman" w:hAnsi="Times New Roman"/>
          <w:sz w:val="26"/>
        </w:rPr>
        <w:t xml:space="preserve"> </w:t>
      </w:r>
      <w:r w:rsidR="00DE4747" w:rsidRPr="00E05547">
        <w:rPr>
          <w:rFonts w:ascii="Times New Roman" w:hAnsi="Times New Roman"/>
          <w:sz w:val="26"/>
        </w:rPr>
        <w:t>“phàm sở hữu tướng giai thị</w:t>
      </w:r>
      <w:r w:rsidR="009C5A17" w:rsidRPr="00E05547">
        <w:rPr>
          <w:rFonts w:ascii="Times New Roman" w:hAnsi="Times New Roman"/>
          <w:sz w:val="26"/>
        </w:rPr>
        <w:t xml:space="preserve"> hư vọ</w:t>
      </w:r>
      <w:r w:rsidR="00DE4747" w:rsidRPr="00E05547">
        <w:rPr>
          <w:rFonts w:ascii="Times New Roman" w:hAnsi="Times New Roman"/>
          <w:sz w:val="26"/>
        </w:rPr>
        <w:t>ng,”</w:t>
      </w:r>
      <w:r w:rsidR="009C5A17" w:rsidRPr="00E05547">
        <w:rPr>
          <w:rFonts w:ascii="Times New Roman" w:hAnsi="Times New Roman"/>
          <w:sz w:val="26"/>
        </w:rPr>
        <w:t xml:space="preserve"> </w:t>
      </w:r>
      <w:r w:rsidR="00DE4747" w:rsidRPr="00E05547">
        <w:rPr>
          <w:rFonts w:ascii="Times New Roman" w:hAnsi="Times New Roman"/>
          <w:sz w:val="26"/>
        </w:rPr>
        <w:t>c</w:t>
      </w:r>
      <w:r w:rsidR="007A3791" w:rsidRPr="00E05547">
        <w:rPr>
          <w:rFonts w:ascii="Times New Roman" w:hAnsi="Times New Roman"/>
          <w:sz w:val="26"/>
        </w:rPr>
        <w:t>õ</w:t>
      </w:r>
      <w:r w:rsidR="009C5A17" w:rsidRPr="00E05547">
        <w:rPr>
          <w:rFonts w:ascii="Times New Roman" w:hAnsi="Times New Roman"/>
          <w:sz w:val="26"/>
        </w:rPr>
        <w:t>i thật báo cũng không phải là thật. Trở về c</w:t>
      </w:r>
      <w:r w:rsidR="007A3791" w:rsidRPr="00E05547">
        <w:rPr>
          <w:rFonts w:ascii="Times New Roman" w:hAnsi="Times New Roman"/>
          <w:sz w:val="26"/>
        </w:rPr>
        <w:t>õ</w:t>
      </w:r>
      <w:r w:rsidR="009C5A17" w:rsidRPr="00E05547">
        <w:rPr>
          <w:rFonts w:ascii="Times New Roman" w:hAnsi="Times New Roman"/>
          <w:sz w:val="26"/>
        </w:rPr>
        <w:t xml:space="preserve">i thường tịch quang, như vậy chúng ta </w:t>
      </w:r>
      <w:r w:rsidR="00DE4747" w:rsidRPr="00E05547">
        <w:rPr>
          <w:rFonts w:ascii="Times New Roman" w:hAnsi="Times New Roman"/>
          <w:sz w:val="26"/>
        </w:rPr>
        <w:t xml:space="preserve">sẽ </w:t>
      </w:r>
      <w:r w:rsidR="009C5A17" w:rsidRPr="00E05547">
        <w:rPr>
          <w:rFonts w:ascii="Times New Roman" w:hAnsi="Times New Roman"/>
          <w:sz w:val="26"/>
        </w:rPr>
        <w:t xml:space="preserve">biết </w:t>
      </w:r>
      <w:r w:rsidR="00DE4747" w:rsidRPr="00E05547">
        <w:rPr>
          <w:rFonts w:ascii="Times New Roman" w:hAnsi="Times New Roman"/>
          <w:sz w:val="26"/>
        </w:rPr>
        <w:t xml:space="preserve">được </w:t>
      </w:r>
      <w:r w:rsidR="009C5A17" w:rsidRPr="00E05547">
        <w:rPr>
          <w:rFonts w:ascii="Times New Roman" w:hAnsi="Times New Roman"/>
          <w:sz w:val="26"/>
        </w:rPr>
        <w:t>cõi thật báo từ đâu mà có? Từ tập khí vô thỉ vô mình mà có. Vô minh đã đoạn, nhưng tập khí vẫ</w:t>
      </w:r>
      <w:r w:rsidR="00DE4747" w:rsidRPr="00E05547">
        <w:rPr>
          <w:rFonts w:ascii="Times New Roman" w:hAnsi="Times New Roman"/>
          <w:sz w:val="26"/>
        </w:rPr>
        <w:t>n còn, t</w:t>
      </w:r>
      <w:r w:rsidR="009C5A17" w:rsidRPr="00E05547">
        <w:rPr>
          <w:rFonts w:ascii="Times New Roman" w:hAnsi="Times New Roman"/>
          <w:sz w:val="26"/>
        </w:rPr>
        <w:t>ập khí không còn, thì hiện tượng này cũng biến mất. Nhưng tập khí và khởi tâm động niệm, phân biệt chấp trước không giống nhau.</w:t>
      </w:r>
      <w:r w:rsidR="00DE4747" w:rsidRPr="00E05547">
        <w:rPr>
          <w:rFonts w:ascii="Times New Roman" w:hAnsi="Times New Roman"/>
          <w:sz w:val="26"/>
        </w:rPr>
        <w:t xml:space="preserve"> </w:t>
      </w:r>
      <w:r w:rsidR="009C5A17" w:rsidRPr="00E05547">
        <w:rPr>
          <w:rFonts w:ascii="Times New Roman" w:hAnsi="Times New Roman"/>
          <w:sz w:val="26"/>
        </w:rPr>
        <w:t>Khởi tâm động niệm, phân biệt chấp trước đều là tình chấ</w:t>
      </w:r>
      <w:r w:rsidR="00DE4747" w:rsidRPr="00E05547">
        <w:rPr>
          <w:rFonts w:ascii="Times New Roman" w:hAnsi="Times New Roman"/>
          <w:sz w:val="26"/>
        </w:rPr>
        <w:t>p, là vô thường,</w:t>
      </w:r>
      <w:r w:rsidR="009C5A17" w:rsidRPr="00E05547">
        <w:rPr>
          <w:rFonts w:ascii="Times New Roman" w:hAnsi="Times New Roman"/>
          <w:sz w:val="26"/>
        </w:rPr>
        <w:t xml:space="preserve"> là thức biến. Nó có thể biến. Tuy tập khí vô thỉ vô minh vẫn còn, nhưng nó sẽ không biến. Nên chúng ta thấy c</w:t>
      </w:r>
      <w:r w:rsidR="007A3791" w:rsidRPr="00E05547">
        <w:rPr>
          <w:rFonts w:ascii="Times New Roman" w:hAnsi="Times New Roman"/>
          <w:sz w:val="26"/>
        </w:rPr>
        <w:t>õ</w:t>
      </w:r>
      <w:r w:rsidR="009C5A17" w:rsidRPr="00E05547">
        <w:rPr>
          <w:rFonts w:ascii="Times New Roman" w:hAnsi="Times New Roman"/>
          <w:sz w:val="26"/>
        </w:rPr>
        <w:t>i thật báo ở thế giới Cực Lạc là vĩnh hằng, thường trú, bất diệ</w:t>
      </w:r>
      <w:r w:rsidR="00DE4747" w:rsidRPr="00E05547">
        <w:rPr>
          <w:rFonts w:ascii="Times New Roman" w:hAnsi="Times New Roman"/>
          <w:sz w:val="26"/>
        </w:rPr>
        <w:t>t, ở</w:t>
      </w:r>
      <w:r w:rsidR="009C5A17" w:rsidRPr="00E05547">
        <w:rPr>
          <w:rFonts w:ascii="Times New Roman" w:hAnsi="Times New Roman"/>
          <w:sz w:val="26"/>
        </w:rPr>
        <w:t xml:space="preserve"> đây gọi là bất sanh bất diệt</w:t>
      </w:r>
      <w:r w:rsidR="001C5372" w:rsidRPr="00E05547">
        <w:rPr>
          <w:rFonts w:ascii="Times New Roman" w:hAnsi="Times New Roman"/>
          <w:sz w:val="26"/>
        </w:rPr>
        <w:t xml:space="preserve">. Điểm thù thắng nhất của nó không phải là </w:t>
      </w:r>
      <w:r w:rsidR="001071E1" w:rsidRPr="00E05547">
        <w:rPr>
          <w:rFonts w:ascii="Times New Roman" w:hAnsi="Times New Roman"/>
          <w:sz w:val="26"/>
        </w:rPr>
        <w:t>cõi</w:t>
      </w:r>
      <w:r w:rsidR="001C5372" w:rsidRPr="00E05547">
        <w:rPr>
          <w:rFonts w:ascii="Times New Roman" w:hAnsi="Times New Roman"/>
          <w:sz w:val="26"/>
        </w:rPr>
        <w:t xml:space="preserve"> thật báo, mà là cõi phàm thánh đồng cư. Cõi phàm thánh đồng cư cũng là bất biến. Đây là điều </w:t>
      </w:r>
      <w:r w:rsidR="00DE4747" w:rsidRPr="00E05547">
        <w:rPr>
          <w:rFonts w:ascii="Times New Roman" w:hAnsi="Times New Roman"/>
          <w:sz w:val="26"/>
        </w:rPr>
        <w:t>thật hiếm có</w:t>
      </w:r>
      <w:r w:rsidR="001C5372" w:rsidRPr="00E05547">
        <w:rPr>
          <w:rFonts w:ascii="Times New Roman" w:hAnsi="Times New Roman"/>
          <w:sz w:val="26"/>
        </w:rPr>
        <w:t xml:space="preserve">. Chư vị cổ đức giải thích vì sao cõi phàm thánh đồng cư cũng không thay đổi? Đó là oai thần bổn nguyện của Phật A Di Đà thành tựu </w:t>
      </w:r>
      <w:r w:rsidR="00DE4747" w:rsidRPr="00E05547">
        <w:rPr>
          <w:rFonts w:ascii="Times New Roman" w:hAnsi="Times New Roman"/>
          <w:sz w:val="26"/>
        </w:rPr>
        <w:t>nên</w:t>
      </w:r>
      <w:r w:rsidR="001C5372" w:rsidRPr="00E05547">
        <w:rPr>
          <w:rFonts w:ascii="Times New Roman" w:hAnsi="Times New Roman"/>
          <w:sz w:val="26"/>
        </w:rPr>
        <w:t xml:space="preserve">, </w:t>
      </w:r>
      <w:r w:rsidR="00DE4747" w:rsidRPr="00E05547">
        <w:rPr>
          <w:rFonts w:ascii="Times New Roman" w:hAnsi="Times New Roman"/>
          <w:sz w:val="26"/>
        </w:rPr>
        <w:t xml:space="preserve">chứ </w:t>
      </w:r>
      <w:r w:rsidR="001C5372" w:rsidRPr="00E05547">
        <w:rPr>
          <w:rFonts w:ascii="Times New Roman" w:hAnsi="Times New Roman"/>
          <w:sz w:val="26"/>
        </w:rPr>
        <w:t xml:space="preserve">không phải </w:t>
      </w:r>
      <w:r w:rsidR="00DE4747" w:rsidRPr="00E05547">
        <w:rPr>
          <w:rFonts w:ascii="Times New Roman" w:hAnsi="Times New Roman"/>
          <w:sz w:val="26"/>
        </w:rPr>
        <w:t xml:space="preserve">do </w:t>
      </w:r>
      <w:r w:rsidR="001C5372" w:rsidRPr="00E05547">
        <w:rPr>
          <w:rFonts w:ascii="Times New Roman" w:hAnsi="Times New Roman"/>
          <w:sz w:val="26"/>
        </w:rPr>
        <w:t>nghiệp lực chúng sanh thành tựu được. Nên nghiệp lực chúng ta từ vô lượng kiếp đến nay ở trong mười phương thế giớ</w:t>
      </w:r>
      <w:r w:rsidR="00DE4747" w:rsidRPr="00E05547">
        <w:rPr>
          <w:rFonts w:ascii="Times New Roman" w:hAnsi="Times New Roman"/>
          <w:sz w:val="26"/>
        </w:rPr>
        <w:t>i, t</w:t>
      </w:r>
      <w:r w:rsidR="001C5372" w:rsidRPr="00E05547">
        <w:rPr>
          <w:rFonts w:ascii="Times New Roman" w:hAnsi="Times New Roman"/>
          <w:sz w:val="26"/>
        </w:rPr>
        <w:t xml:space="preserve">uyệt đối không </w:t>
      </w:r>
      <w:r w:rsidR="00DE4747" w:rsidRPr="00E05547">
        <w:rPr>
          <w:rFonts w:ascii="Times New Roman" w:hAnsi="Times New Roman"/>
          <w:sz w:val="26"/>
        </w:rPr>
        <w:t xml:space="preserve">phải </w:t>
      </w:r>
      <w:r w:rsidR="001C5372" w:rsidRPr="00E05547">
        <w:rPr>
          <w:rFonts w:ascii="Times New Roman" w:hAnsi="Times New Roman"/>
          <w:sz w:val="26"/>
        </w:rPr>
        <w:t xml:space="preserve">chỉ </w:t>
      </w:r>
      <w:r w:rsidR="00DE4747" w:rsidRPr="00E05547">
        <w:rPr>
          <w:rFonts w:ascii="Times New Roman" w:hAnsi="Times New Roman"/>
          <w:sz w:val="26"/>
        </w:rPr>
        <w:t xml:space="preserve">có </w:t>
      </w:r>
      <w:r w:rsidR="001C5372" w:rsidRPr="00E05547">
        <w:rPr>
          <w:rFonts w:ascii="Times New Roman" w:hAnsi="Times New Roman"/>
          <w:sz w:val="26"/>
        </w:rPr>
        <w:t>ở cõi Ta Bà.</w:t>
      </w:r>
    </w:p>
    <w:p w:rsidR="00734AD4" w:rsidRPr="00E05547" w:rsidRDefault="001C5372" w:rsidP="00E916BF">
      <w:pPr>
        <w:spacing w:before="240" w:line="276" w:lineRule="auto"/>
        <w:ind w:firstLine="547"/>
        <w:jc w:val="both"/>
        <w:rPr>
          <w:rFonts w:ascii="Times New Roman" w:hAnsi="Times New Roman"/>
          <w:sz w:val="26"/>
        </w:rPr>
      </w:pPr>
      <w:r w:rsidRPr="00E05547">
        <w:rPr>
          <w:rFonts w:ascii="Times New Roman" w:hAnsi="Times New Roman"/>
          <w:sz w:val="26"/>
        </w:rPr>
        <w:t>Kiếp trước của mỗi chúng ta, có khi ở trên địa cầu này, có khi ở các tinh cầu khác. Các tinh cầu khác đến đầu thai ở địa cầu này. Rời thân thể này, thì không gian hoạt động của linh hồn rất rộng lớn, nó không bị</w:t>
      </w:r>
      <w:r w:rsidR="00DE4747" w:rsidRPr="00E05547">
        <w:rPr>
          <w:rFonts w:ascii="Times New Roman" w:hAnsi="Times New Roman"/>
          <w:sz w:val="26"/>
        </w:rPr>
        <w:t xml:space="preserve"> câu thúc, n</w:t>
      </w:r>
      <w:r w:rsidRPr="00E05547">
        <w:rPr>
          <w:rFonts w:ascii="Times New Roman" w:hAnsi="Times New Roman"/>
          <w:sz w:val="26"/>
        </w:rPr>
        <w:t>ó không có hiện tượng vật chất nên không bị câu thúc</w:t>
      </w:r>
      <w:r w:rsidR="00044CF8" w:rsidRPr="00E05547">
        <w:rPr>
          <w:rFonts w:ascii="Times New Roman" w:hAnsi="Times New Roman"/>
          <w:sz w:val="26"/>
        </w:rPr>
        <w:t>. Tốc độ nhanh đến nỗi chúng ta không sao tưởng tượng được. Nên chúng ta có duyên, có duyên với mười phương thế giớ</w:t>
      </w:r>
      <w:r w:rsidR="00F83571" w:rsidRPr="00E05547">
        <w:rPr>
          <w:rFonts w:ascii="Times New Roman" w:hAnsi="Times New Roman"/>
          <w:sz w:val="26"/>
        </w:rPr>
        <w:t>i, m</w:t>
      </w:r>
      <w:r w:rsidR="00044CF8" w:rsidRPr="00E05547">
        <w:rPr>
          <w:rFonts w:ascii="Times New Roman" w:hAnsi="Times New Roman"/>
          <w:sz w:val="26"/>
        </w:rPr>
        <w:t>ười phương thế giới đều là không gian hoạt động thác sanh của chúng ta. Sau khi lạc mất tự tánh, không có gì là không tạo nghiệp. Nên chúng sanh trong mười pháp giới, trong mười phương thế giới vãng sanh đến thế giới Cực Lạc, toàn là đới nghiệp vãng sanh. Nhưng những tập khí nghiệp này ở thế giới Cực Lạc không khởi tác dụng, tham sân si cũng không sanh khởi được.</w:t>
      </w:r>
    </w:p>
    <w:p w:rsidR="00734AD4" w:rsidRPr="00E05547" w:rsidRDefault="00044CF8"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am sân si từ đâu </w:t>
      </w:r>
      <w:r w:rsidR="00F83571" w:rsidRPr="00E05547">
        <w:rPr>
          <w:rFonts w:ascii="Times New Roman" w:hAnsi="Times New Roman"/>
          <w:sz w:val="26"/>
        </w:rPr>
        <w:t>mà có</w:t>
      </w:r>
      <w:r w:rsidRPr="00E05547">
        <w:rPr>
          <w:rFonts w:ascii="Times New Roman" w:hAnsi="Times New Roman"/>
          <w:sz w:val="26"/>
        </w:rPr>
        <w:t>? Từ vật chấ</w:t>
      </w:r>
      <w:r w:rsidR="00F83571" w:rsidRPr="00E05547">
        <w:rPr>
          <w:rFonts w:ascii="Times New Roman" w:hAnsi="Times New Roman"/>
          <w:sz w:val="26"/>
        </w:rPr>
        <w:t>t,</w:t>
      </w:r>
      <w:r w:rsidRPr="00E05547">
        <w:rPr>
          <w:rFonts w:ascii="Times New Roman" w:hAnsi="Times New Roman"/>
          <w:sz w:val="26"/>
        </w:rPr>
        <w:t xml:space="preserve"> thường gọi là trân bả</w:t>
      </w:r>
      <w:r w:rsidR="00F83571" w:rsidRPr="00E05547">
        <w:rPr>
          <w:rFonts w:ascii="Times New Roman" w:hAnsi="Times New Roman"/>
          <w:sz w:val="26"/>
        </w:rPr>
        <w:t>o, n</w:t>
      </w:r>
      <w:r w:rsidRPr="00E05547">
        <w:rPr>
          <w:rFonts w:ascii="Times New Roman" w:hAnsi="Times New Roman"/>
          <w:sz w:val="26"/>
        </w:rPr>
        <w:t xml:space="preserve">ó </w:t>
      </w:r>
      <w:r w:rsidR="00F83571" w:rsidRPr="00E05547">
        <w:rPr>
          <w:rFonts w:ascii="Times New Roman" w:hAnsi="Times New Roman"/>
          <w:sz w:val="26"/>
        </w:rPr>
        <w:t>rất hiếm</w:t>
      </w:r>
      <w:r w:rsidRPr="00E05547">
        <w:rPr>
          <w:rFonts w:ascii="Times New Roman" w:hAnsi="Times New Roman"/>
          <w:sz w:val="26"/>
        </w:rPr>
        <w:t xml:space="preserve"> nên biến thành vô cùng quý báu</w:t>
      </w:r>
      <w:r w:rsidR="00A618F6" w:rsidRPr="00E05547">
        <w:rPr>
          <w:rFonts w:ascii="Times New Roman" w:hAnsi="Times New Roman"/>
          <w:sz w:val="26"/>
        </w:rPr>
        <w:t>.</w:t>
      </w:r>
      <w:r w:rsidR="00F83571" w:rsidRPr="00E05547">
        <w:rPr>
          <w:rFonts w:ascii="Times New Roman" w:hAnsi="Times New Roman"/>
          <w:sz w:val="26"/>
        </w:rPr>
        <w:t xml:space="preserve"> </w:t>
      </w:r>
      <w:r w:rsidR="003648D4" w:rsidRPr="00E05547">
        <w:rPr>
          <w:rFonts w:ascii="Times New Roman" w:hAnsi="Times New Roman"/>
          <w:sz w:val="26"/>
        </w:rPr>
        <w:t>Nếu nó có q</w:t>
      </w:r>
      <w:r w:rsidR="00A618F6" w:rsidRPr="00E05547">
        <w:rPr>
          <w:rFonts w:ascii="Times New Roman" w:hAnsi="Times New Roman"/>
          <w:sz w:val="26"/>
        </w:rPr>
        <w:t xml:space="preserve">uá nhiều, </w:t>
      </w:r>
      <w:r w:rsidR="003648D4" w:rsidRPr="00E05547">
        <w:rPr>
          <w:rFonts w:ascii="Times New Roman" w:hAnsi="Times New Roman"/>
          <w:sz w:val="26"/>
        </w:rPr>
        <w:t xml:space="preserve">quá </w:t>
      </w:r>
      <w:r w:rsidR="00A618F6" w:rsidRPr="00E05547">
        <w:rPr>
          <w:rFonts w:ascii="Times New Roman" w:hAnsi="Times New Roman"/>
          <w:sz w:val="26"/>
        </w:rPr>
        <w:t xml:space="preserve">nhiều </w:t>
      </w:r>
      <w:r w:rsidR="003648D4" w:rsidRPr="00E05547">
        <w:rPr>
          <w:rFonts w:ascii="Times New Roman" w:hAnsi="Times New Roman"/>
          <w:sz w:val="26"/>
        </w:rPr>
        <w:t>thì</w:t>
      </w:r>
      <w:r w:rsidR="00A618F6" w:rsidRPr="00E05547">
        <w:rPr>
          <w:rFonts w:ascii="Times New Roman" w:hAnsi="Times New Roman"/>
          <w:sz w:val="26"/>
        </w:rPr>
        <w:t xml:space="preserve"> mọi người </w:t>
      </w:r>
      <w:r w:rsidR="003648D4" w:rsidRPr="00E05547">
        <w:rPr>
          <w:rFonts w:ascii="Times New Roman" w:hAnsi="Times New Roman"/>
          <w:sz w:val="26"/>
        </w:rPr>
        <w:t>sẽ</w:t>
      </w:r>
      <w:r w:rsidR="00A618F6" w:rsidRPr="00E05547">
        <w:rPr>
          <w:rFonts w:ascii="Times New Roman" w:hAnsi="Times New Roman"/>
          <w:sz w:val="26"/>
        </w:rPr>
        <w:t xml:space="preserve"> không cần</w:t>
      </w:r>
      <w:r w:rsidR="003648D4" w:rsidRPr="00E05547">
        <w:rPr>
          <w:rFonts w:ascii="Times New Roman" w:hAnsi="Times New Roman"/>
          <w:sz w:val="26"/>
        </w:rPr>
        <w:t xml:space="preserve"> nữa</w:t>
      </w:r>
      <w:r w:rsidR="00A618F6" w:rsidRPr="00E05547">
        <w:rPr>
          <w:rFonts w:ascii="Times New Roman" w:hAnsi="Times New Roman"/>
          <w:sz w:val="26"/>
        </w:rPr>
        <w:t xml:space="preserve">. </w:t>
      </w:r>
      <w:r w:rsidR="00663C47" w:rsidRPr="00E05547">
        <w:rPr>
          <w:rFonts w:ascii="Times New Roman" w:hAnsi="Times New Roman"/>
          <w:sz w:val="26"/>
        </w:rPr>
        <w:t xml:space="preserve">Thế gian chúng ta mọi người đều thích </w:t>
      </w:r>
      <w:r w:rsidR="003648D4" w:rsidRPr="00E05547">
        <w:rPr>
          <w:rFonts w:ascii="Times New Roman" w:hAnsi="Times New Roman"/>
          <w:sz w:val="26"/>
        </w:rPr>
        <w:t>vàng ròng</w:t>
      </w:r>
      <w:r w:rsidR="00663C47" w:rsidRPr="00E05547">
        <w:rPr>
          <w:rFonts w:ascii="Times New Roman" w:hAnsi="Times New Roman"/>
          <w:sz w:val="26"/>
        </w:rPr>
        <w:t xml:space="preserve">, nghĩ mọi cách để cất giữ. Còn ở thế giới Cực Lạc lấy </w:t>
      </w:r>
      <w:r w:rsidR="003648D4" w:rsidRPr="00E05547">
        <w:rPr>
          <w:rFonts w:ascii="Times New Roman" w:hAnsi="Times New Roman"/>
          <w:sz w:val="26"/>
        </w:rPr>
        <w:t>vàng ròng</w:t>
      </w:r>
      <w:r w:rsidR="00663C47" w:rsidRPr="00E05547">
        <w:rPr>
          <w:rFonts w:ascii="Times New Roman" w:hAnsi="Times New Roman"/>
          <w:sz w:val="26"/>
        </w:rPr>
        <w:t xml:space="preserve"> để lót đường. Như vậy còn cần nó chăng? Không cần. Tự nhiên không cần chúng. Còn chúng ta đây một hạt trân bảo, một viên bảo thạ</w:t>
      </w:r>
      <w:r w:rsidR="0032099E" w:rsidRPr="00E05547">
        <w:rPr>
          <w:rFonts w:ascii="Times New Roman" w:hAnsi="Times New Roman"/>
          <w:sz w:val="26"/>
        </w:rPr>
        <w:t>ch, đ</w:t>
      </w:r>
      <w:r w:rsidR="00663C47" w:rsidRPr="00E05547">
        <w:rPr>
          <w:rFonts w:ascii="Times New Roman" w:hAnsi="Times New Roman"/>
          <w:sz w:val="26"/>
        </w:rPr>
        <w:t>em nó luyện thành nhẫn, làm thành những đồ trang sức, cảm thấy rấ</w:t>
      </w:r>
      <w:r w:rsidR="0032099E" w:rsidRPr="00E05547">
        <w:rPr>
          <w:rFonts w:ascii="Times New Roman" w:hAnsi="Times New Roman"/>
          <w:sz w:val="26"/>
        </w:rPr>
        <w:t>t quý giá. Còn ở đó dùng để</w:t>
      </w:r>
      <w:r w:rsidR="00663C47" w:rsidRPr="00E05547">
        <w:rPr>
          <w:rFonts w:ascii="Times New Roman" w:hAnsi="Times New Roman"/>
          <w:sz w:val="26"/>
        </w:rPr>
        <w:t xml:space="preserve"> làm gì? </w:t>
      </w:r>
      <w:r w:rsidR="0032099E" w:rsidRPr="00E05547">
        <w:rPr>
          <w:rFonts w:ascii="Times New Roman" w:hAnsi="Times New Roman"/>
          <w:sz w:val="26"/>
        </w:rPr>
        <w:t>Làm vật liệu xây dựng, g</w:t>
      </w:r>
      <w:r w:rsidR="00CA74F7" w:rsidRPr="00E05547">
        <w:rPr>
          <w:rFonts w:ascii="Times New Roman" w:hAnsi="Times New Roman"/>
          <w:sz w:val="26"/>
        </w:rPr>
        <w:t>iống như gạch ngói vậy. Nên khi đến đó tự nhiên tâm tham này được đoạn tận.</w:t>
      </w:r>
    </w:p>
    <w:p w:rsidR="00734AD4" w:rsidRPr="00E05547" w:rsidRDefault="00CA74F7"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húng ta ngày ngày đều lo miếng ăn </w:t>
      </w:r>
      <w:r w:rsidR="0032099E" w:rsidRPr="00E05547">
        <w:rPr>
          <w:rFonts w:ascii="Times New Roman" w:hAnsi="Times New Roman"/>
          <w:sz w:val="26"/>
        </w:rPr>
        <w:t>chỗ</w:t>
      </w:r>
      <w:r w:rsidRPr="00E05547">
        <w:rPr>
          <w:rFonts w:ascii="Times New Roman" w:hAnsi="Times New Roman"/>
          <w:sz w:val="26"/>
        </w:rPr>
        <w:t xml:space="preserve"> ở, nhưng đến đó không cần phải lo gì </w:t>
      </w:r>
      <w:r w:rsidR="0032099E" w:rsidRPr="00E05547">
        <w:rPr>
          <w:rFonts w:ascii="Times New Roman" w:hAnsi="Times New Roman"/>
          <w:sz w:val="26"/>
        </w:rPr>
        <w:t>hết, khi ta</w:t>
      </w:r>
      <w:r w:rsidRPr="00E05547">
        <w:rPr>
          <w:rFonts w:ascii="Times New Roman" w:hAnsi="Times New Roman"/>
          <w:sz w:val="26"/>
        </w:rPr>
        <w:t xml:space="preserve"> cần nó liền biến hiệ</w:t>
      </w:r>
      <w:r w:rsidR="0032099E" w:rsidRPr="00E05547">
        <w:rPr>
          <w:rFonts w:ascii="Times New Roman" w:hAnsi="Times New Roman"/>
          <w:sz w:val="26"/>
        </w:rPr>
        <w:t>n ra, k</w:t>
      </w:r>
      <w:r w:rsidRPr="00E05547">
        <w:rPr>
          <w:rFonts w:ascii="Times New Roman" w:hAnsi="Times New Roman"/>
          <w:sz w:val="26"/>
        </w:rPr>
        <w:t>hông cần thì nó liền mất đi, không cần thu dọn. Muốn mang y phục, áo quần đã mặ</w:t>
      </w:r>
      <w:r w:rsidR="0032099E" w:rsidRPr="00E05547">
        <w:rPr>
          <w:rFonts w:ascii="Times New Roman" w:hAnsi="Times New Roman"/>
          <w:sz w:val="26"/>
        </w:rPr>
        <w:t>c trên thân, k</w:t>
      </w:r>
      <w:r w:rsidRPr="00E05547">
        <w:rPr>
          <w:rFonts w:ascii="Times New Roman" w:hAnsi="Times New Roman"/>
          <w:sz w:val="26"/>
        </w:rPr>
        <w:t>hông muốn nó liền biến mất, cũng không cần cất dọn. Trong mỗi gia đình đều rất sạch sẽ, không có bất cứ thứ</w:t>
      </w:r>
      <w:r w:rsidR="0032099E" w:rsidRPr="00E05547">
        <w:rPr>
          <w:rFonts w:ascii="Times New Roman" w:hAnsi="Times New Roman"/>
          <w:sz w:val="26"/>
        </w:rPr>
        <w:t xml:space="preserve"> gì, nhưng k</w:t>
      </w:r>
      <w:r w:rsidRPr="00E05547">
        <w:rPr>
          <w:rFonts w:ascii="Times New Roman" w:hAnsi="Times New Roman"/>
          <w:sz w:val="26"/>
        </w:rPr>
        <w:t>hi có khách đến, mỗi người đều có bảo toạ. Đó đều là do biến hoá làm ra. Khi khách đi, những thứ đó tự nhiên không còn. Thật là không nhiễm chút bụi trần. Đúng là lý tưởng của chúng ta. So với lý tưởng, chúng ta còn chưa nghĩ đế</w:t>
      </w:r>
      <w:r w:rsidR="0032099E" w:rsidRPr="00E05547">
        <w:rPr>
          <w:rFonts w:ascii="Times New Roman" w:hAnsi="Times New Roman"/>
          <w:sz w:val="26"/>
        </w:rPr>
        <w:t>n, n</w:t>
      </w:r>
      <w:r w:rsidRPr="00E05547">
        <w:rPr>
          <w:rFonts w:ascii="Times New Roman" w:hAnsi="Times New Roman"/>
          <w:sz w:val="26"/>
        </w:rPr>
        <w:t xml:space="preserve">hững </w:t>
      </w:r>
      <w:r w:rsidR="0032099E" w:rsidRPr="00E05547">
        <w:rPr>
          <w:rFonts w:ascii="Times New Roman" w:hAnsi="Times New Roman"/>
          <w:sz w:val="26"/>
        </w:rPr>
        <w:t>thứ</w:t>
      </w:r>
      <w:r w:rsidRPr="00E05547">
        <w:rPr>
          <w:rFonts w:ascii="Times New Roman" w:hAnsi="Times New Roman"/>
          <w:sz w:val="26"/>
        </w:rPr>
        <w:t xml:space="preserve"> chúng ta không thể tưởng tượng, ở thế giới Cực Lạc đều thấy được, đều hưởng thụ được</w:t>
      </w:r>
      <w:r w:rsidR="00493832" w:rsidRPr="00E05547">
        <w:rPr>
          <w:rFonts w:ascii="Times New Roman" w:hAnsi="Times New Roman"/>
          <w:sz w:val="26"/>
        </w:rPr>
        <w:t>. Như vậy chúng ta mới nghĩ, cuộc sống ở thế gian này quá đau khổ. Nên ở đó mới gọi là thế giới Cực Lạc!</w:t>
      </w:r>
    </w:p>
    <w:p w:rsidR="00734AD4" w:rsidRPr="00E05547" w:rsidRDefault="00493832"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húng ta muốn giúp chúng sanh </w:t>
      </w:r>
      <w:r w:rsidR="0032099E" w:rsidRPr="00E05547">
        <w:rPr>
          <w:rFonts w:ascii="Times New Roman" w:hAnsi="Times New Roman"/>
          <w:sz w:val="26"/>
        </w:rPr>
        <w:t>lìa khổ được</w:t>
      </w:r>
      <w:r w:rsidRPr="00E05547">
        <w:rPr>
          <w:rFonts w:ascii="Times New Roman" w:hAnsi="Times New Roman"/>
          <w:sz w:val="26"/>
        </w:rPr>
        <w:t xml:space="preserve"> vui, trước </w:t>
      </w:r>
      <w:r w:rsidR="0032099E" w:rsidRPr="00E05547">
        <w:rPr>
          <w:rFonts w:ascii="Times New Roman" w:hAnsi="Times New Roman"/>
          <w:sz w:val="26"/>
        </w:rPr>
        <w:t xml:space="preserve">nhất chính bản </w:t>
      </w:r>
      <w:r w:rsidR="00754D20" w:rsidRPr="00E05547">
        <w:rPr>
          <w:rFonts w:ascii="Times New Roman" w:hAnsi="Times New Roman"/>
          <w:sz w:val="26"/>
        </w:rPr>
        <w:t xml:space="preserve">thân </w:t>
      </w:r>
      <w:r w:rsidR="0032099E" w:rsidRPr="00E05547">
        <w:rPr>
          <w:rFonts w:ascii="Times New Roman" w:hAnsi="Times New Roman"/>
          <w:sz w:val="26"/>
        </w:rPr>
        <w:t>mình phải được lìa khổ được</w:t>
      </w:r>
      <w:r w:rsidRPr="00E05547">
        <w:rPr>
          <w:rFonts w:ascii="Times New Roman" w:hAnsi="Times New Roman"/>
          <w:sz w:val="26"/>
        </w:rPr>
        <w:t xml:space="preserve"> vui. Muốn làm được điều đó thì chỉ có vãng sanh đến thế giới Cực Lạc. </w:t>
      </w:r>
      <w:r w:rsidR="0032099E" w:rsidRPr="00E05547">
        <w:rPr>
          <w:rFonts w:ascii="Times New Roman" w:hAnsi="Times New Roman"/>
          <w:sz w:val="26"/>
        </w:rPr>
        <w:t>Ở đây chỉ</w:t>
      </w:r>
      <w:r w:rsidRPr="00E05547">
        <w:rPr>
          <w:rFonts w:ascii="Times New Roman" w:hAnsi="Times New Roman"/>
          <w:sz w:val="26"/>
        </w:rPr>
        <w:t xml:space="preserve"> là lý tưởng, không thể hiện thực</w:t>
      </w:r>
      <w:r w:rsidR="0032099E" w:rsidRPr="00E05547">
        <w:rPr>
          <w:rFonts w:ascii="Times New Roman" w:hAnsi="Times New Roman"/>
          <w:sz w:val="26"/>
        </w:rPr>
        <w:t xml:space="preserve"> được</w:t>
      </w:r>
      <w:r w:rsidRPr="00E05547">
        <w:rPr>
          <w:rFonts w:ascii="Times New Roman" w:hAnsi="Times New Roman"/>
          <w:sz w:val="26"/>
        </w:rPr>
        <w:t xml:space="preserve">. Đến thế giới Cực Lạc mới thật </w:t>
      </w:r>
      <w:r w:rsidR="00957636" w:rsidRPr="00E05547">
        <w:rPr>
          <w:rFonts w:ascii="Times New Roman" w:hAnsi="Times New Roman"/>
          <w:sz w:val="26"/>
        </w:rPr>
        <w:t xml:space="preserve">là </w:t>
      </w:r>
      <w:r w:rsidR="0032099E" w:rsidRPr="00E05547">
        <w:rPr>
          <w:rFonts w:ascii="Times New Roman" w:hAnsi="Times New Roman"/>
          <w:sz w:val="26"/>
        </w:rPr>
        <w:t>k</w:t>
      </w:r>
      <w:r w:rsidRPr="00E05547">
        <w:rPr>
          <w:rFonts w:ascii="Times New Roman" w:hAnsi="Times New Roman"/>
          <w:sz w:val="26"/>
        </w:rPr>
        <w:t>hổ đạ</w:t>
      </w:r>
      <w:r w:rsidR="007A3791" w:rsidRPr="00E05547">
        <w:rPr>
          <w:rFonts w:ascii="Times New Roman" w:hAnsi="Times New Roman"/>
          <w:sz w:val="26"/>
        </w:rPr>
        <w:t>t</w:t>
      </w:r>
      <w:r w:rsidRPr="00E05547">
        <w:rPr>
          <w:rFonts w:ascii="Times New Roman" w:hAnsi="Times New Roman"/>
          <w:sz w:val="26"/>
        </w:rPr>
        <w:t xml:space="preserve"> được vui. Nếu thấu suốt minh bạch, chỉ hận mình không thể đi ngay bây giờ! Sống ở thế gian này thêm một ngày thì chịu tội thêm một ngày. Sớm một ngày đến thế giới Cực Lạc thì sớm một ngày hưởng phước. Đây là chân tướng sự thật. Như vậy còn lưu luyến thế giới này chăng? Không lưu luyến. Thế gian này còn rất nhiều thân bằng quyến thuộc, tôi muốn giúp họ, được! Đến thế giới Cực Lạc sau đó trở lại giúp họ</w:t>
      </w:r>
      <w:r w:rsidR="005A0E8D" w:rsidRPr="00E05547">
        <w:rPr>
          <w:rFonts w:ascii="Times New Roman" w:hAnsi="Times New Roman"/>
          <w:sz w:val="26"/>
        </w:rPr>
        <w:t>. Đây là thật, có thể trở lại.</w:t>
      </w:r>
    </w:p>
    <w:p w:rsidR="00734AD4" w:rsidRPr="00E05547" w:rsidRDefault="005A0E8D" w:rsidP="00E916BF">
      <w:pPr>
        <w:spacing w:before="240" w:line="276" w:lineRule="auto"/>
        <w:ind w:firstLine="547"/>
        <w:jc w:val="both"/>
        <w:rPr>
          <w:rFonts w:ascii="Times New Roman" w:hAnsi="Times New Roman"/>
          <w:sz w:val="26"/>
        </w:rPr>
      </w:pPr>
      <w:r w:rsidRPr="00E05547">
        <w:rPr>
          <w:rFonts w:ascii="Times New Roman" w:hAnsi="Times New Roman"/>
          <w:sz w:val="26"/>
        </w:rPr>
        <w:t>Người thế gian này, bất luận đầu thai đến thế giới nào, con đường nào. Chúng ta ở thế giới Cực Lạc đều thấy hết, đều quen biết. Lúc này mới có năng lực giúp họ. Nên thật sự thấu hiểu bộ kinh này, thì đúng là không thể không đến đó.</w:t>
      </w:r>
    </w:p>
    <w:p w:rsidR="00AF107B" w:rsidRPr="00E05547" w:rsidRDefault="005A0E8D"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Ở dưới nói </w:t>
      </w:r>
      <w:r w:rsidRPr="00E05547">
        <w:rPr>
          <w:rFonts w:ascii="Times New Roman" w:hAnsi="Times New Roman"/>
          <w:i/>
          <w:sz w:val="26"/>
        </w:rPr>
        <w:t>“Tuỳ phong tán phức, tuỳ đức phong nhi tán bá kỳ hương phức. Duyên thuỷ lưu phân, thuận kỳ thuỷ nhi lưu tống kỳ phân phương. Thử nãi đệ tứ thập tam bảo hương phổ huân nguyện chi sở nhiếp”.</w:t>
      </w:r>
    </w:p>
    <w:p w:rsidR="00734AD4" w:rsidRPr="00E05547" w:rsidRDefault="005A0E8D"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ũng là bảo hương phổ huân nguyện thành tựu. Nên 48 nguyện trên thực tế chính là miêu tả y chánh trang nghiêm của thế giới tây phương Cực Lạc. Đức </w:t>
      </w:r>
      <w:r w:rsidR="00E6040C" w:rsidRPr="00E05547">
        <w:rPr>
          <w:rFonts w:ascii="Times New Roman" w:hAnsi="Times New Roman"/>
          <w:sz w:val="26"/>
        </w:rPr>
        <w:t>Thế Tôn</w:t>
      </w:r>
      <w:r w:rsidRPr="00E05547">
        <w:rPr>
          <w:rFonts w:ascii="Times New Roman" w:hAnsi="Times New Roman"/>
          <w:sz w:val="26"/>
        </w:rPr>
        <w:t xml:space="preserve"> giảng bộ kinh này là để giới thiệu cho chúng ta, trên thực tế chính là giải thích 48 nguyện. 48 nguyện là tự thân Phật A Di Đà nói. Chúng ta xem tiếp đoạn kinh văn </w:t>
      </w:r>
      <w:r w:rsidR="0032099E" w:rsidRPr="00E05547">
        <w:rPr>
          <w:rFonts w:ascii="Times New Roman" w:hAnsi="Times New Roman"/>
          <w:sz w:val="26"/>
        </w:rPr>
        <w:t>bên dưới</w:t>
      </w:r>
      <w:r w:rsidRPr="00E05547">
        <w:rPr>
          <w:rFonts w:ascii="Times New Roman" w:hAnsi="Times New Roman"/>
          <w:sz w:val="26"/>
        </w:rPr>
        <w:t>.</w:t>
      </w:r>
    </w:p>
    <w:p w:rsidR="00734AD4" w:rsidRPr="00E05547" w:rsidRDefault="00E43B06" w:rsidP="00E916BF">
      <w:pPr>
        <w:spacing w:before="240" w:line="276" w:lineRule="auto"/>
        <w:ind w:firstLine="547"/>
        <w:jc w:val="both"/>
        <w:rPr>
          <w:rFonts w:ascii="Times New Roman" w:hAnsi="Times New Roman"/>
          <w:sz w:val="26"/>
        </w:rPr>
      </w:pPr>
      <w:r w:rsidRPr="00E05547">
        <w:rPr>
          <w:rFonts w:ascii="Times New Roman" w:hAnsi="Times New Roman"/>
          <w:i/>
          <w:sz w:val="26"/>
        </w:rPr>
        <w:t>“Hựu phục trì sức thất bảo địa bố kim sa”.</w:t>
      </w:r>
      <w:r w:rsidRPr="00E05547">
        <w:rPr>
          <w:rFonts w:ascii="Times New Roman" w:hAnsi="Times New Roman"/>
          <w:sz w:val="26"/>
        </w:rPr>
        <w:t xml:space="preserve"> Địa ở đây là nói đến đáy </w:t>
      </w:r>
      <w:r w:rsidR="0032099E" w:rsidRPr="00E05547">
        <w:rPr>
          <w:rFonts w:ascii="Times New Roman" w:hAnsi="Times New Roman"/>
          <w:sz w:val="26"/>
        </w:rPr>
        <w:t>ao</w:t>
      </w:r>
      <w:r w:rsidRPr="00E05547">
        <w:rPr>
          <w:rFonts w:ascii="Times New Roman" w:hAnsi="Times New Roman"/>
          <w:sz w:val="26"/>
        </w:rPr>
        <w:t xml:space="preserve">. </w:t>
      </w:r>
      <w:r w:rsidRPr="00E05547">
        <w:rPr>
          <w:rFonts w:ascii="Times New Roman" w:hAnsi="Times New Roman"/>
          <w:i/>
          <w:sz w:val="26"/>
        </w:rPr>
        <w:t>“Ưu bát la hoa, bát đàm ma hoa, câu mâu đầu hoa, phân đà lợi hoa, tạp sắc quang mậu, di phú thuỷ thượng”.</w:t>
      </w:r>
      <w:r w:rsidRPr="00E05547">
        <w:rPr>
          <w:rFonts w:ascii="Times New Roman" w:hAnsi="Times New Roman"/>
          <w:sz w:val="26"/>
        </w:rPr>
        <w:t xml:space="preserve"> Đây là tả sự trang nghiêm trong </w:t>
      </w:r>
      <w:r w:rsidR="0032099E" w:rsidRPr="00E05547">
        <w:rPr>
          <w:rFonts w:ascii="Times New Roman" w:hAnsi="Times New Roman"/>
          <w:sz w:val="26"/>
        </w:rPr>
        <w:t>ao</w:t>
      </w:r>
      <w:r w:rsidRPr="00E05547">
        <w:rPr>
          <w:rFonts w:ascii="Times New Roman" w:hAnsi="Times New Roman"/>
          <w:sz w:val="26"/>
        </w:rPr>
        <w:t xml:space="preserve"> bảy báu. Trong </w:t>
      </w:r>
      <w:r w:rsidR="0032099E" w:rsidRPr="00E05547">
        <w:rPr>
          <w:rFonts w:ascii="Times New Roman" w:hAnsi="Times New Roman"/>
          <w:sz w:val="26"/>
        </w:rPr>
        <w:t>ao</w:t>
      </w:r>
      <w:r w:rsidRPr="00E05547">
        <w:rPr>
          <w:rFonts w:ascii="Times New Roman" w:hAnsi="Times New Roman"/>
          <w:sz w:val="26"/>
        </w:rPr>
        <w:t xml:space="preserve"> toàn là hoa sen. Trong kinh chỉ đưa ra bốn ví dụ, tức trong Kinh Di Đà nói </w:t>
      </w:r>
      <w:r w:rsidRPr="00E05547">
        <w:rPr>
          <w:rFonts w:ascii="Times New Roman" w:hAnsi="Times New Roman"/>
          <w:i/>
          <w:sz w:val="26"/>
        </w:rPr>
        <w:t>“thanh sắc thanh quang”</w:t>
      </w:r>
      <w:r w:rsidRPr="00E05547">
        <w:rPr>
          <w:rFonts w:ascii="Times New Roman" w:hAnsi="Times New Roman"/>
          <w:sz w:val="26"/>
        </w:rPr>
        <w:t xml:space="preserve">. Hoa sen màu xanh, hoa sen màu vàng, hoa sen màu </w:t>
      </w:r>
      <w:r w:rsidR="0032099E" w:rsidRPr="00E05547">
        <w:rPr>
          <w:rFonts w:ascii="Times New Roman" w:hAnsi="Times New Roman"/>
          <w:sz w:val="26"/>
        </w:rPr>
        <w:t>đỏ</w:t>
      </w:r>
      <w:r w:rsidRPr="00E05547">
        <w:rPr>
          <w:rFonts w:ascii="Times New Roman" w:hAnsi="Times New Roman"/>
          <w:sz w:val="26"/>
        </w:rPr>
        <w:t>, hoa sen màu trắng. Đức Phật đưa ra bốn loại này, trên thực tế thì vô lượng tạp sắc_Vô lượng màu sắc. Bốn loại này là bố</w:t>
      </w:r>
      <w:r w:rsidR="007A3791" w:rsidRPr="00E05547">
        <w:rPr>
          <w:rFonts w:ascii="Times New Roman" w:hAnsi="Times New Roman"/>
          <w:sz w:val="26"/>
        </w:rPr>
        <w:t>n màu g</w:t>
      </w:r>
      <w:r w:rsidR="0032099E" w:rsidRPr="00E05547">
        <w:rPr>
          <w:rFonts w:ascii="Times New Roman" w:hAnsi="Times New Roman"/>
          <w:sz w:val="26"/>
        </w:rPr>
        <w:t>ố</w:t>
      </w:r>
      <w:r w:rsidRPr="00E05547">
        <w:rPr>
          <w:rFonts w:ascii="Times New Roman" w:hAnsi="Times New Roman"/>
          <w:sz w:val="26"/>
        </w:rPr>
        <w:t>c, khi trộn lẫn hoà hợp lại biến thành vô lượng màu sắc.</w:t>
      </w:r>
    </w:p>
    <w:p w:rsidR="00734AD4" w:rsidRPr="00E05547" w:rsidRDefault="00E43B06" w:rsidP="00E916BF">
      <w:pPr>
        <w:spacing w:before="240" w:line="276" w:lineRule="auto"/>
        <w:ind w:firstLine="547"/>
        <w:jc w:val="both"/>
        <w:rPr>
          <w:rFonts w:ascii="Times New Roman" w:hAnsi="Times New Roman"/>
          <w:sz w:val="26"/>
        </w:rPr>
      </w:pPr>
      <w:r w:rsidRPr="00E05547">
        <w:rPr>
          <w:rFonts w:ascii="Times New Roman" w:hAnsi="Times New Roman"/>
          <w:sz w:val="26"/>
        </w:rPr>
        <w:t>Điều này khoa học chỉ biết được ba loại màu sắ</w:t>
      </w:r>
      <w:r w:rsidR="0032099E" w:rsidRPr="00E05547">
        <w:rPr>
          <w:rFonts w:ascii="Times New Roman" w:hAnsi="Times New Roman"/>
          <w:sz w:val="26"/>
        </w:rPr>
        <w:t>c gố</w:t>
      </w:r>
      <w:r w:rsidRPr="00E05547">
        <w:rPr>
          <w:rFonts w:ascii="Times New Roman" w:hAnsi="Times New Roman"/>
          <w:sz w:val="26"/>
        </w:rPr>
        <w:t xml:space="preserve">c, là </w:t>
      </w:r>
      <w:r w:rsidR="0032099E" w:rsidRPr="00E05547">
        <w:rPr>
          <w:rFonts w:ascii="Times New Roman" w:hAnsi="Times New Roman"/>
          <w:sz w:val="26"/>
        </w:rPr>
        <w:t>đỏ</w:t>
      </w:r>
      <w:r w:rsidR="00607CCD" w:rsidRPr="00E05547">
        <w:rPr>
          <w:rFonts w:ascii="Times New Roman" w:hAnsi="Times New Roman"/>
          <w:sz w:val="26"/>
        </w:rPr>
        <w:t>,</w:t>
      </w:r>
      <w:r w:rsidR="0032099E" w:rsidRPr="00E05547">
        <w:rPr>
          <w:rFonts w:ascii="Times New Roman" w:hAnsi="Times New Roman"/>
          <w:sz w:val="26"/>
        </w:rPr>
        <w:t xml:space="preserve"> xanh và vàng, </w:t>
      </w:r>
      <w:r w:rsidRPr="00E05547">
        <w:rPr>
          <w:rFonts w:ascii="Times New Roman" w:hAnsi="Times New Roman"/>
          <w:sz w:val="26"/>
        </w:rPr>
        <w:t>màu trắ</w:t>
      </w:r>
      <w:r w:rsidR="0032099E" w:rsidRPr="00E05547">
        <w:rPr>
          <w:rFonts w:ascii="Times New Roman" w:hAnsi="Times New Roman"/>
          <w:sz w:val="26"/>
        </w:rPr>
        <w:t xml:space="preserve">ng là </w:t>
      </w:r>
      <w:r w:rsidRPr="00E05547">
        <w:rPr>
          <w:rFonts w:ascii="Times New Roman" w:hAnsi="Times New Roman"/>
          <w:sz w:val="26"/>
        </w:rPr>
        <w:t>do ba loại này trộn lẫn phối hợp mà ra</w:t>
      </w:r>
      <w:r w:rsidR="0032099E" w:rsidRPr="00E05547">
        <w:rPr>
          <w:rFonts w:ascii="Times New Roman" w:hAnsi="Times New Roman"/>
          <w:sz w:val="26"/>
        </w:rPr>
        <w:t>. Ba màu gố</w:t>
      </w:r>
      <w:r w:rsidR="00D2382E" w:rsidRPr="00E05547">
        <w:rPr>
          <w:rFonts w:ascii="Times New Roman" w:hAnsi="Times New Roman"/>
          <w:sz w:val="26"/>
        </w:rPr>
        <w:t xml:space="preserve">c. Đây là trong kinh nói về khoa học. Nó </w:t>
      </w:r>
      <w:r w:rsidR="0032099E" w:rsidRPr="00E05547">
        <w:rPr>
          <w:rFonts w:ascii="Times New Roman" w:hAnsi="Times New Roman"/>
          <w:sz w:val="26"/>
        </w:rPr>
        <w:t>tượng trưng</w:t>
      </w:r>
      <w:r w:rsidR="00D2382E" w:rsidRPr="00E05547">
        <w:rPr>
          <w:rFonts w:ascii="Times New Roman" w:hAnsi="Times New Roman"/>
          <w:sz w:val="26"/>
        </w:rPr>
        <w:t xml:space="preserve"> cho vô lượng màu sắc khác. Ngũ vị chua, ngọt, đắng, cay, mặn </w:t>
      </w:r>
      <w:r w:rsidR="0032099E" w:rsidRPr="00E05547">
        <w:rPr>
          <w:rFonts w:ascii="Times New Roman" w:hAnsi="Times New Roman"/>
          <w:sz w:val="26"/>
        </w:rPr>
        <w:t>tượng trưng</w:t>
      </w:r>
      <w:r w:rsidR="00D2382E" w:rsidRPr="00E05547">
        <w:rPr>
          <w:rFonts w:ascii="Times New Roman" w:hAnsi="Times New Roman"/>
          <w:sz w:val="26"/>
        </w:rPr>
        <w:t xml:space="preserve"> cho vô lượng mùi vị. Nó đều là h</w:t>
      </w:r>
      <w:r w:rsidR="00607CCD" w:rsidRPr="00E05547">
        <w:rPr>
          <w:rFonts w:ascii="Times New Roman" w:hAnsi="Times New Roman"/>
          <w:sz w:val="26"/>
        </w:rPr>
        <w:t>ỗ</w:t>
      </w:r>
      <w:r w:rsidR="00D2382E" w:rsidRPr="00E05547">
        <w:rPr>
          <w:rFonts w:ascii="Times New Roman" w:hAnsi="Times New Roman"/>
          <w:sz w:val="26"/>
        </w:rPr>
        <w:t>n hợp.</w:t>
      </w:r>
    </w:p>
    <w:p w:rsidR="00734AD4" w:rsidRPr="00E05547" w:rsidRDefault="00D2382E" w:rsidP="00E916BF">
      <w:pPr>
        <w:spacing w:before="240" w:line="276" w:lineRule="auto"/>
        <w:ind w:firstLine="547"/>
        <w:jc w:val="both"/>
        <w:rPr>
          <w:rFonts w:ascii="Times New Roman" w:hAnsi="Times New Roman"/>
          <w:sz w:val="26"/>
        </w:rPr>
      </w:pPr>
      <w:r w:rsidRPr="00E05547">
        <w:rPr>
          <w:rFonts w:ascii="Times New Roman" w:hAnsi="Times New Roman"/>
          <w:i/>
          <w:sz w:val="26"/>
        </w:rPr>
        <w:t>“Hựu hiển trì trung trang nghiêm chi tướng. Trì sức thất bảo giả, Ngô Dịch viết, giai phục hữu tự nhiên lưu tuyền dục trì, giai dữ tự nhiên thất bảo câu sanh”.</w:t>
      </w:r>
      <w:r w:rsidRPr="00E05547">
        <w:rPr>
          <w:rFonts w:ascii="Times New Roman" w:hAnsi="Times New Roman"/>
          <w:sz w:val="26"/>
        </w:rPr>
        <w:t xml:space="preserve"> Ý của kinh văn rất r</w:t>
      </w:r>
      <w:r w:rsidR="00C3712D" w:rsidRPr="00E05547">
        <w:rPr>
          <w:rFonts w:ascii="Times New Roman" w:hAnsi="Times New Roman"/>
          <w:sz w:val="26"/>
        </w:rPr>
        <w:t>õ</w:t>
      </w:r>
      <w:r w:rsidRPr="00E05547">
        <w:rPr>
          <w:rFonts w:ascii="Times New Roman" w:hAnsi="Times New Roman"/>
          <w:sz w:val="26"/>
        </w:rPr>
        <w:t xml:space="preserve"> ràng. Nước chảy trong </w:t>
      </w:r>
      <w:r w:rsidR="0069214B" w:rsidRPr="00E05547">
        <w:rPr>
          <w:rFonts w:ascii="Times New Roman" w:hAnsi="Times New Roman"/>
          <w:sz w:val="26"/>
        </w:rPr>
        <w:t>ao</w:t>
      </w:r>
      <w:r w:rsidRPr="00E05547">
        <w:rPr>
          <w:rFonts w:ascii="Times New Roman" w:hAnsi="Times New Roman"/>
          <w:sz w:val="26"/>
        </w:rPr>
        <w:t xml:space="preserve">. Trong Ngô Dịch đặc biệt là có </w:t>
      </w:r>
      <w:r w:rsidR="0069214B" w:rsidRPr="00E05547">
        <w:rPr>
          <w:rFonts w:ascii="Times New Roman" w:hAnsi="Times New Roman"/>
          <w:sz w:val="26"/>
        </w:rPr>
        <w:t>ao</w:t>
      </w:r>
      <w:r w:rsidRPr="00E05547">
        <w:rPr>
          <w:rFonts w:ascii="Times New Roman" w:hAnsi="Times New Roman"/>
          <w:sz w:val="26"/>
        </w:rPr>
        <w:t xml:space="preserve"> tắm, giống như ngày nay chúng ta gọi là hồ bơi vậy. Là để chúng ta dùng. </w:t>
      </w:r>
      <w:r w:rsidRPr="00E05547">
        <w:rPr>
          <w:rFonts w:ascii="Times New Roman" w:hAnsi="Times New Roman"/>
          <w:i/>
          <w:sz w:val="26"/>
        </w:rPr>
        <w:t>“Giai dữ tự nhiên thất bảo câu sanh”</w:t>
      </w:r>
      <w:r w:rsidRPr="00E05547">
        <w:rPr>
          <w:rFonts w:ascii="Times New Roman" w:hAnsi="Times New Roman"/>
          <w:sz w:val="26"/>
        </w:rPr>
        <w:t xml:space="preserve">. </w:t>
      </w:r>
      <w:r w:rsidR="0069214B" w:rsidRPr="00E05547">
        <w:rPr>
          <w:rFonts w:ascii="Times New Roman" w:hAnsi="Times New Roman"/>
          <w:sz w:val="26"/>
        </w:rPr>
        <w:t>Ở đ</w:t>
      </w:r>
      <w:r w:rsidRPr="00E05547">
        <w:rPr>
          <w:rFonts w:ascii="Times New Roman" w:hAnsi="Times New Roman"/>
          <w:sz w:val="26"/>
        </w:rPr>
        <w:t>ây nói r</w:t>
      </w:r>
      <w:r w:rsidR="00C3712D" w:rsidRPr="00E05547">
        <w:rPr>
          <w:rFonts w:ascii="Times New Roman" w:hAnsi="Times New Roman"/>
          <w:sz w:val="26"/>
        </w:rPr>
        <w:t>õ</w:t>
      </w:r>
      <w:r w:rsidRPr="00E05547">
        <w:rPr>
          <w:rFonts w:ascii="Times New Roman" w:hAnsi="Times New Roman"/>
          <w:sz w:val="26"/>
        </w:rPr>
        <w:t xml:space="preserve"> rằng, những thứ này không cần thiết kế, không cần kiến tạo, cũng không cần vật tư để kiến trúc. Chúng ta cần là nó hiện tiền</w:t>
      </w:r>
      <w:r w:rsidR="00DE64F4" w:rsidRPr="00E05547">
        <w:rPr>
          <w:rFonts w:ascii="Times New Roman" w:hAnsi="Times New Roman"/>
          <w:sz w:val="26"/>
        </w:rPr>
        <w:t xml:space="preserve">, </w:t>
      </w:r>
      <w:r w:rsidR="0069214B" w:rsidRPr="00E05547">
        <w:rPr>
          <w:rFonts w:ascii="Times New Roman" w:hAnsi="Times New Roman"/>
          <w:sz w:val="26"/>
        </w:rPr>
        <w:t>ao</w:t>
      </w:r>
      <w:r w:rsidR="00DE64F4" w:rsidRPr="00E05547">
        <w:rPr>
          <w:rFonts w:ascii="Times New Roman" w:hAnsi="Times New Roman"/>
          <w:sz w:val="26"/>
        </w:rPr>
        <w:t xml:space="preserve"> tắm này sẽ hiện tiền, toàn là đồ trân bảo.</w:t>
      </w:r>
    </w:p>
    <w:p w:rsidR="00734AD4" w:rsidRPr="00E05547" w:rsidRDefault="00DE64F4"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hất tượng trưng cho sự viên mãn. Chúng ta muốn điều gì, nó liền hiện thứ đó. Tất cả đều tuỳ theo tâm nguyện của mình. Như Đức Phật thường nói, tất cả pháp từ tâm tưởng sanh. Đến thế giới Cực Lạc, những thứ này điều </w:t>
      </w:r>
      <w:r w:rsidR="0069214B" w:rsidRPr="00E05547">
        <w:rPr>
          <w:rFonts w:ascii="Times New Roman" w:hAnsi="Times New Roman"/>
          <w:sz w:val="26"/>
        </w:rPr>
        <w:t>thành hiện thực</w:t>
      </w:r>
      <w:r w:rsidRPr="00E05547">
        <w:rPr>
          <w:rFonts w:ascii="Times New Roman" w:hAnsi="Times New Roman"/>
          <w:sz w:val="26"/>
        </w:rPr>
        <w:t>. Tuỳ theo tâm tưởng của mình, không phải tuỳ ngườ</w:t>
      </w:r>
      <w:r w:rsidR="0069214B" w:rsidRPr="00E05547">
        <w:rPr>
          <w:rFonts w:ascii="Times New Roman" w:hAnsi="Times New Roman"/>
          <w:sz w:val="26"/>
        </w:rPr>
        <w:t>i khác, c</w:t>
      </w:r>
      <w:r w:rsidRPr="00E05547">
        <w:rPr>
          <w:rFonts w:ascii="Times New Roman" w:hAnsi="Times New Roman"/>
          <w:sz w:val="26"/>
        </w:rPr>
        <w:t>húng ta muốn, thì tất cả pháp đều tuỳ theo tâm mình muốn mà sanh ra. Như vậy thì còn tham muố</w:t>
      </w:r>
      <w:r w:rsidR="00607CCD" w:rsidRPr="00E05547">
        <w:rPr>
          <w:rFonts w:ascii="Times New Roman" w:hAnsi="Times New Roman"/>
          <w:sz w:val="26"/>
        </w:rPr>
        <w:t>n gì? T</w:t>
      </w:r>
      <w:r w:rsidRPr="00E05547">
        <w:rPr>
          <w:rFonts w:ascii="Times New Roman" w:hAnsi="Times New Roman"/>
          <w:sz w:val="26"/>
        </w:rPr>
        <w:t>âm tham không có, sân nhuế không có. Tham mà không được mới n</w:t>
      </w:r>
      <w:r w:rsidR="0069214B" w:rsidRPr="00E05547">
        <w:rPr>
          <w:rFonts w:ascii="Times New Roman" w:hAnsi="Times New Roman"/>
          <w:sz w:val="26"/>
        </w:rPr>
        <w:t>ổ</w:t>
      </w:r>
      <w:r w:rsidRPr="00E05547">
        <w:rPr>
          <w:rFonts w:ascii="Times New Roman" w:hAnsi="Times New Roman"/>
          <w:sz w:val="26"/>
        </w:rPr>
        <w:t>i nóng, mới sân nhuế. Còn ở đây nghĩ đến là có, làm gì có cơ hội để sân giận.</w:t>
      </w:r>
    </w:p>
    <w:p w:rsidR="00734AD4" w:rsidRPr="00E05547" w:rsidRDefault="00DE64F4" w:rsidP="00E916BF">
      <w:pPr>
        <w:spacing w:before="240" w:line="276" w:lineRule="auto"/>
        <w:ind w:firstLine="547"/>
        <w:jc w:val="both"/>
        <w:rPr>
          <w:rFonts w:ascii="Times New Roman" w:hAnsi="Times New Roman"/>
          <w:sz w:val="26"/>
        </w:rPr>
      </w:pPr>
      <w:r w:rsidRPr="00E05547">
        <w:rPr>
          <w:rFonts w:ascii="Times New Roman" w:hAnsi="Times New Roman"/>
          <w:sz w:val="26"/>
        </w:rPr>
        <w:t>Ở thế giới đó bất luận là thấy sắc hay thấy ánh sáng, hoặc là ngửi mùi hương. Tất cả đều trưởng dưỡng thiện căn, khai mở</w:t>
      </w:r>
      <w:r w:rsidR="0069214B" w:rsidRPr="00E05547">
        <w:rPr>
          <w:rFonts w:ascii="Times New Roman" w:hAnsi="Times New Roman"/>
          <w:sz w:val="26"/>
        </w:rPr>
        <w:t xml:space="preserve"> trí h</w:t>
      </w:r>
      <w:r w:rsidRPr="00E05547">
        <w:rPr>
          <w:rFonts w:ascii="Times New Roman" w:hAnsi="Times New Roman"/>
          <w:sz w:val="26"/>
        </w:rPr>
        <w:t>uệ, không còn ngu si. Nên đến thế giới Cực Lạc</w:t>
      </w:r>
      <w:r w:rsidR="00FC4C16" w:rsidRPr="00E05547">
        <w:rPr>
          <w:rFonts w:ascii="Times New Roman" w:hAnsi="Times New Roman"/>
          <w:sz w:val="26"/>
        </w:rPr>
        <w:t>, Phật Di Đà không quan tâm đế</w:t>
      </w:r>
      <w:r w:rsidR="0069214B" w:rsidRPr="00E05547">
        <w:rPr>
          <w:rFonts w:ascii="Times New Roman" w:hAnsi="Times New Roman"/>
          <w:sz w:val="26"/>
        </w:rPr>
        <w:t>n tham sân si, t</w:t>
      </w:r>
      <w:r w:rsidR="00FC4C16" w:rsidRPr="00E05547">
        <w:rPr>
          <w:rFonts w:ascii="Times New Roman" w:hAnsi="Times New Roman"/>
          <w:sz w:val="26"/>
        </w:rPr>
        <w:t>ự quý vị sẽ đoạn tận, tự nhiên đoạn tận. Giới đị</w:t>
      </w:r>
      <w:r w:rsidR="0069214B" w:rsidRPr="00E05547">
        <w:rPr>
          <w:rFonts w:ascii="Times New Roman" w:hAnsi="Times New Roman"/>
          <w:sz w:val="26"/>
        </w:rPr>
        <w:t>nh h</w:t>
      </w:r>
      <w:r w:rsidR="00FC4C16" w:rsidRPr="00E05547">
        <w:rPr>
          <w:rFonts w:ascii="Times New Roman" w:hAnsi="Times New Roman"/>
          <w:sz w:val="26"/>
        </w:rPr>
        <w:t>uệ tự nhiên cũng hiện tiền. Nên đạo tràng tu hành không nơi nào có thể sánh được sự viên mãn của thế giới Cực Lạc. Tâm người tu hành chúng ta rất tốt, nhưng tìm không ra được đạo tràng lý tưởng</w:t>
      </w:r>
      <w:r w:rsidR="00D41E0D" w:rsidRPr="00E05547">
        <w:rPr>
          <w:rFonts w:ascii="Times New Roman" w:hAnsi="Times New Roman"/>
          <w:sz w:val="26"/>
        </w:rPr>
        <w:t>, nên tham sân si cũng không đoạn được, tập khí phiền não không thay đổi được. Nhưng khi đến thế giới Cực Lạc</w:t>
      </w:r>
      <w:r w:rsidR="00A00552" w:rsidRPr="00E05547">
        <w:rPr>
          <w:rFonts w:ascii="Times New Roman" w:hAnsi="Times New Roman"/>
          <w:sz w:val="26"/>
        </w:rPr>
        <w:t>, không ai quan tâm đến điều đó, mà tự nhiên cũng không còn. Tất cả tập khí phiền não đều đoạn tận, giới đị</w:t>
      </w:r>
      <w:r w:rsidR="0069214B" w:rsidRPr="00E05547">
        <w:rPr>
          <w:rFonts w:ascii="Times New Roman" w:hAnsi="Times New Roman"/>
          <w:sz w:val="26"/>
        </w:rPr>
        <w:t>nh h</w:t>
      </w:r>
      <w:r w:rsidR="00A00552" w:rsidRPr="00E05547">
        <w:rPr>
          <w:rFonts w:ascii="Times New Roman" w:hAnsi="Times New Roman"/>
          <w:sz w:val="26"/>
        </w:rPr>
        <w:t>uệ cũng tự nhiên tăng trưởng. Lục căn tiếp xúc với cảnh giới bên ngoài đều làm tăng trưở</w:t>
      </w:r>
      <w:r w:rsidR="0069214B" w:rsidRPr="00E05547">
        <w:rPr>
          <w:rFonts w:ascii="Times New Roman" w:hAnsi="Times New Roman"/>
          <w:sz w:val="26"/>
        </w:rPr>
        <w:t>ng trí h</w:t>
      </w:r>
      <w:r w:rsidR="00A00552" w:rsidRPr="00E05547">
        <w:rPr>
          <w:rFonts w:ascii="Times New Roman" w:hAnsi="Times New Roman"/>
          <w:sz w:val="26"/>
        </w:rPr>
        <w:t>uệ, sanh khởi thiện căn.</w:t>
      </w:r>
    </w:p>
    <w:p w:rsidR="00AF107B" w:rsidRPr="00E05547" w:rsidRDefault="00A00552" w:rsidP="00E916BF">
      <w:pPr>
        <w:spacing w:before="240" w:line="276" w:lineRule="auto"/>
        <w:ind w:firstLine="547"/>
        <w:jc w:val="both"/>
        <w:rPr>
          <w:rFonts w:ascii="Times New Roman" w:hAnsi="Times New Roman"/>
          <w:sz w:val="26"/>
        </w:rPr>
      </w:pPr>
      <w:r w:rsidRPr="00E05547">
        <w:rPr>
          <w:rFonts w:ascii="Times New Roman" w:hAnsi="Times New Roman"/>
          <w:i/>
          <w:sz w:val="26"/>
        </w:rPr>
        <w:t>“Trì bố kim sa”.</w:t>
      </w:r>
      <w:r w:rsidRPr="00E05547">
        <w:rPr>
          <w:rFonts w:ascii="Times New Roman" w:hAnsi="Times New Roman"/>
          <w:sz w:val="26"/>
        </w:rPr>
        <w:t xml:space="preserve"> Địa là chỉ cho đáy </w:t>
      </w:r>
      <w:r w:rsidR="0069214B" w:rsidRPr="00E05547">
        <w:rPr>
          <w:rFonts w:ascii="Times New Roman" w:hAnsi="Times New Roman"/>
          <w:sz w:val="26"/>
        </w:rPr>
        <w:t>ao</w:t>
      </w:r>
      <w:r w:rsidRPr="00E05547">
        <w:rPr>
          <w:rFonts w:ascii="Times New Roman" w:hAnsi="Times New Roman"/>
          <w:sz w:val="26"/>
        </w:rPr>
        <w:t xml:space="preserve">. </w:t>
      </w:r>
      <w:r w:rsidRPr="00E05547">
        <w:rPr>
          <w:rFonts w:ascii="Times New Roman" w:hAnsi="Times New Roman"/>
          <w:i/>
          <w:sz w:val="26"/>
        </w:rPr>
        <w:t>“Hán Dịch viết, hữu thuần bạch kim trì giả, kỳ để sa giai hoàng kim dã. Trung hữu thuần hoàng kim trì giả, kỳ thuỷ để sa giai bạch ngân dã. Trung phục hữu nhị bảo cộng tác nhất trì giả, kỳ thuỷ để sa giai kim ngân dã. Nãi chí trung phục hữu thất bảo cộng tác nhất trì giả, kỳ trì để sa giai kim, ngân, thuỷ tinh, lưu ly, san hô, hổ phách, xa cừ, mã não dã”.</w:t>
      </w:r>
    </w:p>
    <w:p w:rsidR="00734AD4" w:rsidRPr="00E05547" w:rsidRDefault="0069214B" w:rsidP="00E916BF">
      <w:pPr>
        <w:spacing w:before="240" w:line="276" w:lineRule="auto"/>
        <w:ind w:firstLine="547"/>
        <w:jc w:val="both"/>
        <w:rPr>
          <w:rFonts w:ascii="Times New Roman" w:hAnsi="Times New Roman"/>
          <w:sz w:val="26"/>
        </w:rPr>
      </w:pPr>
      <w:r w:rsidRPr="00E05547">
        <w:rPr>
          <w:rFonts w:ascii="Times New Roman" w:hAnsi="Times New Roman"/>
          <w:sz w:val="26"/>
        </w:rPr>
        <w:t>Ở đây</w:t>
      </w:r>
      <w:r w:rsidR="00A00552" w:rsidRPr="00E05547">
        <w:rPr>
          <w:rFonts w:ascii="Times New Roman" w:hAnsi="Times New Roman"/>
          <w:sz w:val="26"/>
        </w:rPr>
        <w:t xml:space="preserve"> đưa ra ví dụ</w:t>
      </w:r>
      <w:r w:rsidRPr="00E05547">
        <w:rPr>
          <w:rFonts w:ascii="Times New Roman" w:hAnsi="Times New Roman"/>
          <w:sz w:val="26"/>
        </w:rPr>
        <w:t>, t</w:t>
      </w:r>
      <w:r w:rsidR="00A00552" w:rsidRPr="00E05547">
        <w:rPr>
          <w:rFonts w:ascii="Times New Roman" w:hAnsi="Times New Roman"/>
          <w:sz w:val="26"/>
        </w:rPr>
        <w:t>rên thực tế thì thế giới Cực Lạc trân bảo này rất nhiều. Thế gian chúng ta không có</w:t>
      </w:r>
      <w:r w:rsidR="00A7192B" w:rsidRPr="00E05547">
        <w:rPr>
          <w:rFonts w:ascii="Times New Roman" w:hAnsi="Times New Roman"/>
          <w:sz w:val="26"/>
        </w:rPr>
        <w:t xml:space="preserve">, nên Đức Phật không đưa ra. Đưa ra, nói ra chúng ta cũng không hiểu, vì không có ấn tượng. Những ví dụ đưa ra đều là thế giới chúng ta có, khiến chúng ta có thể lãnh hội được một ít. Những thứ không có </w:t>
      </w:r>
      <w:r w:rsidRPr="00E05547">
        <w:rPr>
          <w:rFonts w:ascii="Times New Roman" w:hAnsi="Times New Roman"/>
          <w:sz w:val="26"/>
        </w:rPr>
        <w:t>sẽ</w:t>
      </w:r>
      <w:r w:rsidR="00A7192B" w:rsidRPr="00E05547">
        <w:rPr>
          <w:rFonts w:ascii="Times New Roman" w:hAnsi="Times New Roman"/>
          <w:sz w:val="26"/>
        </w:rPr>
        <w:t xml:space="preserve"> không nói. Đợi khi đến thế giới Cực Lạc, chúng ta sẽ hoàn toàn thấu triệt.</w:t>
      </w:r>
    </w:p>
    <w:p w:rsidR="00734AD4" w:rsidRPr="00E05547" w:rsidRDefault="00A7192B"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Tình trạng chân thật ở thế giới tây phương Cực Lạc, thù thắng hơn rất nhiều so với </w:t>
      </w:r>
      <w:r w:rsidR="007E07A9" w:rsidRPr="00E05547">
        <w:rPr>
          <w:rFonts w:ascii="Times New Roman" w:hAnsi="Times New Roman"/>
          <w:sz w:val="26"/>
        </w:rPr>
        <w:t>những gì</w:t>
      </w:r>
      <w:r w:rsidRPr="00E05547">
        <w:rPr>
          <w:rFonts w:ascii="Times New Roman" w:hAnsi="Times New Roman"/>
          <w:sz w:val="26"/>
        </w:rPr>
        <w:t xml:space="preserve"> Đức Thế Tôn giới thiệu ở đây. Chư Phật Như Lai tán thán thế giới Cực Lạc chưa đến một phần vạn. Điều này chúng ta nhất định phải hiểu. Nên đến thế giới Cực Lạc mới biết cả</w:t>
      </w:r>
      <w:r w:rsidR="00C3712D" w:rsidRPr="00E05547">
        <w:rPr>
          <w:rFonts w:ascii="Times New Roman" w:hAnsi="Times New Roman"/>
          <w:sz w:val="26"/>
        </w:rPr>
        <w:t>m â</w:t>
      </w:r>
      <w:r w:rsidRPr="00E05547">
        <w:rPr>
          <w:rFonts w:ascii="Times New Roman" w:hAnsi="Times New Roman"/>
          <w:sz w:val="26"/>
        </w:rPr>
        <w:t>n Phật, mới thật sự nghĩ đến báo ân Phậ</w:t>
      </w:r>
      <w:r w:rsidR="0069214B" w:rsidRPr="00E05547">
        <w:rPr>
          <w:rFonts w:ascii="Times New Roman" w:hAnsi="Times New Roman"/>
          <w:sz w:val="26"/>
        </w:rPr>
        <w:t>t. Con n</w:t>
      </w:r>
      <w:r w:rsidRPr="00E05547">
        <w:rPr>
          <w:rFonts w:ascii="Times New Roman" w:hAnsi="Times New Roman"/>
          <w:sz w:val="26"/>
        </w:rPr>
        <w:t>gười bây giờ thì sao? Họ không biết ân đứ</w:t>
      </w:r>
      <w:r w:rsidR="0069214B" w:rsidRPr="00E05547">
        <w:rPr>
          <w:rFonts w:ascii="Times New Roman" w:hAnsi="Times New Roman"/>
          <w:sz w:val="26"/>
        </w:rPr>
        <w:t>c, k</w:t>
      </w:r>
      <w:r w:rsidRPr="00E05547">
        <w:rPr>
          <w:rFonts w:ascii="Times New Roman" w:hAnsi="Times New Roman"/>
          <w:sz w:val="26"/>
        </w:rPr>
        <w:t xml:space="preserve">hông có ý niệm báo ân, không có </w:t>
      </w:r>
      <w:r w:rsidR="00272952" w:rsidRPr="00E05547">
        <w:rPr>
          <w:rFonts w:ascii="Times New Roman" w:hAnsi="Times New Roman"/>
          <w:sz w:val="26"/>
        </w:rPr>
        <w:t>khái niệm</w:t>
      </w:r>
      <w:r w:rsidRPr="00E05547">
        <w:rPr>
          <w:rFonts w:ascii="Times New Roman" w:hAnsi="Times New Roman"/>
          <w:sz w:val="26"/>
        </w:rPr>
        <w:t xml:space="preserve"> này</w:t>
      </w:r>
      <w:r w:rsidR="00E9575C" w:rsidRPr="00E05547">
        <w:rPr>
          <w:rFonts w:ascii="Times New Roman" w:hAnsi="Times New Roman"/>
          <w:sz w:val="26"/>
        </w:rPr>
        <w:t>. Vừa đến thế giới Cực Lạc mới hiểu ra điề</w:t>
      </w:r>
      <w:r w:rsidR="0069214B" w:rsidRPr="00E05547">
        <w:rPr>
          <w:rFonts w:ascii="Times New Roman" w:hAnsi="Times New Roman"/>
          <w:sz w:val="26"/>
        </w:rPr>
        <w:t>u này, k</w:t>
      </w:r>
      <w:r w:rsidR="00E9575C" w:rsidRPr="00E05547">
        <w:rPr>
          <w:rFonts w:ascii="Times New Roman" w:hAnsi="Times New Roman"/>
          <w:sz w:val="26"/>
        </w:rPr>
        <w:t xml:space="preserve">hông phải ân đức của Phật, thì làm gì có </w:t>
      </w:r>
      <w:r w:rsidR="0069214B" w:rsidRPr="00E05547">
        <w:rPr>
          <w:rFonts w:ascii="Times New Roman" w:hAnsi="Times New Roman"/>
          <w:sz w:val="26"/>
        </w:rPr>
        <w:t>môi trường</w:t>
      </w:r>
      <w:r w:rsidR="00E9575C" w:rsidRPr="00E05547">
        <w:rPr>
          <w:rFonts w:ascii="Times New Roman" w:hAnsi="Times New Roman"/>
          <w:sz w:val="26"/>
        </w:rPr>
        <w:t xml:space="preserve"> tu học tốt như vậy? Trong </w:t>
      </w:r>
      <w:r w:rsidR="0069214B" w:rsidRPr="00E05547">
        <w:rPr>
          <w:rFonts w:ascii="Times New Roman" w:hAnsi="Times New Roman"/>
          <w:sz w:val="26"/>
        </w:rPr>
        <w:t>môi trường</w:t>
      </w:r>
      <w:r w:rsidR="00E9575C" w:rsidRPr="00E05547">
        <w:rPr>
          <w:rFonts w:ascii="Times New Roman" w:hAnsi="Times New Roman"/>
          <w:sz w:val="26"/>
        </w:rPr>
        <w:t xml:space="preserve"> này, bảo đảm trong một đời nhất định thành vô thượng đạo. Chứng được quả Phật cứu cánh viên mãn.</w:t>
      </w:r>
    </w:p>
    <w:p w:rsidR="00734AD4" w:rsidRPr="00E05547" w:rsidRDefault="00E9575C" w:rsidP="00E916BF">
      <w:pPr>
        <w:spacing w:before="240" w:line="276" w:lineRule="auto"/>
        <w:ind w:firstLine="547"/>
        <w:jc w:val="both"/>
        <w:rPr>
          <w:rFonts w:ascii="Times New Roman" w:hAnsi="Times New Roman"/>
          <w:sz w:val="26"/>
        </w:rPr>
      </w:pPr>
      <w:r w:rsidRPr="00E05547">
        <w:rPr>
          <w:rFonts w:ascii="Times New Roman" w:hAnsi="Times New Roman"/>
          <w:i/>
          <w:sz w:val="26"/>
        </w:rPr>
        <w:t>“Hạ minh”,</w:t>
      </w:r>
      <w:r w:rsidRPr="00E05547">
        <w:rPr>
          <w:rFonts w:ascii="Times New Roman" w:hAnsi="Times New Roman"/>
          <w:sz w:val="26"/>
        </w:rPr>
        <w:t xml:space="preserve"> đoạn kinh văn bên dưới nói. </w:t>
      </w:r>
      <w:r w:rsidRPr="00E05547">
        <w:rPr>
          <w:rFonts w:ascii="Times New Roman" w:hAnsi="Times New Roman"/>
          <w:i/>
          <w:sz w:val="26"/>
        </w:rPr>
        <w:t>“Trì hoa hữu tứ chủng diệu liên. Hội Sớ viết, ưu bát la”.</w:t>
      </w:r>
      <w:r w:rsidRPr="00E05547">
        <w:rPr>
          <w:rFonts w:ascii="Times New Roman" w:hAnsi="Times New Roman"/>
          <w:sz w:val="26"/>
        </w:rPr>
        <w:t xml:space="preserve"> Ưu bát la là tiếng phạn, dịch thành </w:t>
      </w:r>
      <w:r w:rsidR="00837349" w:rsidRPr="00E05547">
        <w:rPr>
          <w:rFonts w:ascii="Times New Roman" w:hAnsi="Times New Roman"/>
          <w:sz w:val="26"/>
        </w:rPr>
        <w:t>chữ Hán</w:t>
      </w:r>
      <w:r w:rsidRPr="00E05547">
        <w:rPr>
          <w:rFonts w:ascii="Times New Roman" w:hAnsi="Times New Roman"/>
          <w:sz w:val="26"/>
        </w:rPr>
        <w:t xml:space="preserve"> là liên hoa xanh</w:t>
      </w:r>
      <w:r w:rsidR="00C16002" w:rsidRPr="00E05547">
        <w:rPr>
          <w:rFonts w:ascii="Times New Roman" w:hAnsi="Times New Roman"/>
          <w:sz w:val="26"/>
        </w:rPr>
        <w:t xml:space="preserve">. Bát đàm hoa, ở đây gọi hoa sen </w:t>
      </w:r>
      <w:r w:rsidR="00837349" w:rsidRPr="00E05547">
        <w:rPr>
          <w:rFonts w:ascii="Times New Roman" w:hAnsi="Times New Roman"/>
          <w:sz w:val="26"/>
        </w:rPr>
        <w:t>đỏ</w:t>
      </w:r>
      <w:r w:rsidR="00C16002" w:rsidRPr="00E05547">
        <w:rPr>
          <w:rFonts w:ascii="Times New Roman" w:hAnsi="Times New Roman"/>
          <w:sz w:val="26"/>
        </w:rPr>
        <w:t xml:space="preserve">. Hoa này thế gian chúng ta có. Câu mâu đầu gọi là hoa sen vàng, phân đà lợi là hoa sen trắng. </w:t>
      </w:r>
      <w:r w:rsidR="00C16002" w:rsidRPr="00E05547">
        <w:rPr>
          <w:rFonts w:ascii="Times New Roman" w:hAnsi="Times New Roman"/>
          <w:i/>
          <w:sz w:val="26"/>
        </w:rPr>
        <w:t>“Tiểu bổn sở vị tứ sắc hoa dã</w:t>
      </w:r>
      <w:r w:rsidR="00C16002" w:rsidRPr="00E05547">
        <w:rPr>
          <w:rFonts w:ascii="Times New Roman" w:hAnsi="Times New Roman"/>
          <w:sz w:val="26"/>
        </w:rPr>
        <w:t>”. Tiểu bổn Kinh A Di Đà do ngài Cưu Ma La Thập dịch</w:t>
      </w:r>
      <w:r w:rsidR="00C72D39" w:rsidRPr="00E05547">
        <w:rPr>
          <w:rFonts w:ascii="Times New Roman" w:hAnsi="Times New Roman"/>
          <w:sz w:val="26"/>
        </w:rPr>
        <w:t xml:space="preserve"> nói </w:t>
      </w:r>
      <w:r w:rsidR="00C16002" w:rsidRPr="00E05547">
        <w:rPr>
          <w:rFonts w:ascii="Times New Roman" w:hAnsi="Times New Roman"/>
          <w:sz w:val="26"/>
        </w:rPr>
        <w:t>thanh sắc thanh quang</w:t>
      </w:r>
      <w:r w:rsidR="00C72D39" w:rsidRPr="00E05547">
        <w:rPr>
          <w:rFonts w:ascii="Times New Roman" w:hAnsi="Times New Roman"/>
          <w:sz w:val="26"/>
        </w:rPr>
        <w:t xml:space="preserve">, </w:t>
      </w:r>
      <w:r w:rsidR="00837349" w:rsidRPr="00E05547">
        <w:rPr>
          <w:rFonts w:ascii="Times New Roman" w:hAnsi="Times New Roman"/>
          <w:sz w:val="26"/>
        </w:rPr>
        <w:t>xích</w:t>
      </w:r>
      <w:r w:rsidR="00C72D39" w:rsidRPr="00E05547">
        <w:rPr>
          <w:rFonts w:ascii="Times New Roman" w:hAnsi="Times New Roman"/>
          <w:sz w:val="26"/>
        </w:rPr>
        <w:t xml:space="preserve"> sắc </w:t>
      </w:r>
      <w:r w:rsidR="00837349" w:rsidRPr="00E05547">
        <w:rPr>
          <w:rFonts w:ascii="Times New Roman" w:hAnsi="Times New Roman"/>
          <w:sz w:val="26"/>
        </w:rPr>
        <w:t>xích</w:t>
      </w:r>
      <w:r w:rsidR="00C72D39" w:rsidRPr="00E05547">
        <w:rPr>
          <w:rFonts w:ascii="Times New Roman" w:hAnsi="Times New Roman"/>
          <w:sz w:val="26"/>
        </w:rPr>
        <w:t xml:space="preserve"> quang, hoàng sắc hoàng quang, bạch sắc bạch quang. Bốn màu này</w:t>
      </w:r>
      <w:r w:rsidR="00CB6FA6" w:rsidRPr="00E05547">
        <w:rPr>
          <w:rFonts w:ascii="Times New Roman" w:hAnsi="Times New Roman"/>
          <w:sz w:val="26"/>
        </w:rPr>
        <w:t xml:space="preserve"> hỗn </w:t>
      </w:r>
      <w:r w:rsidR="00C72D39" w:rsidRPr="00E05547">
        <w:rPr>
          <w:rFonts w:ascii="Times New Roman" w:hAnsi="Times New Roman"/>
          <w:sz w:val="26"/>
        </w:rPr>
        <w:t xml:space="preserve">hợp, hoa sen trong </w:t>
      </w:r>
      <w:r w:rsidR="00837349" w:rsidRPr="00E05547">
        <w:rPr>
          <w:rFonts w:ascii="Times New Roman" w:hAnsi="Times New Roman"/>
          <w:sz w:val="26"/>
        </w:rPr>
        <w:t>ao</w:t>
      </w:r>
      <w:r w:rsidR="00C72D39" w:rsidRPr="00E05547">
        <w:rPr>
          <w:rFonts w:ascii="Times New Roman" w:hAnsi="Times New Roman"/>
          <w:sz w:val="26"/>
        </w:rPr>
        <w:t xml:space="preserve"> này đẹp biết bao, vô lượng sắc hoa. Những hoa này đại khái ở thế giới Cực Lạc, chỉ có hoa trong </w:t>
      </w:r>
      <w:r w:rsidR="00837349" w:rsidRPr="00E05547">
        <w:rPr>
          <w:rFonts w:ascii="Times New Roman" w:hAnsi="Times New Roman"/>
          <w:sz w:val="26"/>
        </w:rPr>
        <w:t>ao</w:t>
      </w:r>
      <w:r w:rsidR="00C72D39" w:rsidRPr="00E05547">
        <w:rPr>
          <w:rFonts w:ascii="Times New Roman" w:hAnsi="Times New Roman"/>
          <w:sz w:val="26"/>
        </w:rPr>
        <w:t xml:space="preserve"> báu này có biến hoá, còn ngoài ra đều không thấy.</w:t>
      </w:r>
    </w:p>
    <w:p w:rsidR="00734AD4" w:rsidRPr="00E05547" w:rsidRDefault="00C72D39"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Hoa này không phải người ở thế giới Cực Lạc trồng, không phải. Vậy nó từ đâu </w:t>
      </w:r>
      <w:r w:rsidR="005E3814" w:rsidRPr="00E05547">
        <w:rPr>
          <w:rFonts w:ascii="Times New Roman" w:hAnsi="Times New Roman"/>
          <w:sz w:val="26"/>
        </w:rPr>
        <w:t>mà có</w:t>
      </w:r>
      <w:r w:rsidRPr="00E05547">
        <w:rPr>
          <w:rFonts w:ascii="Times New Roman" w:hAnsi="Times New Roman"/>
          <w:sz w:val="26"/>
        </w:rPr>
        <w:t>? Người niệm Phật trong mười phương thế giới, có người niệm Phật muốn cầu sanh thế giới Cực Lạc</w:t>
      </w:r>
      <w:r w:rsidR="003D5FAE" w:rsidRPr="00E05547">
        <w:rPr>
          <w:rFonts w:ascii="Times New Roman" w:hAnsi="Times New Roman"/>
          <w:sz w:val="26"/>
        </w:rPr>
        <w:t xml:space="preserve">, thì trong </w:t>
      </w:r>
      <w:r w:rsidR="005E3814" w:rsidRPr="00E05547">
        <w:rPr>
          <w:rFonts w:ascii="Times New Roman" w:hAnsi="Times New Roman"/>
          <w:sz w:val="26"/>
        </w:rPr>
        <w:t>ao</w:t>
      </w:r>
      <w:r w:rsidR="003D5FAE" w:rsidRPr="00E05547">
        <w:rPr>
          <w:rFonts w:ascii="Times New Roman" w:hAnsi="Times New Roman"/>
          <w:sz w:val="26"/>
        </w:rPr>
        <w:t xml:space="preserve"> bảy báu mọc lên một đoá hoa. Trên hoa này có tên của người đó, tương lai vãng sanh đức Phật liền cầm hoa này đến tiếp dẫn. Màu sắc</w:t>
      </w:r>
      <w:r w:rsidR="005E3814" w:rsidRPr="00E05547">
        <w:rPr>
          <w:rFonts w:ascii="Times New Roman" w:hAnsi="Times New Roman"/>
          <w:sz w:val="26"/>
        </w:rPr>
        <w:t>,</w:t>
      </w:r>
      <w:r w:rsidR="003D5FAE" w:rsidRPr="00E05547">
        <w:rPr>
          <w:rFonts w:ascii="Times New Roman" w:hAnsi="Times New Roman"/>
          <w:sz w:val="26"/>
        </w:rPr>
        <w:t xml:space="preserve"> ánh sáng của hoa, lớn </w:t>
      </w:r>
      <w:r w:rsidR="005E3814" w:rsidRPr="00E05547">
        <w:rPr>
          <w:rFonts w:ascii="Times New Roman" w:hAnsi="Times New Roman"/>
          <w:sz w:val="26"/>
        </w:rPr>
        <w:t xml:space="preserve">hay </w:t>
      </w:r>
      <w:r w:rsidR="003D5FAE" w:rsidRPr="00E05547">
        <w:rPr>
          <w:rFonts w:ascii="Times New Roman" w:hAnsi="Times New Roman"/>
          <w:sz w:val="26"/>
        </w:rPr>
        <w:t>nhỏ đều tuỳ theo công phu niệm Phật của người này. Nên hoa này có lớn có nhỏ không giống nhau. Có hoa rất đẹp, có hoa mọc lên rồi dần dầ</w:t>
      </w:r>
      <w:r w:rsidR="005E3814" w:rsidRPr="00E05547">
        <w:rPr>
          <w:rFonts w:ascii="Times New Roman" w:hAnsi="Times New Roman"/>
          <w:sz w:val="26"/>
        </w:rPr>
        <w:t>n khô héo. Đó là vì sao? Vì n</w:t>
      </w:r>
      <w:r w:rsidR="003D5FAE" w:rsidRPr="00E05547">
        <w:rPr>
          <w:rFonts w:ascii="Times New Roman" w:hAnsi="Times New Roman"/>
          <w:sz w:val="26"/>
        </w:rPr>
        <w:t>gười đó đã thoái tâm.</w:t>
      </w:r>
    </w:p>
    <w:p w:rsidR="00734AD4" w:rsidRPr="00E05547" w:rsidRDefault="003D5FAE" w:rsidP="00E916BF">
      <w:pPr>
        <w:spacing w:before="240" w:line="276" w:lineRule="auto"/>
        <w:ind w:firstLine="547"/>
        <w:jc w:val="both"/>
        <w:rPr>
          <w:rFonts w:ascii="Times New Roman" w:hAnsi="Times New Roman"/>
          <w:sz w:val="26"/>
        </w:rPr>
      </w:pPr>
      <w:r w:rsidRPr="00E05547">
        <w:rPr>
          <w:rFonts w:ascii="Times New Roman" w:hAnsi="Times New Roman"/>
          <w:sz w:val="26"/>
        </w:rPr>
        <w:t>Niệm Phật mấy năm nay không niệm nữa, nay muốn tu pháp môn khác. Nên hoa này khô héo đi. Họ không muốn đến thế giới Cực Lạc, nên hoa này cũng không còn. Chỉ có điều này có biến hoá</w:t>
      </w:r>
      <w:r w:rsidR="006D5B1D" w:rsidRPr="00E05547">
        <w:rPr>
          <w:rFonts w:ascii="Times New Roman" w:hAnsi="Times New Roman"/>
          <w:sz w:val="26"/>
        </w:rPr>
        <w:t>, ngoài ra đều không thấy có sự biến hoá.</w:t>
      </w:r>
    </w:p>
    <w:p w:rsidR="00734AD4" w:rsidRPr="00E05547" w:rsidRDefault="006D5B1D" w:rsidP="00E916BF">
      <w:pPr>
        <w:spacing w:before="240" w:line="276" w:lineRule="auto"/>
        <w:ind w:firstLine="547"/>
        <w:jc w:val="both"/>
        <w:rPr>
          <w:rFonts w:ascii="Times New Roman" w:hAnsi="Times New Roman"/>
          <w:sz w:val="26"/>
        </w:rPr>
      </w:pPr>
      <w:r w:rsidRPr="00E05547">
        <w:rPr>
          <w:rFonts w:ascii="Times New Roman" w:hAnsi="Times New Roman"/>
          <w:sz w:val="26"/>
        </w:rPr>
        <w:t xml:space="preserve">Chúng ta phát tâm niệm Phật cầu sanh tịnh độ, trong </w:t>
      </w:r>
      <w:r w:rsidR="005E3814" w:rsidRPr="00E05547">
        <w:rPr>
          <w:rFonts w:ascii="Times New Roman" w:hAnsi="Times New Roman"/>
          <w:sz w:val="26"/>
        </w:rPr>
        <w:t>ao</w:t>
      </w:r>
      <w:r w:rsidRPr="00E05547">
        <w:rPr>
          <w:rFonts w:ascii="Times New Roman" w:hAnsi="Times New Roman"/>
          <w:sz w:val="26"/>
        </w:rPr>
        <w:t xml:space="preserve"> báu liền có hoa mọc lên. Khi nào hoa nở? Ngày chúng ta vãng sanh </w:t>
      </w:r>
      <w:r w:rsidR="005E3814" w:rsidRPr="00E05547">
        <w:rPr>
          <w:rFonts w:ascii="Times New Roman" w:hAnsi="Times New Roman"/>
          <w:sz w:val="26"/>
        </w:rPr>
        <w:t xml:space="preserve">thì </w:t>
      </w:r>
      <w:r w:rsidRPr="00E05547">
        <w:rPr>
          <w:rFonts w:ascii="Times New Roman" w:hAnsi="Times New Roman"/>
          <w:sz w:val="26"/>
        </w:rPr>
        <w:t>hoa nở. Đức Phật cầm đoá hoa này đến tiếp dẫn. Nên hoa này là công đức niệm Phật chúng ta thành tựu được. Tâm chúng ta phải thanh tịnh, phải thiện</w:t>
      </w:r>
      <w:r w:rsidR="005E3814" w:rsidRPr="00E05547">
        <w:rPr>
          <w:rFonts w:ascii="Times New Roman" w:hAnsi="Times New Roman"/>
          <w:sz w:val="26"/>
        </w:rPr>
        <w:t xml:space="preserve"> lương</w:t>
      </w:r>
      <w:r w:rsidR="00CF1C7B" w:rsidRPr="00E05547">
        <w:rPr>
          <w:rFonts w:ascii="Times New Roman" w:hAnsi="Times New Roman"/>
          <w:sz w:val="26"/>
        </w:rPr>
        <w:t xml:space="preserve">, thì ánh sáng và sắc hoa </w:t>
      </w:r>
      <w:r w:rsidR="005E3814" w:rsidRPr="00E05547">
        <w:rPr>
          <w:rFonts w:ascii="Times New Roman" w:hAnsi="Times New Roman"/>
          <w:sz w:val="26"/>
        </w:rPr>
        <w:t>mới</w:t>
      </w:r>
      <w:r w:rsidR="00CF1C7B" w:rsidRPr="00E05547">
        <w:rPr>
          <w:rFonts w:ascii="Times New Roman" w:hAnsi="Times New Roman"/>
          <w:sz w:val="26"/>
        </w:rPr>
        <w:t xml:space="preserve"> đẹp. Không nên hoài nghi, không thể tạp niệ</w:t>
      </w:r>
      <w:r w:rsidR="005E3814" w:rsidRPr="00E05547">
        <w:rPr>
          <w:rFonts w:ascii="Times New Roman" w:hAnsi="Times New Roman"/>
          <w:sz w:val="26"/>
        </w:rPr>
        <w:t>m, h</w:t>
      </w:r>
      <w:r w:rsidR="00CF1C7B" w:rsidRPr="00E05547">
        <w:rPr>
          <w:rFonts w:ascii="Times New Roman" w:hAnsi="Times New Roman"/>
          <w:sz w:val="26"/>
        </w:rPr>
        <w:t>oài nghi tạp niệm thì hoa này liền bị phá hoại. Do đó chúng ta thật sự lãnh hội được những gì trong kinh điển dạy, phát bồ đề tâm mộ</w:t>
      </w:r>
      <w:r w:rsidR="00C3712D" w:rsidRPr="00E05547">
        <w:rPr>
          <w:rFonts w:ascii="Times New Roman" w:hAnsi="Times New Roman"/>
          <w:sz w:val="26"/>
        </w:rPr>
        <w:t>t lòng n</w:t>
      </w:r>
      <w:r w:rsidR="00CF1C7B" w:rsidRPr="00E05547">
        <w:rPr>
          <w:rFonts w:ascii="Times New Roman" w:hAnsi="Times New Roman"/>
          <w:sz w:val="26"/>
        </w:rPr>
        <w:t>iệm Phật. Tâm bồ đề là chân tâm.</w:t>
      </w:r>
    </w:p>
    <w:p w:rsidR="00734AD4" w:rsidRPr="00E05547" w:rsidRDefault="00CF1C7B" w:rsidP="00E916BF">
      <w:pPr>
        <w:spacing w:before="240" w:line="276" w:lineRule="auto"/>
        <w:ind w:firstLine="547"/>
        <w:jc w:val="both"/>
        <w:rPr>
          <w:rFonts w:ascii="Times New Roman" w:hAnsi="Times New Roman"/>
          <w:sz w:val="26"/>
        </w:rPr>
      </w:pPr>
      <w:r w:rsidRPr="00E05547">
        <w:rPr>
          <w:rFonts w:ascii="Times New Roman" w:hAnsi="Times New Roman"/>
          <w:sz w:val="26"/>
        </w:rPr>
        <w:t>Mười mấy năm nay, cũng khoảng hơn hai mươi năm, khi tôi ở Mỹ đã đề xuấ</w:t>
      </w:r>
      <w:r w:rsidR="005E3814" w:rsidRPr="00E05547">
        <w:rPr>
          <w:rFonts w:ascii="Times New Roman" w:hAnsi="Times New Roman"/>
          <w:sz w:val="26"/>
        </w:rPr>
        <w:t>t ra, n</w:t>
      </w:r>
      <w:r w:rsidRPr="00E05547">
        <w:rPr>
          <w:rFonts w:ascii="Times New Roman" w:hAnsi="Times New Roman"/>
          <w:sz w:val="26"/>
        </w:rPr>
        <w:t>ói với mọi người về tâm bồ đề</w:t>
      </w:r>
      <w:r w:rsidR="005E3814" w:rsidRPr="00E05547">
        <w:rPr>
          <w:rFonts w:ascii="Times New Roman" w:hAnsi="Times New Roman"/>
          <w:sz w:val="26"/>
        </w:rPr>
        <w:t>, t</w:t>
      </w:r>
      <w:r w:rsidR="00444D30" w:rsidRPr="00E05547">
        <w:rPr>
          <w:rFonts w:ascii="Times New Roman" w:hAnsi="Times New Roman"/>
          <w:sz w:val="26"/>
        </w:rPr>
        <w:t>ôi dùng đề kinh Vô Lượng Thọ. Thể của tâm bồ đề</w:t>
      </w:r>
      <w:r w:rsidR="005E3814" w:rsidRPr="00E05547">
        <w:rPr>
          <w:rFonts w:ascii="Times New Roman" w:hAnsi="Times New Roman"/>
          <w:sz w:val="26"/>
        </w:rPr>
        <w:t xml:space="preserve"> là chân thành, t</w:t>
      </w:r>
      <w:r w:rsidR="00444D30" w:rsidRPr="00E05547">
        <w:rPr>
          <w:rFonts w:ascii="Times New Roman" w:hAnsi="Times New Roman"/>
          <w:sz w:val="26"/>
        </w:rPr>
        <w:t>âm chân thành là thể của bồ đề tâm. Chúng ta cần phải dùng chân tâm, dùng thành ý để xử sự đối nhân tiếp vật. Không nên sợ người khác lừa gạt mình, người khác giả dối vớ</w:t>
      </w:r>
      <w:r w:rsidR="005E3814" w:rsidRPr="00E05547">
        <w:rPr>
          <w:rFonts w:ascii="Times New Roman" w:hAnsi="Times New Roman"/>
          <w:sz w:val="26"/>
        </w:rPr>
        <w:t>i mình, c</w:t>
      </w:r>
      <w:r w:rsidR="00444D30" w:rsidRPr="00E05547">
        <w:rPr>
          <w:rFonts w:ascii="Times New Roman" w:hAnsi="Times New Roman"/>
          <w:sz w:val="26"/>
        </w:rPr>
        <w:t>ứ dùng thành tâm đối với họ. Vì sao</w:t>
      </w:r>
      <w:r w:rsidR="005E3814" w:rsidRPr="00E05547">
        <w:rPr>
          <w:rFonts w:ascii="Times New Roman" w:hAnsi="Times New Roman"/>
          <w:sz w:val="26"/>
        </w:rPr>
        <w:t xml:space="preserve"> vậy</w:t>
      </w:r>
      <w:r w:rsidR="00444D30" w:rsidRPr="00E05547">
        <w:rPr>
          <w:rFonts w:ascii="Times New Roman" w:hAnsi="Times New Roman"/>
          <w:sz w:val="26"/>
        </w:rPr>
        <w:t xml:space="preserve">? Tôi muốn đến thế giới Cực Lạc. Người khác giả dối với tôi, tôi cũng giả dối để </w:t>
      </w:r>
      <w:r w:rsidR="005E3814" w:rsidRPr="00E05547">
        <w:rPr>
          <w:rFonts w:ascii="Times New Roman" w:hAnsi="Times New Roman"/>
          <w:sz w:val="26"/>
        </w:rPr>
        <w:t>đối</w:t>
      </w:r>
      <w:r w:rsidR="00444D30" w:rsidRPr="00E05547">
        <w:rPr>
          <w:rFonts w:ascii="Times New Roman" w:hAnsi="Times New Roman"/>
          <w:sz w:val="26"/>
        </w:rPr>
        <w:t xml:space="preserve"> phó họ, như vậy thì không </w:t>
      </w:r>
      <w:r w:rsidR="005E3814" w:rsidRPr="00E05547">
        <w:rPr>
          <w:rFonts w:ascii="Times New Roman" w:hAnsi="Times New Roman"/>
          <w:sz w:val="26"/>
        </w:rPr>
        <w:t>thể</w:t>
      </w:r>
      <w:r w:rsidR="00444D30" w:rsidRPr="00E05547">
        <w:rPr>
          <w:rFonts w:ascii="Times New Roman" w:hAnsi="Times New Roman"/>
          <w:sz w:val="26"/>
        </w:rPr>
        <w:t xml:space="preserve"> đến thế giới Cực Lạc</w:t>
      </w:r>
      <w:r w:rsidR="005E3814" w:rsidRPr="00E05547">
        <w:rPr>
          <w:rFonts w:ascii="Times New Roman" w:hAnsi="Times New Roman"/>
          <w:sz w:val="26"/>
        </w:rPr>
        <w:t xml:space="preserve"> được</w:t>
      </w:r>
      <w:r w:rsidR="00444D30" w:rsidRPr="00E05547">
        <w:rPr>
          <w:rFonts w:ascii="Times New Roman" w:hAnsi="Times New Roman"/>
          <w:sz w:val="26"/>
        </w:rPr>
        <w:t>. Nếu giả dối thì sao? Thì lăn lộn trong luân hồi lục đạo. Đừng làm, không nên làm những điề</w:t>
      </w:r>
      <w:r w:rsidR="00A47FA8" w:rsidRPr="00E05547">
        <w:rPr>
          <w:rFonts w:ascii="Times New Roman" w:hAnsi="Times New Roman"/>
          <w:sz w:val="26"/>
        </w:rPr>
        <w:t>u này!</w:t>
      </w:r>
      <w:r w:rsidR="00444D30" w:rsidRPr="00E05547">
        <w:rPr>
          <w:rFonts w:ascii="Times New Roman" w:hAnsi="Times New Roman"/>
          <w:sz w:val="26"/>
        </w:rPr>
        <w:t xml:space="preserve"> Đừng sợ người khác lừa gạt, đừng sợ thiệt thòi, cũng đừng sợ mắc mưu ngườ</w:t>
      </w:r>
      <w:r w:rsidR="00A47FA8" w:rsidRPr="00E05547">
        <w:rPr>
          <w:rFonts w:ascii="Times New Roman" w:hAnsi="Times New Roman"/>
          <w:sz w:val="26"/>
        </w:rPr>
        <w:t>i khác, k</w:t>
      </w:r>
      <w:r w:rsidR="00444D30" w:rsidRPr="00E05547">
        <w:rPr>
          <w:rFonts w:ascii="Times New Roman" w:hAnsi="Times New Roman"/>
          <w:sz w:val="26"/>
        </w:rPr>
        <w:t xml:space="preserve">hông sợ gì cả, chỉ nên dùng chân tâm đối đãi </w:t>
      </w:r>
      <w:r w:rsidR="00A47FA8" w:rsidRPr="00E05547">
        <w:rPr>
          <w:rFonts w:ascii="Times New Roman" w:hAnsi="Times New Roman"/>
          <w:sz w:val="26"/>
        </w:rPr>
        <w:t xml:space="preserve">với </w:t>
      </w:r>
      <w:r w:rsidR="00444D30" w:rsidRPr="00E05547">
        <w:rPr>
          <w:rFonts w:ascii="Times New Roman" w:hAnsi="Times New Roman"/>
          <w:sz w:val="26"/>
        </w:rPr>
        <w:t xml:space="preserve">người, dùng tâm chân thành đối đãi </w:t>
      </w:r>
      <w:r w:rsidR="00A47FA8" w:rsidRPr="00E05547">
        <w:rPr>
          <w:rFonts w:ascii="Times New Roman" w:hAnsi="Times New Roman"/>
          <w:sz w:val="26"/>
        </w:rPr>
        <w:t xml:space="preserve">với </w:t>
      </w:r>
      <w:r w:rsidR="00444D30" w:rsidRPr="00E05547">
        <w:rPr>
          <w:rFonts w:ascii="Times New Roman" w:hAnsi="Times New Roman"/>
          <w:sz w:val="26"/>
        </w:rPr>
        <w:t>người</w:t>
      </w:r>
      <w:r w:rsidR="00524CA1" w:rsidRPr="00E05547">
        <w:rPr>
          <w:rFonts w:ascii="Times New Roman" w:hAnsi="Times New Roman"/>
          <w:sz w:val="26"/>
        </w:rPr>
        <w:t>. Tâm chân thành đối với chính mình, đây là tự thọ dụ</w:t>
      </w:r>
      <w:r w:rsidR="00A47FA8" w:rsidRPr="00E05547">
        <w:rPr>
          <w:rFonts w:ascii="Times New Roman" w:hAnsi="Times New Roman"/>
          <w:sz w:val="26"/>
        </w:rPr>
        <w:t>ng, đ</w:t>
      </w:r>
      <w:r w:rsidR="00524CA1" w:rsidRPr="00E05547">
        <w:rPr>
          <w:rFonts w:ascii="Times New Roman" w:hAnsi="Times New Roman"/>
          <w:sz w:val="26"/>
        </w:rPr>
        <w:t>ối với người khác là tha thọ dụng. Tâm bồ đề có thể có dụng. Đối với mình, thanh tịnh bình đẳng giác đối với mình. Điều này trong kinh điển gọi là thâm tâm. Thâm tâm là thanh tịnh bình đẳng giác của chính mình. Đối với người thì đại từ đại bi. Nên tôi dùng chân thành, thanh tịnh, bình đẳng, chánh giác, từ bi. Đây chính là tâm bồ đề.</w:t>
      </w:r>
    </w:p>
    <w:p w:rsidR="00734AD4" w:rsidRPr="00E05547" w:rsidRDefault="00524CA1" w:rsidP="00E916BF">
      <w:pPr>
        <w:spacing w:before="240" w:line="276" w:lineRule="auto"/>
        <w:ind w:firstLine="547"/>
        <w:jc w:val="both"/>
        <w:rPr>
          <w:rFonts w:ascii="Times New Roman" w:hAnsi="Times New Roman"/>
          <w:sz w:val="26"/>
        </w:rPr>
      </w:pPr>
      <w:r w:rsidRPr="00E05547">
        <w:rPr>
          <w:rFonts w:ascii="Times New Roman" w:hAnsi="Times New Roman"/>
          <w:sz w:val="26"/>
        </w:rPr>
        <w:t>Trong cuộc s</w:t>
      </w:r>
      <w:r w:rsidR="008E7E83" w:rsidRPr="00E05547">
        <w:rPr>
          <w:rFonts w:ascii="Times New Roman" w:hAnsi="Times New Roman"/>
          <w:sz w:val="26"/>
        </w:rPr>
        <w:t>ố</w:t>
      </w:r>
      <w:r w:rsidRPr="00E05547">
        <w:rPr>
          <w:rFonts w:ascii="Times New Roman" w:hAnsi="Times New Roman"/>
          <w:sz w:val="26"/>
        </w:rPr>
        <w:t>ng hằng ngày, khởi tâm động niệm phải dùng tâm này chăng? Nếu là tâm này, thì thật sự ta đang trú trên tâm bồ đề, đúng là đang phát tâm bồ đề. Niệm trong thời khoá không tính. Tụng xong thời kinh là quên ngay, đây là tâm hư nguỵ đối với người, như vậy là sai!</w:t>
      </w:r>
      <w:r w:rsidR="00A12BBD" w:rsidRPr="00E05547">
        <w:rPr>
          <w:rFonts w:ascii="Times New Roman" w:hAnsi="Times New Roman"/>
          <w:sz w:val="26"/>
        </w:rPr>
        <w:t xml:space="preserve"> Trong khoá tụng không có hiệu quả</w:t>
      </w:r>
      <w:r w:rsidR="00A47FA8" w:rsidRPr="00E05547">
        <w:rPr>
          <w:rFonts w:ascii="Times New Roman" w:hAnsi="Times New Roman"/>
          <w:sz w:val="26"/>
        </w:rPr>
        <w:t xml:space="preserve">, chẳng </w:t>
      </w:r>
      <w:r w:rsidR="00A12BBD" w:rsidRPr="00E05547">
        <w:rPr>
          <w:rFonts w:ascii="Times New Roman" w:hAnsi="Times New Roman"/>
          <w:sz w:val="26"/>
        </w:rPr>
        <w:t xml:space="preserve">những không hiệu quả, quý vị thử </w:t>
      </w:r>
      <w:r w:rsidR="00A47FA8" w:rsidRPr="00E05547">
        <w:rPr>
          <w:rFonts w:ascii="Times New Roman" w:hAnsi="Times New Roman"/>
          <w:sz w:val="26"/>
        </w:rPr>
        <w:t xml:space="preserve">suy </w:t>
      </w:r>
      <w:r w:rsidR="00A12BBD" w:rsidRPr="00E05547">
        <w:rPr>
          <w:rFonts w:ascii="Times New Roman" w:hAnsi="Times New Roman"/>
          <w:sz w:val="26"/>
        </w:rPr>
        <w:t>nghĩ k</w:t>
      </w:r>
      <w:r w:rsidR="00A47FA8" w:rsidRPr="00E05547">
        <w:rPr>
          <w:rFonts w:ascii="Times New Roman" w:hAnsi="Times New Roman"/>
          <w:sz w:val="26"/>
        </w:rPr>
        <w:t>ỹ</w:t>
      </w:r>
      <w:r w:rsidR="00A12BBD" w:rsidRPr="00E05547">
        <w:rPr>
          <w:rFonts w:ascii="Times New Roman" w:hAnsi="Times New Roman"/>
          <w:sz w:val="26"/>
        </w:rPr>
        <w:t xml:space="preserve"> xem đây có phải là dối Phật</w:t>
      </w:r>
      <w:r w:rsidR="00A47FA8" w:rsidRPr="00E05547">
        <w:rPr>
          <w:rFonts w:ascii="Times New Roman" w:hAnsi="Times New Roman"/>
          <w:sz w:val="26"/>
        </w:rPr>
        <w:t xml:space="preserve"> chăng</w:t>
      </w:r>
      <w:r w:rsidR="00A12BBD" w:rsidRPr="00E05547">
        <w:rPr>
          <w:rFonts w:ascii="Times New Roman" w:hAnsi="Times New Roman"/>
          <w:sz w:val="26"/>
        </w:rPr>
        <w:t>? Tụng kinh sáng gạt ngài một lần, tụng kinh tối lại gạt ngài lần nữa. Quý vị thử nghĩ, tội mình nặng bao nhiêu! Sao lại có thể gạt Phật? Phật không ở trước mặt, chúng ta cúng chỉ là bài vị, cúng chỉ là tượng Phật, nên chúng ta lừa gạt ngài. Tâm như vật thật quá bất thiện. Nên nhất định phải đem tâm bồ đề thực hiện trong cuộc sống</w:t>
      </w:r>
      <w:r w:rsidR="00A47FA8" w:rsidRPr="00E05547">
        <w:rPr>
          <w:rFonts w:ascii="Times New Roman" w:hAnsi="Times New Roman"/>
          <w:sz w:val="26"/>
        </w:rPr>
        <w:t xml:space="preserve"> hàng ngày</w:t>
      </w:r>
      <w:r w:rsidR="00A12BBD" w:rsidRPr="00E05547">
        <w:rPr>
          <w:rFonts w:ascii="Times New Roman" w:hAnsi="Times New Roman"/>
          <w:sz w:val="26"/>
        </w:rPr>
        <w:t>.</w:t>
      </w:r>
    </w:p>
    <w:p w:rsidR="00734AD4" w:rsidRPr="00E05547" w:rsidRDefault="00A12BBD" w:rsidP="00E916BF">
      <w:pPr>
        <w:spacing w:before="240" w:line="276" w:lineRule="auto"/>
        <w:ind w:firstLine="547"/>
        <w:jc w:val="both"/>
        <w:rPr>
          <w:rFonts w:ascii="Times New Roman" w:hAnsi="Times New Roman"/>
          <w:sz w:val="26"/>
        </w:rPr>
      </w:pPr>
      <w:r w:rsidRPr="00E05547">
        <w:rPr>
          <w:rFonts w:ascii="Times New Roman" w:hAnsi="Times New Roman"/>
          <w:sz w:val="26"/>
        </w:rPr>
        <w:t>Bây giờ tôi khuyên chư vị đồng học, đem tâm đổi thành Phậ</w:t>
      </w:r>
      <w:r w:rsidR="00A47FA8" w:rsidRPr="00E05547">
        <w:rPr>
          <w:rFonts w:ascii="Times New Roman" w:hAnsi="Times New Roman"/>
          <w:sz w:val="26"/>
        </w:rPr>
        <w:t>t A Di Đà,</w:t>
      </w:r>
      <w:r w:rsidRPr="00E05547">
        <w:rPr>
          <w:rFonts w:ascii="Times New Roman" w:hAnsi="Times New Roman"/>
          <w:sz w:val="26"/>
        </w:rPr>
        <w:t xml:space="preserve"> Phật A Di Đà chính là thanh tịnh bình đẳng giác. Khi tôi dùng thanh tịnh bình đẳng giác để đối nhân tiếp vật, đây chính là tâm Phậ</w:t>
      </w:r>
      <w:r w:rsidR="00A47FA8" w:rsidRPr="00E05547">
        <w:rPr>
          <w:rFonts w:ascii="Times New Roman" w:hAnsi="Times New Roman"/>
          <w:sz w:val="26"/>
        </w:rPr>
        <w:t>t A Di Đà, k</w:t>
      </w:r>
      <w:r w:rsidRPr="00E05547">
        <w:rPr>
          <w:rFonts w:ascii="Times New Roman" w:hAnsi="Times New Roman"/>
          <w:sz w:val="26"/>
        </w:rPr>
        <w:t>hông khác gì Phật A Di Đà. Phật A Di Đà đích thực là chân thành, thanh tịnh, bình đẳng, chánh giác, từ bi. Tôi cũng dùng tâm này, bao gồm người ác ý hu</w:t>
      </w:r>
      <w:r w:rsidR="00A47FA8" w:rsidRPr="00E05547">
        <w:rPr>
          <w:rFonts w:ascii="Times New Roman" w:hAnsi="Times New Roman"/>
          <w:sz w:val="26"/>
        </w:rPr>
        <w:t>ỷ báng tôi, sỉ</w:t>
      </w:r>
      <w:r w:rsidRPr="00E05547">
        <w:rPr>
          <w:rFonts w:ascii="Times New Roman" w:hAnsi="Times New Roman"/>
          <w:sz w:val="26"/>
        </w:rPr>
        <w:t xml:space="preserve"> nhục tôi, hãm hại tôi</w:t>
      </w:r>
      <w:r w:rsidR="00A47FA8" w:rsidRPr="00E05547">
        <w:rPr>
          <w:rFonts w:ascii="Times New Roman" w:hAnsi="Times New Roman"/>
          <w:sz w:val="26"/>
        </w:rPr>
        <w:t>, tôi</w:t>
      </w:r>
      <w:r w:rsidRPr="00E05547">
        <w:rPr>
          <w:rFonts w:ascii="Times New Roman" w:hAnsi="Times New Roman"/>
          <w:sz w:val="26"/>
        </w:rPr>
        <w:t xml:space="preserve"> đều dùng tâm này đối với họ</w:t>
      </w:r>
      <w:r w:rsidR="00EF15B7" w:rsidRPr="00E05547">
        <w:rPr>
          <w:rFonts w:ascii="Times New Roman" w:hAnsi="Times New Roman"/>
          <w:sz w:val="26"/>
        </w:rPr>
        <w:t>. Như vậy là đúng, chúng ta không có chút sai lầm nào.</w:t>
      </w:r>
      <w:r w:rsidR="00A47FA8" w:rsidRPr="00E05547">
        <w:rPr>
          <w:rFonts w:ascii="Times New Roman" w:hAnsi="Times New Roman"/>
          <w:sz w:val="26"/>
        </w:rPr>
        <w:t xml:space="preserve"> </w:t>
      </w:r>
      <w:r w:rsidR="00EF15B7" w:rsidRPr="00E05547">
        <w:rPr>
          <w:rFonts w:ascii="Times New Roman" w:hAnsi="Times New Roman"/>
          <w:sz w:val="26"/>
        </w:rPr>
        <w:t>Chúng ta đều biết dùng tâm luân hồi thì tạo nghiệp luân hồi, như vậy cần phải chịu khổ</w:t>
      </w:r>
      <w:r w:rsidR="00A47FA8" w:rsidRPr="00E05547">
        <w:rPr>
          <w:rFonts w:ascii="Times New Roman" w:hAnsi="Times New Roman"/>
          <w:sz w:val="26"/>
        </w:rPr>
        <w:t>. Chúng ta</w:t>
      </w:r>
      <w:r w:rsidR="00EF15B7" w:rsidRPr="00E05547">
        <w:rPr>
          <w:rFonts w:ascii="Times New Roman" w:hAnsi="Times New Roman"/>
          <w:sz w:val="26"/>
        </w:rPr>
        <w:t xml:space="preserve"> đến thế giới Cực Lạc, mỗi niệm ta không quên người có duyên. Thiện duyên </w:t>
      </w:r>
      <w:r w:rsidR="00A47FA8" w:rsidRPr="00E05547">
        <w:rPr>
          <w:rFonts w:ascii="Times New Roman" w:hAnsi="Times New Roman"/>
          <w:sz w:val="26"/>
        </w:rPr>
        <w:t xml:space="preserve">là </w:t>
      </w:r>
      <w:r w:rsidR="00EF15B7" w:rsidRPr="00E05547">
        <w:rPr>
          <w:rFonts w:ascii="Times New Roman" w:hAnsi="Times New Roman"/>
          <w:sz w:val="26"/>
        </w:rPr>
        <w:t>có duy</w:t>
      </w:r>
      <w:r w:rsidR="00A47FA8" w:rsidRPr="00E05547">
        <w:rPr>
          <w:rFonts w:ascii="Times New Roman" w:hAnsi="Times New Roman"/>
          <w:sz w:val="26"/>
        </w:rPr>
        <w:t>ên, ác duyên cũng là có duyên, b</w:t>
      </w:r>
      <w:r w:rsidR="00EF15B7" w:rsidRPr="00E05547">
        <w:rPr>
          <w:rFonts w:ascii="Times New Roman" w:hAnsi="Times New Roman"/>
          <w:sz w:val="26"/>
        </w:rPr>
        <w:t>ất luận thiện hay ác đều là người có duyên. Người có duyên sẽ có cảm ứng đạo giao với chúng ta</w:t>
      </w:r>
      <w:r w:rsidR="00CC520C" w:rsidRPr="00E05547">
        <w:rPr>
          <w:rFonts w:ascii="Times New Roman" w:hAnsi="Times New Roman"/>
          <w:sz w:val="26"/>
        </w:rPr>
        <w:t>. Họ gặp khó khăn và có nhu cầu giúp đ</w:t>
      </w:r>
      <w:r w:rsidR="009B6EFA" w:rsidRPr="00E05547">
        <w:rPr>
          <w:rFonts w:ascii="Times New Roman" w:hAnsi="Times New Roman"/>
          <w:sz w:val="26"/>
        </w:rPr>
        <w:t>ỡ</w:t>
      </w:r>
      <w:r w:rsidR="00A47FA8" w:rsidRPr="00E05547">
        <w:rPr>
          <w:rFonts w:ascii="Times New Roman" w:hAnsi="Times New Roman"/>
          <w:sz w:val="26"/>
        </w:rPr>
        <w:t>, ta</w:t>
      </w:r>
      <w:r w:rsidR="00CC520C" w:rsidRPr="00E05547">
        <w:rPr>
          <w:rFonts w:ascii="Times New Roman" w:hAnsi="Times New Roman"/>
          <w:sz w:val="26"/>
        </w:rPr>
        <w:t xml:space="preserve"> đều biết hết. Họ có cả</w:t>
      </w:r>
      <w:r w:rsidR="00A47FA8" w:rsidRPr="00E05547">
        <w:rPr>
          <w:rFonts w:ascii="Times New Roman" w:hAnsi="Times New Roman"/>
          <w:sz w:val="26"/>
        </w:rPr>
        <w:t>m ta</w:t>
      </w:r>
      <w:r w:rsidR="00CC520C" w:rsidRPr="00E05547">
        <w:rPr>
          <w:rFonts w:ascii="Times New Roman" w:hAnsi="Times New Roman"/>
          <w:sz w:val="26"/>
        </w:rPr>
        <w:t xml:space="preserve"> liền có ứng, như vậy là đúng!</w:t>
      </w:r>
    </w:p>
    <w:p w:rsidR="00AF107B" w:rsidRPr="00E05547" w:rsidRDefault="00CC520C" w:rsidP="00E916BF">
      <w:pPr>
        <w:spacing w:before="240" w:line="276" w:lineRule="auto"/>
        <w:ind w:firstLine="547"/>
        <w:jc w:val="both"/>
        <w:rPr>
          <w:rFonts w:ascii="Times New Roman" w:hAnsi="Times New Roman"/>
          <w:sz w:val="26"/>
        </w:rPr>
      </w:pPr>
      <w:r w:rsidRPr="00E05547">
        <w:rPr>
          <w:rFonts w:ascii="Times New Roman" w:hAnsi="Times New Roman"/>
          <w:i/>
          <w:sz w:val="26"/>
        </w:rPr>
        <w:t>“Hựu Tiên Chú viết”.</w:t>
      </w:r>
      <w:r w:rsidRPr="00E05547">
        <w:rPr>
          <w:rFonts w:ascii="Times New Roman" w:hAnsi="Times New Roman"/>
          <w:sz w:val="26"/>
        </w:rPr>
        <w:t xml:space="preserve"> Tiên Chú về kinh Vô Lượng Thọ của cư sĩ Đinh Phước Bảo. </w:t>
      </w:r>
      <w:r w:rsidRPr="00E05547">
        <w:rPr>
          <w:rFonts w:ascii="Times New Roman" w:hAnsi="Times New Roman"/>
          <w:i/>
          <w:sz w:val="26"/>
        </w:rPr>
        <w:t>“Tây phương chi liên, hữu thanh hoàng xích bạch tứ chủng. Hựu tuỳ vị phu, khai, lạc chi tam thời nhi dị danh”.</w:t>
      </w:r>
    </w:p>
    <w:p w:rsidR="00475D19" w:rsidRPr="00E05547" w:rsidRDefault="00CC520C" w:rsidP="00E916BF">
      <w:pPr>
        <w:spacing w:before="240" w:line="276" w:lineRule="auto"/>
        <w:ind w:firstLine="547"/>
        <w:jc w:val="both"/>
        <w:rPr>
          <w:rFonts w:ascii="Times New Roman" w:hAnsi="Times New Roman"/>
          <w:sz w:val="26"/>
        </w:rPr>
      </w:pPr>
      <w:r w:rsidRPr="00E05547">
        <w:rPr>
          <w:rFonts w:ascii="Times New Roman" w:hAnsi="Times New Roman"/>
          <w:sz w:val="26"/>
        </w:rPr>
        <w:t>Thứ nhất là hoa chưa khai</w:t>
      </w:r>
      <w:r w:rsidR="0018194B" w:rsidRPr="00E05547">
        <w:rPr>
          <w:rFonts w:ascii="Times New Roman" w:hAnsi="Times New Roman"/>
          <w:sz w:val="26"/>
        </w:rPr>
        <w:t>, người niệm Phật chưa vãng sanh. Nụ hoa sen chưa nở. Thứ hai là hoa nở. Hoa nở chính là ngườ</w:t>
      </w:r>
      <w:r w:rsidR="004F321F" w:rsidRPr="00E05547">
        <w:rPr>
          <w:rFonts w:ascii="Times New Roman" w:hAnsi="Times New Roman"/>
          <w:sz w:val="26"/>
        </w:rPr>
        <w:t>i vãng sanh, h</w:t>
      </w:r>
      <w:r w:rsidR="0018194B" w:rsidRPr="00E05547">
        <w:rPr>
          <w:rFonts w:ascii="Times New Roman" w:hAnsi="Times New Roman"/>
          <w:sz w:val="26"/>
        </w:rPr>
        <w:t>oa nở thấy Phật. Thứ ba là hoa tàn. Hình như không có khi nào rụ</w:t>
      </w:r>
      <w:r w:rsidR="004F321F" w:rsidRPr="00E05547">
        <w:rPr>
          <w:rFonts w:ascii="Times New Roman" w:hAnsi="Times New Roman"/>
          <w:sz w:val="26"/>
        </w:rPr>
        <w:t>ng, h</w:t>
      </w:r>
      <w:r w:rsidR="0018194B" w:rsidRPr="00E05547">
        <w:rPr>
          <w:rFonts w:ascii="Times New Roman" w:hAnsi="Times New Roman"/>
          <w:sz w:val="26"/>
        </w:rPr>
        <w:t>oa không có khi nào rụng. Quý vị ở trong ho</w:t>
      </w:r>
      <w:r w:rsidR="004F321F" w:rsidRPr="00E05547">
        <w:rPr>
          <w:rFonts w:ascii="Times New Roman" w:hAnsi="Times New Roman"/>
          <w:sz w:val="26"/>
        </w:rPr>
        <w:t>a sen, cũng trú trong hoa sen, c</w:t>
      </w:r>
      <w:r w:rsidR="0018194B" w:rsidRPr="00E05547">
        <w:rPr>
          <w:rFonts w:ascii="Times New Roman" w:hAnsi="Times New Roman"/>
          <w:sz w:val="26"/>
        </w:rPr>
        <w:t xml:space="preserve">ung điện lầu quán của chúng ta cũng trong hoa sen. Như vậy hoa sen làm sao tàn được? Không phải tàn, mà nó bay theo gió vào không trung. Chúng ta muốn đến đâu, thì hoa sen liền bay đến đó. Muốn ở trên mặt đất thì hoa sen liền đậu xuống mặt đất. Muốn ở trong </w:t>
      </w:r>
      <w:r w:rsidR="004F321F" w:rsidRPr="00E05547">
        <w:rPr>
          <w:rFonts w:ascii="Times New Roman" w:hAnsi="Times New Roman"/>
          <w:sz w:val="26"/>
        </w:rPr>
        <w:t>ao</w:t>
      </w:r>
      <w:r w:rsidR="0018194B" w:rsidRPr="00E05547">
        <w:rPr>
          <w:rFonts w:ascii="Times New Roman" w:hAnsi="Times New Roman"/>
          <w:sz w:val="26"/>
        </w:rPr>
        <w:t xml:space="preserve"> bảy báu thì hoa sen ở trong hồ. Muốn ở không trung, thì hoa sen ở trên không trung. Đồng nghĩa </w:t>
      </w:r>
      <w:r w:rsidR="004F321F" w:rsidRPr="00E05547">
        <w:rPr>
          <w:rFonts w:ascii="Times New Roman" w:hAnsi="Times New Roman"/>
          <w:sz w:val="26"/>
        </w:rPr>
        <w:t>với</w:t>
      </w:r>
      <w:r w:rsidR="0018194B" w:rsidRPr="00E05547">
        <w:rPr>
          <w:rFonts w:ascii="Times New Roman" w:hAnsi="Times New Roman"/>
          <w:sz w:val="26"/>
        </w:rPr>
        <w:t xml:space="preserve"> hoa sen là ch</w:t>
      </w:r>
      <w:r w:rsidR="00C3712D" w:rsidRPr="00E05547">
        <w:rPr>
          <w:rFonts w:ascii="Times New Roman" w:hAnsi="Times New Roman"/>
          <w:sz w:val="26"/>
        </w:rPr>
        <w:t>ỗ</w:t>
      </w:r>
      <w:r w:rsidR="0018194B" w:rsidRPr="00E05547">
        <w:rPr>
          <w:rFonts w:ascii="Times New Roman" w:hAnsi="Times New Roman"/>
          <w:sz w:val="26"/>
        </w:rPr>
        <w:t xml:space="preserve"> ở phòng nhà củ</w:t>
      </w:r>
      <w:r w:rsidR="004F321F" w:rsidRPr="00E05547">
        <w:rPr>
          <w:rFonts w:ascii="Times New Roman" w:hAnsi="Times New Roman"/>
          <w:sz w:val="26"/>
        </w:rPr>
        <w:t>a chúng ta, n</w:t>
      </w:r>
      <w:r w:rsidR="0018194B" w:rsidRPr="00E05547">
        <w:rPr>
          <w:rFonts w:ascii="Times New Roman" w:hAnsi="Times New Roman"/>
          <w:sz w:val="26"/>
        </w:rPr>
        <w:t xml:space="preserve">ó tượng trưng </w:t>
      </w:r>
      <w:r w:rsidR="004F321F" w:rsidRPr="00E05547">
        <w:rPr>
          <w:rFonts w:ascii="Times New Roman" w:hAnsi="Times New Roman"/>
          <w:sz w:val="26"/>
        </w:rPr>
        <w:t xml:space="preserve">cho sự </w:t>
      </w:r>
      <w:r w:rsidR="0018194B" w:rsidRPr="00E05547">
        <w:rPr>
          <w:rFonts w:ascii="Times New Roman" w:hAnsi="Times New Roman"/>
          <w:sz w:val="26"/>
        </w:rPr>
        <w:t>không nhiễm chút bụi trần nào. Hoa sen mọc lên từ bùn mà không nhiễm mùi bùn</w:t>
      </w:r>
      <w:r w:rsidR="00920DAE" w:rsidRPr="00E05547">
        <w:rPr>
          <w:rFonts w:ascii="Times New Roman" w:hAnsi="Times New Roman"/>
          <w:sz w:val="26"/>
        </w:rPr>
        <w:t>.</w:t>
      </w:r>
      <w:r w:rsidR="004F321F" w:rsidRPr="00E05547">
        <w:rPr>
          <w:rFonts w:ascii="Times New Roman" w:hAnsi="Times New Roman"/>
          <w:sz w:val="26"/>
        </w:rPr>
        <w:t xml:space="preserve"> </w:t>
      </w:r>
      <w:r w:rsidR="00920DAE" w:rsidRPr="00E05547">
        <w:rPr>
          <w:rFonts w:ascii="Times New Roman" w:hAnsi="Times New Roman"/>
          <w:sz w:val="26"/>
        </w:rPr>
        <w:t xml:space="preserve">Bùn tượng trưng cho lục đạo. Trên mặt bùn là dòng nước trong xanh. Nước trong xanh này tượng trưng tứ thánh pháp giới Thanh văn, Duyên giác, Bồ Tát, Phật. Hoa nở trên mặt nước là nhất chân pháp giới. Nên bùn và nước </w:t>
      </w:r>
      <w:r w:rsidR="004F321F" w:rsidRPr="00E05547">
        <w:rPr>
          <w:rFonts w:ascii="Times New Roman" w:hAnsi="Times New Roman"/>
          <w:sz w:val="26"/>
        </w:rPr>
        <w:t xml:space="preserve">là </w:t>
      </w:r>
      <w:r w:rsidR="00920DAE" w:rsidRPr="00E05547">
        <w:rPr>
          <w:rFonts w:ascii="Times New Roman" w:hAnsi="Times New Roman"/>
          <w:sz w:val="26"/>
        </w:rPr>
        <w:t xml:space="preserve">tượng trưng </w:t>
      </w:r>
      <w:r w:rsidR="004F321F" w:rsidRPr="00E05547">
        <w:rPr>
          <w:rFonts w:ascii="Times New Roman" w:hAnsi="Times New Roman"/>
          <w:sz w:val="26"/>
        </w:rPr>
        <w:t xml:space="preserve">cho việc </w:t>
      </w:r>
      <w:r w:rsidR="00920DAE" w:rsidRPr="00E05547">
        <w:rPr>
          <w:rFonts w:ascii="Times New Roman" w:hAnsi="Times New Roman"/>
          <w:sz w:val="26"/>
        </w:rPr>
        <w:t>đã vượt trên mười pháp giới. Chúng ta thường nghĩ đến hoa sen</w:t>
      </w:r>
      <w:r w:rsidR="004F321F" w:rsidRPr="00E05547">
        <w:rPr>
          <w:rFonts w:ascii="Times New Roman" w:hAnsi="Times New Roman"/>
          <w:sz w:val="26"/>
        </w:rPr>
        <w:t>, chẳng</w:t>
      </w:r>
      <w:r w:rsidR="00475D19" w:rsidRPr="00E05547">
        <w:rPr>
          <w:rFonts w:ascii="Times New Roman" w:hAnsi="Times New Roman"/>
          <w:sz w:val="26"/>
        </w:rPr>
        <w:t xml:space="preserve"> những </w:t>
      </w:r>
      <w:r w:rsidR="001A0EF2" w:rsidRPr="00E05547">
        <w:rPr>
          <w:rFonts w:ascii="Times New Roman" w:hAnsi="Times New Roman"/>
          <w:sz w:val="26"/>
        </w:rPr>
        <w:t>lục đạo không nhiễm ô</w:t>
      </w:r>
      <w:r w:rsidR="00475D19" w:rsidRPr="00E05547">
        <w:rPr>
          <w:rFonts w:ascii="Times New Roman" w:hAnsi="Times New Roman"/>
          <w:sz w:val="26"/>
        </w:rPr>
        <w:t xml:space="preserve">, không </w:t>
      </w:r>
      <w:r w:rsidR="004F321F" w:rsidRPr="00E05547">
        <w:rPr>
          <w:rFonts w:ascii="Times New Roman" w:hAnsi="Times New Roman"/>
          <w:sz w:val="26"/>
        </w:rPr>
        <w:t>t</w:t>
      </w:r>
      <w:r w:rsidR="00475D19" w:rsidRPr="00E05547">
        <w:rPr>
          <w:rFonts w:ascii="Times New Roman" w:hAnsi="Times New Roman"/>
          <w:sz w:val="26"/>
        </w:rPr>
        <w:t>iêm nhiễ</w:t>
      </w:r>
      <w:r w:rsidR="004F321F" w:rsidRPr="00E05547">
        <w:rPr>
          <w:rFonts w:ascii="Times New Roman" w:hAnsi="Times New Roman"/>
          <w:sz w:val="26"/>
        </w:rPr>
        <w:t>m, mà</w:t>
      </w:r>
      <w:r w:rsidR="00475D19" w:rsidRPr="00E05547">
        <w:rPr>
          <w:rFonts w:ascii="Times New Roman" w:hAnsi="Times New Roman"/>
          <w:sz w:val="26"/>
        </w:rPr>
        <w:t xml:space="preserve"> tứ thánh pháp giới cũng không ô nhiễm. Tứ thánh là tịnh độ, lục đạo là uế</w:t>
      </w:r>
      <w:r w:rsidR="004F321F" w:rsidRPr="00E05547">
        <w:rPr>
          <w:rFonts w:ascii="Times New Roman" w:hAnsi="Times New Roman"/>
          <w:sz w:val="26"/>
        </w:rPr>
        <w:t xml:space="preserve"> độ</w:t>
      </w:r>
      <w:r w:rsidR="00475D19" w:rsidRPr="00E05547">
        <w:rPr>
          <w:rFonts w:ascii="Times New Roman" w:hAnsi="Times New Roman"/>
          <w:sz w:val="26"/>
        </w:rPr>
        <w:t>. Tịnh hay uế đề</w:t>
      </w:r>
      <w:r w:rsidR="004F321F" w:rsidRPr="00E05547">
        <w:rPr>
          <w:rFonts w:ascii="Times New Roman" w:hAnsi="Times New Roman"/>
          <w:sz w:val="26"/>
        </w:rPr>
        <w:t>u không nhiễ</w:t>
      </w:r>
      <w:r w:rsidR="00475D19" w:rsidRPr="00E05547">
        <w:rPr>
          <w:rFonts w:ascii="Times New Roman" w:hAnsi="Times New Roman"/>
          <w:sz w:val="26"/>
        </w:rPr>
        <w:t>m, chính là vào nhất chân pháp giới. Tứ thánh pháp giới trong mười pháp giới là tịnh độ, lục đạo phàm phu là uế độ. Tứ thánh hay phàm phu lục đạo đều bất nhiễm. Đây là thật sự vượt ra ngoài mười pháp giới.</w:t>
      </w:r>
    </w:p>
    <w:p w:rsidR="004F321F" w:rsidRPr="00E05547" w:rsidRDefault="004F321F" w:rsidP="00E916BF">
      <w:pPr>
        <w:spacing w:before="240" w:line="276" w:lineRule="auto"/>
        <w:ind w:firstLine="547"/>
        <w:jc w:val="both"/>
        <w:rPr>
          <w:rFonts w:ascii="Times New Roman" w:hAnsi="Times New Roman"/>
          <w:sz w:val="26"/>
        </w:rPr>
      </w:pPr>
      <w:r w:rsidRPr="00E05547">
        <w:rPr>
          <w:rFonts w:ascii="Times New Roman" w:hAnsi="Times New Roman"/>
          <w:sz w:val="26"/>
        </w:rPr>
        <w:t>Hết giờ rồi, hôm nay chúng ta học đến đây.</w:t>
      </w:r>
    </w:p>
    <w:p w:rsidR="00920DAE" w:rsidRPr="00E05547" w:rsidRDefault="004F321F" w:rsidP="00E916BF">
      <w:pPr>
        <w:spacing w:before="240" w:line="276" w:lineRule="auto"/>
        <w:ind w:firstLine="547"/>
        <w:jc w:val="both"/>
        <w:rPr>
          <w:rFonts w:ascii="Times New Roman" w:hAnsi="Times New Roman"/>
          <w:b/>
          <w:sz w:val="26"/>
        </w:rPr>
      </w:pPr>
      <w:r w:rsidRPr="00E05547">
        <w:rPr>
          <w:rFonts w:ascii="Times New Roman" w:hAnsi="Times New Roman"/>
          <w:b/>
          <w:sz w:val="26"/>
        </w:rPr>
        <w:t>Hết tập 366</w:t>
      </w:r>
    </w:p>
    <w:sectPr w:rsidR="00920DAE" w:rsidRPr="00E05547" w:rsidSect="0046104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1049" w:rsidRDefault="00461049" w:rsidP="007519D7">
      <w:r>
        <w:separator/>
      </w:r>
    </w:p>
  </w:endnote>
  <w:endnote w:type="continuationSeparator" w:id="0">
    <w:p w:rsidR="00461049" w:rsidRDefault="00461049" w:rsidP="0075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65A0" w:rsidRDefault="007C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65A0" w:rsidRPr="00EA2BF5" w:rsidRDefault="00EA2BF5" w:rsidP="00EA2BF5">
    <w:pPr>
      <w:pStyle w:val="Footer"/>
      <w:jc w:val="center"/>
      <w:rPr>
        <w:rFonts w:ascii="Times New Roman" w:hAnsi="Times New Roman"/>
      </w:rPr>
    </w:pPr>
    <w:r w:rsidRPr="00EA2BF5">
      <w:rPr>
        <w:rFonts w:ascii="Times New Roman" w:hAnsi="Times New Roman"/>
      </w:rPr>
      <w:fldChar w:fldCharType="begin"/>
    </w:r>
    <w:r w:rsidRPr="00EA2BF5">
      <w:rPr>
        <w:rFonts w:ascii="Times New Roman" w:hAnsi="Times New Roman"/>
      </w:rPr>
      <w:instrText xml:space="preserve"> PAGE  \* MERGEFORMAT </w:instrText>
    </w:r>
    <w:r w:rsidRPr="00EA2BF5">
      <w:rPr>
        <w:rFonts w:ascii="Times New Roman" w:hAnsi="Times New Roman"/>
      </w:rPr>
      <w:fldChar w:fldCharType="separate"/>
    </w:r>
    <w:r w:rsidRPr="00EA2BF5">
      <w:rPr>
        <w:rFonts w:ascii="Times New Roman" w:hAnsi="Times New Roman"/>
        <w:noProof/>
      </w:rPr>
      <w:t>2</w:t>
    </w:r>
    <w:r w:rsidRPr="00EA2BF5">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65A0" w:rsidRDefault="007C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1049" w:rsidRDefault="00461049" w:rsidP="007519D7">
      <w:r>
        <w:separator/>
      </w:r>
    </w:p>
  </w:footnote>
  <w:footnote w:type="continuationSeparator" w:id="0">
    <w:p w:rsidR="00461049" w:rsidRDefault="00461049" w:rsidP="0075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65A0" w:rsidRDefault="007C6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19D7" w:rsidRPr="002B4B92" w:rsidRDefault="002B4B92" w:rsidP="002B4B92">
    <w:pPr>
      <w:pStyle w:val="Header"/>
      <w:tabs>
        <w:tab w:val="clear" w:pos="4680"/>
        <w:tab w:val="clear" w:pos="9360"/>
      </w:tabs>
      <w:jc w:val="center"/>
    </w:pPr>
    <w:r w:rsidRPr="002B4B92">
      <w:rPr>
        <w:rFonts w:ascii="Times New Roman" w:hAnsi="Times New Roman"/>
        <w:i/>
      </w:rPr>
      <w:t>Tịnh Độ Đại Kinh Giải Diễn Nghĩa tập 36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65A0" w:rsidRDefault="007C6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75"/>
    <w:rsid w:val="000071D5"/>
    <w:rsid w:val="00007B5D"/>
    <w:rsid w:val="000264CC"/>
    <w:rsid w:val="00035158"/>
    <w:rsid w:val="00044CF8"/>
    <w:rsid w:val="00046436"/>
    <w:rsid w:val="000845B6"/>
    <w:rsid w:val="000931F5"/>
    <w:rsid w:val="00095575"/>
    <w:rsid w:val="000D3694"/>
    <w:rsid w:val="000F00F9"/>
    <w:rsid w:val="001071E1"/>
    <w:rsid w:val="001113C3"/>
    <w:rsid w:val="00121AF4"/>
    <w:rsid w:val="0013381F"/>
    <w:rsid w:val="00140369"/>
    <w:rsid w:val="00174225"/>
    <w:rsid w:val="0018194B"/>
    <w:rsid w:val="001A0EF2"/>
    <w:rsid w:val="001A2441"/>
    <w:rsid w:val="001C5372"/>
    <w:rsid w:val="001D22CA"/>
    <w:rsid w:val="001D428F"/>
    <w:rsid w:val="001E29A7"/>
    <w:rsid w:val="00202AD8"/>
    <w:rsid w:val="00217137"/>
    <w:rsid w:val="0022492A"/>
    <w:rsid w:val="00247778"/>
    <w:rsid w:val="002517BC"/>
    <w:rsid w:val="00257158"/>
    <w:rsid w:val="00271FF6"/>
    <w:rsid w:val="00272952"/>
    <w:rsid w:val="00274115"/>
    <w:rsid w:val="0028270B"/>
    <w:rsid w:val="002904F3"/>
    <w:rsid w:val="002B4B92"/>
    <w:rsid w:val="002E451B"/>
    <w:rsid w:val="002E682C"/>
    <w:rsid w:val="0032099E"/>
    <w:rsid w:val="00343505"/>
    <w:rsid w:val="00352009"/>
    <w:rsid w:val="00353F4E"/>
    <w:rsid w:val="003648D4"/>
    <w:rsid w:val="00371F91"/>
    <w:rsid w:val="00380AC5"/>
    <w:rsid w:val="0038665B"/>
    <w:rsid w:val="003B26AF"/>
    <w:rsid w:val="003B529D"/>
    <w:rsid w:val="003C472F"/>
    <w:rsid w:val="003D5FAE"/>
    <w:rsid w:val="003E57C2"/>
    <w:rsid w:val="003F7CB6"/>
    <w:rsid w:val="0040020F"/>
    <w:rsid w:val="00401B5F"/>
    <w:rsid w:val="0040566E"/>
    <w:rsid w:val="004219CC"/>
    <w:rsid w:val="00444D30"/>
    <w:rsid w:val="00461049"/>
    <w:rsid w:val="004667A6"/>
    <w:rsid w:val="00470186"/>
    <w:rsid w:val="00475D19"/>
    <w:rsid w:val="00486C0E"/>
    <w:rsid w:val="00493832"/>
    <w:rsid w:val="004A0ED3"/>
    <w:rsid w:val="004A7ECE"/>
    <w:rsid w:val="004B4ABC"/>
    <w:rsid w:val="004C14D6"/>
    <w:rsid w:val="004C1B3A"/>
    <w:rsid w:val="004D4840"/>
    <w:rsid w:val="004D76D1"/>
    <w:rsid w:val="004E20A0"/>
    <w:rsid w:val="004F2C14"/>
    <w:rsid w:val="004F321F"/>
    <w:rsid w:val="00500269"/>
    <w:rsid w:val="005056C8"/>
    <w:rsid w:val="00513341"/>
    <w:rsid w:val="00521D03"/>
    <w:rsid w:val="00521F57"/>
    <w:rsid w:val="005249C3"/>
    <w:rsid w:val="00524CA1"/>
    <w:rsid w:val="005511B5"/>
    <w:rsid w:val="00557A07"/>
    <w:rsid w:val="00561388"/>
    <w:rsid w:val="00562804"/>
    <w:rsid w:val="00570B24"/>
    <w:rsid w:val="00582E0C"/>
    <w:rsid w:val="005866C1"/>
    <w:rsid w:val="005A0E8D"/>
    <w:rsid w:val="005A466C"/>
    <w:rsid w:val="005B3184"/>
    <w:rsid w:val="005E3814"/>
    <w:rsid w:val="005E704F"/>
    <w:rsid w:val="005E7450"/>
    <w:rsid w:val="005F77C5"/>
    <w:rsid w:val="00607CCD"/>
    <w:rsid w:val="00630648"/>
    <w:rsid w:val="00634DF8"/>
    <w:rsid w:val="0064673A"/>
    <w:rsid w:val="00653F39"/>
    <w:rsid w:val="00663C47"/>
    <w:rsid w:val="00671600"/>
    <w:rsid w:val="0069214B"/>
    <w:rsid w:val="00693A42"/>
    <w:rsid w:val="006963BC"/>
    <w:rsid w:val="00696F6E"/>
    <w:rsid w:val="006A786A"/>
    <w:rsid w:val="006B043A"/>
    <w:rsid w:val="006C19E0"/>
    <w:rsid w:val="006D5B1D"/>
    <w:rsid w:val="006D7514"/>
    <w:rsid w:val="006F1956"/>
    <w:rsid w:val="006F2D2C"/>
    <w:rsid w:val="00711BB2"/>
    <w:rsid w:val="00717D0D"/>
    <w:rsid w:val="00734AD4"/>
    <w:rsid w:val="00751073"/>
    <w:rsid w:val="007519D7"/>
    <w:rsid w:val="00754D20"/>
    <w:rsid w:val="00781813"/>
    <w:rsid w:val="00791486"/>
    <w:rsid w:val="007A2260"/>
    <w:rsid w:val="007A3791"/>
    <w:rsid w:val="007A5BAF"/>
    <w:rsid w:val="007B22E4"/>
    <w:rsid w:val="007C37D8"/>
    <w:rsid w:val="007C65A0"/>
    <w:rsid w:val="007E07A9"/>
    <w:rsid w:val="007F731A"/>
    <w:rsid w:val="0081351A"/>
    <w:rsid w:val="00827F0F"/>
    <w:rsid w:val="00837349"/>
    <w:rsid w:val="00844585"/>
    <w:rsid w:val="0084501A"/>
    <w:rsid w:val="00867D86"/>
    <w:rsid w:val="008903F4"/>
    <w:rsid w:val="00894C3F"/>
    <w:rsid w:val="008E7E83"/>
    <w:rsid w:val="00920DAE"/>
    <w:rsid w:val="009300E4"/>
    <w:rsid w:val="00934B3B"/>
    <w:rsid w:val="00957636"/>
    <w:rsid w:val="00962F6D"/>
    <w:rsid w:val="00966609"/>
    <w:rsid w:val="00974C85"/>
    <w:rsid w:val="00984E15"/>
    <w:rsid w:val="00992B59"/>
    <w:rsid w:val="0099712B"/>
    <w:rsid w:val="009B51A2"/>
    <w:rsid w:val="009B6EFA"/>
    <w:rsid w:val="009C5277"/>
    <w:rsid w:val="009C5A17"/>
    <w:rsid w:val="009D3D74"/>
    <w:rsid w:val="009F0DA7"/>
    <w:rsid w:val="009F6A38"/>
    <w:rsid w:val="00A00552"/>
    <w:rsid w:val="00A11D6A"/>
    <w:rsid w:val="00A12BBD"/>
    <w:rsid w:val="00A47275"/>
    <w:rsid w:val="00A47FA8"/>
    <w:rsid w:val="00A618F6"/>
    <w:rsid w:val="00A65721"/>
    <w:rsid w:val="00A7192B"/>
    <w:rsid w:val="00A82221"/>
    <w:rsid w:val="00A87CD8"/>
    <w:rsid w:val="00A87FE7"/>
    <w:rsid w:val="00A91121"/>
    <w:rsid w:val="00AC1C20"/>
    <w:rsid w:val="00AD7DEE"/>
    <w:rsid w:val="00AE5B5E"/>
    <w:rsid w:val="00AF107B"/>
    <w:rsid w:val="00B002B8"/>
    <w:rsid w:val="00B0065F"/>
    <w:rsid w:val="00B0215B"/>
    <w:rsid w:val="00B069E3"/>
    <w:rsid w:val="00B2087E"/>
    <w:rsid w:val="00B216A8"/>
    <w:rsid w:val="00B27B02"/>
    <w:rsid w:val="00B331E4"/>
    <w:rsid w:val="00B5365F"/>
    <w:rsid w:val="00B54BD2"/>
    <w:rsid w:val="00B634C4"/>
    <w:rsid w:val="00B8037B"/>
    <w:rsid w:val="00B966A8"/>
    <w:rsid w:val="00B97710"/>
    <w:rsid w:val="00BB10F4"/>
    <w:rsid w:val="00C018D7"/>
    <w:rsid w:val="00C15D9B"/>
    <w:rsid w:val="00C16002"/>
    <w:rsid w:val="00C3712D"/>
    <w:rsid w:val="00C55EAB"/>
    <w:rsid w:val="00C61275"/>
    <w:rsid w:val="00C72D39"/>
    <w:rsid w:val="00CA74F7"/>
    <w:rsid w:val="00CA7766"/>
    <w:rsid w:val="00CB6FA6"/>
    <w:rsid w:val="00CB7226"/>
    <w:rsid w:val="00CC520C"/>
    <w:rsid w:val="00CD28B2"/>
    <w:rsid w:val="00CD3FE6"/>
    <w:rsid w:val="00CD7245"/>
    <w:rsid w:val="00CE40FC"/>
    <w:rsid w:val="00CF1C7B"/>
    <w:rsid w:val="00D007B6"/>
    <w:rsid w:val="00D01B55"/>
    <w:rsid w:val="00D05EAB"/>
    <w:rsid w:val="00D2382E"/>
    <w:rsid w:val="00D330C2"/>
    <w:rsid w:val="00D41E0D"/>
    <w:rsid w:val="00D53A3C"/>
    <w:rsid w:val="00D57635"/>
    <w:rsid w:val="00D63BBA"/>
    <w:rsid w:val="00D83B9A"/>
    <w:rsid w:val="00D922FC"/>
    <w:rsid w:val="00DD57F2"/>
    <w:rsid w:val="00DE4747"/>
    <w:rsid w:val="00DE64F4"/>
    <w:rsid w:val="00E05547"/>
    <w:rsid w:val="00E43B06"/>
    <w:rsid w:val="00E50536"/>
    <w:rsid w:val="00E6040C"/>
    <w:rsid w:val="00E63C15"/>
    <w:rsid w:val="00E70829"/>
    <w:rsid w:val="00E90E70"/>
    <w:rsid w:val="00E916BF"/>
    <w:rsid w:val="00E9575C"/>
    <w:rsid w:val="00EA2BF5"/>
    <w:rsid w:val="00EF028D"/>
    <w:rsid w:val="00EF15B7"/>
    <w:rsid w:val="00EF3BEA"/>
    <w:rsid w:val="00EF4399"/>
    <w:rsid w:val="00F03F54"/>
    <w:rsid w:val="00F15149"/>
    <w:rsid w:val="00F212EC"/>
    <w:rsid w:val="00F2785F"/>
    <w:rsid w:val="00F311A8"/>
    <w:rsid w:val="00F374EC"/>
    <w:rsid w:val="00F46C73"/>
    <w:rsid w:val="00F639B9"/>
    <w:rsid w:val="00F81334"/>
    <w:rsid w:val="00F81369"/>
    <w:rsid w:val="00F83571"/>
    <w:rsid w:val="00FB7F14"/>
    <w:rsid w:val="00FC4C16"/>
    <w:rsid w:val="00FD15C6"/>
    <w:rsid w:val="00FD4705"/>
    <w:rsid w:val="00FF4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38EBE0-DEF1-4A31-8FD9-D200BF05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75"/>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nhideWhenUsed/>
    <w:rsid w:val="007519D7"/>
    <w:pPr>
      <w:tabs>
        <w:tab w:val="center" w:pos="4680"/>
        <w:tab w:val="right" w:pos="9360"/>
      </w:tabs>
    </w:pPr>
  </w:style>
  <w:style w:type="character" w:customStyle="1" w:styleId="HeaderChar">
    <w:name w:val="Header Char"/>
    <w:link w:val="Header"/>
    <w:rsid w:val="007519D7"/>
    <w:rPr>
      <w:sz w:val="24"/>
      <w:szCs w:val="24"/>
      <w:lang w:bidi="en-US"/>
    </w:rPr>
  </w:style>
  <w:style w:type="paragraph" w:styleId="Footer">
    <w:name w:val="footer"/>
    <w:basedOn w:val="Normal"/>
    <w:link w:val="FooterChar"/>
    <w:uiPriority w:val="99"/>
    <w:unhideWhenUsed/>
    <w:rsid w:val="007519D7"/>
    <w:pPr>
      <w:tabs>
        <w:tab w:val="center" w:pos="4680"/>
        <w:tab w:val="right" w:pos="9360"/>
      </w:tabs>
    </w:pPr>
  </w:style>
  <w:style w:type="character" w:customStyle="1" w:styleId="FooterChar">
    <w:name w:val="Footer Char"/>
    <w:link w:val="Footer"/>
    <w:uiPriority w:val="99"/>
    <w:rsid w:val="007519D7"/>
    <w:rPr>
      <w:sz w:val="24"/>
      <w:szCs w:val="24"/>
      <w:lang w:bidi="en-US"/>
    </w:rPr>
  </w:style>
  <w:style w:type="character" w:styleId="PageNumber">
    <w:name w:val="page number"/>
    <w:basedOn w:val="DefaultParagraphFont"/>
    <w:semiHidden/>
    <w:unhideWhenUsed/>
    <w:rsid w:val="007519D7"/>
  </w:style>
  <w:style w:type="paragraph" w:styleId="HTMLPreformatted">
    <w:name w:val="HTML Preformatted"/>
    <w:basedOn w:val="Normal"/>
    <w:link w:val="HTMLPreformattedChar"/>
    <w:rsid w:val="007A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7A5BAF"/>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02541">
      <w:bodyDiv w:val="1"/>
      <w:marLeft w:val="0"/>
      <w:marRight w:val="0"/>
      <w:marTop w:val="0"/>
      <w:marBottom w:val="0"/>
      <w:divBdr>
        <w:top w:val="none" w:sz="0" w:space="0" w:color="auto"/>
        <w:left w:val="none" w:sz="0" w:space="0" w:color="auto"/>
        <w:bottom w:val="none" w:sz="0" w:space="0" w:color="auto"/>
        <w:right w:val="none" w:sz="0" w:space="0" w:color="auto"/>
      </w:divBdr>
    </w:div>
    <w:div w:id="19949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D9F1-2378-4CB6-84DB-959687B9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dcterms:created xsi:type="dcterms:W3CDTF">2024-05-07T08:27:00Z</dcterms:created>
  <dcterms:modified xsi:type="dcterms:W3CDTF">2024-05-07T08:27:00Z</dcterms:modified>
</cp:coreProperties>
</file>